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509E" w14:textId="77777777" w:rsidR="00985C04" w:rsidRDefault="00985C04" w:rsidP="00985C04">
      <w:pPr>
        <w:jc w:val="center"/>
      </w:pPr>
      <w:r>
        <w:rPr>
          <w:noProof/>
        </w:rPr>
        <w:drawing>
          <wp:inline distT="0" distB="0" distL="0" distR="0" wp14:anchorId="7D298EF2" wp14:editId="3E5DC1FD">
            <wp:extent cx="1967230" cy="1286510"/>
            <wp:effectExtent l="0" t="0" r="0" b="0"/>
            <wp:docPr id="2" name="image4.png" descr="A picture containing text, queen,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A picture containing text, queen, clipart&#10;&#10;Description automatically generated"/>
                    <pic:cNvPicPr preferRelativeResize="0"/>
                  </pic:nvPicPr>
                  <pic:blipFill>
                    <a:blip r:embed="rId8"/>
                    <a:srcRect/>
                    <a:stretch>
                      <a:fillRect/>
                    </a:stretch>
                  </pic:blipFill>
                  <pic:spPr>
                    <a:xfrm>
                      <a:off x="0" y="0"/>
                      <a:ext cx="1967230" cy="1286510"/>
                    </a:xfrm>
                    <a:prstGeom prst="rect">
                      <a:avLst/>
                    </a:prstGeom>
                    <a:ln/>
                  </pic:spPr>
                </pic:pic>
              </a:graphicData>
            </a:graphic>
          </wp:inline>
        </w:drawing>
      </w:r>
    </w:p>
    <w:p w14:paraId="0B709D63" w14:textId="77777777" w:rsidR="00985C04" w:rsidRDefault="00985C04" w:rsidP="00985C04">
      <w:pPr>
        <w:spacing w:before="240" w:line="240" w:lineRule="auto"/>
        <w:jc w:val="center"/>
        <w:rPr>
          <w:b/>
        </w:rPr>
      </w:pPr>
      <w:r>
        <w:rPr>
          <w:b/>
        </w:rPr>
        <w:t>RIGA TECHNICAL UNIVERSITY</w:t>
      </w:r>
      <w:r>
        <w:rPr>
          <w:b/>
        </w:rPr>
        <w:br/>
        <w:t>Faculty of Computer Science and Information Technology</w:t>
      </w:r>
    </w:p>
    <w:p w14:paraId="73BFD804" w14:textId="77777777" w:rsidR="00985C04" w:rsidRDefault="00985C04" w:rsidP="00985C04">
      <w:pPr>
        <w:spacing w:before="240"/>
        <w:jc w:val="center"/>
      </w:pPr>
      <w:r>
        <w:rPr>
          <w:b/>
        </w:rPr>
        <w:t>Institute of Applied Computer Systems</w:t>
      </w:r>
    </w:p>
    <w:p w14:paraId="3B59CDF3" w14:textId="77777777" w:rsidR="00985C04" w:rsidRDefault="00985C04" w:rsidP="00985C04">
      <w:pPr>
        <w:spacing w:before="240"/>
        <w:jc w:val="center"/>
      </w:pPr>
    </w:p>
    <w:p w14:paraId="1740887F" w14:textId="3263D7C7" w:rsidR="00985C04" w:rsidRPr="00985C04" w:rsidRDefault="00985C04" w:rsidP="00985C04">
      <w:pPr>
        <w:spacing w:before="240" w:line="240" w:lineRule="auto"/>
        <w:jc w:val="center"/>
      </w:pPr>
      <w:r>
        <w:br/>
      </w:r>
      <w:r>
        <w:rPr>
          <w:b/>
        </w:rPr>
        <w:t>DSP797 – Data Models in Database Systems</w:t>
      </w:r>
    </w:p>
    <w:p w14:paraId="21C12EA1" w14:textId="1841A56F" w:rsidR="00985C04" w:rsidRPr="00985C04" w:rsidRDefault="00985C04" w:rsidP="00985C04">
      <w:pPr>
        <w:spacing w:before="240"/>
        <w:jc w:val="center"/>
        <w:rPr>
          <w:sz w:val="22"/>
          <w:szCs w:val="22"/>
        </w:rPr>
      </w:pPr>
      <w:r>
        <w:rPr>
          <w:b/>
        </w:rPr>
        <w:t>Practical Work 1: Redesigning an operational database into a data warehouse</w:t>
      </w:r>
      <w:r>
        <w:rPr>
          <w:b/>
        </w:rPr>
        <w:br/>
      </w:r>
      <w:r>
        <w:rPr>
          <w:sz w:val="22"/>
          <w:szCs w:val="22"/>
        </w:rPr>
        <w:t>Task Variant: Customer Orders(CO)</w:t>
      </w:r>
    </w:p>
    <w:p w14:paraId="0B269CB3" w14:textId="77777777" w:rsidR="00985C04" w:rsidRDefault="00985C04" w:rsidP="00985C04">
      <w:pPr>
        <w:spacing w:before="240"/>
        <w:jc w:val="center"/>
      </w:pPr>
    </w:p>
    <w:p w14:paraId="63563A12" w14:textId="77777777" w:rsidR="00985C04" w:rsidRDefault="00985C04" w:rsidP="00985C04">
      <w:pPr>
        <w:spacing w:before="240"/>
        <w:jc w:val="center"/>
      </w:pPr>
    </w:p>
    <w:p w14:paraId="7DFEA378" w14:textId="792B3915" w:rsidR="00985C04" w:rsidRDefault="00985C04" w:rsidP="00985C04">
      <w:pPr>
        <w:spacing w:before="240"/>
        <w:jc w:val="center"/>
      </w:pPr>
    </w:p>
    <w:p w14:paraId="0A39C04F" w14:textId="64935CE8" w:rsidR="00985C04" w:rsidRDefault="00985C04" w:rsidP="00985C04">
      <w:pPr>
        <w:spacing w:before="240"/>
        <w:jc w:val="center"/>
      </w:pPr>
    </w:p>
    <w:p w14:paraId="046011B1" w14:textId="77777777" w:rsidR="00985C04" w:rsidRDefault="00985C04" w:rsidP="00985C04">
      <w:pPr>
        <w:spacing w:before="240"/>
        <w:jc w:val="center"/>
      </w:pPr>
    </w:p>
    <w:p w14:paraId="573AC600" w14:textId="77777777" w:rsidR="00985C04" w:rsidRDefault="00985C04" w:rsidP="00985C04">
      <w:pPr>
        <w:jc w:val="right"/>
      </w:pPr>
      <w:r>
        <w:rPr>
          <w:b/>
        </w:rPr>
        <w:t xml:space="preserve">Student Name: </w:t>
      </w:r>
      <w:proofErr w:type="spellStart"/>
      <w:r>
        <w:t>Balasuriyage</w:t>
      </w:r>
      <w:proofErr w:type="spellEnd"/>
      <w:r>
        <w:t xml:space="preserve"> </w:t>
      </w:r>
      <w:proofErr w:type="spellStart"/>
      <w:r>
        <w:t>Aritha</w:t>
      </w:r>
      <w:proofErr w:type="spellEnd"/>
      <w:r>
        <w:t xml:space="preserve"> </w:t>
      </w:r>
      <w:proofErr w:type="spellStart"/>
      <w:r>
        <w:t>Dewnith</w:t>
      </w:r>
      <w:proofErr w:type="spellEnd"/>
      <w:r>
        <w:t xml:space="preserve"> </w:t>
      </w:r>
    </w:p>
    <w:p w14:paraId="2CD2381E" w14:textId="4785F595" w:rsidR="00985C04" w:rsidRDefault="00985C04" w:rsidP="00985C04">
      <w:pPr>
        <w:jc w:val="right"/>
      </w:pPr>
      <w:r>
        <w:t>KUMARASINGHE</w:t>
      </w:r>
      <w:r>
        <w:rPr>
          <w:b/>
        </w:rPr>
        <w:br/>
        <w:t>Student Card No:</w:t>
      </w:r>
      <w:r>
        <w:t xml:space="preserve"> 203AEB014</w:t>
      </w:r>
    </w:p>
    <w:p w14:paraId="17BFA4C0" w14:textId="77777777" w:rsidR="00985C04" w:rsidRDefault="00985C04" w:rsidP="00985C04">
      <w:pPr>
        <w:ind w:left="5245"/>
        <w:jc w:val="right"/>
        <w:rPr>
          <w:b/>
        </w:rPr>
      </w:pPr>
    </w:p>
    <w:p w14:paraId="2E202907" w14:textId="77777777" w:rsidR="00985C04" w:rsidRDefault="00985C04" w:rsidP="00985C04">
      <w:pPr>
        <w:ind w:left="5245"/>
        <w:jc w:val="right"/>
        <w:rPr>
          <w:b/>
        </w:rPr>
      </w:pPr>
    </w:p>
    <w:p w14:paraId="3560A382" w14:textId="77777777" w:rsidR="00985C04" w:rsidRDefault="00985C04" w:rsidP="00985C04">
      <w:pPr>
        <w:spacing w:before="720"/>
      </w:pPr>
    </w:p>
    <w:p w14:paraId="071436DA" w14:textId="0EE61E9D" w:rsidR="00985C04" w:rsidRDefault="00985C04" w:rsidP="00985C04">
      <w:pPr>
        <w:spacing w:before="720"/>
        <w:jc w:val="center"/>
      </w:pPr>
      <w:r>
        <w:t>2022./2023.</w:t>
      </w:r>
    </w:p>
    <w:sdt>
      <w:sdtPr>
        <w:rPr>
          <w:sz w:val="24"/>
          <w:szCs w:val="24"/>
          <w:lang w:val="en-GB" w:eastAsia="en-GB" w:bidi="si-LK"/>
        </w:rPr>
        <w:id w:val="-213130550"/>
        <w:docPartObj>
          <w:docPartGallery w:val="Table of Contents"/>
          <w:docPartUnique/>
        </w:docPartObj>
      </w:sdtPr>
      <w:sdtEndPr>
        <w:rPr>
          <w:b/>
          <w:bCs/>
          <w:noProof/>
        </w:rPr>
      </w:sdtEndPr>
      <w:sdtContent>
        <w:p w14:paraId="73358B32" w14:textId="6F9CE928" w:rsidR="00985C04" w:rsidRDefault="00985C04" w:rsidP="00791F36">
          <w:pPr>
            <w:pStyle w:val="TOCHeading"/>
          </w:pPr>
          <w:r>
            <w:t>Table of Contents</w:t>
          </w:r>
        </w:p>
        <w:p w14:paraId="386D6320" w14:textId="20177149" w:rsidR="006C23BF" w:rsidRDefault="00985C04">
          <w:pPr>
            <w:pStyle w:val="TOC1"/>
            <w:tabs>
              <w:tab w:val="right" w:leader="dot" w:pos="9016"/>
            </w:tabs>
            <w:rPr>
              <w:rFonts w:eastAsiaTheme="minorEastAsia" w:cs="Arial Unicode MS"/>
              <w:b w:val="0"/>
              <w:bCs w:val="0"/>
              <w:caps w:val="0"/>
              <w:noProof/>
              <w:color w:val="auto"/>
              <w:sz w:val="24"/>
              <w:szCs w:val="24"/>
              <w:lang w:val="en-LK"/>
            </w:rPr>
          </w:pPr>
          <w:r>
            <w:rPr>
              <w:b w:val="0"/>
              <w:bCs w:val="0"/>
            </w:rPr>
            <w:fldChar w:fldCharType="begin"/>
          </w:r>
          <w:r>
            <w:instrText xml:space="preserve"> TOC \o "1-3" \h \z \u </w:instrText>
          </w:r>
          <w:r>
            <w:rPr>
              <w:b w:val="0"/>
              <w:bCs w:val="0"/>
            </w:rPr>
            <w:fldChar w:fldCharType="separate"/>
          </w:r>
          <w:hyperlink w:anchor="_Toc117797457" w:history="1">
            <w:r w:rsidR="006C23BF" w:rsidRPr="008702FB">
              <w:rPr>
                <w:rStyle w:val="Hyperlink"/>
                <w:noProof/>
              </w:rPr>
              <w:t>Introduction</w:t>
            </w:r>
            <w:r w:rsidR="006C23BF">
              <w:rPr>
                <w:noProof/>
                <w:webHidden/>
              </w:rPr>
              <w:tab/>
            </w:r>
            <w:r w:rsidR="006C23BF">
              <w:rPr>
                <w:noProof/>
                <w:webHidden/>
              </w:rPr>
              <w:fldChar w:fldCharType="begin"/>
            </w:r>
            <w:r w:rsidR="006C23BF">
              <w:rPr>
                <w:noProof/>
                <w:webHidden/>
              </w:rPr>
              <w:instrText xml:space="preserve"> PAGEREF _Toc117797457 \h </w:instrText>
            </w:r>
            <w:r w:rsidR="006C23BF">
              <w:rPr>
                <w:noProof/>
                <w:webHidden/>
              </w:rPr>
            </w:r>
            <w:r w:rsidR="006C23BF">
              <w:rPr>
                <w:noProof/>
                <w:webHidden/>
              </w:rPr>
              <w:fldChar w:fldCharType="separate"/>
            </w:r>
            <w:r w:rsidR="006C23BF">
              <w:rPr>
                <w:noProof/>
                <w:webHidden/>
              </w:rPr>
              <w:t>2</w:t>
            </w:r>
            <w:r w:rsidR="006C23BF">
              <w:rPr>
                <w:noProof/>
                <w:webHidden/>
              </w:rPr>
              <w:fldChar w:fldCharType="end"/>
            </w:r>
          </w:hyperlink>
        </w:p>
        <w:p w14:paraId="57808CBA" w14:textId="6B52CB39" w:rsidR="006C23BF" w:rsidRDefault="00000000">
          <w:pPr>
            <w:pStyle w:val="TOC1"/>
            <w:tabs>
              <w:tab w:val="left" w:pos="480"/>
              <w:tab w:val="right" w:leader="dot" w:pos="9016"/>
            </w:tabs>
            <w:rPr>
              <w:rFonts w:eastAsiaTheme="minorEastAsia" w:cs="Arial Unicode MS"/>
              <w:b w:val="0"/>
              <w:bCs w:val="0"/>
              <w:caps w:val="0"/>
              <w:noProof/>
              <w:color w:val="auto"/>
              <w:sz w:val="24"/>
              <w:szCs w:val="24"/>
              <w:lang w:val="en-LK"/>
            </w:rPr>
          </w:pPr>
          <w:hyperlink w:anchor="_Toc117797458" w:history="1">
            <w:r w:rsidR="006C23BF" w:rsidRPr="008702FB">
              <w:rPr>
                <w:rStyle w:val="Hyperlink"/>
                <w:noProof/>
              </w:rPr>
              <w:t>1.</w:t>
            </w:r>
            <w:r w:rsidR="006C23BF">
              <w:rPr>
                <w:rFonts w:eastAsiaTheme="minorEastAsia" w:cs="Arial Unicode MS"/>
                <w:b w:val="0"/>
                <w:bCs w:val="0"/>
                <w:caps w:val="0"/>
                <w:noProof/>
                <w:color w:val="auto"/>
                <w:sz w:val="24"/>
                <w:szCs w:val="24"/>
                <w:lang w:val="en-LK"/>
              </w:rPr>
              <w:tab/>
            </w:r>
            <w:r w:rsidR="006C23BF" w:rsidRPr="008702FB">
              <w:rPr>
                <w:rStyle w:val="Hyperlink"/>
                <w:noProof/>
              </w:rPr>
              <w:t>Design of the warehouse</w:t>
            </w:r>
            <w:r w:rsidR="006C23BF">
              <w:rPr>
                <w:noProof/>
                <w:webHidden/>
              </w:rPr>
              <w:tab/>
            </w:r>
            <w:r w:rsidR="006C23BF">
              <w:rPr>
                <w:noProof/>
                <w:webHidden/>
              </w:rPr>
              <w:fldChar w:fldCharType="begin"/>
            </w:r>
            <w:r w:rsidR="006C23BF">
              <w:rPr>
                <w:noProof/>
                <w:webHidden/>
              </w:rPr>
              <w:instrText xml:space="preserve"> PAGEREF _Toc117797458 \h </w:instrText>
            </w:r>
            <w:r w:rsidR="006C23BF">
              <w:rPr>
                <w:noProof/>
                <w:webHidden/>
              </w:rPr>
            </w:r>
            <w:r w:rsidR="006C23BF">
              <w:rPr>
                <w:noProof/>
                <w:webHidden/>
              </w:rPr>
              <w:fldChar w:fldCharType="separate"/>
            </w:r>
            <w:r w:rsidR="006C23BF">
              <w:rPr>
                <w:noProof/>
                <w:webHidden/>
              </w:rPr>
              <w:t>2</w:t>
            </w:r>
            <w:r w:rsidR="006C23BF">
              <w:rPr>
                <w:noProof/>
                <w:webHidden/>
              </w:rPr>
              <w:fldChar w:fldCharType="end"/>
            </w:r>
          </w:hyperlink>
        </w:p>
        <w:p w14:paraId="79A3AE0F" w14:textId="094B51AD"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59" w:history="1">
            <w:r w:rsidR="006C23BF" w:rsidRPr="008702FB">
              <w:rPr>
                <w:rStyle w:val="Hyperlink"/>
                <w:noProof/>
              </w:rPr>
              <w:t>Creation of ER diagram for the operational database based</w:t>
            </w:r>
            <w:r w:rsidR="006C23BF">
              <w:rPr>
                <w:noProof/>
                <w:webHidden/>
              </w:rPr>
              <w:tab/>
            </w:r>
            <w:r w:rsidR="006C23BF">
              <w:rPr>
                <w:noProof/>
                <w:webHidden/>
              </w:rPr>
              <w:fldChar w:fldCharType="begin"/>
            </w:r>
            <w:r w:rsidR="006C23BF">
              <w:rPr>
                <w:noProof/>
                <w:webHidden/>
              </w:rPr>
              <w:instrText xml:space="preserve"> PAGEREF _Toc117797459 \h </w:instrText>
            </w:r>
            <w:r w:rsidR="006C23BF">
              <w:rPr>
                <w:noProof/>
                <w:webHidden/>
              </w:rPr>
            </w:r>
            <w:r w:rsidR="006C23BF">
              <w:rPr>
                <w:noProof/>
                <w:webHidden/>
              </w:rPr>
              <w:fldChar w:fldCharType="separate"/>
            </w:r>
            <w:r w:rsidR="006C23BF">
              <w:rPr>
                <w:noProof/>
                <w:webHidden/>
              </w:rPr>
              <w:t>2</w:t>
            </w:r>
            <w:r w:rsidR="006C23BF">
              <w:rPr>
                <w:noProof/>
                <w:webHidden/>
              </w:rPr>
              <w:fldChar w:fldCharType="end"/>
            </w:r>
          </w:hyperlink>
        </w:p>
        <w:p w14:paraId="17596445" w14:textId="3812DDBF"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60" w:history="1">
            <w:r w:rsidR="006C23BF" w:rsidRPr="008702FB">
              <w:rPr>
                <w:rStyle w:val="Hyperlink"/>
                <w:noProof/>
              </w:rPr>
              <w:t>Creation of ER diagram for data warehouse</w:t>
            </w:r>
            <w:r w:rsidR="006C23BF">
              <w:rPr>
                <w:noProof/>
                <w:webHidden/>
              </w:rPr>
              <w:tab/>
            </w:r>
            <w:r w:rsidR="006C23BF">
              <w:rPr>
                <w:noProof/>
                <w:webHidden/>
              </w:rPr>
              <w:fldChar w:fldCharType="begin"/>
            </w:r>
            <w:r w:rsidR="006C23BF">
              <w:rPr>
                <w:noProof/>
                <w:webHidden/>
              </w:rPr>
              <w:instrText xml:space="preserve"> PAGEREF _Toc117797460 \h </w:instrText>
            </w:r>
            <w:r w:rsidR="006C23BF">
              <w:rPr>
                <w:noProof/>
                <w:webHidden/>
              </w:rPr>
            </w:r>
            <w:r w:rsidR="006C23BF">
              <w:rPr>
                <w:noProof/>
                <w:webHidden/>
              </w:rPr>
              <w:fldChar w:fldCharType="separate"/>
            </w:r>
            <w:r w:rsidR="006C23BF">
              <w:rPr>
                <w:noProof/>
                <w:webHidden/>
              </w:rPr>
              <w:t>3</w:t>
            </w:r>
            <w:r w:rsidR="006C23BF">
              <w:rPr>
                <w:noProof/>
                <w:webHidden/>
              </w:rPr>
              <w:fldChar w:fldCharType="end"/>
            </w:r>
          </w:hyperlink>
        </w:p>
        <w:p w14:paraId="5B68776B" w14:textId="6CACDF51" w:rsidR="006C23BF" w:rsidRDefault="00000000">
          <w:pPr>
            <w:pStyle w:val="TOC1"/>
            <w:tabs>
              <w:tab w:val="left" w:pos="480"/>
              <w:tab w:val="right" w:leader="dot" w:pos="9016"/>
            </w:tabs>
            <w:rPr>
              <w:rFonts w:eastAsiaTheme="minorEastAsia" w:cs="Arial Unicode MS"/>
              <w:b w:val="0"/>
              <w:bCs w:val="0"/>
              <w:caps w:val="0"/>
              <w:noProof/>
              <w:color w:val="auto"/>
              <w:sz w:val="24"/>
              <w:szCs w:val="24"/>
              <w:lang w:val="en-LK"/>
            </w:rPr>
          </w:pPr>
          <w:hyperlink w:anchor="_Toc117797461" w:history="1">
            <w:r w:rsidR="006C23BF" w:rsidRPr="008702FB">
              <w:rPr>
                <w:rStyle w:val="Hyperlink"/>
                <w:noProof/>
              </w:rPr>
              <w:t>2.</w:t>
            </w:r>
            <w:r w:rsidR="006C23BF">
              <w:rPr>
                <w:rFonts w:eastAsiaTheme="minorEastAsia" w:cs="Arial Unicode MS"/>
                <w:b w:val="0"/>
                <w:bCs w:val="0"/>
                <w:caps w:val="0"/>
                <w:noProof/>
                <w:color w:val="auto"/>
                <w:sz w:val="24"/>
                <w:szCs w:val="24"/>
                <w:lang w:val="en-LK"/>
              </w:rPr>
              <w:tab/>
            </w:r>
            <w:r w:rsidR="006C23BF" w:rsidRPr="008702FB">
              <w:rPr>
                <w:rStyle w:val="Hyperlink"/>
                <w:noProof/>
              </w:rPr>
              <w:t>Implementation of the warehouse</w:t>
            </w:r>
            <w:r w:rsidR="006C23BF">
              <w:rPr>
                <w:noProof/>
                <w:webHidden/>
              </w:rPr>
              <w:tab/>
            </w:r>
            <w:r w:rsidR="006C23BF">
              <w:rPr>
                <w:noProof/>
                <w:webHidden/>
              </w:rPr>
              <w:fldChar w:fldCharType="begin"/>
            </w:r>
            <w:r w:rsidR="006C23BF">
              <w:rPr>
                <w:noProof/>
                <w:webHidden/>
              </w:rPr>
              <w:instrText xml:space="preserve"> PAGEREF _Toc117797461 \h </w:instrText>
            </w:r>
            <w:r w:rsidR="006C23BF">
              <w:rPr>
                <w:noProof/>
                <w:webHidden/>
              </w:rPr>
            </w:r>
            <w:r w:rsidR="006C23BF">
              <w:rPr>
                <w:noProof/>
                <w:webHidden/>
              </w:rPr>
              <w:fldChar w:fldCharType="separate"/>
            </w:r>
            <w:r w:rsidR="006C23BF">
              <w:rPr>
                <w:noProof/>
                <w:webHidden/>
              </w:rPr>
              <w:t>4</w:t>
            </w:r>
            <w:r w:rsidR="006C23BF">
              <w:rPr>
                <w:noProof/>
                <w:webHidden/>
              </w:rPr>
              <w:fldChar w:fldCharType="end"/>
            </w:r>
          </w:hyperlink>
        </w:p>
        <w:p w14:paraId="51BA213B" w14:textId="3DA2D3DD"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62" w:history="1">
            <w:r w:rsidR="006C23BF" w:rsidRPr="008702FB">
              <w:rPr>
                <w:rStyle w:val="Hyperlink"/>
                <w:noProof/>
              </w:rPr>
              <w:t>Queries that were used to create and populate the data tables.</w:t>
            </w:r>
            <w:r w:rsidR="006C23BF">
              <w:rPr>
                <w:noProof/>
                <w:webHidden/>
              </w:rPr>
              <w:tab/>
            </w:r>
            <w:r w:rsidR="006C23BF">
              <w:rPr>
                <w:noProof/>
                <w:webHidden/>
              </w:rPr>
              <w:fldChar w:fldCharType="begin"/>
            </w:r>
            <w:r w:rsidR="006C23BF">
              <w:rPr>
                <w:noProof/>
                <w:webHidden/>
              </w:rPr>
              <w:instrText xml:space="preserve"> PAGEREF _Toc117797462 \h </w:instrText>
            </w:r>
            <w:r w:rsidR="006C23BF">
              <w:rPr>
                <w:noProof/>
                <w:webHidden/>
              </w:rPr>
            </w:r>
            <w:r w:rsidR="006C23BF">
              <w:rPr>
                <w:noProof/>
                <w:webHidden/>
              </w:rPr>
              <w:fldChar w:fldCharType="separate"/>
            </w:r>
            <w:r w:rsidR="006C23BF">
              <w:rPr>
                <w:noProof/>
                <w:webHidden/>
              </w:rPr>
              <w:t>4</w:t>
            </w:r>
            <w:r w:rsidR="006C23BF">
              <w:rPr>
                <w:noProof/>
                <w:webHidden/>
              </w:rPr>
              <w:fldChar w:fldCharType="end"/>
            </w:r>
          </w:hyperlink>
        </w:p>
        <w:p w14:paraId="6C99BAB5" w14:textId="7983BE94"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63" w:history="1">
            <w:r w:rsidR="006C23BF" w:rsidRPr="008702FB">
              <w:rPr>
                <w:rStyle w:val="Hyperlink"/>
                <w:noProof/>
              </w:rPr>
              <w:t>Results of data warehouse implementation</w:t>
            </w:r>
            <w:r w:rsidR="006C23BF">
              <w:rPr>
                <w:noProof/>
                <w:webHidden/>
              </w:rPr>
              <w:tab/>
            </w:r>
            <w:r w:rsidR="006C23BF">
              <w:rPr>
                <w:noProof/>
                <w:webHidden/>
              </w:rPr>
              <w:fldChar w:fldCharType="begin"/>
            </w:r>
            <w:r w:rsidR="006C23BF">
              <w:rPr>
                <w:noProof/>
                <w:webHidden/>
              </w:rPr>
              <w:instrText xml:space="preserve"> PAGEREF _Toc117797463 \h </w:instrText>
            </w:r>
            <w:r w:rsidR="006C23BF">
              <w:rPr>
                <w:noProof/>
                <w:webHidden/>
              </w:rPr>
            </w:r>
            <w:r w:rsidR="006C23BF">
              <w:rPr>
                <w:noProof/>
                <w:webHidden/>
              </w:rPr>
              <w:fldChar w:fldCharType="separate"/>
            </w:r>
            <w:r w:rsidR="006C23BF">
              <w:rPr>
                <w:noProof/>
                <w:webHidden/>
              </w:rPr>
              <w:t>7</w:t>
            </w:r>
            <w:r w:rsidR="006C23BF">
              <w:rPr>
                <w:noProof/>
                <w:webHidden/>
              </w:rPr>
              <w:fldChar w:fldCharType="end"/>
            </w:r>
          </w:hyperlink>
        </w:p>
        <w:p w14:paraId="609CAFA2" w14:textId="507D78C5" w:rsidR="006C23BF" w:rsidRDefault="00000000">
          <w:pPr>
            <w:pStyle w:val="TOC1"/>
            <w:tabs>
              <w:tab w:val="left" w:pos="480"/>
              <w:tab w:val="right" w:leader="dot" w:pos="9016"/>
            </w:tabs>
            <w:rPr>
              <w:rFonts w:eastAsiaTheme="minorEastAsia" w:cs="Arial Unicode MS"/>
              <w:b w:val="0"/>
              <w:bCs w:val="0"/>
              <w:caps w:val="0"/>
              <w:noProof/>
              <w:color w:val="auto"/>
              <w:sz w:val="24"/>
              <w:szCs w:val="24"/>
              <w:lang w:val="en-LK"/>
            </w:rPr>
          </w:pPr>
          <w:hyperlink w:anchor="_Toc117797464" w:history="1">
            <w:r w:rsidR="006C23BF" w:rsidRPr="008702FB">
              <w:rPr>
                <w:rStyle w:val="Hyperlink"/>
                <w:noProof/>
              </w:rPr>
              <w:t>3.</w:t>
            </w:r>
            <w:r w:rsidR="006C23BF">
              <w:rPr>
                <w:rFonts w:eastAsiaTheme="minorEastAsia" w:cs="Arial Unicode MS"/>
                <w:b w:val="0"/>
                <w:bCs w:val="0"/>
                <w:caps w:val="0"/>
                <w:noProof/>
                <w:color w:val="auto"/>
                <w:sz w:val="24"/>
                <w:szCs w:val="24"/>
                <w:lang w:val="en-LK"/>
              </w:rPr>
              <w:tab/>
            </w:r>
            <w:r w:rsidR="006C23BF" w:rsidRPr="008702FB">
              <w:rPr>
                <w:rStyle w:val="Hyperlink"/>
                <w:noProof/>
              </w:rPr>
              <w:t>Retrieving information using CUBE, ROLLUP, and OVER construction</w:t>
            </w:r>
            <w:r w:rsidR="006C23BF">
              <w:rPr>
                <w:noProof/>
                <w:webHidden/>
              </w:rPr>
              <w:tab/>
            </w:r>
            <w:r w:rsidR="006C23BF">
              <w:rPr>
                <w:noProof/>
                <w:webHidden/>
              </w:rPr>
              <w:fldChar w:fldCharType="begin"/>
            </w:r>
            <w:r w:rsidR="006C23BF">
              <w:rPr>
                <w:noProof/>
                <w:webHidden/>
              </w:rPr>
              <w:instrText xml:space="preserve"> PAGEREF _Toc117797464 \h </w:instrText>
            </w:r>
            <w:r w:rsidR="006C23BF">
              <w:rPr>
                <w:noProof/>
                <w:webHidden/>
              </w:rPr>
            </w:r>
            <w:r w:rsidR="006C23BF">
              <w:rPr>
                <w:noProof/>
                <w:webHidden/>
              </w:rPr>
              <w:fldChar w:fldCharType="separate"/>
            </w:r>
            <w:r w:rsidR="006C23BF">
              <w:rPr>
                <w:noProof/>
                <w:webHidden/>
              </w:rPr>
              <w:t>8</w:t>
            </w:r>
            <w:r w:rsidR="006C23BF">
              <w:rPr>
                <w:noProof/>
                <w:webHidden/>
              </w:rPr>
              <w:fldChar w:fldCharType="end"/>
            </w:r>
          </w:hyperlink>
        </w:p>
        <w:p w14:paraId="760AB9AF" w14:textId="123A8810"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65" w:history="1">
            <w:r w:rsidR="006C23BF" w:rsidRPr="008702FB">
              <w:rPr>
                <w:rStyle w:val="Hyperlink"/>
                <w:noProof/>
              </w:rPr>
              <w:t>Simple rollup query</w:t>
            </w:r>
            <w:r w:rsidR="006C23BF">
              <w:rPr>
                <w:noProof/>
                <w:webHidden/>
              </w:rPr>
              <w:tab/>
            </w:r>
            <w:r w:rsidR="006C23BF">
              <w:rPr>
                <w:noProof/>
                <w:webHidden/>
              </w:rPr>
              <w:fldChar w:fldCharType="begin"/>
            </w:r>
            <w:r w:rsidR="006C23BF">
              <w:rPr>
                <w:noProof/>
                <w:webHidden/>
              </w:rPr>
              <w:instrText xml:space="preserve"> PAGEREF _Toc117797465 \h </w:instrText>
            </w:r>
            <w:r w:rsidR="006C23BF">
              <w:rPr>
                <w:noProof/>
                <w:webHidden/>
              </w:rPr>
            </w:r>
            <w:r w:rsidR="006C23BF">
              <w:rPr>
                <w:noProof/>
                <w:webHidden/>
              </w:rPr>
              <w:fldChar w:fldCharType="separate"/>
            </w:r>
            <w:r w:rsidR="006C23BF">
              <w:rPr>
                <w:noProof/>
                <w:webHidden/>
              </w:rPr>
              <w:t>8</w:t>
            </w:r>
            <w:r w:rsidR="006C23BF">
              <w:rPr>
                <w:noProof/>
                <w:webHidden/>
              </w:rPr>
              <w:fldChar w:fldCharType="end"/>
            </w:r>
          </w:hyperlink>
        </w:p>
        <w:p w14:paraId="148254A1" w14:textId="0319BA4C"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66" w:history="1">
            <w:r w:rsidR="006C23BF" w:rsidRPr="008702FB">
              <w:rPr>
                <w:rStyle w:val="Hyperlink"/>
                <w:noProof/>
              </w:rPr>
              <w:t>Simple cube query</w:t>
            </w:r>
            <w:r w:rsidR="006C23BF">
              <w:rPr>
                <w:noProof/>
                <w:webHidden/>
              </w:rPr>
              <w:tab/>
            </w:r>
            <w:r w:rsidR="006C23BF">
              <w:rPr>
                <w:noProof/>
                <w:webHidden/>
              </w:rPr>
              <w:fldChar w:fldCharType="begin"/>
            </w:r>
            <w:r w:rsidR="006C23BF">
              <w:rPr>
                <w:noProof/>
                <w:webHidden/>
              </w:rPr>
              <w:instrText xml:space="preserve"> PAGEREF _Toc117797466 \h </w:instrText>
            </w:r>
            <w:r w:rsidR="006C23BF">
              <w:rPr>
                <w:noProof/>
                <w:webHidden/>
              </w:rPr>
            </w:r>
            <w:r w:rsidR="006C23BF">
              <w:rPr>
                <w:noProof/>
                <w:webHidden/>
              </w:rPr>
              <w:fldChar w:fldCharType="separate"/>
            </w:r>
            <w:r w:rsidR="006C23BF">
              <w:rPr>
                <w:noProof/>
                <w:webHidden/>
              </w:rPr>
              <w:t>9</w:t>
            </w:r>
            <w:r w:rsidR="006C23BF">
              <w:rPr>
                <w:noProof/>
                <w:webHidden/>
              </w:rPr>
              <w:fldChar w:fldCharType="end"/>
            </w:r>
          </w:hyperlink>
        </w:p>
        <w:p w14:paraId="66F5673F" w14:textId="3826C4CF"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67" w:history="1">
            <w:r w:rsidR="006C23BF" w:rsidRPr="008702FB">
              <w:rPr>
                <w:rStyle w:val="Hyperlink"/>
                <w:noProof/>
              </w:rPr>
              <w:t>Simple over query</w:t>
            </w:r>
            <w:r w:rsidR="006C23BF">
              <w:rPr>
                <w:noProof/>
                <w:webHidden/>
              </w:rPr>
              <w:tab/>
            </w:r>
            <w:r w:rsidR="006C23BF">
              <w:rPr>
                <w:noProof/>
                <w:webHidden/>
              </w:rPr>
              <w:fldChar w:fldCharType="begin"/>
            </w:r>
            <w:r w:rsidR="006C23BF">
              <w:rPr>
                <w:noProof/>
                <w:webHidden/>
              </w:rPr>
              <w:instrText xml:space="preserve"> PAGEREF _Toc117797467 \h </w:instrText>
            </w:r>
            <w:r w:rsidR="006C23BF">
              <w:rPr>
                <w:noProof/>
                <w:webHidden/>
              </w:rPr>
            </w:r>
            <w:r w:rsidR="006C23BF">
              <w:rPr>
                <w:noProof/>
                <w:webHidden/>
              </w:rPr>
              <w:fldChar w:fldCharType="separate"/>
            </w:r>
            <w:r w:rsidR="006C23BF">
              <w:rPr>
                <w:noProof/>
                <w:webHidden/>
              </w:rPr>
              <w:t>9</w:t>
            </w:r>
            <w:r w:rsidR="006C23BF">
              <w:rPr>
                <w:noProof/>
                <w:webHidden/>
              </w:rPr>
              <w:fldChar w:fldCharType="end"/>
            </w:r>
          </w:hyperlink>
        </w:p>
        <w:p w14:paraId="6F86D604" w14:textId="66263D9D"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68" w:history="1">
            <w:r w:rsidR="006C23BF" w:rsidRPr="008702FB">
              <w:rPr>
                <w:rStyle w:val="Hyperlink"/>
                <w:noProof/>
              </w:rPr>
              <w:t>Additional queries</w:t>
            </w:r>
            <w:r w:rsidR="006C23BF">
              <w:rPr>
                <w:noProof/>
                <w:webHidden/>
              </w:rPr>
              <w:tab/>
            </w:r>
            <w:r w:rsidR="006C23BF">
              <w:rPr>
                <w:noProof/>
                <w:webHidden/>
              </w:rPr>
              <w:fldChar w:fldCharType="begin"/>
            </w:r>
            <w:r w:rsidR="006C23BF">
              <w:rPr>
                <w:noProof/>
                <w:webHidden/>
              </w:rPr>
              <w:instrText xml:space="preserve"> PAGEREF _Toc117797468 \h </w:instrText>
            </w:r>
            <w:r w:rsidR="006C23BF">
              <w:rPr>
                <w:noProof/>
                <w:webHidden/>
              </w:rPr>
            </w:r>
            <w:r w:rsidR="006C23BF">
              <w:rPr>
                <w:noProof/>
                <w:webHidden/>
              </w:rPr>
              <w:fldChar w:fldCharType="separate"/>
            </w:r>
            <w:r w:rsidR="006C23BF">
              <w:rPr>
                <w:noProof/>
                <w:webHidden/>
              </w:rPr>
              <w:t>10</w:t>
            </w:r>
            <w:r w:rsidR="006C23BF">
              <w:rPr>
                <w:noProof/>
                <w:webHidden/>
              </w:rPr>
              <w:fldChar w:fldCharType="end"/>
            </w:r>
          </w:hyperlink>
        </w:p>
        <w:p w14:paraId="22CD5A81" w14:textId="3009BE68" w:rsidR="006C23BF" w:rsidRDefault="00000000">
          <w:pPr>
            <w:pStyle w:val="TOC3"/>
            <w:tabs>
              <w:tab w:val="right" w:leader="dot" w:pos="9016"/>
            </w:tabs>
            <w:rPr>
              <w:rFonts w:eastAsiaTheme="minorEastAsia" w:cs="Arial Unicode MS"/>
              <w:i w:val="0"/>
              <w:iCs w:val="0"/>
              <w:noProof/>
              <w:color w:val="auto"/>
              <w:sz w:val="24"/>
              <w:szCs w:val="24"/>
              <w:lang w:val="en-LK"/>
            </w:rPr>
          </w:pPr>
          <w:hyperlink w:anchor="_Toc117797469" w:history="1">
            <w:r w:rsidR="006C23BF" w:rsidRPr="008702FB">
              <w:rPr>
                <w:rStyle w:val="Hyperlink"/>
                <w:noProof/>
              </w:rPr>
              <w:t>Query 1</w:t>
            </w:r>
            <w:r w:rsidR="006C23BF">
              <w:rPr>
                <w:noProof/>
                <w:webHidden/>
              </w:rPr>
              <w:tab/>
            </w:r>
            <w:r w:rsidR="006C23BF">
              <w:rPr>
                <w:noProof/>
                <w:webHidden/>
              </w:rPr>
              <w:fldChar w:fldCharType="begin"/>
            </w:r>
            <w:r w:rsidR="006C23BF">
              <w:rPr>
                <w:noProof/>
                <w:webHidden/>
              </w:rPr>
              <w:instrText xml:space="preserve"> PAGEREF _Toc117797469 \h </w:instrText>
            </w:r>
            <w:r w:rsidR="006C23BF">
              <w:rPr>
                <w:noProof/>
                <w:webHidden/>
              </w:rPr>
            </w:r>
            <w:r w:rsidR="006C23BF">
              <w:rPr>
                <w:noProof/>
                <w:webHidden/>
              </w:rPr>
              <w:fldChar w:fldCharType="separate"/>
            </w:r>
            <w:r w:rsidR="006C23BF">
              <w:rPr>
                <w:noProof/>
                <w:webHidden/>
              </w:rPr>
              <w:t>10</w:t>
            </w:r>
            <w:r w:rsidR="006C23BF">
              <w:rPr>
                <w:noProof/>
                <w:webHidden/>
              </w:rPr>
              <w:fldChar w:fldCharType="end"/>
            </w:r>
          </w:hyperlink>
        </w:p>
        <w:p w14:paraId="3B15D4DD" w14:textId="24F525B4" w:rsidR="006C23BF" w:rsidRDefault="00000000">
          <w:pPr>
            <w:pStyle w:val="TOC3"/>
            <w:tabs>
              <w:tab w:val="right" w:leader="dot" w:pos="9016"/>
            </w:tabs>
            <w:rPr>
              <w:rFonts w:eastAsiaTheme="minorEastAsia" w:cs="Arial Unicode MS"/>
              <w:i w:val="0"/>
              <w:iCs w:val="0"/>
              <w:noProof/>
              <w:color w:val="auto"/>
              <w:sz w:val="24"/>
              <w:szCs w:val="24"/>
              <w:lang w:val="en-LK"/>
            </w:rPr>
          </w:pPr>
          <w:hyperlink w:anchor="_Toc117797470" w:history="1">
            <w:r w:rsidR="006C23BF" w:rsidRPr="008702FB">
              <w:rPr>
                <w:rStyle w:val="Hyperlink"/>
                <w:noProof/>
              </w:rPr>
              <w:t>Query 2</w:t>
            </w:r>
            <w:r w:rsidR="006C23BF">
              <w:rPr>
                <w:noProof/>
                <w:webHidden/>
              </w:rPr>
              <w:tab/>
            </w:r>
            <w:r w:rsidR="006C23BF">
              <w:rPr>
                <w:noProof/>
                <w:webHidden/>
              </w:rPr>
              <w:fldChar w:fldCharType="begin"/>
            </w:r>
            <w:r w:rsidR="006C23BF">
              <w:rPr>
                <w:noProof/>
                <w:webHidden/>
              </w:rPr>
              <w:instrText xml:space="preserve"> PAGEREF _Toc117797470 \h </w:instrText>
            </w:r>
            <w:r w:rsidR="006C23BF">
              <w:rPr>
                <w:noProof/>
                <w:webHidden/>
              </w:rPr>
            </w:r>
            <w:r w:rsidR="006C23BF">
              <w:rPr>
                <w:noProof/>
                <w:webHidden/>
              </w:rPr>
              <w:fldChar w:fldCharType="separate"/>
            </w:r>
            <w:r w:rsidR="006C23BF">
              <w:rPr>
                <w:noProof/>
                <w:webHidden/>
              </w:rPr>
              <w:t>10</w:t>
            </w:r>
            <w:r w:rsidR="006C23BF">
              <w:rPr>
                <w:noProof/>
                <w:webHidden/>
              </w:rPr>
              <w:fldChar w:fldCharType="end"/>
            </w:r>
          </w:hyperlink>
        </w:p>
        <w:p w14:paraId="4F93FF7F" w14:textId="24FEBF11" w:rsidR="006C23BF" w:rsidRDefault="00000000">
          <w:pPr>
            <w:pStyle w:val="TOC3"/>
            <w:tabs>
              <w:tab w:val="right" w:leader="dot" w:pos="9016"/>
            </w:tabs>
            <w:rPr>
              <w:rFonts w:eastAsiaTheme="minorEastAsia" w:cs="Arial Unicode MS"/>
              <w:i w:val="0"/>
              <w:iCs w:val="0"/>
              <w:noProof/>
              <w:color w:val="auto"/>
              <w:sz w:val="24"/>
              <w:szCs w:val="24"/>
              <w:lang w:val="en-LK"/>
            </w:rPr>
          </w:pPr>
          <w:hyperlink w:anchor="_Toc117797471" w:history="1">
            <w:r w:rsidR="006C23BF" w:rsidRPr="008702FB">
              <w:rPr>
                <w:rStyle w:val="Hyperlink"/>
                <w:noProof/>
              </w:rPr>
              <w:t>Query 3</w:t>
            </w:r>
            <w:r w:rsidR="006C23BF">
              <w:rPr>
                <w:noProof/>
                <w:webHidden/>
              </w:rPr>
              <w:tab/>
            </w:r>
            <w:r w:rsidR="006C23BF">
              <w:rPr>
                <w:noProof/>
                <w:webHidden/>
              </w:rPr>
              <w:fldChar w:fldCharType="begin"/>
            </w:r>
            <w:r w:rsidR="006C23BF">
              <w:rPr>
                <w:noProof/>
                <w:webHidden/>
              </w:rPr>
              <w:instrText xml:space="preserve"> PAGEREF _Toc117797471 \h </w:instrText>
            </w:r>
            <w:r w:rsidR="006C23BF">
              <w:rPr>
                <w:noProof/>
                <w:webHidden/>
              </w:rPr>
            </w:r>
            <w:r w:rsidR="006C23BF">
              <w:rPr>
                <w:noProof/>
                <w:webHidden/>
              </w:rPr>
              <w:fldChar w:fldCharType="separate"/>
            </w:r>
            <w:r w:rsidR="006C23BF">
              <w:rPr>
                <w:noProof/>
                <w:webHidden/>
              </w:rPr>
              <w:t>11</w:t>
            </w:r>
            <w:r w:rsidR="006C23BF">
              <w:rPr>
                <w:noProof/>
                <w:webHidden/>
              </w:rPr>
              <w:fldChar w:fldCharType="end"/>
            </w:r>
          </w:hyperlink>
        </w:p>
        <w:p w14:paraId="7BBD8379" w14:textId="38991DE9" w:rsidR="006C23BF" w:rsidRDefault="00000000">
          <w:pPr>
            <w:pStyle w:val="TOC1"/>
            <w:tabs>
              <w:tab w:val="left" w:pos="480"/>
              <w:tab w:val="right" w:leader="dot" w:pos="9016"/>
            </w:tabs>
            <w:rPr>
              <w:rFonts w:eastAsiaTheme="minorEastAsia" w:cs="Arial Unicode MS"/>
              <w:b w:val="0"/>
              <w:bCs w:val="0"/>
              <w:caps w:val="0"/>
              <w:noProof/>
              <w:color w:val="auto"/>
              <w:sz w:val="24"/>
              <w:szCs w:val="24"/>
              <w:lang w:val="en-LK"/>
            </w:rPr>
          </w:pPr>
          <w:hyperlink w:anchor="_Toc117797472" w:history="1">
            <w:r w:rsidR="006C23BF" w:rsidRPr="008702FB">
              <w:rPr>
                <w:rStyle w:val="Hyperlink"/>
                <w:noProof/>
              </w:rPr>
              <w:t>4.</w:t>
            </w:r>
            <w:r w:rsidR="006C23BF">
              <w:rPr>
                <w:rFonts w:eastAsiaTheme="minorEastAsia" w:cs="Arial Unicode MS"/>
                <w:b w:val="0"/>
                <w:bCs w:val="0"/>
                <w:caps w:val="0"/>
                <w:noProof/>
                <w:color w:val="auto"/>
                <w:sz w:val="24"/>
                <w:szCs w:val="24"/>
                <w:lang w:val="en-LK"/>
              </w:rPr>
              <w:tab/>
            </w:r>
            <w:r w:rsidR="006C23BF" w:rsidRPr="008702FB">
              <w:rPr>
                <w:rStyle w:val="Hyperlink"/>
                <w:noProof/>
              </w:rPr>
              <w:t>Working with Model constructions</w:t>
            </w:r>
            <w:r w:rsidR="006C23BF">
              <w:rPr>
                <w:noProof/>
                <w:webHidden/>
              </w:rPr>
              <w:tab/>
            </w:r>
            <w:r w:rsidR="006C23BF">
              <w:rPr>
                <w:noProof/>
                <w:webHidden/>
              </w:rPr>
              <w:fldChar w:fldCharType="begin"/>
            </w:r>
            <w:r w:rsidR="006C23BF">
              <w:rPr>
                <w:noProof/>
                <w:webHidden/>
              </w:rPr>
              <w:instrText xml:space="preserve"> PAGEREF _Toc117797472 \h </w:instrText>
            </w:r>
            <w:r w:rsidR="006C23BF">
              <w:rPr>
                <w:noProof/>
                <w:webHidden/>
              </w:rPr>
            </w:r>
            <w:r w:rsidR="006C23BF">
              <w:rPr>
                <w:noProof/>
                <w:webHidden/>
              </w:rPr>
              <w:fldChar w:fldCharType="separate"/>
            </w:r>
            <w:r w:rsidR="006C23BF">
              <w:rPr>
                <w:noProof/>
                <w:webHidden/>
              </w:rPr>
              <w:t>12</w:t>
            </w:r>
            <w:r w:rsidR="006C23BF">
              <w:rPr>
                <w:noProof/>
                <w:webHidden/>
              </w:rPr>
              <w:fldChar w:fldCharType="end"/>
            </w:r>
          </w:hyperlink>
        </w:p>
        <w:p w14:paraId="3069BF14" w14:textId="71EC85A0"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73" w:history="1">
            <w:r w:rsidR="006C23BF" w:rsidRPr="008702FB">
              <w:rPr>
                <w:rStyle w:val="Hyperlink"/>
                <w:noProof/>
              </w:rPr>
              <w:t>Model #1</w:t>
            </w:r>
            <w:r w:rsidR="006C23BF">
              <w:rPr>
                <w:noProof/>
                <w:webHidden/>
              </w:rPr>
              <w:tab/>
            </w:r>
            <w:r w:rsidR="006C23BF">
              <w:rPr>
                <w:noProof/>
                <w:webHidden/>
              </w:rPr>
              <w:fldChar w:fldCharType="begin"/>
            </w:r>
            <w:r w:rsidR="006C23BF">
              <w:rPr>
                <w:noProof/>
                <w:webHidden/>
              </w:rPr>
              <w:instrText xml:space="preserve"> PAGEREF _Toc117797473 \h </w:instrText>
            </w:r>
            <w:r w:rsidR="006C23BF">
              <w:rPr>
                <w:noProof/>
                <w:webHidden/>
              </w:rPr>
            </w:r>
            <w:r w:rsidR="006C23BF">
              <w:rPr>
                <w:noProof/>
                <w:webHidden/>
              </w:rPr>
              <w:fldChar w:fldCharType="separate"/>
            </w:r>
            <w:r w:rsidR="006C23BF">
              <w:rPr>
                <w:noProof/>
                <w:webHidden/>
              </w:rPr>
              <w:t>12</w:t>
            </w:r>
            <w:r w:rsidR="006C23BF">
              <w:rPr>
                <w:noProof/>
                <w:webHidden/>
              </w:rPr>
              <w:fldChar w:fldCharType="end"/>
            </w:r>
          </w:hyperlink>
        </w:p>
        <w:p w14:paraId="63D4417F" w14:textId="58145C38"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74" w:history="1">
            <w:r w:rsidR="006C23BF" w:rsidRPr="008702FB">
              <w:rPr>
                <w:rStyle w:val="Hyperlink"/>
                <w:noProof/>
              </w:rPr>
              <w:t>Model #2</w:t>
            </w:r>
            <w:r w:rsidR="006C23BF">
              <w:rPr>
                <w:noProof/>
                <w:webHidden/>
              </w:rPr>
              <w:tab/>
            </w:r>
            <w:r w:rsidR="006C23BF">
              <w:rPr>
                <w:noProof/>
                <w:webHidden/>
              </w:rPr>
              <w:fldChar w:fldCharType="begin"/>
            </w:r>
            <w:r w:rsidR="006C23BF">
              <w:rPr>
                <w:noProof/>
                <w:webHidden/>
              </w:rPr>
              <w:instrText xml:space="preserve"> PAGEREF _Toc117797474 \h </w:instrText>
            </w:r>
            <w:r w:rsidR="006C23BF">
              <w:rPr>
                <w:noProof/>
                <w:webHidden/>
              </w:rPr>
            </w:r>
            <w:r w:rsidR="006C23BF">
              <w:rPr>
                <w:noProof/>
                <w:webHidden/>
              </w:rPr>
              <w:fldChar w:fldCharType="separate"/>
            </w:r>
            <w:r w:rsidR="006C23BF">
              <w:rPr>
                <w:noProof/>
                <w:webHidden/>
              </w:rPr>
              <w:t>13</w:t>
            </w:r>
            <w:r w:rsidR="006C23BF">
              <w:rPr>
                <w:noProof/>
                <w:webHidden/>
              </w:rPr>
              <w:fldChar w:fldCharType="end"/>
            </w:r>
          </w:hyperlink>
        </w:p>
        <w:p w14:paraId="60E1A02B" w14:textId="416A87D3" w:rsidR="006C23BF" w:rsidRDefault="00000000">
          <w:pPr>
            <w:pStyle w:val="TOC1"/>
            <w:tabs>
              <w:tab w:val="left" w:pos="480"/>
              <w:tab w:val="right" w:leader="dot" w:pos="9016"/>
            </w:tabs>
            <w:rPr>
              <w:rFonts w:eastAsiaTheme="minorEastAsia" w:cs="Arial Unicode MS"/>
              <w:b w:val="0"/>
              <w:bCs w:val="0"/>
              <w:caps w:val="0"/>
              <w:noProof/>
              <w:color w:val="auto"/>
              <w:sz w:val="24"/>
              <w:szCs w:val="24"/>
              <w:lang w:val="en-LK"/>
            </w:rPr>
          </w:pPr>
          <w:hyperlink w:anchor="_Toc117797475" w:history="1">
            <w:r w:rsidR="006C23BF" w:rsidRPr="008702FB">
              <w:rPr>
                <w:rStyle w:val="Hyperlink"/>
                <w:noProof/>
              </w:rPr>
              <w:t>5.</w:t>
            </w:r>
            <w:r w:rsidR="006C23BF">
              <w:rPr>
                <w:rFonts w:eastAsiaTheme="minorEastAsia" w:cs="Arial Unicode MS"/>
                <w:b w:val="0"/>
                <w:bCs w:val="0"/>
                <w:caps w:val="0"/>
                <w:noProof/>
                <w:color w:val="auto"/>
                <w:sz w:val="24"/>
                <w:szCs w:val="24"/>
                <w:lang w:val="en-LK"/>
              </w:rPr>
              <w:tab/>
            </w:r>
            <w:r w:rsidR="006C23BF" w:rsidRPr="008702FB">
              <w:rPr>
                <w:rStyle w:val="Hyperlink"/>
                <w:noProof/>
              </w:rPr>
              <w:t>Creating materialized views</w:t>
            </w:r>
            <w:r w:rsidR="006C23BF">
              <w:rPr>
                <w:noProof/>
                <w:webHidden/>
              </w:rPr>
              <w:tab/>
            </w:r>
            <w:r w:rsidR="006C23BF">
              <w:rPr>
                <w:noProof/>
                <w:webHidden/>
              </w:rPr>
              <w:fldChar w:fldCharType="begin"/>
            </w:r>
            <w:r w:rsidR="006C23BF">
              <w:rPr>
                <w:noProof/>
                <w:webHidden/>
              </w:rPr>
              <w:instrText xml:space="preserve"> PAGEREF _Toc117797475 \h </w:instrText>
            </w:r>
            <w:r w:rsidR="006C23BF">
              <w:rPr>
                <w:noProof/>
                <w:webHidden/>
              </w:rPr>
            </w:r>
            <w:r w:rsidR="006C23BF">
              <w:rPr>
                <w:noProof/>
                <w:webHidden/>
              </w:rPr>
              <w:fldChar w:fldCharType="separate"/>
            </w:r>
            <w:r w:rsidR="006C23BF">
              <w:rPr>
                <w:noProof/>
                <w:webHidden/>
              </w:rPr>
              <w:t>14</w:t>
            </w:r>
            <w:r w:rsidR="006C23BF">
              <w:rPr>
                <w:noProof/>
                <w:webHidden/>
              </w:rPr>
              <w:fldChar w:fldCharType="end"/>
            </w:r>
          </w:hyperlink>
        </w:p>
        <w:p w14:paraId="4ACA7533" w14:textId="60F2BCC5" w:rsidR="006C23BF" w:rsidRDefault="00000000">
          <w:pPr>
            <w:pStyle w:val="TOC1"/>
            <w:tabs>
              <w:tab w:val="left" w:pos="480"/>
              <w:tab w:val="right" w:leader="dot" w:pos="9016"/>
            </w:tabs>
            <w:rPr>
              <w:rFonts w:eastAsiaTheme="minorEastAsia" w:cs="Arial Unicode MS"/>
              <w:b w:val="0"/>
              <w:bCs w:val="0"/>
              <w:caps w:val="0"/>
              <w:noProof/>
              <w:color w:val="auto"/>
              <w:sz w:val="24"/>
              <w:szCs w:val="24"/>
              <w:lang w:val="en-LK"/>
            </w:rPr>
          </w:pPr>
          <w:hyperlink w:anchor="_Toc117797476" w:history="1">
            <w:r w:rsidR="006C23BF" w:rsidRPr="008702FB">
              <w:rPr>
                <w:rStyle w:val="Hyperlink"/>
                <w:noProof/>
              </w:rPr>
              <w:t>6.</w:t>
            </w:r>
            <w:r w:rsidR="006C23BF">
              <w:rPr>
                <w:rFonts w:eastAsiaTheme="minorEastAsia" w:cs="Arial Unicode MS"/>
                <w:b w:val="0"/>
                <w:bCs w:val="0"/>
                <w:caps w:val="0"/>
                <w:noProof/>
                <w:color w:val="auto"/>
                <w:sz w:val="24"/>
                <w:szCs w:val="24"/>
                <w:lang w:val="en-LK"/>
              </w:rPr>
              <w:tab/>
            </w:r>
            <w:r w:rsidR="006C23BF" w:rsidRPr="008702FB">
              <w:rPr>
                <w:rStyle w:val="Hyperlink"/>
                <w:noProof/>
              </w:rPr>
              <w:t>Conclusions</w:t>
            </w:r>
            <w:r w:rsidR="006C23BF">
              <w:rPr>
                <w:noProof/>
                <w:webHidden/>
              </w:rPr>
              <w:tab/>
            </w:r>
            <w:r w:rsidR="006C23BF">
              <w:rPr>
                <w:noProof/>
                <w:webHidden/>
              </w:rPr>
              <w:fldChar w:fldCharType="begin"/>
            </w:r>
            <w:r w:rsidR="006C23BF">
              <w:rPr>
                <w:noProof/>
                <w:webHidden/>
              </w:rPr>
              <w:instrText xml:space="preserve"> PAGEREF _Toc117797476 \h </w:instrText>
            </w:r>
            <w:r w:rsidR="006C23BF">
              <w:rPr>
                <w:noProof/>
                <w:webHidden/>
              </w:rPr>
            </w:r>
            <w:r w:rsidR="006C23BF">
              <w:rPr>
                <w:noProof/>
                <w:webHidden/>
              </w:rPr>
              <w:fldChar w:fldCharType="separate"/>
            </w:r>
            <w:r w:rsidR="006C23BF">
              <w:rPr>
                <w:noProof/>
                <w:webHidden/>
              </w:rPr>
              <w:t>14</w:t>
            </w:r>
            <w:r w:rsidR="006C23BF">
              <w:rPr>
                <w:noProof/>
                <w:webHidden/>
              </w:rPr>
              <w:fldChar w:fldCharType="end"/>
            </w:r>
          </w:hyperlink>
        </w:p>
        <w:p w14:paraId="53FF0EBA" w14:textId="6E8553EB" w:rsidR="006C23BF" w:rsidRDefault="00000000">
          <w:pPr>
            <w:pStyle w:val="TOC1"/>
            <w:tabs>
              <w:tab w:val="right" w:leader="dot" w:pos="9016"/>
            </w:tabs>
            <w:rPr>
              <w:rFonts w:eastAsiaTheme="minorEastAsia" w:cs="Arial Unicode MS"/>
              <w:b w:val="0"/>
              <w:bCs w:val="0"/>
              <w:caps w:val="0"/>
              <w:noProof/>
              <w:color w:val="auto"/>
              <w:sz w:val="24"/>
              <w:szCs w:val="24"/>
              <w:lang w:val="en-LK"/>
            </w:rPr>
          </w:pPr>
          <w:hyperlink w:anchor="_Toc117797477" w:history="1">
            <w:r w:rsidR="006C23BF" w:rsidRPr="008702FB">
              <w:rPr>
                <w:rStyle w:val="Hyperlink"/>
                <w:noProof/>
              </w:rPr>
              <w:t>Appendix</w:t>
            </w:r>
            <w:r w:rsidR="006C23BF">
              <w:rPr>
                <w:noProof/>
                <w:webHidden/>
              </w:rPr>
              <w:tab/>
            </w:r>
            <w:r w:rsidR="006C23BF">
              <w:rPr>
                <w:noProof/>
                <w:webHidden/>
              </w:rPr>
              <w:fldChar w:fldCharType="begin"/>
            </w:r>
            <w:r w:rsidR="006C23BF">
              <w:rPr>
                <w:noProof/>
                <w:webHidden/>
              </w:rPr>
              <w:instrText xml:space="preserve"> PAGEREF _Toc117797477 \h </w:instrText>
            </w:r>
            <w:r w:rsidR="006C23BF">
              <w:rPr>
                <w:noProof/>
                <w:webHidden/>
              </w:rPr>
            </w:r>
            <w:r w:rsidR="006C23BF">
              <w:rPr>
                <w:noProof/>
                <w:webHidden/>
              </w:rPr>
              <w:fldChar w:fldCharType="separate"/>
            </w:r>
            <w:r w:rsidR="006C23BF">
              <w:rPr>
                <w:noProof/>
                <w:webHidden/>
              </w:rPr>
              <w:t>15</w:t>
            </w:r>
            <w:r w:rsidR="006C23BF">
              <w:rPr>
                <w:noProof/>
                <w:webHidden/>
              </w:rPr>
              <w:fldChar w:fldCharType="end"/>
            </w:r>
          </w:hyperlink>
        </w:p>
        <w:p w14:paraId="7AE4D04E" w14:textId="40155EF3" w:rsidR="006C23BF" w:rsidRDefault="00000000">
          <w:pPr>
            <w:pStyle w:val="TOC2"/>
            <w:tabs>
              <w:tab w:val="right" w:leader="dot" w:pos="9016"/>
            </w:tabs>
            <w:rPr>
              <w:rFonts w:eastAsiaTheme="minorEastAsia" w:cs="Arial Unicode MS"/>
              <w:smallCaps w:val="0"/>
              <w:noProof/>
              <w:color w:val="auto"/>
              <w:sz w:val="24"/>
              <w:szCs w:val="24"/>
              <w:lang w:val="en-LK"/>
            </w:rPr>
          </w:pPr>
          <w:hyperlink w:anchor="_Toc117797478" w:history="1">
            <w:r w:rsidR="006C23BF" w:rsidRPr="008702FB">
              <w:rPr>
                <w:rStyle w:val="Hyperlink"/>
                <w:noProof/>
              </w:rPr>
              <w:t>Queries.</w:t>
            </w:r>
            <w:r w:rsidR="006C23BF">
              <w:rPr>
                <w:noProof/>
                <w:webHidden/>
              </w:rPr>
              <w:tab/>
            </w:r>
            <w:r w:rsidR="006C23BF">
              <w:rPr>
                <w:noProof/>
                <w:webHidden/>
              </w:rPr>
              <w:fldChar w:fldCharType="begin"/>
            </w:r>
            <w:r w:rsidR="006C23BF">
              <w:rPr>
                <w:noProof/>
                <w:webHidden/>
              </w:rPr>
              <w:instrText xml:space="preserve"> PAGEREF _Toc117797478 \h </w:instrText>
            </w:r>
            <w:r w:rsidR="006C23BF">
              <w:rPr>
                <w:noProof/>
                <w:webHidden/>
              </w:rPr>
            </w:r>
            <w:r w:rsidR="006C23BF">
              <w:rPr>
                <w:noProof/>
                <w:webHidden/>
              </w:rPr>
              <w:fldChar w:fldCharType="separate"/>
            </w:r>
            <w:r w:rsidR="006C23BF">
              <w:rPr>
                <w:noProof/>
                <w:webHidden/>
              </w:rPr>
              <w:t>15</w:t>
            </w:r>
            <w:r w:rsidR="006C23BF">
              <w:rPr>
                <w:noProof/>
                <w:webHidden/>
              </w:rPr>
              <w:fldChar w:fldCharType="end"/>
            </w:r>
          </w:hyperlink>
        </w:p>
        <w:p w14:paraId="37183F44" w14:textId="04153E19" w:rsidR="006C23BF" w:rsidRDefault="00000000">
          <w:pPr>
            <w:pStyle w:val="TOC1"/>
            <w:tabs>
              <w:tab w:val="right" w:leader="dot" w:pos="9016"/>
            </w:tabs>
            <w:rPr>
              <w:rFonts w:eastAsiaTheme="minorEastAsia" w:cs="Arial Unicode MS"/>
              <w:b w:val="0"/>
              <w:bCs w:val="0"/>
              <w:caps w:val="0"/>
              <w:noProof/>
              <w:color w:val="auto"/>
              <w:sz w:val="24"/>
              <w:szCs w:val="24"/>
              <w:lang w:val="en-LK"/>
            </w:rPr>
          </w:pPr>
          <w:hyperlink w:anchor="_Toc117797479" w:history="1">
            <w:r w:rsidR="006C23BF" w:rsidRPr="008702FB">
              <w:rPr>
                <w:rStyle w:val="Hyperlink"/>
                <w:noProof/>
              </w:rPr>
              <w:t>References</w:t>
            </w:r>
            <w:r w:rsidR="006C23BF">
              <w:rPr>
                <w:noProof/>
                <w:webHidden/>
              </w:rPr>
              <w:tab/>
            </w:r>
            <w:r w:rsidR="006C23BF">
              <w:rPr>
                <w:noProof/>
                <w:webHidden/>
              </w:rPr>
              <w:fldChar w:fldCharType="begin"/>
            </w:r>
            <w:r w:rsidR="006C23BF">
              <w:rPr>
                <w:noProof/>
                <w:webHidden/>
              </w:rPr>
              <w:instrText xml:space="preserve"> PAGEREF _Toc117797479 \h </w:instrText>
            </w:r>
            <w:r w:rsidR="006C23BF">
              <w:rPr>
                <w:noProof/>
                <w:webHidden/>
              </w:rPr>
            </w:r>
            <w:r w:rsidR="006C23BF">
              <w:rPr>
                <w:noProof/>
                <w:webHidden/>
              </w:rPr>
              <w:fldChar w:fldCharType="separate"/>
            </w:r>
            <w:r w:rsidR="006C23BF">
              <w:rPr>
                <w:noProof/>
                <w:webHidden/>
              </w:rPr>
              <w:t>18</w:t>
            </w:r>
            <w:r w:rsidR="006C23BF">
              <w:rPr>
                <w:noProof/>
                <w:webHidden/>
              </w:rPr>
              <w:fldChar w:fldCharType="end"/>
            </w:r>
          </w:hyperlink>
        </w:p>
        <w:p w14:paraId="682A02C2" w14:textId="383FE227" w:rsidR="00985C04" w:rsidRDefault="00985C04">
          <w:r>
            <w:rPr>
              <w:b/>
              <w:bCs/>
              <w:noProof/>
            </w:rPr>
            <w:fldChar w:fldCharType="end"/>
          </w:r>
        </w:p>
      </w:sdtContent>
    </w:sdt>
    <w:p w14:paraId="4A53F56B" w14:textId="7E20D0CF" w:rsidR="00985C04" w:rsidRDefault="00985C04" w:rsidP="00985C04"/>
    <w:p w14:paraId="4BF7982C" w14:textId="77777777" w:rsidR="00985C04" w:rsidRDefault="00985C04">
      <w:pPr>
        <w:pBdr>
          <w:top w:val="none" w:sz="0" w:space="0" w:color="auto"/>
          <w:left w:val="none" w:sz="0" w:space="0" w:color="auto"/>
          <w:bottom w:val="none" w:sz="0" w:space="0" w:color="auto"/>
          <w:right w:val="none" w:sz="0" w:space="0" w:color="auto"/>
          <w:between w:val="none" w:sz="0" w:space="0" w:color="auto"/>
        </w:pBdr>
        <w:spacing w:line="240" w:lineRule="auto"/>
        <w:jc w:val="left"/>
      </w:pPr>
      <w:r>
        <w:br w:type="page"/>
      </w:r>
    </w:p>
    <w:p w14:paraId="4C739E16" w14:textId="03329FF4" w:rsidR="00985C04" w:rsidRDefault="00985C04" w:rsidP="00791F36">
      <w:pPr>
        <w:pStyle w:val="Heading1"/>
      </w:pPr>
      <w:bookmarkStart w:id="0" w:name="_Toc117797457"/>
      <w:r w:rsidRPr="00791F36">
        <w:lastRenderedPageBreak/>
        <w:t>Introduction</w:t>
      </w:r>
      <w:bookmarkEnd w:id="0"/>
    </w:p>
    <w:p w14:paraId="482F09AA" w14:textId="7ED7B7AC" w:rsidR="00791F36" w:rsidRDefault="00791F36" w:rsidP="00791F36">
      <w:pPr>
        <w:spacing w:line="240" w:lineRule="auto"/>
      </w:pPr>
      <w:r>
        <w:t xml:space="preserve">The goal of this practical work is to take the data tables that are present in a given database schema and restructure the data tables in order to make a data </w:t>
      </w:r>
      <w:r w:rsidR="00367519">
        <w:t>warehouse and</w:t>
      </w:r>
      <w:r w:rsidR="00EA2B59">
        <w:t xml:space="preserve"> implement the warehouse. Then work with this implementation using advanced queries.</w:t>
      </w:r>
    </w:p>
    <w:p w14:paraId="34AE32A1" w14:textId="19D908C2" w:rsidR="00367519" w:rsidRDefault="00367519" w:rsidP="00791F36">
      <w:pPr>
        <w:spacing w:line="240" w:lineRule="auto"/>
      </w:pPr>
    </w:p>
    <w:p w14:paraId="2CA19B04" w14:textId="4FC56884" w:rsidR="00367519" w:rsidRDefault="00367519" w:rsidP="00791F36">
      <w:pPr>
        <w:spacing w:line="240" w:lineRule="auto"/>
      </w:pPr>
      <w:r>
        <w:t>Link to script within Live S</w:t>
      </w:r>
      <w:r w:rsidR="006A7AD5">
        <w:t>QL</w:t>
      </w:r>
      <w:r>
        <w:t xml:space="preserve"> profile: </w:t>
      </w:r>
    </w:p>
    <w:p w14:paraId="3631ABC8" w14:textId="35166DD2" w:rsidR="00367519" w:rsidRDefault="00000000" w:rsidP="00791F36">
      <w:pPr>
        <w:spacing w:line="240" w:lineRule="auto"/>
      </w:pPr>
      <w:hyperlink r:id="rId9" w:history="1">
        <w:r w:rsidR="00367519" w:rsidRPr="00011FC8">
          <w:rPr>
            <w:rStyle w:val="Hyperlink"/>
          </w:rPr>
          <w:t>https://livesql.oracle.com/apex/livesql/s/n9ccam0jzb5ymlqpd0xowid3m</w:t>
        </w:r>
      </w:hyperlink>
    </w:p>
    <w:p w14:paraId="387FD6E7" w14:textId="1B641C95" w:rsidR="00367519" w:rsidRDefault="00367519" w:rsidP="00791F36">
      <w:pPr>
        <w:spacing w:line="240" w:lineRule="auto"/>
      </w:pPr>
    </w:p>
    <w:p w14:paraId="6AA9509A" w14:textId="28B7C93E" w:rsidR="00367519" w:rsidRDefault="00367519" w:rsidP="00791F36">
      <w:pPr>
        <w:spacing w:line="240" w:lineRule="auto"/>
      </w:pPr>
      <w:r>
        <w:t xml:space="preserve">Link to google drive containing demonstration video: </w:t>
      </w:r>
    </w:p>
    <w:p w14:paraId="67D78C64" w14:textId="5EE0DBCF" w:rsidR="00BF4451" w:rsidRDefault="00000000" w:rsidP="00791F36">
      <w:pPr>
        <w:spacing w:line="240" w:lineRule="auto"/>
      </w:pPr>
      <w:hyperlink r:id="rId10" w:history="1">
        <w:r w:rsidR="00BF4451" w:rsidRPr="00BF4451">
          <w:rPr>
            <w:rStyle w:val="Hyperlink"/>
          </w:rPr>
          <w:t>https://drive.google.com/file/d/1T7VuGKW_xen0a0YFgP0599FKO2mxKVaD/view?usp=sharing</w:t>
        </w:r>
      </w:hyperlink>
    </w:p>
    <w:p w14:paraId="06422BA9" w14:textId="77777777" w:rsidR="00BF4451" w:rsidRDefault="00BF4451" w:rsidP="00791F36">
      <w:pPr>
        <w:spacing w:line="240" w:lineRule="auto"/>
      </w:pPr>
    </w:p>
    <w:p w14:paraId="72A036A0" w14:textId="319318A7" w:rsidR="00791F36" w:rsidRDefault="00791F36" w:rsidP="00791F36">
      <w:pPr>
        <w:pStyle w:val="Heading1"/>
        <w:numPr>
          <w:ilvl w:val="0"/>
          <w:numId w:val="2"/>
        </w:numPr>
        <w:ind w:left="-142" w:hanging="284"/>
      </w:pPr>
      <w:bookmarkStart w:id="1" w:name="_Toc117797458"/>
      <w:r>
        <w:t>Design of the warehouse</w:t>
      </w:r>
      <w:bookmarkEnd w:id="1"/>
    </w:p>
    <w:p w14:paraId="0282E403" w14:textId="4D2906F9" w:rsidR="00791F36" w:rsidRDefault="00791F36" w:rsidP="00791F36">
      <w:pPr>
        <w:pStyle w:val="Heading2"/>
      </w:pPr>
      <w:bookmarkStart w:id="2" w:name="_Toc117797459"/>
      <w:r w:rsidRPr="00791F36">
        <w:t>Creation of ER diagram for the operational database based</w:t>
      </w:r>
      <w:bookmarkEnd w:id="2"/>
    </w:p>
    <w:p w14:paraId="635D7CF3" w14:textId="77777777" w:rsidR="00791F36" w:rsidRPr="00791F36" w:rsidRDefault="00791F36" w:rsidP="00791F36"/>
    <w:p w14:paraId="3E8DC4F3" w14:textId="4EC16C31" w:rsidR="00791F36" w:rsidRDefault="00791F36" w:rsidP="00791F36">
      <w:r>
        <w:rPr>
          <w:noProof/>
        </w:rPr>
        <w:drawing>
          <wp:inline distT="0" distB="0" distL="0" distR="0" wp14:anchorId="6F93F764" wp14:editId="0E8EA693">
            <wp:extent cx="5729871" cy="2625437"/>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1" cstate="print">
                      <a:extLst>
                        <a:ext uri="{28A0092B-C50C-407E-A947-70E740481C1C}">
                          <a14:useLocalDpi xmlns:a14="http://schemas.microsoft.com/office/drawing/2010/main" val="0"/>
                        </a:ext>
                      </a:extLst>
                    </a:blip>
                    <a:srcRect t="16834" b="6779"/>
                    <a:stretch/>
                  </pic:blipFill>
                  <pic:spPr bwMode="auto">
                    <a:xfrm>
                      <a:off x="0" y="0"/>
                      <a:ext cx="5736768" cy="2628597"/>
                    </a:xfrm>
                    <a:prstGeom prst="rect">
                      <a:avLst/>
                    </a:prstGeom>
                    <a:ln>
                      <a:noFill/>
                    </a:ln>
                    <a:extLst>
                      <a:ext uri="{53640926-AAD7-44D8-BBD7-CCE9431645EC}">
                        <a14:shadowObscured xmlns:a14="http://schemas.microsoft.com/office/drawing/2010/main"/>
                      </a:ext>
                    </a:extLst>
                  </pic:spPr>
                </pic:pic>
              </a:graphicData>
            </a:graphic>
          </wp:inline>
        </w:drawing>
      </w:r>
    </w:p>
    <w:p w14:paraId="6D606D7D" w14:textId="19FA7624" w:rsidR="00791F36" w:rsidRDefault="00EA2B59" w:rsidP="00EA2B59">
      <w:pPr>
        <w:jc w:val="right"/>
        <w:rPr>
          <w:sz w:val="20"/>
          <w:szCs w:val="20"/>
        </w:rPr>
      </w:pPr>
      <w:r>
        <w:rPr>
          <w:sz w:val="20"/>
          <w:szCs w:val="20"/>
        </w:rPr>
        <w:t xml:space="preserve">Diagram 1: </w:t>
      </w:r>
      <w:r w:rsidR="00791F36">
        <w:rPr>
          <w:sz w:val="20"/>
          <w:szCs w:val="20"/>
        </w:rPr>
        <w:t>ERD for the operation</w:t>
      </w:r>
      <w:r w:rsidR="003F136A">
        <w:rPr>
          <w:sz w:val="20"/>
          <w:szCs w:val="20"/>
        </w:rPr>
        <w:t>al</w:t>
      </w:r>
      <w:r w:rsidR="00791F36">
        <w:rPr>
          <w:sz w:val="20"/>
          <w:szCs w:val="20"/>
        </w:rPr>
        <w:t xml:space="preserve"> database</w:t>
      </w:r>
    </w:p>
    <w:p w14:paraId="17ECB1EE" w14:textId="6E72C8D5" w:rsidR="00791F36" w:rsidRDefault="00791F36" w:rsidP="00791F36">
      <w:pPr>
        <w:rPr>
          <w:sz w:val="20"/>
          <w:szCs w:val="20"/>
        </w:rPr>
      </w:pPr>
    </w:p>
    <w:p w14:paraId="448F7742" w14:textId="32FE654E" w:rsidR="00791F36" w:rsidRDefault="00EA2B59" w:rsidP="00EA2B59">
      <w:pPr>
        <w:spacing w:line="240" w:lineRule="auto"/>
      </w:pPr>
      <w:r>
        <w:t xml:space="preserve">The schema is definitely not a star schema but when converting this this to a star schema I would consider the tables </w:t>
      </w:r>
      <w:r>
        <w:rPr>
          <w:b/>
          <w:bCs/>
        </w:rPr>
        <w:t xml:space="preserve">CUSTOMER, ORDER_ITEMS, PRODUCT, ORDERS, STORE </w:t>
      </w:r>
      <w:r>
        <w:t>to be my dimension tables and the materialized view  MV_ORDER_DETAILS to be my fact table because it has an amalgamation of all the data from all the table within the database except for the PRODUCT table since I consider it more of a sub- table for the order items table.</w:t>
      </w:r>
    </w:p>
    <w:p w14:paraId="20B63395" w14:textId="08E5A383" w:rsidR="00EA2B59" w:rsidRDefault="00EA2B59" w:rsidP="00EA2B59">
      <w:pPr>
        <w:spacing w:line="240" w:lineRule="auto"/>
      </w:pPr>
    </w:p>
    <w:p w14:paraId="6CBE9DE5" w14:textId="49DD4E80" w:rsidR="00EA2B59" w:rsidRDefault="00EA2B59" w:rsidP="00EA2B59">
      <w:pPr>
        <w:spacing w:line="240" w:lineRule="auto"/>
      </w:pPr>
      <w:r>
        <w:t xml:space="preserve">The next step is take this database schema and </w:t>
      </w:r>
      <w:r w:rsidRPr="00EA2B59">
        <w:t>denormalized</w:t>
      </w:r>
      <w:r>
        <w:t xml:space="preserve"> some of the data tables such as the order items and products, or to get rid of some tables entirely so that the final product is star schema. With a star schema being a </w:t>
      </w:r>
      <w:r w:rsidR="00E63BBE">
        <w:t xml:space="preserve">being only interconnected(dimension tables cannot be interconnected through foreign keys) using a singular fact table(a table that consist of only foreign keys as well </w:t>
      </w:r>
      <w:proofErr w:type="spellStart"/>
      <w:r w:rsidR="00E63BBE">
        <w:t>a</w:t>
      </w:r>
      <w:proofErr w:type="spellEnd"/>
      <w:r w:rsidR="00E63BBE">
        <w:t xml:space="preserve"> measure(s)).</w:t>
      </w:r>
    </w:p>
    <w:p w14:paraId="3804A541" w14:textId="77777777" w:rsidR="00367519" w:rsidRDefault="00367519" w:rsidP="00EA2B59">
      <w:pPr>
        <w:spacing w:line="240" w:lineRule="auto"/>
      </w:pPr>
    </w:p>
    <w:p w14:paraId="6C10281B" w14:textId="3E291B44" w:rsidR="00E63BBE" w:rsidRDefault="00E63BBE" w:rsidP="00E63BBE">
      <w:pPr>
        <w:pStyle w:val="Heading2"/>
      </w:pPr>
      <w:bookmarkStart w:id="3" w:name="_Toc117797460"/>
      <w:r w:rsidRPr="00791F36">
        <w:lastRenderedPageBreak/>
        <w:t xml:space="preserve">Creation of ER diagram for </w:t>
      </w:r>
      <w:r>
        <w:t>data warehouse</w:t>
      </w:r>
      <w:bookmarkEnd w:id="3"/>
    </w:p>
    <w:p w14:paraId="7E227EE5" w14:textId="77777777" w:rsidR="00E63BBE" w:rsidRPr="00E63BBE" w:rsidRDefault="00E63BBE" w:rsidP="00E63BBE"/>
    <w:p w14:paraId="35A9101B" w14:textId="3925208A" w:rsidR="00E63BBE" w:rsidRDefault="00E63BBE" w:rsidP="00E63BBE">
      <w:pPr>
        <w:pStyle w:val="Heading2"/>
      </w:pPr>
    </w:p>
    <w:p w14:paraId="0430C6A6" w14:textId="6B71F3F5" w:rsidR="00E63BBE" w:rsidRDefault="0057695B" w:rsidP="00E63BBE">
      <w:r>
        <w:rPr>
          <w:noProof/>
        </w:rPr>
        <w:drawing>
          <wp:inline distT="0" distB="0" distL="0" distR="0" wp14:anchorId="0DA8FF55" wp14:editId="30C82176">
            <wp:extent cx="5731510" cy="328231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2E51088B" w14:textId="65BB0214" w:rsidR="003F136A" w:rsidRDefault="003F136A" w:rsidP="003F136A">
      <w:pPr>
        <w:jc w:val="right"/>
        <w:rPr>
          <w:sz w:val="20"/>
          <w:szCs w:val="20"/>
        </w:rPr>
      </w:pPr>
      <w:r>
        <w:rPr>
          <w:sz w:val="20"/>
          <w:szCs w:val="20"/>
        </w:rPr>
        <w:t>Diagram 2: ERD for the datab</w:t>
      </w:r>
      <w:r w:rsidR="00EE4D94">
        <w:rPr>
          <w:sz w:val="20"/>
          <w:szCs w:val="20"/>
        </w:rPr>
        <w:t>a</w:t>
      </w:r>
      <w:r>
        <w:rPr>
          <w:sz w:val="20"/>
          <w:szCs w:val="20"/>
        </w:rPr>
        <w:t>se</w:t>
      </w:r>
      <w:r w:rsidR="0057695B">
        <w:rPr>
          <w:sz w:val="20"/>
          <w:szCs w:val="20"/>
        </w:rPr>
        <w:t xml:space="preserve"> star schema</w:t>
      </w:r>
    </w:p>
    <w:p w14:paraId="1C2F7824" w14:textId="77777777" w:rsidR="003A1E87" w:rsidRDefault="003A1E87" w:rsidP="004B3BD9">
      <w:pPr>
        <w:spacing w:line="240" w:lineRule="auto"/>
      </w:pPr>
      <w:r>
        <w:t>Dimension tables:</w:t>
      </w:r>
    </w:p>
    <w:p w14:paraId="11565041" w14:textId="42A6716F" w:rsidR="00E63BBE" w:rsidRDefault="004B3BD9" w:rsidP="004B3BD9">
      <w:pPr>
        <w:spacing w:line="240" w:lineRule="auto"/>
        <w:ind w:firstLine="720"/>
      </w:pPr>
      <w:r>
        <w:rPr>
          <w:sz w:val="20"/>
          <w:szCs w:val="20"/>
        </w:rPr>
        <w:t>1.</w:t>
      </w:r>
      <w:r w:rsidR="003A1E87">
        <w:rPr>
          <w:b/>
          <w:bCs/>
        </w:rPr>
        <w:t>CUSTOMERS</w:t>
      </w:r>
      <w:r w:rsidR="003A1E87">
        <w:t xml:space="preserve">– Table that contains data about customers. </w:t>
      </w:r>
    </w:p>
    <w:p w14:paraId="1922357C" w14:textId="3A16FA12" w:rsidR="004B3BD9" w:rsidRDefault="004B3BD9" w:rsidP="004B3BD9">
      <w:pPr>
        <w:spacing w:line="240" w:lineRule="auto"/>
        <w:ind w:left="709"/>
      </w:pPr>
      <w:r>
        <w:rPr>
          <w:sz w:val="20"/>
          <w:szCs w:val="20"/>
        </w:rPr>
        <w:t>2.</w:t>
      </w:r>
      <w:r w:rsidR="003A1E87" w:rsidRPr="003A1E87">
        <w:rPr>
          <w:b/>
          <w:bCs/>
        </w:rPr>
        <w:t>STORE</w:t>
      </w:r>
      <w:r w:rsidR="003A1E87">
        <w:t xml:space="preserve"> – Table that contains details about the stores and their locations, although the </w:t>
      </w:r>
      <w:r w:rsidR="003A1E87">
        <w:tab/>
        <w:t>implementation doesn’t explicitly represent it the physical address for a store is considered to be unique</w:t>
      </w:r>
      <w:r>
        <w:t>.</w:t>
      </w:r>
    </w:p>
    <w:p w14:paraId="2125171F" w14:textId="4D4DE1D7" w:rsidR="004B3BD9" w:rsidRDefault="004B3BD9" w:rsidP="004B3BD9">
      <w:pPr>
        <w:spacing w:line="240" w:lineRule="auto"/>
        <w:ind w:left="709" w:firstLine="11"/>
      </w:pPr>
      <w:r>
        <w:rPr>
          <w:sz w:val="20"/>
          <w:szCs w:val="20"/>
        </w:rPr>
        <w:t>3.</w:t>
      </w:r>
      <w:r w:rsidR="003A1E87">
        <w:rPr>
          <w:b/>
          <w:bCs/>
        </w:rPr>
        <w:t>PRODUCT</w:t>
      </w:r>
      <w:r w:rsidR="003A1E87">
        <w:t xml:space="preserve"> – Contains details about products that are sold by the organization as a whole.</w:t>
      </w:r>
    </w:p>
    <w:p w14:paraId="190418C5" w14:textId="0D7B9F9C" w:rsidR="004B3BD9" w:rsidRDefault="004B3BD9" w:rsidP="004B3BD9">
      <w:pPr>
        <w:spacing w:line="240" w:lineRule="auto"/>
        <w:ind w:left="709"/>
      </w:pPr>
      <w:r>
        <w:rPr>
          <w:sz w:val="20"/>
          <w:szCs w:val="20"/>
        </w:rPr>
        <w:t>4.</w:t>
      </w:r>
      <w:r w:rsidR="003A1E87" w:rsidRPr="003A1E87">
        <w:rPr>
          <w:b/>
          <w:bCs/>
        </w:rPr>
        <w:t>ORDER_DETAILS</w:t>
      </w:r>
      <w:r w:rsidR="003A1E87" w:rsidRPr="003A1E87">
        <w:t xml:space="preserve"> </w:t>
      </w:r>
      <w:r w:rsidR="003A1E87">
        <w:t>– Contains details about customer orders. Every time a customer places an order an entry is made with this data table containing the a unique order identifier (ORDER_ID) as well as a timestamp and what the order status is. The timestamp is generated automatically when an insert statement happens, however it does not change every time the order status changes.</w:t>
      </w:r>
    </w:p>
    <w:p w14:paraId="005C640E" w14:textId="77777777" w:rsidR="004B3BD9" w:rsidRDefault="004B3BD9" w:rsidP="004B3BD9">
      <w:pPr>
        <w:spacing w:line="240" w:lineRule="auto"/>
        <w:ind w:left="709"/>
      </w:pPr>
    </w:p>
    <w:p w14:paraId="5D541D2E" w14:textId="77777777" w:rsidR="00CE7EF4" w:rsidRDefault="003A1E87" w:rsidP="004B3BD9">
      <w:pPr>
        <w:spacing w:line="240" w:lineRule="auto"/>
      </w:pPr>
      <w:r>
        <w:t xml:space="preserve">Fact table: </w:t>
      </w:r>
    </w:p>
    <w:p w14:paraId="784430B1" w14:textId="604E6EE5" w:rsidR="003A1E87" w:rsidRDefault="003A1E87" w:rsidP="004B3BD9">
      <w:pPr>
        <w:spacing w:line="240" w:lineRule="auto"/>
        <w:ind w:left="720"/>
      </w:pPr>
      <w:proofErr w:type="spellStart"/>
      <w:r>
        <w:t>Product_sales</w:t>
      </w:r>
      <w:proofErr w:type="spellEnd"/>
      <w:r>
        <w:t xml:space="preserve"> </w:t>
      </w:r>
      <w:r w:rsidR="00CE7EF4">
        <w:t>–</w:t>
      </w:r>
      <w:r>
        <w:t xml:space="preserve"> </w:t>
      </w:r>
      <w:r w:rsidR="00CE7EF4">
        <w:t>This table is meant to track product sales with relation to orders, which in turn includes which customer made the order and which store did said order go to.</w:t>
      </w:r>
    </w:p>
    <w:p w14:paraId="398E23FD" w14:textId="77777777" w:rsidR="004B3BD9" w:rsidRDefault="004B3BD9" w:rsidP="004B3BD9">
      <w:pPr>
        <w:spacing w:line="240" w:lineRule="auto"/>
      </w:pPr>
    </w:p>
    <w:p w14:paraId="78245458" w14:textId="73770F2D" w:rsidR="00CE7EF4" w:rsidRDefault="003A1E87" w:rsidP="004B3BD9">
      <w:pPr>
        <w:spacing w:line="240" w:lineRule="auto"/>
      </w:pPr>
      <w:r>
        <w:t xml:space="preserve">Measures: </w:t>
      </w:r>
    </w:p>
    <w:p w14:paraId="3EE86F93" w14:textId="5541E1E9" w:rsidR="00CE7EF4" w:rsidRDefault="003A1E87" w:rsidP="004B3BD9">
      <w:pPr>
        <w:spacing w:line="240" w:lineRule="auto"/>
        <w:ind w:left="720"/>
      </w:pPr>
      <w:proofErr w:type="spellStart"/>
      <w:r>
        <w:t>Product_</w:t>
      </w:r>
      <w:r w:rsidR="00CE7EF4">
        <w:t>quantity</w:t>
      </w:r>
      <w:proofErr w:type="spellEnd"/>
      <w:r w:rsidR="00CE7EF4">
        <w:t xml:space="preserve"> – </w:t>
      </w:r>
      <w:r w:rsidR="004B3BD9">
        <w:t>this is an attribute that is unique to the fact table, and it represents how much of each ordered product present in each order.</w:t>
      </w:r>
    </w:p>
    <w:p w14:paraId="1262C153" w14:textId="62721EE9" w:rsidR="004B3BD9" w:rsidRDefault="00CE7EF4" w:rsidP="004B3BD9">
      <w:pPr>
        <w:spacing w:line="240" w:lineRule="auto"/>
        <w:ind w:left="720"/>
      </w:pPr>
      <w:r>
        <w:t>Unit price</w:t>
      </w:r>
      <w:r w:rsidR="004B3BD9">
        <w:t xml:space="preserve"> – unit price is a value taken from the product table and represents the price of a product.</w:t>
      </w:r>
    </w:p>
    <w:p w14:paraId="7269DDE2" w14:textId="4D9F5863" w:rsidR="00CE7EF4" w:rsidRDefault="00CE7EF4" w:rsidP="004B3BD9">
      <w:pPr>
        <w:pBdr>
          <w:top w:val="none" w:sz="0" w:space="0" w:color="auto"/>
          <w:left w:val="none" w:sz="0" w:space="0" w:color="auto"/>
          <w:bottom w:val="none" w:sz="0" w:space="0" w:color="auto"/>
          <w:right w:val="none" w:sz="0" w:space="0" w:color="auto"/>
          <w:between w:val="none" w:sz="0" w:space="0" w:color="auto"/>
        </w:pBdr>
        <w:spacing w:line="240" w:lineRule="auto"/>
        <w:jc w:val="left"/>
      </w:pPr>
    </w:p>
    <w:p w14:paraId="339F7C38" w14:textId="086D3A87" w:rsidR="004B3BD9" w:rsidRDefault="004B3BD9" w:rsidP="004B3BD9">
      <w:pPr>
        <w:pBdr>
          <w:top w:val="none" w:sz="0" w:space="0" w:color="auto"/>
          <w:left w:val="none" w:sz="0" w:space="0" w:color="auto"/>
          <w:bottom w:val="none" w:sz="0" w:space="0" w:color="auto"/>
          <w:right w:val="none" w:sz="0" w:space="0" w:color="auto"/>
          <w:between w:val="none" w:sz="0" w:space="0" w:color="auto"/>
        </w:pBdr>
        <w:spacing w:line="240" w:lineRule="auto"/>
        <w:jc w:val="left"/>
      </w:pPr>
    </w:p>
    <w:p w14:paraId="4D3F968E" w14:textId="4DF56F54" w:rsidR="004B3BD9" w:rsidRDefault="004B3BD9" w:rsidP="004B3BD9">
      <w:pPr>
        <w:pStyle w:val="Heading1"/>
        <w:numPr>
          <w:ilvl w:val="0"/>
          <w:numId w:val="2"/>
        </w:numPr>
        <w:ind w:left="-142" w:hanging="284"/>
      </w:pPr>
      <w:bookmarkStart w:id="4" w:name="_Toc117797461"/>
      <w:r>
        <w:lastRenderedPageBreak/>
        <w:t>Implementation of the warehouse</w:t>
      </w:r>
      <w:bookmarkEnd w:id="4"/>
      <w:r>
        <w:t xml:space="preserve"> </w:t>
      </w:r>
    </w:p>
    <w:p w14:paraId="616AF9C6" w14:textId="05E01D24" w:rsidR="004B3BD9" w:rsidRDefault="004D0369" w:rsidP="004D0369">
      <w:pPr>
        <w:pStyle w:val="Heading2"/>
      </w:pPr>
      <w:bookmarkStart w:id="5" w:name="_Toc117797462"/>
      <w:r>
        <w:t>Queries that were used to create and populate the data tables.</w:t>
      </w:r>
      <w:bookmarkEnd w:id="5"/>
    </w:p>
    <w:p w14:paraId="01CAA5D4" w14:textId="56486EE3" w:rsidR="004D0369" w:rsidRDefault="004D0369" w:rsidP="004D0369"/>
    <w:p w14:paraId="1CBECC66" w14:textId="77777777" w:rsidR="004D0369" w:rsidRPr="004D0369" w:rsidRDefault="004D0369" w:rsidP="004D0369">
      <w:pPr>
        <w:rPr>
          <w:sz w:val="11"/>
          <w:szCs w:val="11"/>
        </w:rPr>
      </w:pPr>
      <w:r w:rsidRPr="004D0369">
        <w:rPr>
          <w:sz w:val="11"/>
          <w:szCs w:val="11"/>
        </w:rPr>
        <w:t>DROP TABLE PRODUCT_SALES;</w:t>
      </w:r>
    </w:p>
    <w:p w14:paraId="5EB42C3C" w14:textId="77777777" w:rsidR="004D0369" w:rsidRPr="004D0369" w:rsidRDefault="004D0369" w:rsidP="004D0369">
      <w:pPr>
        <w:rPr>
          <w:sz w:val="11"/>
          <w:szCs w:val="11"/>
        </w:rPr>
      </w:pPr>
      <w:r w:rsidRPr="004D0369">
        <w:rPr>
          <w:sz w:val="11"/>
          <w:szCs w:val="11"/>
        </w:rPr>
        <w:t>DROP TABLE CUSTOMERS;</w:t>
      </w:r>
    </w:p>
    <w:p w14:paraId="4111E911" w14:textId="77777777" w:rsidR="004D0369" w:rsidRPr="004D0369" w:rsidRDefault="004D0369" w:rsidP="004D0369">
      <w:pPr>
        <w:rPr>
          <w:sz w:val="11"/>
          <w:szCs w:val="11"/>
        </w:rPr>
      </w:pPr>
      <w:r w:rsidRPr="004D0369">
        <w:rPr>
          <w:sz w:val="11"/>
          <w:szCs w:val="11"/>
        </w:rPr>
        <w:t>DROP TABLE STORES;</w:t>
      </w:r>
    </w:p>
    <w:p w14:paraId="672700E6" w14:textId="77777777" w:rsidR="004D0369" w:rsidRPr="004D0369" w:rsidRDefault="004D0369" w:rsidP="004D0369">
      <w:pPr>
        <w:rPr>
          <w:sz w:val="11"/>
          <w:szCs w:val="11"/>
        </w:rPr>
      </w:pPr>
      <w:r w:rsidRPr="004D0369">
        <w:rPr>
          <w:sz w:val="11"/>
          <w:szCs w:val="11"/>
        </w:rPr>
        <w:t>DROP TABLE PRODUCTS;</w:t>
      </w:r>
    </w:p>
    <w:p w14:paraId="5E5A5B95" w14:textId="77777777" w:rsidR="004D0369" w:rsidRPr="004D0369" w:rsidRDefault="004D0369" w:rsidP="004D0369">
      <w:pPr>
        <w:rPr>
          <w:sz w:val="11"/>
          <w:szCs w:val="11"/>
        </w:rPr>
      </w:pPr>
      <w:r w:rsidRPr="004D0369">
        <w:rPr>
          <w:sz w:val="11"/>
          <w:szCs w:val="11"/>
        </w:rPr>
        <w:t>DROP TABLE ORDER_DETAILS;</w:t>
      </w:r>
    </w:p>
    <w:p w14:paraId="4B784FC6" w14:textId="77777777" w:rsidR="004D0369" w:rsidRPr="004D0369" w:rsidRDefault="004D0369" w:rsidP="004D0369">
      <w:pPr>
        <w:rPr>
          <w:sz w:val="11"/>
          <w:szCs w:val="11"/>
        </w:rPr>
      </w:pPr>
      <w:r w:rsidRPr="004D0369">
        <w:rPr>
          <w:sz w:val="11"/>
          <w:szCs w:val="11"/>
        </w:rPr>
        <w:t>DROP MATERIALIZED VIEW EXTENDED_ORDER_DETAILS;</w:t>
      </w:r>
    </w:p>
    <w:p w14:paraId="6199474E" w14:textId="77777777" w:rsidR="004D0369" w:rsidRPr="004D0369" w:rsidRDefault="004D0369" w:rsidP="004D0369">
      <w:pPr>
        <w:rPr>
          <w:sz w:val="11"/>
          <w:szCs w:val="11"/>
        </w:rPr>
      </w:pPr>
    </w:p>
    <w:p w14:paraId="50515626" w14:textId="77777777" w:rsidR="004D0369" w:rsidRPr="004D0369" w:rsidRDefault="004D0369" w:rsidP="004D0369">
      <w:pPr>
        <w:rPr>
          <w:sz w:val="11"/>
          <w:szCs w:val="11"/>
        </w:rPr>
      </w:pPr>
    </w:p>
    <w:p w14:paraId="5B62CF56" w14:textId="77777777" w:rsidR="004D0369" w:rsidRPr="004D0369" w:rsidRDefault="004D0369" w:rsidP="004D0369">
      <w:pPr>
        <w:rPr>
          <w:sz w:val="11"/>
          <w:szCs w:val="11"/>
        </w:rPr>
      </w:pPr>
      <w:r w:rsidRPr="004D0369">
        <w:rPr>
          <w:sz w:val="11"/>
          <w:szCs w:val="11"/>
        </w:rPr>
        <w:t xml:space="preserve">create table CUSTOMERS( </w:t>
      </w:r>
    </w:p>
    <w:p w14:paraId="78B906C8" w14:textId="77777777" w:rsidR="004D0369" w:rsidRPr="004D0369" w:rsidRDefault="004D0369" w:rsidP="004D0369">
      <w:pPr>
        <w:rPr>
          <w:sz w:val="11"/>
          <w:szCs w:val="11"/>
        </w:rPr>
      </w:pPr>
      <w:r w:rsidRPr="004D0369">
        <w:rPr>
          <w:sz w:val="11"/>
          <w:szCs w:val="11"/>
        </w:rPr>
        <w:t>CUSTOMER_ID number GENERATED BY DEFAULT AS IDENTITY (START WITH 1) NOT NULL,</w:t>
      </w:r>
    </w:p>
    <w:p w14:paraId="6D46201D" w14:textId="77777777" w:rsidR="004D0369" w:rsidRPr="004D0369" w:rsidRDefault="004D0369" w:rsidP="004D0369">
      <w:pPr>
        <w:rPr>
          <w:sz w:val="11"/>
          <w:szCs w:val="11"/>
        </w:rPr>
      </w:pPr>
      <w:r w:rsidRPr="004D0369">
        <w:rPr>
          <w:sz w:val="11"/>
          <w:szCs w:val="11"/>
        </w:rPr>
        <w:t xml:space="preserve">EMAIL VARCHAR2(150) NOT NULL, </w:t>
      </w:r>
    </w:p>
    <w:p w14:paraId="364AE34F" w14:textId="77777777" w:rsidR="004D0369" w:rsidRPr="004D0369" w:rsidRDefault="004D0369" w:rsidP="004D0369">
      <w:pPr>
        <w:rPr>
          <w:sz w:val="11"/>
          <w:szCs w:val="11"/>
        </w:rPr>
      </w:pPr>
      <w:r w:rsidRPr="004D0369">
        <w:rPr>
          <w:sz w:val="11"/>
          <w:szCs w:val="11"/>
        </w:rPr>
        <w:t>FULL_NAME VARCHAR2(150) UNIQUE NOT NULL,</w:t>
      </w:r>
    </w:p>
    <w:p w14:paraId="71FF2164" w14:textId="77777777" w:rsidR="004D0369" w:rsidRPr="004D0369" w:rsidRDefault="004D0369" w:rsidP="004D0369">
      <w:pPr>
        <w:rPr>
          <w:sz w:val="11"/>
          <w:szCs w:val="11"/>
        </w:rPr>
      </w:pPr>
      <w:r w:rsidRPr="004D0369">
        <w:rPr>
          <w:sz w:val="11"/>
          <w:szCs w:val="11"/>
        </w:rPr>
        <w:t xml:space="preserve">CONSTRAINT </w:t>
      </w:r>
      <w:proofErr w:type="spellStart"/>
      <w:r w:rsidRPr="004D0369">
        <w:rPr>
          <w:sz w:val="11"/>
          <w:szCs w:val="11"/>
        </w:rPr>
        <w:t>PK_CUSTOMER_ID_int</w:t>
      </w:r>
      <w:proofErr w:type="spellEnd"/>
      <w:r w:rsidRPr="004D0369">
        <w:rPr>
          <w:sz w:val="11"/>
          <w:szCs w:val="11"/>
        </w:rPr>
        <w:t xml:space="preserve"> PRIMARY KEY ( CUSTOMER_ID ));</w:t>
      </w:r>
    </w:p>
    <w:p w14:paraId="63B0F568" w14:textId="77777777" w:rsidR="004D0369" w:rsidRPr="004D0369" w:rsidRDefault="004D0369" w:rsidP="004D0369">
      <w:pPr>
        <w:rPr>
          <w:sz w:val="11"/>
          <w:szCs w:val="11"/>
        </w:rPr>
      </w:pPr>
    </w:p>
    <w:p w14:paraId="16C38F32" w14:textId="77777777" w:rsidR="004D0369" w:rsidRPr="004D0369" w:rsidRDefault="004D0369" w:rsidP="004D0369">
      <w:pPr>
        <w:rPr>
          <w:sz w:val="11"/>
          <w:szCs w:val="11"/>
        </w:rPr>
      </w:pPr>
      <w:r w:rsidRPr="004D0369">
        <w:rPr>
          <w:sz w:val="11"/>
          <w:szCs w:val="11"/>
        </w:rPr>
        <w:t>INSERT INTO customers(FULL_NAME,EMAIL) VALUES ('Christopher Reynolds','ChristopherReynolds@gmail.com');</w:t>
      </w:r>
    </w:p>
    <w:p w14:paraId="675920AB" w14:textId="77777777" w:rsidR="004D0369" w:rsidRPr="004D0369" w:rsidRDefault="004D0369" w:rsidP="004D0369">
      <w:pPr>
        <w:rPr>
          <w:sz w:val="11"/>
          <w:szCs w:val="11"/>
        </w:rPr>
      </w:pPr>
      <w:r w:rsidRPr="004D0369">
        <w:rPr>
          <w:sz w:val="11"/>
          <w:szCs w:val="11"/>
        </w:rPr>
        <w:t>INSERT INTO customers(FULL_NAME,EMAIL) VALUES ('Meagan Alexander','MeaganAlexander@gmail.com');</w:t>
      </w:r>
    </w:p>
    <w:p w14:paraId="6147201A" w14:textId="77777777" w:rsidR="004D0369" w:rsidRPr="004D0369" w:rsidRDefault="004D0369" w:rsidP="004D0369">
      <w:pPr>
        <w:rPr>
          <w:sz w:val="11"/>
          <w:szCs w:val="11"/>
        </w:rPr>
      </w:pPr>
      <w:r w:rsidRPr="004D0369">
        <w:rPr>
          <w:sz w:val="11"/>
          <w:szCs w:val="11"/>
        </w:rPr>
        <w:t>INSERT INTO customers(FULL_NAME,EMAIL) VALUES ('Robert Phillips','RobertPhillips@gmail.com');</w:t>
      </w:r>
    </w:p>
    <w:p w14:paraId="00A77970" w14:textId="77777777" w:rsidR="004D0369" w:rsidRPr="004D0369" w:rsidRDefault="004D0369" w:rsidP="004D0369">
      <w:pPr>
        <w:rPr>
          <w:sz w:val="11"/>
          <w:szCs w:val="11"/>
        </w:rPr>
      </w:pPr>
      <w:r w:rsidRPr="004D0369">
        <w:rPr>
          <w:sz w:val="11"/>
          <w:szCs w:val="11"/>
        </w:rPr>
        <w:t>INSERT INTO customers(FULL_NAME,EMAIL) VALUES ('Erin Fernandez','ErinFernandez@gmail.com');</w:t>
      </w:r>
    </w:p>
    <w:p w14:paraId="33EA780F" w14:textId="77777777" w:rsidR="004D0369" w:rsidRPr="004D0369" w:rsidRDefault="004D0369" w:rsidP="004D0369">
      <w:pPr>
        <w:rPr>
          <w:sz w:val="11"/>
          <w:szCs w:val="11"/>
        </w:rPr>
      </w:pPr>
      <w:r w:rsidRPr="004D0369">
        <w:rPr>
          <w:sz w:val="11"/>
          <w:szCs w:val="11"/>
        </w:rPr>
        <w:t>INSERT INTO customers(FULL_NAME,EMAIL) VALUES ('Briana Byrd','BrianaByrd@gmail.com');</w:t>
      </w:r>
    </w:p>
    <w:p w14:paraId="450C9E08" w14:textId="77777777" w:rsidR="004D0369" w:rsidRPr="004D0369" w:rsidRDefault="004D0369" w:rsidP="004D0369">
      <w:pPr>
        <w:rPr>
          <w:sz w:val="11"/>
          <w:szCs w:val="11"/>
        </w:rPr>
      </w:pPr>
      <w:r w:rsidRPr="004D0369">
        <w:rPr>
          <w:sz w:val="11"/>
          <w:szCs w:val="11"/>
        </w:rPr>
        <w:t>INSERT INTO customers(FULL_NAME,EMAIL) VALUES ('Jennifer Love','JenniferLove@gmail.com');</w:t>
      </w:r>
    </w:p>
    <w:p w14:paraId="1017824C" w14:textId="77777777" w:rsidR="004D0369" w:rsidRPr="004D0369" w:rsidRDefault="004D0369" w:rsidP="004D0369">
      <w:pPr>
        <w:rPr>
          <w:sz w:val="11"/>
          <w:szCs w:val="11"/>
        </w:rPr>
      </w:pPr>
    </w:p>
    <w:p w14:paraId="70EE5042" w14:textId="77777777" w:rsidR="004D0369" w:rsidRPr="004D0369" w:rsidRDefault="004D0369" w:rsidP="004D0369">
      <w:pPr>
        <w:rPr>
          <w:sz w:val="11"/>
          <w:szCs w:val="11"/>
        </w:rPr>
      </w:pPr>
    </w:p>
    <w:p w14:paraId="0189EC17" w14:textId="77777777" w:rsidR="004D0369" w:rsidRPr="004D0369" w:rsidRDefault="004D0369" w:rsidP="004D0369">
      <w:pPr>
        <w:rPr>
          <w:sz w:val="11"/>
          <w:szCs w:val="11"/>
        </w:rPr>
      </w:pPr>
      <w:r w:rsidRPr="004D0369">
        <w:rPr>
          <w:sz w:val="11"/>
          <w:szCs w:val="11"/>
        </w:rPr>
        <w:t xml:space="preserve">create table PRODUCTS( </w:t>
      </w:r>
    </w:p>
    <w:p w14:paraId="2332E86D" w14:textId="77777777" w:rsidR="004D0369" w:rsidRPr="004D0369" w:rsidRDefault="004D0369" w:rsidP="004D0369">
      <w:pPr>
        <w:rPr>
          <w:sz w:val="11"/>
          <w:szCs w:val="11"/>
        </w:rPr>
      </w:pPr>
      <w:r w:rsidRPr="004D0369">
        <w:rPr>
          <w:sz w:val="11"/>
          <w:szCs w:val="11"/>
        </w:rPr>
        <w:t>PRODUCT_ID number NOT NULL,</w:t>
      </w:r>
    </w:p>
    <w:p w14:paraId="730B6EAB" w14:textId="77777777" w:rsidR="004D0369" w:rsidRPr="004D0369" w:rsidRDefault="004D0369" w:rsidP="004D0369">
      <w:pPr>
        <w:rPr>
          <w:sz w:val="11"/>
          <w:szCs w:val="11"/>
        </w:rPr>
      </w:pPr>
      <w:r w:rsidRPr="004D0369">
        <w:rPr>
          <w:sz w:val="11"/>
          <w:szCs w:val="11"/>
        </w:rPr>
        <w:t xml:space="preserve">PRODUCT_NAME VARCHAR2(100) NOT NULL, </w:t>
      </w:r>
    </w:p>
    <w:p w14:paraId="18A18FFF" w14:textId="77777777" w:rsidR="004D0369" w:rsidRPr="004D0369" w:rsidRDefault="004D0369" w:rsidP="004D0369">
      <w:pPr>
        <w:rPr>
          <w:sz w:val="11"/>
          <w:szCs w:val="11"/>
        </w:rPr>
      </w:pPr>
      <w:r w:rsidRPr="004D0369">
        <w:rPr>
          <w:sz w:val="11"/>
          <w:szCs w:val="11"/>
        </w:rPr>
        <w:t>UNIT_PRICE NUMBER(10,2) NOT NULL,</w:t>
      </w:r>
    </w:p>
    <w:p w14:paraId="091DDADE" w14:textId="77777777" w:rsidR="004D0369" w:rsidRPr="004D0369" w:rsidRDefault="004D0369" w:rsidP="004D0369">
      <w:pPr>
        <w:rPr>
          <w:sz w:val="11"/>
          <w:szCs w:val="11"/>
        </w:rPr>
      </w:pPr>
      <w:r w:rsidRPr="004D0369">
        <w:rPr>
          <w:sz w:val="11"/>
          <w:szCs w:val="11"/>
        </w:rPr>
        <w:t>PRODUCT_DETAILS VARCHAR2(500) NOT NULL,</w:t>
      </w:r>
    </w:p>
    <w:p w14:paraId="59623716" w14:textId="77777777" w:rsidR="004D0369" w:rsidRPr="004D0369" w:rsidRDefault="004D0369" w:rsidP="004D0369">
      <w:pPr>
        <w:rPr>
          <w:sz w:val="11"/>
          <w:szCs w:val="11"/>
        </w:rPr>
      </w:pPr>
      <w:r w:rsidRPr="004D0369">
        <w:rPr>
          <w:sz w:val="11"/>
          <w:szCs w:val="11"/>
        </w:rPr>
        <w:t xml:space="preserve">CONSTRAINT </w:t>
      </w:r>
      <w:proofErr w:type="spellStart"/>
      <w:r w:rsidRPr="004D0369">
        <w:rPr>
          <w:sz w:val="11"/>
          <w:szCs w:val="11"/>
        </w:rPr>
        <w:t>PK_PRODUCT_ID_int</w:t>
      </w:r>
      <w:proofErr w:type="spellEnd"/>
      <w:r w:rsidRPr="004D0369">
        <w:rPr>
          <w:sz w:val="11"/>
          <w:szCs w:val="11"/>
        </w:rPr>
        <w:t xml:space="preserve"> PRIMARY KEY ( PRODUCT_ID ));</w:t>
      </w:r>
    </w:p>
    <w:p w14:paraId="27E828ED" w14:textId="77777777" w:rsidR="004D0369" w:rsidRPr="004D0369" w:rsidRDefault="004D0369" w:rsidP="004D0369">
      <w:pPr>
        <w:rPr>
          <w:sz w:val="11"/>
          <w:szCs w:val="11"/>
        </w:rPr>
      </w:pPr>
    </w:p>
    <w:p w14:paraId="1076CF16" w14:textId="77777777" w:rsidR="004D0369" w:rsidRPr="004D0369" w:rsidRDefault="004D0369" w:rsidP="004D0369">
      <w:pPr>
        <w:rPr>
          <w:sz w:val="11"/>
          <w:szCs w:val="11"/>
        </w:rPr>
      </w:pPr>
      <w:r w:rsidRPr="004D0369">
        <w:rPr>
          <w:sz w:val="11"/>
          <w:szCs w:val="11"/>
        </w:rPr>
        <w:t>INSERT INTO PRODUCTS(PRODUCT_ID,PRODUCT_NAME,UNIT_PRICE,PRODUCT_DETAILS) VALUES ( 3615140 ,'</w:t>
      </w:r>
      <w:proofErr w:type="spellStart"/>
      <w:r w:rsidRPr="004D0369">
        <w:rPr>
          <w:sz w:val="11"/>
          <w:szCs w:val="11"/>
        </w:rPr>
        <w:t>Coffe</w:t>
      </w:r>
      <w:proofErr w:type="spellEnd"/>
      <w:r w:rsidRPr="004D0369">
        <w:rPr>
          <w:sz w:val="11"/>
          <w:szCs w:val="11"/>
        </w:rPr>
        <w:t xml:space="preserve"> Table',2000.0,'Sleek coffee table made of maple wood.');</w:t>
      </w:r>
    </w:p>
    <w:p w14:paraId="38F3414E" w14:textId="77777777" w:rsidR="004D0369" w:rsidRPr="004D0369" w:rsidRDefault="004D0369" w:rsidP="004D0369">
      <w:pPr>
        <w:rPr>
          <w:sz w:val="11"/>
          <w:szCs w:val="11"/>
        </w:rPr>
      </w:pPr>
      <w:r w:rsidRPr="004D0369">
        <w:rPr>
          <w:sz w:val="11"/>
          <w:szCs w:val="11"/>
        </w:rPr>
        <w:t xml:space="preserve">INSERT INTO PRODUCTS(PRODUCT_ID,PRODUCT_NAME,UNIT_PRICE,PRODUCT_DETAILS) VALUES ( 4568925,'Dining Table Set',15000,'Everything your life needs including a </w:t>
      </w:r>
      <w:proofErr w:type="spellStart"/>
      <w:r w:rsidRPr="004D0369">
        <w:rPr>
          <w:sz w:val="11"/>
          <w:szCs w:val="11"/>
        </w:rPr>
        <w:t>bulter</w:t>
      </w:r>
      <w:proofErr w:type="spellEnd"/>
      <w:r w:rsidRPr="004D0369">
        <w:rPr>
          <w:sz w:val="11"/>
          <w:szCs w:val="11"/>
        </w:rPr>
        <w:t>.');</w:t>
      </w:r>
    </w:p>
    <w:p w14:paraId="671D1DA8" w14:textId="77777777" w:rsidR="004D0369" w:rsidRPr="004D0369" w:rsidRDefault="004D0369" w:rsidP="004D0369">
      <w:pPr>
        <w:rPr>
          <w:sz w:val="11"/>
          <w:szCs w:val="11"/>
        </w:rPr>
      </w:pPr>
      <w:r w:rsidRPr="004D0369">
        <w:rPr>
          <w:sz w:val="11"/>
          <w:szCs w:val="11"/>
        </w:rPr>
        <w:t>INSERT INTO PRODUCTS(PRODUCT_ID,PRODUCT_NAME,UNIT_PRICE,PRODUCT_DETAILS) VALUES ( 2544678 ,'Chair',3300,'</w:t>
      </w:r>
      <w:proofErr w:type="spellStart"/>
      <w:r w:rsidRPr="004D0369">
        <w:rPr>
          <w:sz w:val="11"/>
          <w:szCs w:val="11"/>
        </w:rPr>
        <w:t>Its</w:t>
      </w:r>
      <w:proofErr w:type="spellEnd"/>
      <w:r w:rsidRPr="004D0369">
        <w:rPr>
          <w:sz w:val="11"/>
          <w:szCs w:val="11"/>
        </w:rPr>
        <w:t xml:space="preserve"> a chair.');</w:t>
      </w:r>
    </w:p>
    <w:p w14:paraId="6307AB71" w14:textId="77777777" w:rsidR="004D0369" w:rsidRPr="004D0369" w:rsidRDefault="004D0369" w:rsidP="004D0369">
      <w:pPr>
        <w:rPr>
          <w:sz w:val="11"/>
          <w:szCs w:val="11"/>
        </w:rPr>
      </w:pPr>
      <w:r w:rsidRPr="004D0369">
        <w:rPr>
          <w:sz w:val="11"/>
          <w:szCs w:val="11"/>
        </w:rPr>
        <w:t>INSERT INTO PRODUCTS(PRODUCT_ID,PRODUCT_NAME,UNIT_PRICE,PRODUCT_DETAILS) VALUES ( 2678011 ,'Sofa',2900,'Blue sofa that will make family time even better.');</w:t>
      </w:r>
    </w:p>
    <w:p w14:paraId="38490018" w14:textId="77777777" w:rsidR="004D0369" w:rsidRPr="004D0369" w:rsidRDefault="004D0369" w:rsidP="004D0369">
      <w:pPr>
        <w:rPr>
          <w:sz w:val="11"/>
          <w:szCs w:val="11"/>
        </w:rPr>
      </w:pPr>
      <w:r w:rsidRPr="004D0369">
        <w:rPr>
          <w:sz w:val="11"/>
          <w:szCs w:val="11"/>
        </w:rPr>
        <w:t xml:space="preserve">INSERT INTO PRODUCTS(PRODUCT_ID,PRODUCT_NAME,UNIT_PRICE,PRODUCT_DETAILS) VALUES ( 4456324 ,'Table',10009,'Table made of </w:t>
      </w:r>
      <w:proofErr w:type="spellStart"/>
      <w:r w:rsidRPr="004D0369">
        <w:rPr>
          <w:sz w:val="11"/>
          <w:szCs w:val="11"/>
        </w:rPr>
        <w:t>gondorian</w:t>
      </w:r>
      <w:proofErr w:type="spellEnd"/>
      <w:r w:rsidRPr="004D0369">
        <w:rPr>
          <w:sz w:val="11"/>
          <w:szCs w:val="11"/>
        </w:rPr>
        <w:t xml:space="preserve"> wood.');</w:t>
      </w:r>
    </w:p>
    <w:p w14:paraId="63955DBA" w14:textId="77777777" w:rsidR="004D0369" w:rsidRPr="004D0369" w:rsidRDefault="004D0369" w:rsidP="004D0369">
      <w:pPr>
        <w:rPr>
          <w:sz w:val="11"/>
          <w:szCs w:val="11"/>
        </w:rPr>
      </w:pPr>
    </w:p>
    <w:p w14:paraId="74398D92" w14:textId="77777777" w:rsidR="004D0369" w:rsidRPr="004D0369" w:rsidRDefault="004D0369" w:rsidP="004D0369">
      <w:pPr>
        <w:rPr>
          <w:sz w:val="11"/>
          <w:szCs w:val="11"/>
        </w:rPr>
      </w:pPr>
    </w:p>
    <w:p w14:paraId="5EF9148C" w14:textId="77777777" w:rsidR="004D0369" w:rsidRPr="004D0369" w:rsidRDefault="004D0369" w:rsidP="004D0369">
      <w:pPr>
        <w:rPr>
          <w:sz w:val="11"/>
          <w:szCs w:val="11"/>
        </w:rPr>
      </w:pPr>
      <w:r w:rsidRPr="004D0369">
        <w:rPr>
          <w:sz w:val="11"/>
          <w:szCs w:val="11"/>
        </w:rPr>
        <w:t>create table STORES(</w:t>
      </w:r>
    </w:p>
    <w:p w14:paraId="1496181A" w14:textId="77777777" w:rsidR="004D0369" w:rsidRPr="004D0369" w:rsidRDefault="004D0369" w:rsidP="004D0369">
      <w:pPr>
        <w:rPr>
          <w:sz w:val="11"/>
          <w:szCs w:val="11"/>
        </w:rPr>
      </w:pPr>
      <w:r w:rsidRPr="004D0369">
        <w:rPr>
          <w:sz w:val="11"/>
          <w:szCs w:val="11"/>
        </w:rPr>
        <w:t>STORE_ID number NOT NULL,</w:t>
      </w:r>
    </w:p>
    <w:p w14:paraId="5D275DBB" w14:textId="77777777" w:rsidR="004D0369" w:rsidRPr="004D0369" w:rsidRDefault="004D0369" w:rsidP="004D0369">
      <w:pPr>
        <w:rPr>
          <w:sz w:val="11"/>
          <w:szCs w:val="11"/>
        </w:rPr>
      </w:pPr>
      <w:r w:rsidRPr="004D0369">
        <w:rPr>
          <w:sz w:val="11"/>
          <w:szCs w:val="11"/>
        </w:rPr>
        <w:t xml:space="preserve">STORE_NAME VARCHAR2(100) NOT NULL, </w:t>
      </w:r>
    </w:p>
    <w:p w14:paraId="4A43C94B" w14:textId="77777777" w:rsidR="004D0369" w:rsidRPr="004D0369" w:rsidRDefault="004D0369" w:rsidP="004D0369">
      <w:pPr>
        <w:rPr>
          <w:sz w:val="11"/>
          <w:szCs w:val="11"/>
        </w:rPr>
      </w:pPr>
      <w:r w:rsidRPr="004D0369">
        <w:rPr>
          <w:sz w:val="11"/>
          <w:szCs w:val="11"/>
        </w:rPr>
        <w:t>WEB_ADDRESS VARCHAR2(500) NOT NULL,</w:t>
      </w:r>
    </w:p>
    <w:p w14:paraId="258E0D7A" w14:textId="77777777" w:rsidR="004D0369" w:rsidRPr="004D0369" w:rsidRDefault="004D0369" w:rsidP="004D0369">
      <w:pPr>
        <w:rPr>
          <w:sz w:val="11"/>
          <w:szCs w:val="11"/>
        </w:rPr>
      </w:pPr>
      <w:r w:rsidRPr="004D0369">
        <w:rPr>
          <w:sz w:val="11"/>
          <w:szCs w:val="11"/>
        </w:rPr>
        <w:t>PHYSICAL_ADDRESS VARCHAR2(500) NOT NULL,</w:t>
      </w:r>
    </w:p>
    <w:p w14:paraId="55A7C2E2" w14:textId="77777777" w:rsidR="004D0369" w:rsidRPr="004D0369" w:rsidRDefault="004D0369" w:rsidP="004D0369">
      <w:pPr>
        <w:rPr>
          <w:sz w:val="11"/>
          <w:szCs w:val="11"/>
        </w:rPr>
      </w:pPr>
      <w:r w:rsidRPr="004D0369">
        <w:rPr>
          <w:sz w:val="11"/>
          <w:szCs w:val="11"/>
        </w:rPr>
        <w:t xml:space="preserve">CONSTRAINT </w:t>
      </w:r>
      <w:proofErr w:type="spellStart"/>
      <w:r w:rsidRPr="004D0369">
        <w:rPr>
          <w:sz w:val="11"/>
          <w:szCs w:val="11"/>
        </w:rPr>
        <w:t>PK_STORE_ID_int</w:t>
      </w:r>
      <w:proofErr w:type="spellEnd"/>
      <w:r w:rsidRPr="004D0369">
        <w:rPr>
          <w:sz w:val="11"/>
          <w:szCs w:val="11"/>
        </w:rPr>
        <w:t xml:space="preserve"> PRIMARY KEY ( STORE_ID ));</w:t>
      </w:r>
    </w:p>
    <w:p w14:paraId="1FEC2F78" w14:textId="77777777" w:rsidR="004D0369" w:rsidRPr="004D0369" w:rsidRDefault="004D0369" w:rsidP="004D0369">
      <w:pPr>
        <w:rPr>
          <w:sz w:val="11"/>
          <w:szCs w:val="11"/>
        </w:rPr>
      </w:pPr>
    </w:p>
    <w:p w14:paraId="42E5E07E" w14:textId="77777777" w:rsidR="004D0369" w:rsidRPr="004D0369" w:rsidRDefault="004D0369" w:rsidP="004D0369">
      <w:pPr>
        <w:rPr>
          <w:sz w:val="11"/>
          <w:szCs w:val="11"/>
        </w:rPr>
      </w:pPr>
      <w:r w:rsidRPr="004D0369">
        <w:rPr>
          <w:sz w:val="11"/>
          <w:szCs w:val="11"/>
        </w:rPr>
        <w:t xml:space="preserve">INSERT INTO stores(STORE_ID,STORE_NAME,WEB_ADDRESS,PHYSICAL_ADDRESS) VALUES (13000,'hardwood furniture shop </w:t>
      </w:r>
      <w:proofErr w:type="spellStart"/>
      <w:r w:rsidRPr="004D0369">
        <w:rPr>
          <w:sz w:val="11"/>
          <w:szCs w:val="11"/>
        </w:rPr>
        <w:t>Kashyyyk</w:t>
      </w:r>
      <w:proofErr w:type="spellEnd"/>
      <w:r w:rsidRPr="004D0369">
        <w:rPr>
          <w:sz w:val="11"/>
          <w:szCs w:val="11"/>
        </w:rPr>
        <w:t>', 'www.hfskash.com','Kashyyyk');</w:t>
      </w:r>
    </w:p>
    <w:p w14:paraId="07E209B5" w14:textId="77777777" w:rsidR="004D0369" w:rsidRPr="004D0369" w:rsidRDefault="004D0369" w:rsidP="004D0369">
      <w:pPr>
        <w:rPr>
          <w:sz w:val="11"/>
          <w:szCs w:val="11"/>
        </w:rPr>
      </w:pPr>
      <w:r w:rsidRPr="004D0369">
        <w:rPr>
          <w:sz w:val="11"/>
          <w:szCs w:val="11"/>
        </w:rPr>
        <w:t>INSERT INTO stores(STORE_ID,STORE_NAME,WEB_ADDRESS,PHYSICAL_ADDRESS) VALUES (10000,'hardwood furniture shop Tatooine', 'www.hfstato.com','Tatooine');</w:t>
      </w:r>
    </w:p>
    <w:p w14:paraId="059B269F" w14:textId="77777777" w:rsidR="004D0369" w:rsidRPr="004D0369" w:rsidRDefault="004D0369" w:rsidP="004D0369">
      <w:pPr>
        <w:rPr>
          <w:sz w:val="11"/>
          <w:szCs w:val="11"/>
        </w:rPr>
      </w:pPr>
      <w:r w:rsidRPr="004D0369">
        <w:rPr>
          <w:sz w:val="11"/>
          <w:szCs w:val="11"/>
        </w:rPr>
        <w:t>INSERT INTO stores(STORE_ID,STORE_NAME,WEB_ADDRESS,PHYSICAL_ADDRESS) VALUES (50000,'hardwood furniture shop Coruscant', 'www.hfscor.com','Coruscant');</w:t>
      </w:r>
    </w:p>
    <w:p w14:paraId="2C254847" w14:textId="77777777" w:rsidR="004D0369" w:rsidRPr="004D0369" w:rsidRDefault="004D0369" w:rsidP="004D0369">
      <w:pPr>
        <w:rPr>
          <w:sz w:val="11"/>
          <w:szCs w:val="11"/>
        </w:rPr>
      </w:pPr>
    </w:p>
    <w:p w14:paraId="2D528D35" w14:textId="77777777" w:rsidR="004D0369" w:rsidRPr="004D0369" w:rsidRDefault="004D0369" w:rsidP="004D0369">
      <w:pPr>
        <w:rPr>
          <w:sz w:val="11"/>
          <w:szCs w:val="11"/>
        </w:rPr>
      </w:pPr>
    </w:p>
    <w:p w14:paraId="52FFF3AF" w14:textId="77777777" w:rsidR="004D0369" w:rsidRPr="004D0369" w:rsidRDefault="004D0369" w:rsidP="004D0369">
      <w:pPr>
        <w:rPr>
          <w:sz w:val="11"/>
          <w:szCs w:val="11"/>
        </w:rPr>
      </w:pPr>
      <w:r w:rsidRPr="004D0369">
        <w:rPr>
          <w:sz w:val="11"/>
          <w:szCs w:val="11"/>
        </w:rPr>
        <w:t>CREATE TABLE ORDER_DETAILS(</w:t>
      </w:r>
    </w:p>
    <w:p w14:paraId="40345AB7" w14:textId="77777777" w:rsidR="004D0369" w:rsidRPr="004D0369" w:rsidRDefault="004D0369" w:rsidP="004D0369">
      <w:pPr>
        <w:rPr>
          <w:sz w:val="11"/>
          <w:szCs w:val="11"/>
        </w:rPr>
      </w:pPr>
      <w:r w:rsidRPr="004D0369">
        <w:rPr>
          <w:sz w:val="11"/>
          <w:szCs w:val="11"/>
        </w:rPr>
        <w:t>ORDER_ID number GENERATED BY DEFAULT AS IDENTITY (START WITH 1) NOT NULL,</w:t>
      </w:r>
    </w:p>
    <w:p w14:paraId="3388E5AA" w14:textId="77777777" w:rsidR="004D0369" w:rsidRPr="004D0369" w:rsidRDefault="004D0369" w:rsidP="004D0369">
      <w:pPr>
        <w:rPr>
          <w:sz w:val="11"/>
          <w:szCs w:val="11"/>
        </w:rPr>
      </w:pPr>
      <w:r w:rsidRPr="004D0369">
        <w:rPr>
          <w:sz w:val="11"/>
          <w:szCs w:val="11"/>
        </w:rPr>
        <w:t xml:space="preserve">ORDER_DATETIME timestamp with local time zone default on null </w:t>
      </w:r>
      <w:proofErr w:type="spellStart"/>
      <w:r w:rsidRPr="004D0369">
        <w:rPr>
          <w:sz w:val="11"/>
          <w:szCs w:val="11"/>
        </w:rPr>
        <w:t>localtimestamp</w:t>
      </w:r>
      <w:proofErr w:type="spellEnd"/>
      <w:r w:rsidRPr="004D0369">
        <w:rPr>
          <w:sz w:val="11"/>
          <w:szCs w:val="11"/>
        </w:rPr>
        <w:t>,</w:t>
      </w:r>
    </w:p>
    <w:p w14:paraId="25DF73AA" w14:textId="77777777" w:rsidR="004D0369" w:rsidRPr="004D0369" w:rsidRDefault="004D0369" w:rsidP="004D0369">
      <w:pPr>
        <w:rPr>
          <w:sz w:val="11"/>
          <w:szCs w:val="11"/>
        </w:rPr>
      </w:pPr>
      <w:r w:rsidRPr="004D0369">
        <w:rPr>
          <w:sz w:val="11"/>
          <w:szCs w:val="11"/>
        </w:rPr>
        <w:t>ORDER_STATUS VARCHAR(10),</w:t>
      </w:r>
    </w:p>
    <w:p w14:paraId="0865107C" w14:textId="77777777" w:rsidR="004D0369" w:rsidRPr="004D0369" w:rsidRDefault="004D0369" w:rsidP="004D0369">
      <w:pPr>
        <w:rPr>
          <w:sz w:val="11"/>
          <w:szCs w:val="11"/>
        </w:rPr>
      </w:pPr>
      <w:r w:rsidRPr="004D0369">
        <w:rPr>
          <w:sz w:val="11"/>
          <w:szCs w:val="11"/>
        </w:rPr>
        <w:t>CONSTRAINT PK_ORDER_ID_INT PRIMARY KEY ( ORDER_ID ),</w:t>
      </w:r>
    </w:p>
    <w:p w14:paraId="283622B7" w14:textId="77777777" w:rsidR="004D0369" w:rsidRPr="004D0369" w:rsidRDefault="004D0369" w:rsidP="004D0369">
      <w:pPr>
        <w:rPr>
          <w:sz w:val="11"/>
          <w:szCs w:val="11"/>
        </w:rPr>
      </w:pPr>
      <w:r w:rsidRPr="004D0369">
        <w:rPr>
          <w:sz w:val="11"/>
          <w:szCs w:val="11"/>
        </w:rPr>
        <w:t>CONSTRAINT CHK_ORDER_STATUS CHECK  (ORDER_STATUS IN ('OPEN','PAID','SHIPPED','COMPLETE','CANCELED','REFUNDED'))</w:t>
      </w:r>
    </w:p>
    <w:p w14:paraId="3FDE8CC3" w14:textId="77777777" w:rsidR="004D0369" w:rsidRPr="004D0369" w:rsidRDefault="004D0369" w:rsidP="004D0369">
      <w:pPr>
        <w:rPr>
          <w:sz w:val="11"/>
          <w:szCs w:val="11"/>
        </w:rPr>
      </w:pPr>
      <w:r w:rsidRPr="004D0369">
        <w:rPr>
          <w:sz w:val="11"/>
          <w:szCs w:val="11"/>
        </w:rPr>
        <w:t>);</w:t>
      </w:r>
    </w:p>
    <w:p w14:paraId="57CAFD37" w14:textId="77777777" w:rsidR="004D0369" w:rsidRPr="004D0369" w:rsidRDefault="004D0369" w:rsidP="004D0369">
      <w:pPr>
        <w:rPr>
          <w:sz w:val="11"/>
          <w:szCs w:val="11"/>
        </w:rPr>
      </w:pPr>
    </w:p>
    <w:p w14:paraId="216101CC" w14:textId="77777777" w:rsidR="004D0369" w:rsidRPr="004D0369" w:rsidRDefault="004D0369" w:rsidP="004D0369">
      <w:pPr>
        <w:rPr>
          <w:sz w:val="11"/>
          <w:szCs w:val="11"/>
        </w:rPr>
      </w:pPr>
    </w:p>
    <w:p w14:paraId="218EA848" w14:textId="77777777" w:rsidR="004D0369" w:rsidRPr="004D0369" w:rsidRDefault="004D0369" w:rsidP="004D0369">
      <w:pPr>
        <w:rPr>
          <w:sz w:val="11"/>
          <w:szCs w:val="11"/>
        </w:rPr>
      </w:pPr>
      <w:r w:rsidRPr="004D0369">
        <w:rPr>
          <w:sz w:val="11"/>
          <w:szCs w:val="11"/>
        </w:rPr>
        <w:t>INSERT INTO ORDER_DETAILS(ORDER_STATUS) VALUES ('OPEN');</w:t>
      </w:r>
    </w:p>
    <w:p w14:paraId="78DA9C55" w14:textId="77777777" w:rsidR="004D0369" w:rsidRPr="004D0369" w:rsidRDefault="004D0369" w:rsidP="004D0369">
      <w:pPr>
        <w:rPr>
          <w:sz w:val="11"/>
          <w:szCs w:val="11"/>
        </w:rPr>
      </w:pPr>
      <w:r w:rsidRPr="004D0369">
        <w:rPr>
          <w:sz w:val="11"/>
          <w:szCs w:val="11"/>
        </w:rPr>
        <w:t>INSERT INTO ORDER_DETAILS(ORDER_STATUS) VALUES ('PAID');</w:t>
      </w:r>
    </w:p>
    <w:p w14:paraId="75AC6256" w14:textId="77777777" w:rsidR="004D0369" w:rsidRPr="004D0369" w:rsidRDefault="004D0369" w:rsidP="004D0369">
      <w:pPr>
        <w:rPr>
          <w:sz w:val="11"/>
          <w:szCs w:val="11"/>
        </w:rPr>
      </w:pPr>
      <w:r w:rsidRPr="004D0369">
        <w:rPr>
          <w:sz w:val="11"/>
          <w:szCs w:val="11"/>
        </w:rPr>
        <w:t>INSERT INTO ORDER_DETAILS(ORDER_STATUS) VALUES ('SHIPPED');</w:t>
      </w:r>
    </w:p>
    <w:p w14:paraId="71456803" w14:textId="77777777" w:rsidR="004D0369" w:rsidRPr="004D0369" w:rsidRDefault="004D0369" w:rsidP="004D0369">
      <w:pPr>
        <w:rPr>
          <w:sz w:val="11"/>
          <w:szCs w:val="11"/>
        </w:rPr>
      </w:pPr>
      <w:r w:rsidRPr="004D0369">
        <w:rPr>
          <w:sz w:val="11"/>
          <w:szCs w:val="11"/>
        </w:rPr>
        <w:t>INSERT INTO ORDER_DETAILS(ORDER_STATUS) VALUES ('CANCELED');</w:t>
      </w:r>
    </w:p>
    <w:p w14:paraId="0EB43527" w14:textId="77777777" w:rsidR="004D0369" w:rsidRPr="004D0369" w:rsidRDefault="004D0369" w:rsidP="004D0369">
      <w:pPr>
        <w:rPr>
          <w:sz w:val="11"/>
          <w:szCs w:val="11"/>
        </w:rPr>
      </w:pPr>
      <w:r w:rsidRPr="004D0369">
        <w:rPr>
          <w:sz w:val="11"/>
          <w:szCs w:val="11"/>
        </w:rPr>
        <w:t>INSERT INTO ORDER_DETAILS(ORDER_STATUS) VALUES ('REFUNDED');</w:t>
      </w:r>
    </w:p>
    <w:p w14:paraId="3267C899" w14:textId="77777777" w:rsidR="004D0369" w:rsidRPr="004D0369" w:rsidRDefault="004D0369" w:rsidP="004D0369">
      <w:pPr>
        <w:rPr>
          <w:sz w:val="11"/>
          <w:szCs w:val="11"/>
        </w:rPr>
      </w:pPr>
      <w:r w:rsidRPr="004D0369">
        <w:rPr>
          <w:sz w:val="11"/>
          <w:szCs w:val="11"/>
        </w:rPr>
        <w:t>INSERT INTO ORDER_DETAILS(ORDER_STATUS) VALUES ('PAID');</w:t>
      </w:r>
    </w:p>
    <w:p w14:paraId="52876E99" w14:textId="77777777" w:rsidR="004D0369" w:rsidRPr="004D0369" w:rsidRDefault="004D0369" w:rsidP="004D0369">
      <w:pPr>
        <w:rPr>
          <w:sz w:val="11"/>
          <w:szCs w:val="11"/>
        </w:rPr>
      </w:pPr>
      <w:r w:rsidRPr="004D0369">
        <w:rPr>
          <w:sz w:val="11"/>
          <w:szCs w:val="11"/>
        </w:rPr>
        <w:t>INSERT INTO ORDER_DETAILS(ORDER_STATUS) VALUES ('SHIPPED');</w:t>
      </w:r>
    </w:p>
    <w:p w14:paraId="30AAB554" w14:textId="77777777" w:rsidR="004D0369" w:rsidRPr="004D0369" w:rsidRDefault="004D0369" w:rsidP="004D0369">
      <w:pPr>
        <w:rPr>
          <w:sz w:val="11"/>
          <w:szCs w:val="11"/>
        </w:rPr>
      </w:pPr>
      <w:r w:rsidRPr="004D0369">
        <w:rPr>
          <w:sz w:val="11"/>
          <w:szCs w:val="11"/>
        </w:rPr>
        <w:lastRenderedPageBreak/>
        <w:t>INSERT INTO ORDER_DETAILS(ORDER_STATUS) VALUES ('SHIPPED');</w:t>
      </w:r>
    </w:p>
    <w:p w14:paraId="1FFB37E0" w14:textId="77777777" w:rsidR="004D0369" w:rsidRPr="004D0369" w:rsidRDefault="004D0369" w:rsidP="004D0369">
      <w:pPr>
        <w:rPr>
          <w:sz w:val="11"/>
          <w:szCs w:val="11"/>
        </w:rPr>
      </w:pPr>
      <w:r w:rsidRPr="004D0369">
        <w:rPr>
          <w:sz w:val="11"/>
          <w:szCs w:val="11"/>
        </w:rPr>
        <w:t>INSERT INTO ORDER_DETAILS(ORDER_STATUS) VALUES ('COMPLETE');</w:t>
      </w:r>
    </w:p>
    <w:p w14:paraId="039B567C" w14:textId="77777777" w:rsidR="004D0369" w:rsidRPr="004D0369" w:rsidRDefault="004D0369" w:rsidP="004D0369">
      <w:pPr>
        <w:rPr>
          <w:sz w:val="11"/>
          <w:szCs w:val="11"/>
        </w:rPr>
      </w:pPr>
    </w:p>
    <w:p w14:paraId="795178CF" w14:textId="77777777" w:rsidR="004D0369" w:rsidRPr="004D0369" w:rsidRDefault="004D0369" w:rsidP="004D0369">
      <w:pPr>
        <w:rPr>
          <w:sz w:val="11"/>
          <w:szCs w:val="11"/>
        </w:rPr>
      </w:pPr>
    </w:p>
    <w:p w14:paraId="45948C05" w14:textId="77777777" w:rsidR="004D0369" w:rsidRPr="004D0369" w:rsidRDefault="004D0369" w:rsidP="004D0369">
      <w:pPr>
        <w:rPr>
          <w:sz w:val="11"/>
          <w:szCs w:val="11"/>
        </w:rPr>
      </w:pPr>
      <w:r w:rsidRPr="004D0369">
        <w:rPr>
          <w:sz w:val="11"/>
          <w:szCs w:val="11"/>
        </w:rPr>
        <w:t>CREATE TABLE PRODUCT_SALES(</w:t>
      </w:r>
    </w:p>
    <w:p w14:paraId="6ECC682A" w14:textId="77777777" w:rsidR="004D0369" w:rsidRPr="004D0369" w:rsidRDefault="004D0369" w:rsidP="004D0369">
      <w:pPr>
        <w:rPr>
          <w:sz w:val="11"/>
          <w:szCs w:val="11"/>
        </w:rPr>
      </w:pPr>
      <w:r w:rsidRPr="004D0369">
        <w:rPr>
          <w:sz w:val="11"/>
          <w:szCs w:val="11"/>
        </w:rPr>
        <w:t>PRODUCT_ID NUMBER NOT NULL,</w:t>
      </w:r>
    </w:p>
    <w:p w14:paraId="32C516FC" w14:textId="77777777" w:rsidR="004D0369" w:rsidRPr="004D0369" w:rsidRDefault="004D0369" w:rsidP="004D0369">
      <w:pPr>
        <w:rPr>
          <w:sz w:val="11"/>
          <w:szCs w:val="11"/>
        </w:rPr>
      </w:pPr>
      <w:r w:rsidRPr="004D0369">
        <w:rPr>
          <w:sz w:val="11"/>
          <w:szCs w:val="11"/>
        </w:rPr>
        <w:t>PRODUCT_QUANTITY NUMBER NOT NULL,</w:t>
      </w:r>
    </w:p>
    <w:p w14:paraId="4E0F819C" w14:textId="77777777" w:rsidR="004D0369" w:rsidRPr="004D0369" w:rsidRDefault="004D0369" w:rsidP="004D0369">
      <w:pPr>
        <w:rPr>
          <w:sz w:val="11"/>
          <w:szCs w:val="11"/>
        </w:rPr>
      </w:pPr>
      <w:r w:rsidRPr="004D0369">
        <w:rPr>
          <w:sz w:val="11"/>
          <w:szCs w:val="11"/>
        </w:rPr>
        <w:t>UNIT_PRICE NUMBER(10,2) NOT NULL,</w:t>
      </w:r>
    </w:p>
    <w:p w14:paraId="43EC2320" w14:textId="77777777" w:rsidR="004D0369" w:rsidRPr="004D0369" w:rsidRDefault="004D0369" w:rsidP="004D0369">
      <w:pPr>
        <w:rPr>
          <w:sz w:val="11"/>
          <w:szCs w:val="11"/>
        </w:rPr>
      </w:pPr>
      <w:r w:rsidRPr="004D0369">
        <w:rPr>
          <w:sz w:val="11"/>
          <w:szCs w:val="11"/>
        </w:rPr>
        <w:t>ORDER_ID NUMBER NOT NULL,</w:t>
      </w:r>
    </w:p>
    <w:p w14:paraId="550C5A37" w14:textId="77777777" w:rsidR="004D0369" w:rsidRPr="004D0369" w:rsidRDefault="004D0369" w:rsidP="004D0369">
      <w:pPr>
        <w:rPr>
          <w:sz w:val="11"/>
          <w:szCs w:val="11"/>
        </w:rPr>
      </w:pPr>
      <w:r w:rsidRPr="004D0369">
        <w:rPr>
          <w:sz w:val="11"/>
          <w:szCs w:val="11"/>
        </w:rPr>
        <w:t>CUSTOMER_ID NUMBER NOT NULL,</w:t>
      </w:r>
    </w:p>
    <w:p w14:paraId="55EDD6C8" w14:textId="77777777" w:rsidR="004D0369" w:rsidRPr="004D0369" w:rsidRDefault="004D0369" w:rsidP="004D0369">
      <w:pPr>
        <w:rPr>
          <w:sz w:val="11"/>
          <w:szCs w:val="11"/>
        </w:rPr>
      </w:pPr>
      <w:r w:rsidRPr="004D0369">
        <w:rPr>
          <w:sz w:val="11"/>
          <w:szCs w:val="11"/>
        </w:rPr>
        <w:t>STORE_ID NUMBER NOT NULL,</w:t>
      </w:r>
    </w:p>
    <w:p w14:paraId="20559897" w14:textId="77777777" w:rsidR="004D0369" w:rsidRPr="004D0369" w:rsidRDefault="004D0369" w:rsidP="004D0369">
      <w:pPr>
        <w:rPr>
          <w:sz w:val="11"/>
          <w:szCs w:val="11"/>
        </w:rPr>
      </w:pPr>
      <w:r w:rsidRPr="004D0369">
        <w:rPr>
          <w:sz w:val="11"/>
          <w:szCs w:val="11"/>
        </w:rPr>
        <w:t xml:space="preserve">CONSTRAINT </w:t>
      </w:r>
      <w:proofErr w:type="spellStart"/>
      <w:r w:rsidRPr="004D0369">
        <w:rPr>
          <w:sz w:val="11"/>
          <w:szCs w:val="11"/>
        </w:rPr>
        <w:t>FK_ORDER_PRODUCT_ID_int</w:t>
      </w:r>
      <w:proofErr w:type="spellEnd"/>
      <w:r w:rsidRPr="004D0369">
        <w:rPr>
          <w:sz w:val="11"/>
          <w:szCs w:val="11"/>
        </w:rPr>
        <w:t xml:space="preserve"> FOREIGN KEY ( PRODUCT_ID )  REFERENCES products (PRODUCT_ID),</w:t>
      </w:r>
    </w:p>
    <w:p w14:paraId="0ECB9BD8" w14:textId="77777777" w:rsidR="004D0369" w:rsidRPr="004D0369" w:rsidRDefault="004D0369" w:rsidP="004D0369">
      <w:pPr>
        <w:rPr>
          <w:sz w:val="11"/>
          <w:szCs w:val="11"/>
        </w:rPr>
      </w:pPr>
      <w:r w:rsidRPr="004D0369">
        <w:rPr>
          <w:sz w:val="11"/>
          <w:szCs w:val="11"/>
        </w:rPr>
        <w:t xml:space="preserve">CONSTRAINT </w:t>
      </w:r>
      <w:proofErr w:type="spellStart"/>
      <w:r w:rsidRPr="004D0369">
        <w:rPr>
          <w:sz w:val="11"/>
          <w:szCs w:val="11"/>
        </w:rPr>
        <w:t>FK_ORDER_ID_int</w:t>
      </w:r>
      <w:proofErr w:type="spellEnd"/>
      <w:r w:rsidRPr="004D0369">
        <w:rPr>
          <w:sz w:val="11"/>
          <w:szCs w:val="11"/>
        </w:rPr>
        <w:t xml:space="preserve"> FOREIGN KEY ( ORDER_ID )  REFERENCES ORDER_DETAILS (ORDER_ID),</w:t>
      </w:r>
    </w:p>
    <w:p w14:paraId="34266FC8" w14:textId="77777777" w:rsidR="004D0369" w:rsidRPr="004D0369" w:rsidRDefault="004D0369" w:rsidP="004D0369">
      <w:pPr>
        <w:rPr>
          <w:sz w:val="11"/>
          <w:szCs w:val="11"/>
        </w:rPr>
      </w:pPr>
      <w:r w:rsidRPr="004D0369">
        <w:rPr>
          <w:sz w:val="11"/>
          <w:szCs w:val="11"/>
        </w:rPr>
        <w:t xml:space="preserve">CONSTRAINT </w:t>
      </w:r>
      <w:proofErr w:type="spellStart"/>
      <w:r w:rsidRPr="004D0369">
        <w:rPr>
          <w:sz w:val="11"/>
          <w:szCs w:val="11"/>
        </w:rPr>
        <w:t>FK_CUSTOMER_ID_int</w:t>
      </w:r>
      <w:proofErr w:type="spellEnd"/>
      <w:r w:rsidRPr="004D0369">
        <w:rPr>
          <w:sz w:val="11"/>
          <w:szCs w:val="11"/>
        </w:rPr>
        <w:t xml:space="preserve"> FOREIGN KEY ( CUSTOMER_ID )  REFERENCES CUSTOMERS (CUSTOMER_ID),</w:t>
      </w:r>
    </w:p>
    <w:p w14:paraId="419B1BFB" w14:textId="77777777" w:rsidR="004D0369" w:rsidRPr="004D0369" w:rsidRDefault="004D0369" w:rsidP="004D0369">
      <w:pPr>
        <w:rPr>
          <w:sz w:val="11"/>
          <w:szCs w:val="11"/>
        </w:rPr>
      </w:pPr>
      <w:r w:rsidRPr="004D0369">
        <w:rPr>
          <w:sz w:val="11"/>
          <w:szCs w:val="11"/>
        </w:rPr>
        <w:t xml:space="preserve">CONSTRAINT </w:t>
      </w:r>
      <w:proofErr w:type="spellStart"/>
      <w:r w:rsidRPr="004D0369">
        <w:rPr>
          <w:sz w:val="11"/>
          <w:szCs w:val="11"/>
        </w:rPr>
        <w:t>FK_STORE_ID_int</w:t>
      </w:r>
      <w:proofErr w:type="spellEnd"/>
      <w:r w:rsidRPr="004D0369">
        <w:rPr>
          <w:sz w:val="11"/>
          <w:szCs w:val="11"/>
        </w:rPr>
        <w:t xml:space="preserve"> FOREIGN KEY ( STORE_ID )  REFERENCES STORES (STORE_ID)</w:t>
      </w:r>
    </w:p>
    <w:p w14:paraId="768D3B3B" w14:textId="77777777" w:rsidR="004D0369" w:rsidRPr="004D0369" w:rsidRDefault="004D0369" w:rsidP="004D0369">
      <w:pPr>
        <w:rPr>
          <w:sz w:val="11"/>
          <w:szCs w:val="11"/>
        </w:rPr>
      </w:pPr>
      <w:r w:rsidRPr="004D0369">
        <w:rPr>
          <w:sz w:val="11"/>
          <w:szCs w:val="11"/>
        </w:rPr>
        <w:t>);</w:t>
      </w:r>
    </w:p>
    <w:p w14:paraId="2326387A" w14:textId="77777777" w:rsidR="004D0369" w:rsidRPr="004D0369" w:rsidRDefault="004D0369" w:rsidP="004D0369">
      <w:pPr>
        <w:rPr>
          <w:sz w:val="11"/>
          <w:szCs w:val="11"/>
        </w:rPr>
      </w:pPr>
    </w:p>
    <w:p w14:paraId="0C51657C"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3615140),(SELECT ORDER_ID FROM ORDER_DETAILS WHERE ORDER_ID=1),(SELECT CUSTOMER_ID FROM CUSTOMERS WHERE CUSTOMER_ID=3),(SELECT STORE_ID FROM STORES WHERE STORE_ID=13000),(SELECT UNIT_PRICE FROM PRODUCTS WHERE PRODUCT_ID=3615140),1);</w:t>
      </w:r>
    </w:p>
    <w:p w14:paraId="29AEEC43"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4568925),(SELECT ORDER_ID FROM ORDER_DETAILS WHERE ORDER_ID=2),(SELECT CUSTOMER_ID FROM CUSTOMERS WHERE CUSTOMER_ID=5),(SELECT STORE_ID FROM STORES WHERE STORE_ID=50000),(SELECT UNIT_PRICE FROM PRODUCTS WHERE PRODUCT_ID=4568925),1);</w:t>
      </w:r>
    </w:p>
    <w:p w14:paraId="36AA923E"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2544678),(SELECT ORDER_ID FROM ORDER_DETAILS WHERE ORDER_ID=2),(SELECT CUSTOMER_ID FROM CUSTOMERS WHERE CUSTOMER_ID=5),(SELECT STORE_ID FROM STORES WHERE STORE_ID=50000),(SELECT UNIT_PRICE FROM PRODUCTS WHERE PRODUCT_ID=2544678),3);</w:t>
      </w:r>
    </w:p>
    <w:p w14:paraId="48B92E70"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3615140),(SELECT ORDER_ID FROM ORDER_DETAILS WHERE ORDER_ID=3),(SELECT CUSTOMER_ID FROM CUSTOMERS WHERE CUSTOMER_ID=6),(SELECT STORE_ID FROM STORES WHERE STORE_ID=10000),(SELECT UNIT_PRICE FROM PRODUCTS WHERE PRODUCT_ID=3615140),1);</w:t>
      </w:r>
    </w:p>
    <w:p w14:paraId="03375755"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4568925),(SELECT ORDER_ID FROM ORDER_DETAILS WHERE ORDER_ID=4),(SELECT CUSTOMER_ID FROM CUSTOMERS WHERE CUSTOMER_ID=2),(SELECT STORE_ID FROM STORES WHERE STORE_ID=13000),(SELECT UNIT_PRICE FROM PRODUCTS WHERE PRODUCT_ID=4568925),1);</w:t>
      </w:r>
    </w:p>
    <w:p w14:paraId="7D1E06C8"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3615140),(SELECT ORDER_ID FROM ORDER_DETAILS WHERE ORDER_ID=5),(SELECT CUSTOMER_ID FROM CUSTOMERS WHERE CUSTOMER_ID=1),(SELECT STORE_ID FROM STORES WHERE STORE_ID=13000),(SELECT UNIT_PRICE FROM PRODUCTS WHERE PRODUCT_ID=3615140),2);</w:t>
      </w:r>
    </w:p>
    <w:p w14:paraId="03F71BA0"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4568925),(SELECT ORDER_ID FROM ORDER_DETAILS WHERE ORDER_ID=6),(SELECT CUSTOMER_ID FROM CUSTOMERS WHERE CUSTOMER_ID=4),(SELECT STORE_ID FROM STORES WHERE STORE_ID=10000),(SELECT UNIT_PRICE FROM PRODUCTS WHERE PRODUCT_ID=4568925),1);</w:t>
      </w:r>
    </w:p>
    <w:p w14:paraId="39EB81FF"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4456324),(SELECT ORDER_ID FROM ORDER_DETAILS WHERE ORDER_ID=7),(SELECT CUSTOMER_ID FROM CUSTOMERS WHERE CUSTOMER_ID=2),(SELECT STORE_ID FROM STORES WHERE STORE_ID=13000),(SELECT UNIT_PRICE FROM PRODUCTS WHERE PRODUCT_ID=4456324),4);</w:t>
      </w:r>
    </w:p>
    <w:p w14:paraId="1AE6E84F"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4568925),(SELECT ORDER_ID FROM ORDER_DETAILS WHERE ORDER_ID=7),(SELECT CUSTOMER_ID FROM CUSTOMERS WHERE CUSTOMER_ID=2),(SELECT STORE_ID FROM STORES WHERE STORE_ID=13000),(SELECT UNIT_PRICE FROM PRODUCTS WHERE PRODUCT_ID=4568925),1);</w:t>
      </w:r>
    </w:p>
    <w:p w14:paraId="276ADBEB"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3615140),(SELECT ORDER_ID FROM ORDER_DETAILS WHERE ORDER_ID=8),(SELECT CUSTOMER_ID FROM CUSTOMERS WHERE CUSTOMER_ID=4),(SELECT STORE_ID FROM STORES WHERE STORE_ID=13000),(SELECT UNIT_PRICE FROM PRODUCTS WHERE PRODUCT_ID=3615140),1);</w:t>
      </w:r>
    </w:p>
    <w:p w14:paraId="49838935"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4568925),(SELECT ORDER_ID FROM ORDER_DETAILS WHERE ORDER_ID=8),(SELECT CUSTOMER_ID FROM CUSTOMERS WHERE CUSTOMER_ID=4),(SELECT STORE_ID FROM STORES WHERE STORE_ID=13000),(SELECT UNIT_PRICE FROM PRODUCTS WHERE PRODUCT_ID=4568925),3);</w:t>
      </w:r>
    </w:p>
    <w:p w14:paraId="563390FE"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2678011),(SELECT ORDER_ID FROM ORDER_DETAILS WHERE ORDER_ID=9),(SELECT CUSTOMER_ID FROM CUSTOMERS WHERE CUSTOMER_ID=1),(SELECT STORE_ID FROM STORES WHERE STORE_ID=10000),(SELECT UNIT_PRICE FROM PRODUCTS WHERE PRODUCT_ID=2678011),1);</w:t>
      </w:r>
    </w:p>
    <w:p w14:paraId="134E38D7" w14:textId="77777777" w:rsidR="004D0369" w:rsidRPr="004D036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2544678),(SELECT ORDER_ID FROM ORDER_DETAILS WHERE ORDER_ID=9),(SELECT CUSTOMER_ID FROM CUSTOMERS WHERE CUSTOMER_ID=1),(SELECT STORE_ID FROM STORES WHERE STORE_ID=10000),(SELECT UNIT_PRICE FROM PRODUCTS WHERE PRODUCT_ID=2544678),1);</w:t>
      </w:r>
    </w:p>
    <w:p w14:paraId="1783D48E" w14:textId="7BDC2A5F" w:rsidR="00367519" w:rsidRDefault="004D0369" w:rsidP="004D0369">
      <w:pPr>
        <w:rPr>
          <w:sz w:val="11"/>
          <w:szCs w:val="11"/>
        </w:rPr>
      </w:pPr>
      <w:r w:rsidRPr="004D0369">
        <w:rPr>
          <w:sz w:val="11"/>
          <w:szCs w:val="11"/>
        </w:rPr>
        <w:t>INSERT INTO PRODUCT_SALES(PRODUCT_ID,ORDER_ID,CUSTOMER_ID,STORE_ID,UNIT_PRICE,PRODUCT_QUANTITY) VALUES ((SELECT PRODUCT_ID FROM PRODUCTS WHERE PRODUCT_ID=3615140),(SELECT ORDER_ID FROM ORDER_DETAILS WHERE ORDER_ID=9),(SELECT CUSTOMER_ID FROM CUSTOMERS WHERE CUSTOMER_ID=1),(SELECT STORE_ID FROM STORES WHERE STORE_ID=10000),(SELECT UNIT_PRICE FROM PRODUCTS WHERE PRODUCT_ID=3615140),2);</w:t>
      </w:r>
    </w:p>
    <w:p w14:paraId="48527FC3" w14:textId="1FFC426B" w:rsidR="00367519" w:rsidRDefault="00367519" w:rsidP="004D0369">
      <w:pPr>
        <w:rPr>
          <w:sz w:val="11"/>
          <w:szCs w:val="11"/>
        </w:rPr>
      </w:pPr>
    </w:p>
    <w:p w14:paraId="2B8CCFE6" w14:textId="541079E7" w:rsidR="00367519" w:rsidRDefault="00367519" w:rsidP="004D0369">
      <w:pPr>
        <w:rPr>
          <w:sz w:val="11"/>
          <w:szCs w:val="11"/>
        </w:rPr>
      </w:pPr>
    </w:p>
    <w:p w14:paraId="17217A79" w14:textId="7A64287B" w:rsidR="00367519" w:rsidRDefault="00367519" w:rsidP="004D0369">
      <w:pPr>
        <w:rPr>
          <w:sz w:val="11"/>
          <w:szCs w:val="11"/>
        </w:rPr>
      </w:pPr>
    </w:p>
    <w:p w14:paraId="6F71DD2F" w14:textId="7E3F407E" w:rsidR="00367519" w:rsidRDefault="00367519" w:rsidP="004D0369">
      <w:pPr>
        <w:rPr>
          <w:sz w:val="11"/>
          <w:szCs w:val="11"/>
        </w:rPr>
      </w:pPr>
    </w:p>
    <w:p w14:paraId="5B9A1BAE" w14:textId="4224D06E" w:rsidR="00367519" w:rsidRDefault="00367519" w:rsidP="004D0369">
      <w:pPr>
        <w:rPr>
          <w:sz w:val="11"/>
          <w:szCs w:val="11"/>
        </w:rPr>
      </w:pPr>
    </w:p>
    <w:p w14:paraId="195CED38" w14:textId="1D054E58" w:rsidR="00367519" w:rsidRDefault="00367519" w:rsidP="004D0369">
      <w:pPr>
        <w:rPr>
          <w:sz w:val="11"/>
          <w:szCs w:val="11"/>
        </w:rPr>
      </w:pPr>
    </w:p>
    <w:p w14:paraId="6F9B4701" w14:textId="32FFE4AE" w:rsidR="00367519" w:rsidRDefault="00367519" w:rsidP="004D0369">
      <w:pPr>
        <w:rPr>
          <w:sz w:val="11"/>
          <w:szCs w:val="11"/>
        </w:rPr>
      </w:pPr>
    </w:p>
    <w:p w14:paraId="1DF4AFAB" w14:textId="4F03FF66" w:rsidR="00367519" w:rsidRDefault="00367519" w:rsidP="004D0369">
      <w:pPr>
        <w:rPr>
          <w:sz w:val="11"/>
          <w:szCs w:val="11"/>
        </w:rPr>
      </w:pPr>
    </w:p>
    <w:p w14:paraId="6769C272" w14:textId="5F5579D0" w:rsidR="00367519" w:rsidRDefault="00367519" w:rsidP="004D0369">
      <w:pPr>
        <w:rPr>
          <w:sz w:val="11"/>
          <w:szCs w:val="11"/>
        </w:rPr>
      </w:pPr>
    </w:p>
    <w:p w14:paraId="6D2EF7B4" w14:textId="3DE197BF" w:rsidR="00367519" w:rsidRDefault="00367519" w:rsidP="004D0369">
      <w:pPr>
        <w:rPr>
          <w:sz w:val="11"/>
          <w:szCs w:val="11"/>
        </w:rPr>
      </w:pPr>
    </w:p>
    <w:p w14:paraId="12874ED6" w14:textId="6BE8100D" w:rsidR="00367519" w:rsidRDefault="00367519" w:rsidP="004D0369">
      <w:pPr>
        <w:rPr>
          <w:sz w:val="11"/>
          <w:szCs w:val="11"/>
        </w:rPr>
      </w:pPr>
    </w:p>
    <w:p w14:paraId="40BCB849" w14:textId="77777777" w:rsidR="00367519" w:rsidRPr="004D0369" w:rsidRDefault="00367519" w:rsidP="004D0369">
      <w:pPr>
        <w:rPr>
          <w:sz w:val="11"/>
          <w:szCs w:val="11"/>
        </w:rPr>
      </w:pPr>
    </w:p>
    <w:p w14:paraId="5DF0B2B8" w14:textId="77777777" w:rsidR="004D0369" w:rsidRPr="004D0369" w:rsidRDefault="004D0369" w:rsidP="004D0369">
      <w:pPr>
        <w:rPr>
          <w:sz w:val="11"/>
          <w:szCs w:val="11"/>
        </w:rPr>
      </w:pPr>
      <w:r w:rsidRPr="004D0369">
        <w:rPr>
          <w:sz w:val="11"/>
          <w:szCs w:val="11"/>
        </w:rPr>
        <w:lastRenderedPageBreak/>
        <w:t>/*The distinct select is to avoid returning duplicate values due to the fact that some orders have multiple products which tends to create duplicate rows if each product type is not(</w:t>
      </w:r>
      <w:proofErr w:type="spellStart"/>
      <w:r w:rsidRPr="004D0369">
        <w:rPr>
          <w:sz w:val="11"/>
          <w:szCs w:val="11"/>
        </w:rPr>
        <w:t>product_id</w:t>
      </w:r>
      <w:proofErr w:type="spellEnd"/>
      <w:r w:rsidRPr="004D0369">
        <w:rPr>
          <w:sz w:val="11"/>
          <w:szCs w:val="11"/>
        </w:rPr>
        <w:t>) CONSIDERED*/</w:t>
      </w:r>
    </w:p>
    <w:p w14:paraId="76051E19" w14:textId="77777777" w:rsidR="004D0369" w:rsidRPr="004D0369" w:rsidRDefault="004D0369" w:rsidP="004D0369">
      <w:pPr>
        <w:rPr>
          <w:sz w:val="11"/>
          <w:szCs w:val="11"/>
        </w:rPr>
      </w:pPr>
      <w:r w:rsidRPr="004D0369">
        <w:rPr>
          <w:sz w:val="11"/>
          <w:szCs w:val="11"/>
        </w:rPr>
        <w:t>CREATE MATERIALIZED VIEW EXTENDED_ORDER_DETAILS</w:t>
      </w:r>
    </w:p>
    <w:p w14:paraId="3D609C71" w14:textId="77777777" w:rsidR="004D0369" w:rsidRPr="004D0369" w:rsidRDefault="004D0369" w:rsidP="004D0369">
      <w:pPr>
        <w:rPr>
          <w:sz w:val="11"/>
          <w:szCs w:val="11"/>
        </w:rPr>
      </w:pPr>
      <w:r w:rsidRPr="004D0369">
        <w:rPr>
          <w:sz w:val="11"/>
          <w:szCs w:val="11"/>
        </w:rPr>
        <w:t>REFRESH FORCE</w:t>
      </w:r>
    </w:p>
    <w:p w14:paraId="3E5E8287" w14:textId="77777777" w:rsidR="004D0369" w:rsidRPr="004D0369" w:rsidRDefault="004D0369" w:rsidP="004D0369">
      <w:pPr>
        <w:rPr>
          <w:sz w:val="11"/>
          <w:szCs w:val="11"/>
        </w:rPr>
      </w:pPr>
      <w:r w:rsidRPr="004D0369">
        <w:rPr>
          <w:sz w:val="11"/>
          <w:szCs w:val="11"/>
        </w:rPr>
        <w:t>ON DEMAND</w:t>
      </w:r>
    </w:p>
    <w:p w14:paraId="4AC248F6" w14:textId="77777777" w:rsidR="004D0369" w:rsidRPr="004D0369" w:rsidRDefault="004D0369" w:rsidP="004D0369">
      <w:pPr>
        <w:rPr>
          <w:sz w:val="11"/>
          <w:szCs w:val="11"/>
        </w:rPr>
      </w:pPr>
      <w:r w:rsidRPr="004D0369">
        <w:rPr>
          <w:sz w:val="11"/>
          <w:szCs w:val="11"/>
        </w:rPr>
        <w:t>AS</w:t>
      </w:r>
    </w:p>
    <w:p w14:paraId="24DB5A7A" w14:textId="77777777" w:rsidR="00CF3801" w:rsidRDefault="004D0369" w:rsidP="004D0369">
      <w:pPr>
        <w:rPr>
          <w:sz w:val="11"/>
          <w:szCs w:val="11"/>
        </w:rPr>
      </w:pPr>
      <w:r w:rsidRPr="004D0369">
        <w:rPr>
          <w:sz w:val="11"/>
          <w:szCs w:val="11"/>
        </w:rPr>
        <w:t>SELECT</w:t>
      </w:r>
    </w:p>
    <w:p w14:paraId="1A75EFFE" w14:textId="0262D6E9" w:rsidR="004D0369" w:rsidRPr="004D0369" w:rsidRDefault="004D0369" w:rsidP="004D0369">
      <w:pPr>
        <w:rPr>
          <w:sz w:val="11"/>
          <w:szCs w:val="11"/>
        </w:rPr>
      </w:pPr>
      <w:r w:rsidRPr="004D0369">
        <w:rPr>
          <w:sz w:val="11"/>
          <w:szCs w:val="11"/>
        </w:rPr>
        <w:t xml:space="preserve">ORDER_DETAILS.ORDER_ID,ORDER_DETAILS.CUSTOMER_ID,ORDER_DETAILS.STORE_ID,ORDER_DETAILS.PHYSICAL_ADDRESS STORE_ADDRESS,ORDER_DETAILS.ORDER_STATUS, ORDER_METRIC_DETAILS.TOTAL_PRO_QUANTITY, ORDER_METRIC_DETAILS.TOTAL_VALUE </w:t>
      </w:r>
    </w:p>
    <w:p w14:paraId="3984A8F5" w14:textId="77777777" w:rsidR="004D0369" w:rsidRPr="004D0369" w:rsidRDefault="004D0369" w:rsidP="004D0369">
      <w:pPr>
        <w:rPr>
          <w:sz w:val="11"/>
          <w:szCs w:val="11"/>
        </w:rPr>
      </w:pPr>
      <w:r w:rsidRPr="004D0369">
        <w:rPr>
          <w:sz w:val="11"/>
          <w:szCs w:val="11"/>
        </w:rPr>
        <w:t>FROM</w:t>
      </w:r>
    </w:p>
    <w:p w14:paraId="315295FF" w14:textId="77777777" w:rsidR="004D0369" w:rsidRPr="004D0369" w:rsidRDefault="004D0369" w:rsidP="004D0369">
      <w:pPr>
        <w:rPr>
          <w:sz w:val="11"/>
          <w:szCs w:val="11"/>
        </w:rPr>
      </w:pPr>
      <w:r w:rsidRPr="004D0369">
        <w:rPr>
          <w:sz w:val="11"/>
          <w:szCs w:val="11"/>
        </w:rPr>
        <w:t>(SELECT DISTINCT PS.ORDER_ID,PS.CUSTOMER_ID,PS.STORE_ID,S.PHYSICAL_ADDRESS,OD.ORDER_STATUS FROM PRODUCT_SALES PS, STORES S, ORDER_DETAILS OD WHERE PS.ORDER_ID=OD.ORDER_ID AND PS.STORE_ID= S.STORE_ID ) ORDER_DETAILS</w:t>
      </w:r>
    </w:p>
    <w:p w14:paraId="48512D0E" w14:textId="77777777" w:rsidR="004D0369" w:rsidRPr="004D0369" w:rsidRDefault="004D0369" w:rsidP="004D0369">
      <w:pPr>
        <w:rPr>
          <w:sz w:val="11"/>
          <w:szCs w:val="11"/>
        </w:rPr>
      </w:pPr>
      <w:r w:rsidRPr="004D0369">
        <w:rPr>
          <w:sz w:val="11"/>
          <w:szCs w:val="11"/>
        </w:rPr>
        <w:t>JOIN</w:t>
      </w:r>
    </w:p>
    <w:p w14:paraId="6D3A4E9F" w14:textId="77777777" w:rsidR="004D0369" w:rsidRPr="004D0369" w:rsidRDefault="004D0369" w:rsidP="004D0369">
      <w:pPr>
        <w:rPr>
          <w:sz w:val="11"/>
          <w:szCs w:val="11"/>
        </w:rPr>
      </w:pPr>
      <w:r w:rsidRPr="004D0369">
        <w:rPr>
          <w:sz w:val="11"/>
          <w:szCs w:val="11"/>
        </w:rPr>
        <w:t>(SELECT PS.ORDER_ID, SUM(PS.PRODUCT_QUANTITY) TOTAL_PRO_QUANTITY,SUM(PS.PRODUCT_QUANTITY*PS.UNIT_PRICE) TOTAL_VALUE FROM PRODUCT_SALES PS GROUP BY PS.ORDER_ID) ORDER_METRIC_DETAILS</w:t>
      </w:r>
    </w:p>
    <w:p w14:paraId="70E7101C" w14:textId="77777777" w:rsidR="004D0369" w:rsidRPr="004D0369" w:rsidRDefault="004D0369" w:rsidP="004D0369">
      <w:pPr>
        <w:rPr>
          <w:sz w:val="11"/>
          <w:szCs w:val="11"/>
        </w:rPr>
      </w:pPr>
      <w:r w:rsidRPr="004D0369">
        <w:rPr>
          <w:sz w:val="11"/>
          <w:szCs w:val="11"/>
        </w:rPr>
        <w:t xml:space="preserve">ON </w:t>
      </w:r>
    </w:p>
    <w:p w14:paraId="33D2CF23" w14:textId="2AB9E659" w:rsidR="004D0369" w:rsidRDefault="004D0369" w:rsidP="004D0369">
      <w:pPr>
        <w:rPr>
          <w:sz w:val="11"/>
          <w:szCs w:val="11"/>
        </w:rPr>
      </w:pPr>
      <w:r w:rsidRPr="004D0369">
        <w:rPr>
          <w:sz w:val="11"/>
          <w:szCs w:val="11"/>
        </w:rPr>
        <w:t>ORDER_DETAILS.ORDER_ID=ORDER_METRIC_DETAILS.ORDER_ID;</w:t>
      </w:r>
    </w:p>
    <w:p w14:paraId="38C6A333" w14:textId="376F9E37" w:rsidR="004D0369" w:rsidRDefault="004D0369" w:rsidP="004D0369">
      <w:pPr>
        <w:rPr>
          <w:sz w:val="11"/>
          <w:szCs w:val="11"/>
        </w:rPr>
      </w:pPr>
    </w:p>
    <w:p w14:paraId="501570C8" w14:textId="33BD8DE5" w:rsidR="004D0369" w:rsidRDefault="004D0369" w:rsidP="00CF3801">
      <w:pPr>
        <w:spacing w:line="240" w:lineRule="auto"/>
      </w:pPr>
      <w:r>
        <w:t xml:space="preserve">Note: A materialized view called </w:t>
      </w:r>
      <w:proofErr w:type="spellStart"/>
      <w:r>
        <w:t>Extended_Order_Details</w:t>
      </w:r>
      <w:proofErr w:type="spellEnd"/>
      <w:r>
        <w:t xml:space="preserve"> was included in this implementation of the schema. This materialized view is meant to be the counterpart to the materialized view </w:t>
      </w:r>
      <w:proofErr w:type="spellStart"/>
      <w:r>
        <w:t>Order_details</w:t>
      </w:r>
      <w:proofErr w:type="spellEnd"/>
      <w:r>
        <w:t xml:space="preserve">(MV_ORDER_DETAILS) in the operational data base. This materialized view is meant to a basic dash board of order details which </w:t>
      </w:r>
      <w:r w:rsidR="00CF3801">
        <w:t xml:space="preserve">gives a summary of the order includes but is not limited to the order id, order status,  total product quantity (which is a count of the number of products within the order), </w:t>
      </w:r>
      <w:proofErr w:type="spellStart"/>
      <w:r w:rsidR="00CF3801">
        <w:t>total_value</w:t>
      </w:r>
      <w:proofErr w:type="spellEnd"/>
      <w:r w:rsidR="00CF3801">
        <w:t xml:space="preserve">(which is the total order value). This materialized view will also act of a corner stone for this data warehouse since it is included in most of queries for the next parts of this assignment. </w:t>
      </w:r>
    </w:p>
    <w:p w14:paraId="09F955F3" w14:textId="3D62F0E4" w:rsidR="00CF3801" w:rsidRDefault="00CF3801" w:rsidP="00CF3801">
      <w:pPr>
        <w:spacing w:line="240" w:lineRule="auto"/>
      </w:pPr>
    </w:p>
    <w:p w14:paraId="13C9DCE6" w14:textId="3F9252FD" w:rsidR="00CF3801" w:rsidRPr="000F1BAD" w:rsidRDefault="00CF3801" w:rsidP="000F1BAD">
      <w:pPr>
        <w:jc w:val="left"/>
        <w:rPr>
          <w:rFonts w:asciiTheme="majorHAnsi" w:hAnsiTheme="majorHAnsi" w:cstheme="majorHAnsi"/>
        </w:rPr>
      </w:pPr>
      <w:r w:rsidRPr="000F1BAD">
        <w:rPr>
          <w:rFonts w:asciiTheme="majorHAnsi" w:hAnsiTheme="majorHAnsi" w:cstheme="majorHAnsi"/>
        </w:rPr>
        <w:br w:type="page"/>
      </w:r>
    </w:p>
    <w:p w14:paraId="13D4B3CD" w14:textId="77777777" w:rsidR="00CF3801" w:rsidRDefault="00CF3801" w:rsidP="00CF3801">
      <w:pPr>
        <w:pStyle w:val="Heading2"/>
      </w:pPr>
      <w:bookmarkStart w:id="6" w:name="_Toc117797463"/>
      <w:r>
        <w:lastRenderedPageBreak/>
        <w:t>Results of data warehouse implementation</w:t>
      </w:r>
      <w:bookmarkEnd w:id="6"/>
    </w:p>
    <w:p w14:paraId="44593F97" w14:textId="2EE96C3B" w:rsidR="00CF3801" w:rsidRDefault="00CF3801" w:rsidP="00CF3801"/>
    <w:p w14:paraId="4BE9EE3F" w14:textId="5A5D288B" w:rsidR="00CF3801" w:rsidRDefault="00CF3801" w:rsidP="00CF3801">
      <w:r>
        <w:rPr>
          <w:noProof/>
        </w:rPr>
        <w:drawing>
          <wp:inline distT="0" distB="0" distL="0" distR="0" wp14:anchorId="27F16C98" wp14:editId="6F4C3A15">
            <wp:extent cx="5731510" cy="4128824"/>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5647" cy="4131804"/>
                    </a:xfrm>
                    <a:prstGeom prst="rect">
                      <a:avLst/>
                    </a:prstGeom>
                  </pic:spPr>
                </pic:pic>
              </a:graphicData>
            </a:graphic>
          </wp:inline>
        </w:drawing>
      </w:r>
    </w:p>
    <w:p w14:paraId="42E95282" w14:textId="0C0F224A" w:rsidR="00CF3801" w:rsidRDefault="00CF3801" w:rsidP="00CF3801"/>
    <w:p w14:paraId="3BA33B4A" w14:textId="1A482C14" w:rsidR="00CF3801" w:rsidRDefault="00CF3801" w:rsidP="00CF3801">
      <w:r>
        <w:rPr>
          <w:noProof/>
        </w:rPr>
        <w:drawing>
          <wp:inline distT="0" distB="0" distL="0" distR="0" wp14:anchorId="01040EB9" wp14:editId="75FA82C4">
            <wp:extent cx="5731510" cy="3582035"/>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DA11D9E" w14:textId="77777777" w:rsidR="000F1BAD" w:rsidRDefault="000F1BAD" w:rsidP="000F1BAD"/>
    <w:p w14:paraId="18FA0A9F" w14:textId="6AEBD644" w:rsidR="000F1BAD" w:rsidRDefault="000F1BAD" w:rsidP="000F1BAD">
      <w:pPr>
        <w:pStyle w:val="Heading1"/>
        <w:numPr>
          <w:ilvl w:val="0"/>
          <w:numId w:val="2"/>
        </w:numPr>
        <w:spacing w:line="240" w:lineRule="auto"/>
        <w:ind w:left="-142" w:hanging="284"/>
      </w:pPr>
      <w:bookmarkStart w:id="7" w:name="_Toc117797464"/>
      <w:r>
        <w:t>Retrieving information using CUBE, ROLLUP, and OVER construction</w:t>
      </w:r>
      <w:bookmarkEnd w:id="7"/>
    </w:p>
    <w:p w14:paraId="16EEE749" w14:textId="662B8687" w:rsidR="00FC3659" w:rsidRPr="00FC3659" w:rsidRDefault="00FC3659" w:rsidP="00FC3659">
      <w:pPr>
        <w:spacing w:line="240" w:lineRule="auto"/>
        <w:rPr>
          <w:sz w:val="22"/>
          <w:szCs w:val="22"/>
        </w:rPr>
      </w:pPr>
    </w:p>
    <w:p w14:paraId="2ED4CCEC" w14:textId="6426CC27" w:rsidR="00FC3659" w:rsidRPr="00FC3659" w:rsidRDefault="00FC3659" w:rsidP="00FC3659">
      <w:pPr>
        <w:spacing w:line="240" w:lineRule="auto"/>
        <w:rPr>
          <w:sz w:val="22"/>
          <w:szCs w:val="22"/>
        </w:rPr>
      </w:pPr>
      <w:r w:rsidRPr="00FC3659">
        <w:rPr>
          <w:sz w:val="22"/>
          <w:szCs w:val="22"/>
        </w:rPr>
        <w:t>The aim of all the queries written below is to evaluate the performance of each of the stores using different KPIs.</w:t>
      </w:r>
    </w:p>
    <w:p w14:paraId="4B762F88" w14:textId="77777777" w:rsidR="000F1BAD" w:rsidRDefault="000F1BAD" w:rsidP="000F1BAD">
      <w:pPr>
        <w:pBdr>
          <w:top w:val="none" w:sz="0" w:space="0" w:color="auto"/>
          <w:left w:val="none" w:sz="0" w:space="0" w:color="auto"/>
          <w:bottom w:val="none" w:sz="0" w:space="0" w:color="auto"/>
          <w:right w:val="none" w:sz="0" w:space="0" w:color="auto"/>
          <w:between w:val="none" w:sz="0" w:space="0" w:color="auto"/>
        </w:pBdr>
        <w:spacing w:line="240" w:lineRule="auto"/>
        <w:jc w:val="left"/>
      </w:pPr>
    </w:p>
    <w:p w14:paraId="100A4FF9" w14:textId="77777777" w:rsidR="000F1BAD" w:rsidRPr="000F1BAD" w:rsidRDefault="000F1BAD" w:rsidP="000F1BAD">
      <w:pPr>
        <w:pStyle w:val="Heading2"/>
      </w:pPr>
      <w:bookmarkStart w:id="8" w:name="_Toc117797465"/>
      <w:r>
        <w:t>Simple rollup query</w:t>
      </w:r>
      <w:bookmarkEnd w:id="8"/>
    </w:p>
    <w:p w14:paraId="76AAB595" w14:textId="571ED2E4" w:rsidR="000F1BAD" w:rsidRPr="00FC3659" w:rsidRDefault="000F1BAD" w:rsidP="00FC3659">
      <w:pPr>
        <w:pStyle w:val="NoSpacing"/>
      </w:pPr>
      <w:r w:rsidRPr="00FC3659">
        <w:t>SELECT STORE_ADDRESS,ORDER_STATUS,COUNT(ORDER_STATUS),SUM(TOTAL_VALUE) FROM EXTENDED_ORDER_DETAILS GROUP BY ROLLUP (STORE_ADDRESS, ORDER_STATUS);</w:t>
      </w:r>
    </w:p>
    <w:p w14:paraId="31D1B8D8" w14:textId="55ACFE2D" w:rsidR="000F1BAD" w:rsidRDefault="000F1BAD" w:rsidP="000F1BAD">
      <w:pPr>
        <w:jc w:val="left"/>
        <w:rPr>
          <w:rFonts w:asciiTheme="majorHAnsi" w:hAnsiTheme="majorHAnsi" w:cstheme="majorHAnsi"/>
          <w:sz w:val="22"/>
          <w:szCs w:val="22"/>
        </w:rPr>
      </w:pPr>
    </w:p>
    <w:p w14:paraId="689FD7AA" w14:textId="208B7AA1" w:rsidR="000F1BAD" w:rsidRDefault="000F1BAD" w:rsidP="000F1BAD">
      <w:pPr>
        <w:spacing w:line="240" w:lineRule="auto"/>
      </w:pPr>
      <w:r>
        <w:t>Query description: This query returns the count and the sum of total values for each type of order statuses for each of the stores. Additionally, the rollup clause adds a row that contains the total values of all the orders for each of the stores.</w:t>
      </w:r>
    </w:p>
    <w:p w14:paraId="29018E34" w14:textId="3BB93616" w:rsidR="00FC3659" w:rsidRDefault="00FC3659" w:rsidP="00FC3659"/>
    <w:p w14:paraId="4B5CB1A0" w14:textId="287DBDFA" w:rsidR="00FC3659" w:rsidRDefault="00FC3659" w:rsidP="00FC3659">
      <w:r>
        <w:t>Query results:</w:t>
      </w:r>
    </w:p>
    <w:p w14:paraId="0C4AA17B" w14:textId="55ABCBB7" w:rsidR="00FC3659" w:rsidRDefault="00FC3659" w:rsidP="00FC3659">
      <w:r>
        <w:rPr>
          <w:noProof/>
        </w:rPr>
        <w:drawing>
          <wp:inline distT="0" distB="0" distL="0" distR="0" wp14:anchorId="5B5B1EA6" wp14:editId="2BFC5456">
            <wp:extent cx="5731510" cy="358203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AB2FE47" w14:textId="5C64F337" w:rsidR="00FC3659" w:rsidRDefault="00FC3659" w:rsidP="00FC3659"/>
    <w:p w14:paraId="27D36FD4" w14:textId="77777777" w:rsidR="00FC3659" w:rsidRDefault="00FC3659">
      <w:pPr>
        <w:pBdr>
          <w:top w:val="none" w:sz="0" w:space="0" w:color="auto"/>
          <w:left w:val="none" w:sz="0" w:space="0" w:color="auto"/>
          <w:bottom w:val="none" w:sz="0" w:space="0" w:color="auto"/>
          <w:right w:val="none" w:sz="0" w:space="0" w:color="auto"/>
          <w:between w:val="none" w:sz="0" w:space="0" w:color="auto"/>
        </w:pBdr>
        <w:spacing w:line="240" w:lineRule="auto"/>
        <w:jc w:val="left"/>
      </w:pPr>
      <w:r>
        <w:br w:type="page"/>
      </w:r>
    </w:p>
    <w:p w14:paraId="7575F29A" w14:textId="77777777" w:rsidR="00FC3659" w:rsidRDefault="00FC3659" w:rsidP="00FC3659">
      <w:pPr>
        <w:pStyle w:val="Heading2"/>
      </w:pPr>
      <w:bookmarkStart w:id="9" w:name="_Toc117797466"/>
      <w:r>
        <w:lastRenderedPageBreak/>
        <w:t>Simple cube query</w:t>
      </w:r>
      <w:bookmarkEnd w:id="9"/>
    </w:p>
    <w:p w14:paraId="48E8EEF0" w14:textId="77777777" w:rsidR="00FC3659" w:rsidRDefault="00FC3659" w:rsidP="00FC3659">
      <w:pPr>
        <w:pStyle w:val="NoSpacing"/>
      </w:pPr>
      <w:r w:rsidRPr="00FC3659">
        <w:t>SELECT CUSTOMER_ID, STORE_ADDRESS,COUNT(ORDER_ID)  ORDER_COUNT,SUM(TOTAL_VALUE) ORDER_VALUE FROM  EXTENDED_ORDER_DETAILS GROUP BY CUBE(CUSTOMER_ID,STORE_ADDRESS);</w:t>
      </w:r>
    </w:p>
    <w:p w14:paraId="2B2343BB" w14:textId="77777777" w:rsidR="00FC3659" w:rsidRDefault="00FC3659" w:rsidP="00FC3659">
      <w:pPr>
        <w:pStyle w:val="NoSpacing"/>
      </w:pPr>
    </w:p>
    <w:p w14:paraId="02EA2EE9" w14:textId="77777777" w:rsidR="00FC3659" w:rsidRDefault="00FC3659" w:rsidP="00FC3659">
      <w:pPr>
        <w:spacing w:line="240" w:lineRule="auto"/>
      </w:pPr>
      <w:r>
        <w:t>Query description: This query is responsible for the showing the total order count and order value for different combinations of stores and order statuses.</w:t>
      </w:r>
    </w:p>
    <w:p w14:paraId="6D16492E" w14:textId="77777777" w:rsidR="00FC3659" w:rsidRDefault="00FC3659" w:rsidP="00FC3659">
      <w:pPr>
        <w:spacing w:line="240" w:lineRule="auto"/>
      </w:pPr>
    </w:p>
    <w:p w14:paraId="2A78C134" w14:textId="4FB6B5EC" w:rsidR="003676A9" w:rsidRDefault="00FC3659" w:rsidP="00FC3659">
      <w:pPr>
        <w:spacing w:line="240" w:lineRule="auto"/>
      </w:pPr>
      <w:r>
        <w:t>Results of query:</w:t>
      </w:r>
    </w:p>
    <w:p w14:paraId="72702F41" w14:textId="39E8DC55" w:rsidR="00FC3659" w:rsidRDefault="003676A9" w:rsidP="00FC3659">
      <w:pPr>
        <w:spacing w:line="240" w:lineRule="auto"/>
      </w:pPr>
      <w:r>
        <w:rPr>
          <w:noProof/>
        </w:rPr>
        <w:drawing>
          <wp:inline distT="0" distB="0" distL="0" distR="0" wp14:anchorId="35598A70" wp14:editId="563D7B2E">
            <wp:extent cx="5731510" cy="337072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5086" cy="3372832"/>
                    </a:xfrm>
                    <a:prstGeom prst="rect">
                      <a:avLst/>
                    </a:prstGeom>
                  </pic:spPr>
                </pic:pic>
              </a:graphicData>
            </a:graphic>
          </wp:inline>
        </w:drawing>
      </w:r>
    </w:p>
    <w:p w14:paraId="54D1B2C5" w14:textId="77777777" w:rsidR="00FC3659" w:rsidRPr="000F1BAD" w:rsidRDefault="00FC3659" w:rsidP="00FC3659">
      <w:pPr>
        <w:pStyle w:val="Heading2"/>
      </w:pPr>
      <w:bookmarkStart w:id="10" w:name="_Toc117797467"/>
      <w:r>
        <w:t>Simple over query</w:t>
      </w:r>
      <w:bookmarkEnd w:id="10"/>
    </w:p>
    <w:p w14:paraId="0BC4079C" w14:textId="77777777" w:rsidR="00FC3659" w:rsidRDefault="00FC3659" w:rsidP="00FC3659">
      <w:pPr>
        <w:pStyle w:val="NoSpacing"/>
      </w:pPr>
      <w:r w:rsidRPr="00FC3659">
        <w:t>SELECT  STORE_ADDRESS,ORDER_STATUS,SUM(SUM(TOTAL_VALUE)) OVER(PARTITION BY ORDER_STATUS, STORE_ADDRESS) TOTAL_VALUE FROM EXTENDED_ORDER_DETAILS GROUP BY STORE_ADDRESS,ORDER_STATUS;</w:t>
      </w:r>
    </w:p>
    <w:p w14:paraId="7A64AF8E" w14:textId="77777777" w:rsidR="00FC3659" w:rsidRDefault="00FC3659" w:rsidP="00FC3659">
      <w:pPr>
        <w:pStyle w:val="NoSpacing"/>
      </w:pPr>
    </w:p>
    <w:p w14:paraId="03AFCA28" w14:textId="79249E0B" w:rsidR="00FC3659" w:rsidRDefault="00FC3659" w:rsidP="003C36EC">
      <w:pPr>
        <w:spacing w:line="240" w:lineRule="auto"/>
      </w:pPr>
      <w:r>
        <w:t xml:space="preserve">Query description: </w:t>
      </w:r>
      <w:r w:rsidR="003C36EC">
        <w:t xml:space="preserve">The query above is equivalent to a simple group by query but with added partitioning. Which returns the sum of the values of all the orders that are in a particular </w:t>
      </w:r>
      <w:proofErr w:type="spellStart"/>
      <w:r w:rsidR="003C36EC">
        <w:t>staus</w:t>
      </w:r>
      <w:proofErr w:type="spellEnd"/>
      <w:r w:rsidR="003C36EC">
        <w:t xml:space="preserve"> at each of the stores.</w:t>
      </w:r>
    </w:p>
    <w:p w14:paraId="7FAFE103" w14:textId="17CA3FE9" w:rsidR="003C36EC" w:rsidRDefault="003C36EC" w:rsidP="003C36EC">
      <w:pPr>
        <w:spacing w:line="240" w:lineRule="auto"/>
      </w:pPr>
    </w:p>
    <w:p w14:paraId="45027A01" w14:textId="0489F915" w:rsidR="003C36EC" w:rsidRDefault="003C36EC" w:rsidP="003C36EC">
      <w:pPr>
        <w:spacing w:line="240" w:lineRule="auto"/>
      </w:pPr>
      <w:r>
        <w:t xml:space="preserve">Results of query: </w:t>
      </w:r>
    </w:p>
    <w:p w14:paraId="6960C679" w14:textId="77777777" w:rsidR="003C36EC" w:rsidRPr="000F1BAD" w:rsidRDefault="003C36EC" w:rsidP="003C36EC">
      <w:pPr>
        <w:spacing w:line="240" w:lineRule="auto"/>
      </w:pPr>
    </w:p>
    <w:p w14:paraId="2BA46289" w14:textId="564DF4E2" w:rsidR="00FC3659" w:rsidRDefault="003C36EC" w:rsidP="00FC3659">
      <w:r>
        <w:rPr>
          <w:noProof/>
        </w:rPr>
        <w:drawing>
          <wp:inline distT="0" distB="0" distL="0" distR="0" wp14:anchorId="7D55CB5F" wp14:editId="582D20BE">
            <wp:extent cx="5727943" cy="1542699"/>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4028" cy="1565884"/>
                    </a:xfrm>
                    <a:prstGeom prst="rect">
                      <a:avLst/>
                    </a:prstGeom>
                  </pic:spPr>
                </pic:pic>
              </a:graphicData>
            </a:graphic>
          </wp:inline>
        </w:drawing>
      </w:r>
    </w:p>
    <w:p w14:paraId="07B87678" w14:textId="0FAB8229" w:rsidR="003C36EC" w:rsidRDefault="003C36EC" w:rsidP="003C36EC">
      <w:pPr>
        <w:pStyle w:val="Heading2"/>
      </w:pPr>
      <w:bookmarkStart w:id="11" w:name="_Toc117797468"/>
      <w:r>
        <w:lastRenderedPageBreak/>
        <w:t>Additional queries</w:t>
      </w:r>
      <w:bookmarkEnd w:id="11"/>
    </w:p>
    <w:p w14:paraId="4C33CBD0" w14:textId="33D9FAEC" w:rsidR="003C36EC" w:rsidRDefault="003C36EC" w:rsidP="003C36EC">
      <w:pPr>
        <w:pStyle w:val="Heading3"/>
      </w:pPr>
      <w:bookmarkStart w:id="12" w:name="_Toc117797469"/>
      <w:r w:rsidRPr="003C36EC">
        <w:t>Query 1</w:t>
      </w:r>
      <w:bookmarkEnd w:id="12"/>
    </w:p>
    <w:p w14:paraId="02A9EF8A" w14:textId="1C3873C1" w:rsidR="002E50B7" w:rsidRDefault="002E50B7" w:rsidP="002E50B7">
      <w:pPr>
        <w:pStyle w:val="NoSpacing"/>
      </w:pPr>
      <w:r>
        <w:t>SELECT STORE_ADDRESS,SUM(EXTENDED_TOTAL_VALUE) VALUE_GAINED FROM (SELECT  STORE_ADDRESS,ORDER_STATUS,SUM(SUM(TOTAL_VALUE)) OVER(PARTITION BY ORDER_STATUS, STORE_ADDRESS) EXTENDED_TOTAL_VALUE FROM EXTENDED_ORDER_DETAILS GROUP BY STORE_ADDRESS,ORDER_STATUS)</w:t>
      </w:r>
    </w:p>
    <w:p w14:paraId="4CFDD385" w14:textId="41A2D091" w:rsidR="002E50B7" w:rsidRDefault="002E50B7" w:rsidP="002E50B7">
      <w:pPr>
        <w:pStyle w:val="NoSpacing"/>
      </w:pPr>
      <w:r>
        <w:t>WHERE ORDER_STATUS IN ('COMPLETE','OPEN','SHIPPED','PAID') GROUP BY ROLLUP(STORE_ADDRESS);</w:t>
      </w:r>
    </w:p>
    <w:p w14:paraId="1E28341A" w14:textId="77777777" w:rsidR="002E50B7" w:rsidRDefault="002E50B7" w:rsidP="002E50B7">
      <w:pPr>
        <w:pStyle w:val="NoSpacing"/>
      </w:pPr>
    </w:p>
    <w:p w14:paraId="590EAD01" w14:textId="3CAC5248" w:rsidR="002E50B7" w:rsidRPr="003C36EC" w:rsidRDefault="002E50B7" w:rsidP="002E50B7">
      <w:pPr>
        <w:spacing w:line="240" w:lineRule="auto"/>
      </w:pPr>
      <w:r>
        <w:t>Query description: This query builds upon the previous over query and sums up all the total value of orders that are considered to be gains or potential gains (</w:t>
      </w:r>
      <w:r w:rsidRPr="002E50B7">
        <w:t>'COMPLETE','OPEN','SHIPPED','PAID'</w:t>
      </w:r>
      <w:r>
        <w:t>) as well as the overall gains for all the stores combined.</w:t>
      </w:r>
    </w:p>
    <w:p w14:paraId="22F732DB" w14:textId="0066AF6A" w:rsidR="003C36EC" w:rsidRDefault="003C36EC" w:rsidP="003C36EC"/>
    <w:p w14:paraId="7E641D4B" w14:textId="4111FA45" w:rsidR="003C36EC" w:rsidRDefault="002E50B7" w:rsidP="003C36EC">
      <w:r>
        <w:t xml:space="preserve">Results of query: </w:t>
      </w:r>
    </w:p>
    <w:p w14:paraId="799C9A61" w14:textId="64E42F9B" w:rsidR="002E50B7" w:rsidRDefault="002E50B7" w:rsidP="003C36EC">
      <w:r>
        <w:rPr>
          <w:noProof/>
        </w:rPr>
        <w:drawing>
          <wp:inline distT="0" distB="0" distL="0" distR="0" wp14:anchorId="2FD20368" wp14:editId="4918901B">
            <wp:extent cx="5724984" cy="1855961"/>
            <wp:effectExtent l="0" t="0" r="317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b="45591"/>
                    <a:stretch/>
                  </pic:blipFill>
                  <pic:spPr bwMode="auto">
                    <a:xfrm>
                      <a:off x="0" y="0"/>
                      <a:ext cx="5808187" cy="1882934"/>
                    </a:xfrm>
                    <a:prstGeom prst="rect">
                      <a:avLst/>
                    </a:prstGeom>
                    <a:ln>
                      <a:noFill/>
                    </a:ln>
                    <a:extLst>
                      <a:ext uri="{53640926-AAD7-44D8-BBD7-CCE9431645EC}">
                        <a14:shadowObscured xmlns:a14="http://schemas.microsoft.com/office/drawing/2010/main"/>
                      </a:ext>
                    </a:extLst>
                  </pic:spPr>
                </pic:pic>
              </a:graphicData>
            </a:graphic>
          </wp:inline>
        </w:drawing>
      </w:r>
    </w:p>
    <w:p w14:paraId="54378C3A" w14:textId="66BBF7EB" w:rsidR="002E50B7" w:rsidRDefault="002E50B7" w:rsidP="002E50B7">
      <w:pPr>
        <w:pStyle w:val="Heading3"/>
      </w:pPr>
      <w:bookmarkStart w:id="13" w:name="_Toc117797470"/>
      <w:r>
        <w:t>Query 2</w:t>
      </w:r>
      <w:bookmarkEnd w:id="13"/>
    </w:p>
    <w:p w14:paraId="2D10918F" w14:textId="6EFF33A9" w:rsidR="002E50B7" w:rsidRDefault="002E50B7" w:rsidP="002E50B7">
      <w:pPr>
        <w:pStyle w:val="NoSpacing"/>
      </w:pPr>
      <w:r>
        <w:t>SELECT STORE_ADDRESS,</w:t>
      </w:r>
      <w:r w:rsidR="00DF0043">
        <w:t xml:space="preserve"> </w:t>
      </w:r>
      <w:r>
        <w:t>SUM(EXTENDED_TOTAL_VALUE) VALUE_LOST FROM (SELECT  STORE_ADDRESS,ORDER_STATUS,SUM(SUM(TOTAL_VALUE)) OVER(PARTITION BY ORDER_STATUS, STORE_ADDRESS) EXTENDED_TOTAL_VALUE FROM EXTENDED_ORDER_DETAILS GROUP BY STORE_ADDRESS,ORDER_STATUS)</w:t>
      </w:r>
    </w:p>
    <w:p w14:paraId="5422E6BC" w14:textId="161CECE5" w:rsidR="002E50B7" w:rsidRDefault="002E50B7" w:rsidP="002E50B7">
      <w:pPr>
        <w:pStyle w:val="NoSpacing"/>
      </w:pPr>
      <w:r>
        <w:t>WHERE ORDER_STATUS IN ('CANCELLED','REFUNDED') GROUP BY ROLLUP(STORE_ADDRESS);</w:t>
      </w:r>
    </w:p>
    <w:p w14:paraId="6EB8C28A" w14:textId="410C0E8F" w:rsidR="002E50B7" w:rsidRDefault="002E50B7" w:rsidP="002E50B7">
      <w:pPr>
        <w:pStyle w:val="NoSpacing"/>
      </w:pPr>
    </w:p>
    <w:p w14:paraId="0697697B" w14:textId="09A1B567" w:rsidR="002E50B7" w:rsidRDefault="002E50B7" w:rsidP="002E50B7">
      <w:pPr>
        <w:spacing w:line="240" w:lineRule="auto"/>
      </w:pPr>
      <w:r>
        <w:t xml:space="preserve">Query description: this a slight alteration of the previous query in order to see the losses of each of the stores as well </w:t>
      </w:r>
      <w:proofErr w:type="spellStart"/>
      <w:r>
        <w:t>a</w:t>
      </w:r>
      <w:proofErr w:type="spellEnd"/>
      <w:r>
        <w:t xml:space="preserve"> from all the stores combined.</w:t>
      </w:r>
    </w:p>
    <w:p w14:paraId="1BB8D549" w14:textId="1CDB1316" w:rsidR="00DF0043" w:rsidRDefault="00DF0043" w:rsidP="002E50B7">
      <w:pPr>
        <w:spacing w:line="240" w:lineRule="auto"/>
      </w:pPr>
    </w:p>
    <w:p w14:paraId="40E439E2" w14:textId="07CF91AD" w:rsidR="00DF0043" w:rsidRDefault="00DF0043" w:rsidP="002E50B7">
      <w:pPr>
        <w:spacing w:line="240" w:lineRule="auto"/>
      </w:pPr>
      <w:r>
        <w:rPr>
          <w:noProof/>
        </w:rPr>
        <w:drawing>
          <wp:inline distT="0" distB="0" distL="0" distR="0" wp14:anchorId="20FDDDB1" wp14:editId="487648CD">
            <wp:extent cx="5730233" cy="18288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80884" cy="1844965"/>
                    </a:xfrm>
                    <a:prstGeom prst="rect">
                      <a:avLst/>
                    </a:prstGeom>
                  </pic:spPr>
                </pic:pic>
              </a:graphicData>
            </a:graphic>
          </wp:inline>
        </w:drawing>
      </w:r>
    </w:p>
    <w:p w14:paraId="0DE841D6" w14:textId="77777777" w:rsidR="00DF0043" w:rsidRDefault="00DF0043" w:rsidP="00DF0043">
      <w:pPr>
        <w:pStyle w:val="Heading3"/>
      </w:pPr>
      <w:bookmarkStart w:id="14" w:name="_Toc117797471"/>
      <w:r>
        <w:lastRenderedPageBreak/>
        <w:t>Query 3</w:t>
      </w:r>
      <w:bookmarkEnd w:id="14"/>
    </w:p>
    <w:p w14:paraId="4DC5FF14" w14:textId="77777777" w:rsidR="00DF0043" w:rsidRDefault="00DF0043" w:rsidP="00DF0043">
      <w:pPr>
        <w:pStyle w:val="NoSpacing"/>
      </w:pPr>
      <w:r>
        <w:t>SELECT GAIN.STORE_ADDRESS,SUM(COALESCE (GAIN.VALUE_GAINED,0)) GAIN,SUM(COALESCE(LOSS.VALUE_LOST,0)) LOSS ,SUM(COALESCE (GAIN.VALUE_GAINED,0)-COALESCE(LOSS.VALUE_LOST,0)) DIFF</w:t>
      </w:r>
    </w:p>
    <w:p w14:paraId="3FD77D74" w14:textId="77777777" w:rsidR="00DF0043" w:rsidRDefault="00DF0043" w:rsidP="00DF0043">
      <w:pPr>
        <w:pStyle w:val="NoSpacing"/>
      </w:pPr>
      <w:r>
        <w:t xml:space="preserve">FROM </w:t>
      </w:r>
    </w:p>
    <w:p w14:paraId="48F4A727" w14:textId="77777777" w:rsidR="00DF0043" w:rsidRDefault="00DF0043" w:rsidP="00DF0043">
      <w:pPr>
        <w:pStyle w:val="NoSpacing"/>
      </w:pPr>
      <w:r>
        <w:t xml:space="preserve">(SELECT * FROM (SELECT STORE_ADDRESS,SUM(EXTENDED_TOTAL_VALUE) VALUE_GAINED </w:t>
      </w:r>
    </w:p>
    <w:p w14:paraId="6CBD5F1A" w14:textId="77777777" w:rsidR="00DF0043" w:rsidRDefault="00DF0043" w:rsidP="00DF0043">
      <w:pPr>
        <w:pStyle w:val="NoSpacing"/>
      </w:pPr>
      <w:r>
        <w:t>FROM</w:t>
      </w:r>
    </w:p>
    <w:p w14:paraId="37F663C7" w14:textId="77777777" w:rsidR="00DF0043" w:rsidRDefault="00DF0043" w:rsidP="00DF0043">
      <w:pPr>
        <w:pStyle w:val="NoSpacing"/>
      </w:pPr>
      <w:r>
        <w:t>(SELECT  STORE_ADDRESS,ORDER_STATUS,SUM(SUM(TOTAL_VALUE)) OVER(PARTITION BY ORDER_STATUS, STORE_ADDRESS) EXTENDED_TOTAL_VALUE FROM EXTENDED_ORDER_DETAILS GROUP BY STORE_ADDRESS,ORDER_STATUS)</w:t>
      </w:r>
    </w:p>
    <w:p w14:paraId="025EA289" w14:textId="77777777" w:rsidR="00DF0043" w:rsidRDefault="00DF0043" w:rsidP="00DF0043">
      <w:pPr>
        <w:pStyle w:val="NoSpacing"/>
      </w:pPr>
      <w:r>
        <w:t xml:space="preserve">WHERE ORDER_STATUS IN ('COMPLETE','OPEN','SHIPPED','PAID') GROUP BY STORE_ADDRESS)) GAIN </w:t>
      </w:r>
    </w:p>
    <w:p w14:paraId="038E2210" w14:textId="77777777" w:rsidR="00DF0043" w:rsidRDefault="00DF0043" w:rsidP="00DF0043">
      <w:pPr>
        <w:pStyle w:val="NoSpacing"/>
      </w:pPr>
      <w:r>
        <w:t>FULL OUTER JOIN</w:t>
      </w:r>
    </w:p>
    <w:p w14:paraId="7EBD6D71" w14:textId="77777777" w:rsidR="00DF0043" w:rsidRDefault="00DF0043" w:rsidP="00DF0043">
      <w:pPr>
        <w:pStyle w:val="NoSpacing"/>
      </w:pPr>
      <w:r>
        <w:t>(SELECT STORE_ADDRESS,SUM(EXTENDED_TOTAL_VALUE) VALUE_LOST FROM (SELECT  STORE_ADDRESS,ORDER_STATUS,SUM(SUM(TOTAL_VALUE)) OVER(PARTITION BY ORDER_STATUS, STORE_ADDRESS) EXTENDED_TOTAL_VALUE FROM EXTENDED_ORDER_DETAILS GROUP BY STORE_ADDRESS,ORDER_STATUS)</w:t>
      </w:r>
    </w:p>
    <w:p w14:paraId="441C90A3" w14:textId="77777777" w:rsidR="00DF0043" w:rsidRDefault="00DF0043" w:rsidP="00DF0043">
      <w:pPr>
        <w:pStyle w:val="NoSpacing"/>
      </w:pPr>
      <w:r>
        <w:t xml:space="preserve">WHERE ORDER_STATUS IN ('CANCELLED','REFUNDED') GROUP BY STORE_ADDRESS) LOSS </w:t>
      </w:r>
    </w:p>
    <w:p w14:paraId="358663CF" w14:textId="77777777" w:rsidR="00DF0043" w:rsidRDefault="00DF0043" w:rsidP="00DF0043">
      <w:pPr>
        <w:pStyle w:val="NoSpacing"/>
      </w:pPr>
      <w:r>
        <w:t>ON GAIN.STORE_ADDRESS=LOSS.STORE_ADDRESS GROUP BY ROLLUP(GAIN.STORE_ADDRESS);</w:t>
      </w:r>
    </w:p>
    <w:p w14:paraId="18CCC2A2" w14:textId="77777777" w:rsidR="00DF0043" w:rsidRDefault="00DF0043" w:rsidP="00DF0043">
      <w:pPr>
        <w:pStyle w:val="NoSpacing"/>
      </w:pPr>
    </w:p>
    <w:p w14:paraId="330EE14F" w14:textId="5111EBB4" w:rsidR="00DF0043" w:rsidRDefault="00DF0043" w:rsidP="00DF0043">
      <w:pPr>
        <w:spacing w:line="240" w:lineRule="auto"/>
      </w:pPr>
      <w:r>
        <w:t>Query description: This query is an amalgamation of the previous quires which shows not only profit and loss but also their difference profits.</w:t>
      </w:r>
    </w:p>
    <w:p w14:paraId="0A7EACED" w14:textId="77777777" w:rsidR="00DF0043" w:rsidRDefault="00DF0043" w:rsidP="00DF0043">
      <w:pPr>
        <w:spacing w:line="240" w:lineRule="auto"/>
      </w:pPr>
    </w:p>
    <w:p w14:paraId="186CF33D" w14:textId="77777777" w:rsidR="00DF0043" w:rsidRDefault="00DF0043" w:rsidP="00DF0043">
      <w:pPr>
        <w:spacing w:line="240" w:lineRule="auto"/>
      </w:pPr>
      <w:r>
        <w:rPr>
          <w:noProof/>
        </w:rPr>
        <w:drawing>
          <wp:inline distT="0" distB="0" distL="0" distR="0" wp14:anchorId="3BDCED95" wp14:editId="24EBC790">
            <wp:extent cx="6145982" cy="3349782"/>
            <wp:effectExtent l="0" t="0" r="1270" b="317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99381" cy="3378886"/>
                    </a:xfrm>
                    <a:prstGeom prst="rect">
                      <a:avLst/>
                    </a:prstGeom>
                  </pic:spPr>
                </pic:pic>
              </a:graphicData>
            </a:graphic>
          </wp:inline>
        </w:drawing>
      </w:r>
    </w:p>
    <w:p w14:paraId="1A7CFE8D" w14:textId="77777777" w:rsidR="00DF0043" w:rsidRDefault="00DF0043" w:rsidP="00DF0043">
      <w:pPr>
        <w:spacing w:line="240" w:lineRule="auto"/>
      </w:pPr>
    </w:p>
    <w:p w14:paraId="2ABE3DBC" w14:textId="5B7D55C8" w:rsidR="00DF0043" w:rsidRDefault="00DF0043" w:rsidP="00DF0043">
      <w:pPr>
        <w:pStyle w:val="Heading1"/>
        <w:numPr>
          <w:ilvl w:val="0"/>
          <w:numId w:val="2"/>
        </w:numPr>
        <w:spacing w:line="240" w:lineRule="auto"/>
        <w:ind w:left="-142" w:hanging="284"/>
      </w:pPr>
      <w:r>
        <w:br w:type="page"/>
      </w:r>
      <w:bookmarkStart w:id="15" w:name="_Toc117797472"/>
      <w:r>
        <w:lastRenderedPageBreak/>
        <w:t>Working with Model constructions</w:t>
      </w:r>
      <w:bookmarkEnd w:id="15"/>
    </w:p>
    <w:p w14:paraId="5F531728" w14:textId="77777777" w:rsidR="00DF0043" w:rsidRPr="00FC3659" w:rsidRDefault="00DF0043" w:rsidP="00DF0043">
      <w:pPr>
        <w:spacing w:line="240" w:lineRule="auto"/>
        <w:rPr>
          <w:sz w:val="22"/>
          <w:szCs w:val="22"/>
        </w:rPr>
      </w:pPr>
    </w:p>
    <w:p w14:paraId="0F88A285" w14:textId="41AD9902" w:rsidR="00DF0043" w:rsidRDefault="00DF0043" w:rsidP="00DF0043">
      <w:pPr>
        <w:pStyle w:val="Heading2"/>
      </w:pPr>
      <w:bookmarkStart w:id="16" w:name="_Toc117797473"/>
      <w:r>
        <w:t>Model #1</w:t>
      </w:r>
      <w:bookmarkEnd w:id="16"/>
    </w:p>
    <w:p w14:paraId="75DE0D50" w14:textId="62B1B909" w:rsidR="00DF0043" w:rsidRDefault="00DF0043" w:rsidP="00DF0043"/>
    <w:p w14:paraId="57147B97" w14:textId="2A3A8A0B" w:rsidR="00DF0043" w:rsidRDefault="00DF0043" w:rsidP="00DF0043">
      <w:r>
        <w:t>Query:</w:t>
      </w:r>
    </w:p>
    <w:p w14:paraId="21B79C7B" w14:textId="77777777" w:rsidR="00DF0043" w:rsidRDefault="00DF0043" w:rsidP="00DF0043">
      <w:pPr>
        <w:pStyle w:val="NoSpacing"/>
      </w:pPr>
      <w:r>
        <w:t xml:space="preserve">SELECT STORE_ADDRESS,PRODUCT_NAME,PROFIT_PER_PRODUCT,CPROFIT FROM </w:t>
      </w:r>
    </w:p>
    <w:p w14:paraId="1BFAE9A9" w14:textId="77777777" w:rsidR="00DF0043" w:rsidRDefault="00DF0043" w:rsidP="00DF0043">
      <w:pPr>
        <w:pStyle w:val="NoSpacing"/>
      </w:pPr>
      <w:r>
        <w:t>(SELECT EOD.STORE_ADDRESS,PRO.PRODUCT_NAME,SUM(PS.UNIT_PRICE*PS.PRODUCT_QUANTITY) AS PROFIT_PER_PRODUCT FROM PRODUCT_SALES PS, PRODUCTS PRO, EXTENDED_ORDER_DETAILS EOD</w:t>
      </w:r>
    </w:p>
    <w:p w14:paraId="03E2BD1C" w14:textId="77777777" w:rsidR="00DF0043" w:rsidRDefault="00DF0043" w:rsidP="00DF0043">
      <w:pPr>
        <w:pStyle w:val="NoSpacing"/>
      </w:pPr>
      <w:r>
        <w:t>WHERE PS.PRODUCT_ID=PRO.PRODUCT_ID AND PS.ORDER_ID=EOD.ORDER_ID GROUP BY(PRO.PRODUCT_NAME,EOD.STORE_ADDRESS))</w:t>
      </w:r>
    </w:p>
    <w:p w14:paraId="2C7D7DF1" w14:textId="77777777" w:rsidR="00DF0043" w:rsidRDefault="00DF0043" w:rsidP="00DF0043">
      <w:pPr>
        <w:pStyle w:val="NoSpacing"/>
      </w:pPr>
      <w:r>
        <w:t>MODEL</w:t>
      </w:r>
    </w:p>
    <w:p w14:paraId="655544D0" w14:textId="77777777" w:rsidR="00DF0043" w:rsidRDefault="00DF0043" w:rsidP="00DF0043">
      <w:pPr>
        <w:pStyle w:val="NoSpacing"/>
      </w:pPr>
      <w:r>
        <w:t xml:space="preserve">    DIMENSION BY(STORE_ADDRESS,PRODUCT_NAME)</w:t>
      </w:r>
    </w:p>
    <w:p w14:paraId="133DDD98" w14:textId="77777777" w:rsidR="00DF0043" w:rsidRDefault="00DF0043" w:rsidP="00DF0043">
      <w:pPr>
        <w:pStyle w:val="NoSpacing"/>
      </w:pPr>
      <w:r>
        <w:t xml:space="preserve">    MEASURES (PROFIT_PER_PRODUCT, 0 CPROFIT)</w:t>
      </w:r>
    </w:p>
    <w:p w14:paraId="476AD7A0" w14:textId="77777777" w:rsidR="00DF0043" w:rsidRDefault="00DF0043" w:rsidP="00DF0043">
      <w:pPr>
        <w:pStyle w:val="NoSpacing"/>
      </w:pPr>
      <w:r>
        <w:t xml:space="preserve">    RULES(CPROFIT[ANY,ANY] =SUM(PROFIT_PER_PRODUCT) OVER (PARTITION BY  STORE_ADDRESS ORDER BY PRODUCT_NAME))</w:t>
      </w:r>
    </w:p>
    <w:p w14:paraId="22CE9639" w14:textId="4B4A6DB7" w:rsidR="00DF0043" w:rsidRDefault="00DF0043" w:rsidP="00DF0043">
      <w:pPr>
        <w:pStyle w:val="NoSpacing"/>
      </w:pPr>
      <w:r>
        <w:t>ORDER BY STORE_ADDRESS,PRODUCT_NAME;</w:t>
      </w:r>
    </w:p>
    <w:p w14:paraId="015FD68F" w14:textId="54B6CD97" w:rsidR="00DF0043" w:rsidRDefault="00DF0043" w:rsidP="00DF0043">
      <w:pPr>
        <w:pStyle w:val="NoSpacing"/>
      </w:pPr>
    </w:p>
    <w:p w14:paraId="03FA090E" w14:textId="6E76FB09" w:rsidR="00DF0043" w:rsidRDefault="00DF0043" w:rsidP="00CF5956">
      <w:pPr>
        <w:spacing w:line="240" w:lineRule="auto"/>
      </w:pPr>
      <w:r>
        <w:t xml:space="preserve">Query description: this model query gives the </w:t>
      </w:r>
      <w:r w:rsidR="00CF5956">
        <w:t xml:space="preserve">profit per product for each of the stores as well as the cumulative profits </w:t>
      </w:r>
      <w:proofErr w:type="spellStart"/>
      <w:r w:rsidR="00CF5956">
        <w:t>form</w:t>
      </w:r>
      <w:proofErr w:type="spellEnd"/>
      <w:r w:rsidR="00CF5956">
        <w:t xml:space="preserve"> each of the products for each of the stores. The dimension query itself is quite straight forward although the rule is quite unorthodox. To further elaborate on the rule what happens is that simply gives the sum of the profit per product partition by each store.</w:t>
      </w:r>
    </w:p>
    <w:p w14:paraId="2BEE7DE3" w14:textId="77777777" w:rsidR="00CF5956" w:rsidRDefault="00CF5956" w:rsidP="00CF5956">
      <w:pPr>
        <w:spacing w:line="240" w:lineRule="auto"/>
      </w:pPr>
    </w:p>
    <w:p w14:paraId="3FA94A8C" w14:textId="5C9DB965" w:rsidR="00CF5956" w:rsidRDefault="00CF5956" w:rsidP="00CF5956">
      <w:pPr>
        <w:spacing w:line="240" w:lineRule="auto"/>
      </w:pPr>
    </w:p>
    <w:p w14:paraId="29DE3E0C" w14:textId="1499AAA3" w:rsidR="00CF5956" w:rsidRDefault="00CF5956" w:rsidP="00CF5956">
      <w:pPr>
        <w:spacing w:line="240" w:lineRule="auto"/>
      </w:pPr>
      <w:r>
        <w:t xml:space="preserve">Query results: </w:t>
      </w:r>
    </w:p>
    <w:p w14:paraId="6633F8CB" w14:textId="65898D6A" w:rsidR="00CF5956" w:rsidRDefault="00CF5956" w:rsidP="00CF5956">
      <w:pPr>
        <w:spacing w:line="240" w:lineRule="auto"/>
      </w:pPr>
      <w:r>
        <w:rPr>
          <w:noProof/>
        </w:rPr>
        <w:drawing>
          <wp:inline distT="0" distB="0" distL="0" distR="0" wp14:anchorId="0903E846" wp14:editId="200B0ACE">
            <wp:extent cx="5731510" cy="3315401"/>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43914" cy="3322576"/>
                    </a:xfrm>
                    <a:prstGeom prst="rect">
                      <a:avLst/>
                    </a:prstGeom>
                  </pic:spPr>
                </pic:pic>
              </a:graphicData>
            </a:graphic>
          </wp:inline>
        </w:drawing>
      </w:r>
    </w:p>
    <w:p w14:paraId="6903132B" w14:textId="36033588" w:rsidR="00CF5956" w:rsidRDefault="00CF5956" w:rsidP="00CF5956">
      <w:pPr>
        <w:spacing w:line="240" w:lineRule="auto"/>
      </w:pPr>
    </w:p>
    <w:p w14:paraId="3429853D" w14:textId="37E93F0A" w:rsidR="00CF5956" w:rsidRDefault="00CF5956" w:rsidP="00CF5956">
      <w:pPr>
        <w:spacing w:line="240" w:lineRule="auto"/>
      </w:pPr>
    </w:p>
    <w:p w14:paraId="6B486CEE" w14:textId="5487DE59" w:rsidR="00CF5956" w:rsidRDefault="00CF5956" w:rsidP="00CF5956">
      <w:pPr>
        <w:spacing w:line="240" w:lineRule="auto"/>
      </w:pPr>
    </w:p>
    <w:p w14:paraId="7B69D352" w14:textId="20A16742" w:rsidR="00CF5956" w:rsidRDefault="008746F9" w:rsidP="008746F9">
      <w:pPr>
        <w:pStyle w:val="Heading2"/>
      </w:pPr>
      <w:bookmarkStart w:id="17" w:name="_Toc117797474"/>
      <w:r>
        <w:lastRenderedPageBreak/>
        <w:t>Model #2</w:t>
      </w:r>
      <w:bookmarkEnd w:id="17"/>
    </w:p>
    <w:p w14:paraId="6B031C13" w14:textId="71590195" w:rsidR="008746F9" w:rsidRDefault="008746F9" w:rsidP="008746F9"/>
    <w:p w14:paraId="7E9E948E" w14:textId="60E265EC" w:rsidR="008746F9" w:rsidRDefault="008746F9" w:rsidP="008746F9">
      <w:r>
        <w:t xml:space="preserve">Query: </w:t>
      </w:r>
    </w:p>
    <w:p w14:paraId="2FD0CBE7" w14:textId="77777777" w:rsidR="008746F9" w:rsidRDefault="008746F9" w:rsidP="008746F9">
      <w:pPr>
        <w:pStyle w:val="NoSpacing"/>
      </w:pPr>
      <w:r>
        <w:t>SELECT PRODUCT_NAME,UNIT_PRICE FROM PRODUCTS;</w:t>
      </w:r>
    </w:p>
    <w:p w14:paraId="782B328F" w14:textId="77777777" w:rsidR="008746F9" w:rsidRDefault="008746F9" w:rsidP="008746F9">
      <w:pPr>
        <w:pStyle w:val="NoSpacing"/>
      </w:pPr>
      <w:r>
        <w:t>SELECT PRODUCT_NAME,UNIT_PRICE,PROFIT_MARGIN,INCOME FROM PRODUCTS</w:t>
      </w:r>
    </w:p>
    <w:p w14:paraId="2C3F8964" w14:textId="77777777" w:rsidR="008746F9" w:rsidRDefault="008746F9" w:rsidP="008746F9">
      <w:pPr>
        <w:pStyle w:val="NoSpacing"/>
      </w:pPr>
      <w:r>
        <w:t>MODEL</w:t>
      </w:r>
    </w:p>
    <w:p w14:paraId="1C869B78" w14:textId="77777777" w:rsidR="008746F9" w:rsidRDefault="008746F9" w:rsidP="008746F9">
      <w:pPr>
        <w:pStyle w:val="NoSpacing"/>
      </w:pPr>
      <w:r>
        <w:t xml:space="preserve">    DIMENSION BY(PRODUCT_NAME)</w:t>
      </w:r>
    </w:p>
    <w:p w14:paraId="730711C6" w14:textId="77777777" w:rsidR="008746F9" w:rsidRDefault="008746F9" w:rsidP="008746F9">
      <w:pPr>
        <w:pStyle w:val="NoSpacing"/>
      </w:pPr>
      <w:r>
        <w:t xml:space="preserve">    MEASURES (UNIT_PRICE,0 PROFIT_MARGIN,0 INCOME)</w:t>
      </w:r>
    </w:p>
    <w:p w14:paraId="7141C832" w14:textId="77777777" w:rsidR="008746F9" w:rsidRDefault="008746F9" w:rsidP="008746F9">
      <w:pPr>
        <w:pStyle w:val="NoSpacing"/>
      </w:pPr>
      <w:r>
        <w:t xml:space="preserve">    IGNORE NAV</w:t>
      </w:r>
    </w:p>
    <w:p w14:paraId="03AA1C54" w14:textId="77777777" w:rsidR="008746F9" w:rsidRDefault="008746F9" w:rsidP="008746F9">
      <w:pPr>
        <w:pStyle w:val="NoSpacing"/>
      </w:pPr>
      <w:r>
        <w:t xml:space="preserve">    UNIQUE DIMENSION</w:t>
      </w:r>
    </w:p>
    <w:p w14:paraId="300D873A" w14:textId="77777777" w:rsidR="008746F9" w:rsidRDefault="008746F9" w:rsidP="008746F9">
      <w:pPr>
        <w:pStyle w:val="NoSpacing"/>
      </w:pPr>
      <w:r>
        <w:t xml:space="preserve">    RULES UPSERT SEQUENTIAL ORDER(</w:t>
      </w:r>
    </w:p>
    <w:p w14:paraId="12098534" w14:textId="77777777" w:rsidR="008746F9" w:rsidRDefault="008746F9" w:rsidP="008746F9">
      <w:pPr>
        <w:pStyle w:val="NoSpacing"/>
      </w:pPr>
      <w:r>
        <w:t xml:space="preserve">    PROFIT_MARGIN['Chair']=0.1,</w:t>
      </w:r>
    </w:p>
    <w:p w14:paraId="1247DA29" w14:textId="77777777" w:rsidR="008746F9" w:rsidRDefault="008746F9" w:rsidP="008746F9">
      <w:pPr>
        <w:pStyle w:val="NoSpacing"/>
      </w:pPr>
      <w:r>
        <w:t xml:space="preserve">    INCOME['Chair']=PROFIT_MARGIN['Chair']*UNIT_PRICE['Chair'],</w:t>
      </w:r>
    </w:p>
    <w:p w14:paraId="69890832" w14:textId="77777777" w:rsidR="008746F9" w:rsidRDefault="008746F9" w:rsidP="008746F9">
      <w:pPr>
        <w:pStyle w:val="NoSpacing"/>
      </w:pPr>
      <w:r>
        <w:t xml:space="preserve">    PROFIT_MARGIN['</w:t>
      </w:r>
      <w:proofErr w:type="spellStart"/>
      <w:r>
        <w:t>Coffe</w:t>
      </w:r>
      <w:proofErr w:type="spellEnd"/>
      <w:r>
        <w:t xml:space="preserve"> Table']=0.3,</w:t>
      </w:r>
    </w:p>
    <w:p w14:paraId="490C53EF" w14:textId="77777777" w:rsidR="008746F9" w:rsidRDefault="008746F9" w:rsidP="008746F9">
      <w:pPr>
        <w:pStyle w:val="NoSpacing"/>
      </w:pPr>
      <w:r>
        <w:t xml:space="preserve">    INCOME['</w:t>
      </w:r>
      <w:proofErr w:type="spellStart"/>
      <w:r>
        <w:t>Coffe</w:t>
      </w:r>
      <w:proofErr w:type="spellEnd"/>
      <w:r>
        <w:t xml:space="preserve"> Table']=PROFIT_MARGIN['</w:t>
      </w:r>
      <w:proofErr w:type="spellStart"/>
      <w:r>
        <w:t>Coffe</w:t>
      </w:r>
      <w:proofErr w:type="spellEnd"/>
      <w:r>
        <w:t xml:space="preserve"> Table']*UNIT_PRICE['</w:t>
      </w:r>
      <w:proofErr w:type="spellStart"/>
      <w:r>
        <w:t>Coffe</w:t>
      </w:r>
      <w:proofErr w:type="spellEnd"/>
      <w:r>
        <w:t xml:space="preserve"> Table'],</w:t>
      </w:r>
    </w:p>
    <w:p w14:paraId="78FCD5A2" w14:textId="77777777" w:rsidR="008746F9" w:rsidRDefault="008746F9" w:rsidP="008746F9">
      <w:pPr>
        <w:pStyle w:val="NoSpacing"/>
      </w:pPr>
      <w:r>
        <w:t xml:space="preserve">    PROFIT_MARGIN['Dining Table Set']=0.5,</w:t>
      </w:r>
    </w:p>
    <w:p w14:paraId="169C9194" w14:textId="77777777" w:rsidR="008746F9" w:rsidRDefault="008746F9" w:rsidP="008746F9">
      <w:pPr>
        <w:pStyle w:val="NoSpacing"/>
      </w:pPr>
      <w:r>
        <w:t xml:space="preserve">    INCOME['Dining Table Set']=PROFIT_MARGIN['Dining Table Set']*UNIT_PRICE['Dining Table Set'],</w:t>
      </w:r>
    </w:p>
    <w:p w14:paraId="0F8999A2" w14:textId="77777777" w:rsidR="008746F9" w:rsidRDefault="008746F9" w:rsidP="008746F9">
      <w:pPr>
        <w:pStyle w:val="NoSpacing"/>
      </w:pPr>
      <w:r>
        <w:t xml:space="preserve">    PROFIT_MARGIN['Sofa']=0.8,</w:t>
      </w:r>
    </w:p>
    <w:p w14:paraId="2CD79E8A" w14:textId="77777777" w:rsidR="008746F9" w:rsidRDefault="008746F9" w:rsidP="008746F9">
      <w:pPr>
        <w:pStyle w:val="NoSpacing"/>
      </w:pPr>
      <w:r>
        <w:t xml:space="preserve">    INCOME['Sofa']=PROFIT_MARGIN['Sofa']*UNIT_PRICE['Sofa'],</w:t>
      </w:r>
    </w:p>
    <w:p w14:paraId="66E9E0EF" w14:textId="77777777" w:rsidR="008746F9" w:rsidRDefault="008746F9" w:rsidP="008746F9">
      <w:pPr>
        <w:pStyle w:val="NoSpacing"/>
      </w:pPr>
      <w:r>
        <w:t xml:space="preserve">    PROFIT_MARGIN['Table']=0.6,</w:t>
      </w:r>
    </w:p>
    <w:p w14:paraId="356711A2" w14:textId="77777777" w:rsidR="008746F9" w:rsidRDefault="008746F9" w:rsidP="008746F9">
      <w:pPr>
        <w:pStyle w:val="NoSpacing"/>
      </w:pPr>
      <w:r>
        <w:t xml:space="preserve">    INCOME['Table']=PROFIT_MARGIN['Table']*UNIT_PRICE['Table']</w:t>
      </w:r>
    </w:p>
    <w:p w14:paraId="4E1C4167" w14:textId="77777777" w:rsidR="008746F9" w:rsidRDefault="008746F9" w:rsidP="008746F9">
      <w:pPr>
        <w:pStyle w:val="NoSpacing"/>
      </w:pPr>
      <w:r>
        <w:t xml:space="preserve">    )</w:t>
      </w:r>
    </w:p>
    <w:p w14:paraId="686CF935" w14:textId="5B605533" w:rsidR="008746F9" w:rsidRDefault="008746F9" w:rsidP="008746F9">
      <w:pPr>
        <w:pStyle w:val="NoSpacing"/>
      </w:pPr>
      <w:r>
        <w:t>ORDER BY PRODUCT_NAME;</w:t>
      </w:r>
    </w:p>
    <w:p w14:paraId="19B1648A" w14:textId="456AC1E6" w:rsidR="008746F9" w:rsidRDefault="008746F9" w:rsidP="008746F9">
      <w:pPr>
        <w:pStyle w:val="NoSpacing"/>
      </w:pPr>
    </w:p>
    <w:p w14:paraId="67572A36" w14:textId="15FB400C" w:rsidR="008746F9" w:rsidRDefault="008746F9" w:rsidP="008746F9">
      <w:pPr>
        <w:spacing w:line="240" w:lineRule="auto"/>
      </w:pPr>
      <w:r>
        <w:t>Query description: This is a more conventional model that simply defines a rules based on a combination of column values. In this case it defines the profit margin as decimal values and what the resulting income for the profit margin is for each of the products.</w:t>
      </w:r>
    </w:p>
    <w:p w14:paraId="13CC46F4" w14:textId="03C8F27D" w:rsidR="008746F9" w:rsidRDefault="008746F9" w:rsidP="008746F9">
      <w:pPr>
        <w:spacing w:line="240" w:lineRule="auto"/>
      </w:pPr>
    </w:p>
    <w:p w14:paraId="4F0B5510" w14:textId="77777777" w:rsidR="008746F9" w:rsidRDefault="008746F9" w:rsidP="008746F9">
      <w:pPr>
        <w:spacing w:line="240" w:lineRule="auto"/>
      </w:pPr>
    </w:p>
    <w:p w14:paraId="7103EBE3" w14:textId="5FB90480" w:rsidR="00E1273B" w:rsidRDefault="008746F9" w:rsidP="008746F9">
      <w:pPr>
        <w:spacing w:line="240" w:lineRule="auto"/>
      </w:pPr>
      <w:r>
        <w:rPr>
          <w:noProof/>
        </w:rPr>
        <w:drawing>
          <wp:inline distT="0" distB="0" distL="0" distR="0" wp14:anchorId="0C915172" wp14:editId="3CCF9D0E">
            <wp:extent cx="5731510" cy="3299011"/>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8432" cy="3302995"/>
                    </a:xfrm>
                    <a:prstGeom prst="rect">
                      <a:avLst/>
                    </a:prstGeom>
                  </pic:spPr>
                </pic:pic>
              </a:graphicData>
            </a:graphic>
          </wp:inline>
        </w:drawing>
      </w:r>
    </w:p>
    <w:p w14:paraId="2AFE6616" w14:textId="34A894B8" w:rsidR="00E1273B" w:rsidRDefault="00E1273B" w:rsidP="00E1273B">
      <w:pPr>
        <w:pStyle w:val="Heading1"/>
        <w:numPr>
          <w:ilvl w:val="0"/>
          <w:numId w:val="2"/>
        </w:numPr>
      </w:pPr>
      <w:bookmarkStart w:id="18" w:name="_Toc117797475"/>
      <w:r>
        <w:lastRenderedPageBreak/>
        <w:t>Creating materialized views</w:t>
      </w:r>
      <w:bookmarkEnd w:id="18"/>
    </w:p>
    <w:p w14:paraId="7DF11975" w14:textId="42A7DE96" w:rsidR="00E1273B" w:rsidRDefault="00E1273B" w:rsidP="00E1273B">
      <w:pPr>
        <w:spacing w:line="240" w:lineRule="auto"/>
      </w:pPr>
      <w:r>
        <w:t>Query:</w:t>
      </w:r>
    </w:p>
    <w:p w14:paraId="100771D0" w14:textId="7C9F14E2" w:rsidR="00E1273B" w:rsidRDefault="00E1273B" w:rsidP="00E1273B">
      <w:pPr>
        <w:pStyle w:val="NoSpacing"/>
      </w:pPr>
      <w:r>
        <w:t>CREATE MATERIALIZED VIEW MOST_RECENT_CUSTOMER_ORDER</w:t>
      </w:r>
    </w:p>
    <w:p w14:paraId="08A5FB67" w14:textId="77777777" w:rsidR="00E1273B" w:rsidRDefault="00E1273B" w:rsidP="00E1273B">
      <w:pPr>
        <w:pStyle w:val="NoSpacing"/>
      </w:pPr>
      <w:r>
        <w:t>REFRESH FORCE</w:t>
      </w:r>
    </w:p>
    <w:p w14:paraId="62AA52CB" w14:textId="77777777" w:rsidR="00E1273B" w:rsidRDefault="00E1273B" w:rsidP="00E1273B">
      <w:pPr>
        <w:pStyle w:val="NoSpacing"/>
      </w:pPr>
      <w:r>
        <w:t>ON DEMAND</w:t>
      </w:r>
    </w:p>
    <w:p w14:paraId="3B370E50" w14:textId="77777777" w:rsidR="00E1273B" w:rsidRDefault="00E1273B" w:rsidP="00E1273B">
      <w:pPr>
        <w:pStyle w:val="NoSpacing"/>
      </w:pPr>
      <w:r>
        <w:t>AS</w:t>
      </w:r>
    </w:p>
    <w:p w14:paraId="57EE9165" w14:textId="0AA9895F" w:rsidR="00E1273B" w:rsidRDefault="00E1273B" w:rsidP="00E1273B">
      <w:pPr>
        <w:pStyle w:val="NoSpacing"/>
      </w:pPr>
      <w:r>
        <w:t>SELECT EOD.CUSTOMER_ID, MAX(OD.ORDER_DATETIME) FROM ORDER_DETAILS OD, EXTENDED_ORDER_DETAILS EOD WHERE  OD.ORDER_ID=EOD.ORDER_ID GROUP BY CUSTOMER_ID;</w:t>
      </w:r>
    </w:p>
    <w:p w14:paraId="2507BB49" w14:textId="3D130918" w:rsidR="00E1273B" w:rsidRDefault="00E1273B" w:rsidP="00E1273B">
      <w:pPr>
        <w:spacing w:line="240" w:lineRule="auto"/>
      </w:pPr>
    </w:p>
    <w:p w14:paraId="3B85166D" w14:textId="7BBA1B73" w:rsidR="002D5709" w:rsidRDefault="00E1273B" w:rsidP="00E1273B">
      <w:pPr>
        <w:spacing w:line="240" w:lineRule="auto"/>
      </w:pPr>
      <w:r>
        <w:t xml:space="preserve">Query description: This query creates a materialized view that shows a customer’s most recent order. The parameters </w:t>
      </w:r>
      <w:r w:rsidR="002D5709">
        <w:t>of forced refresh is selected because the is I acts as the best of both words for a simple select query like this with unpredictable return values(due to not knowing when a customer might order).</w:t>
      </w:r>
    </w:p>
    <w:p w14:paraId="2DBC1266" w14:textId="63E1DB99" w:rsidR="002D5709" w:rsidRDefault="002D5709" w:rsidP="00E1273B">
      <w:pPr>
        <w:spacing w:line="240" w:lineRule="auto"/>
      </w:pPr>
    </w:p>
    <w:p w14:paraId="6AB25A04" w14:textId="2DE37C8E" w:rsidR="002D5709" w:rsidRDefault="002D5709" w:rsidP="00E1273B">
      <w:pPr>
        <w:spacing w:line="240" w:lineRule="auto"/>
      </w:pPr>
      <w:r>
        <w:t>Results from query:</w:t>
      </w:r>
    </w:p>
    <w:p w14:paraId="7509BD87" w14:textId="0B2E27A9" w:rsidR="00E1273B" w:rsidRDefault="002D5709" w:rsidP="00E1273B">
      <w:pPr>
        <w:spacing w:line="240" w:lineRule="auto"/>
      </w:pPr>
      <w:r>
        <w:rPr>
          <w:noProof/>
        </w:rPr>
        <w:drawing>
          <wp:inline distT="0" distB="0" distL="0" distR="0" wp14:anchorId="6F48EA51" wp14:editId="11A8E616">
            <wp:extent cx="5730809" cy="2874818"/>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7457" cy="2883169"/>
                    </a:xfrm>
                    <a:prstGeom prst="rect">
                      <a:avLst/>
                    </a:prstGeom>
                  </pic:spPr>
                </pic:pic>
              </a:graphicData>
            </a:graphic>
          </wp:inline>
        </w:drawing>
      </w:r>
    </w:p>
    <w:p w14:paraId="04B42A3B" w14:textId="0EC4D6E1" w:rsidR="002D5709" w:rsidRDefault="002D5709" w:rsidP="00E1273B">
      <w:pPr>
        <w:spacing w:line="240" w:lineRule="auto"/>
      </w:pPr>
    </w:p>
    <w:p w14:paraId="3074271E" w14:textId="5755D7FC" w:rsidR="002D5709" w:rsidRDefault="002D5709" w:rsidP="002D5709">
      <w:pPr>
        <w:pStyle w:val="Heading1"/>
        <w:numPr>
          <w:ilvl w:val="0"/>
          <w:numId w:val="2"/>
        </w:numPr>
      </w:pPr>
      <w:bookmarkStart w:id="19" w:name="_Toc117797476"/>
      <w:r>
        <w:t>Conclusions</w:t>
      </w:r>
      <w:bookmarkEnd w:id="19"/>
      <w:r>
        <w:t xml:space="preserve"> </w:t>
      </w:r>
    </w:p>
    <w:p w14:paraId="35A047F4" w14:textId="178FA0F4" w:rsidR="002D5709" w:rsidRDefault="002D5709" w:rsidP="002D5709">
      <w:pPr>
        <w:spacing w:line="240" w:lineRule="auto"/>
      </w:pPr>
      <w:r>
        <w:t>Personally, the designing of the warehouse was the hardest part. Given that I did the entirety of the assignment assuming that the operational database model was what was expected from us. But on the day that the submission was supposed to happen I got to know about the various constraints of the creating a data warehouse which conforms to a star schema</w:t>
      </w:r>
      <w:r w:rsidR="0098230F">
        <w:t>. These constrains included the fact that the dimension tables cannot have any foreign keys that interconnect them and the fact tables cannot have a primary key that isn’t a compound key consisting of dimension table foreign keys. Once these new constraints were placed I had to redesign the entire schema and by extension adjust all the quires that I had previously written. Beyond data warehouse design I gained a more in depth understanding of materialized view parameters such as on demand and on commit. I was also introduced to models which are to me the most valuable part of this experience due to their versatility although as of now they are not the easiest to works with.</w:t>
      </w:r>
    </w:p>
    <w:p w14:paraId="7C1E64A3" w14:textId="3507C3AA" w:rsidR="0098230F" w:rsidRDefault="0098230F" w:rsidP="002D5709">
      <w:pPr>
        <w:spacing w:line="240" w:lineRule="auto"/>
      </w:pPr>
    </w:p>
    <w:p w14:paraId="1610199D" w14:textId="579DB34B" w:rsidR="0098230F" w:rsidRDefault="0098230F" w:rsidP="0098230F">
      <w:pPr>
        <w:pStyle w:val="Heading1"/>
      </w:pPr>
      <w:bookmarkStart w:id="20" w:name="_Toc117797477"/>
      <w:r>
        <w:lastRenderedPageBreak/>
        <w:t>Appendix</w:t>
      </w:r>
      <w:bookmarkEnd w:id="20"/>
    </w:p>
    <w:p w14:paraId="57F43516" w14:textId="5267E24C" w:rsidR="0098230F" w:rsidRDefault="0098230F" w:rsidP="0098230F">
      <w:pPr>
        <w:pStyle w:val="Heading2"/>
      </w:pPr>
      <w:bookmarkStart w:id="21" w:name="_Toc117797478"/>
      <w:r>
        <w:t>Queries.</w:t>
      </w:r>
      <w:bookmarkEnd w:id="21"/>
    </w:p>
    <w:p w14:paraId="7661690E" w14:textId="12082A10" w:rsidR="0098230F" w:rsidRDefault="0098230F" w:rsidP="0098230F"/>
    <w:p w14:paraId="1D8F66E1" w14:textId="77777777" w:rsidR="0098230F" w:rsidRPr="0098230F" w:rsidRDefault="0098230F" w:rsidP="0098230F">
      <w:pPr>
        <w:pStyle w:val="NoSpacing"/>
        <w:rPr>
          <w:sz w:val="13"/>
          <w:szCs w:val="13"/>
        </w:rPr>
      </w:pPr>
      <w:r w:rsidRPr="0098230F">
        <w:rPr>
          <w:sz w:val="13"/>
          <w:szCs w:val="13"/>
        </w:rPr>
        <w:t>DROP TABLE PRODUCT_SALES;</w:t>
      </w:r>
    </w:p>
    <w:p w14:paraId="216A98B0" w14:textId="77777777" w:rsidR="0098230F" w:rsidRPr="0098230F" w:rsidRDefault="0098230F" w:rsidP="0098230F">
      <w:pPr>
        <w:pStyle w:val="NoSpacing"/>
        <w:rPr>
          <w:sz w:val="13"/>
          <w:szCs w:val="13"/>
        </w:rPr>
      </w:pPr>
      <w:r w:rsidRPr="0098230F">
        <w:rPr>
          <w:sz w:val="13"/>
          <w:szCs w:val="13"/>
        </w:rPr>
        <w:t>DROP TABLE CUSTOMERS;</w:t>
      </w:r>
    </w:p>
    <w:p w14:paraId="11704E57" w14:textId="77777777" w:rsidR="0098230F" w:rsidRPr="0098230F" w:rsidRDefault="0098230F" w:rsidP="0098230F">
      <w:pPr>
        <w:pStyle w:val="NoSpacing"/>
        <w:rPr>
          <w:sz w:val="13"/>
          <w:szCs w:val="13"/>
        </w:rPr>
      </w:pPr>
      <w:r w:rsidRPr="0098230F">
        <w:rPr>
          <w:sz w:val="13"/>
          <w:szCs w:val="13"/>
        </w:rPr>
        <w:t>DROP TABLE STORES;</w:t>
      </w:r>
    </w:p>
    <w:p w14:paraId="1C7A0E23" w14:textId="77777777" w:rsidR="0098230F" w:rsidRPr="0098230F" w:rsidRDefault="0098230F" w:rsidP="0098230F">
      <w:pPr>
        <w:pStyle w:val="NoSpacing"/>
        <w:rPr>
          <w:sz w:val="13"/>
          <w:szCs w:val="13"/>
        </w:rPr>
      </w:pPr>
      <w:r w:rsidRPr="0098230F">
        <w:rPr>
          <w:sz w:val="13"/>
          <w:szCs w:val="13"/>
        </w:rPr>
        <w:t>DROP TABLE PRODUCTS;</w:t>
      </w:r>
    </w:p>
    <w:p w14:paraId="117D26D7" w14:textId="77777777" w:rsidR="0098230F" w:rsidRPr="0098230F" w:rsidRDefault="0098230F" w:rsidP="0098230F">
      <w:pPr>
        <w:pStyle w:val="NoSpacing"/>
        <w:rPr>
          <w:sz w:val="13"/>
          <w:szCs w:val="13"/>
        </w:rPr>
      </w:pPr>
      <w:r w:rsidRPr="0098230F">
        <w:rPr>
          <w:sz w:val="13"/>
          <w:szCs w:val="13"/>
        </w:rPr>
        <w:t>DROP TABLE ORDER_DETAILS;</w:t>
      </w:r>
    </w:p>
    <w:p w14:paraId="0947BC95" w14:textId="77777777" w:rsidR="0098230F" w:rsidRPr="0098230F" w:rsidRDefault="0098230F" w:rsidP="0098230F">
      <w:pPr>
        <w:pStyle w:val="NoSpacing"/>
        <w:rPr>
          <w:sz w:val="13"/>
          <w:szCs w:val="13"/>
        </w:rPr>
      </w:pPr>
      <w:r w:rsidRPr="0098230F">
        <w:rPr>
          <w:sz w:val="13"/>
          <w:szCs w:val="13"/>
        </w:rPr>
        <w:t>DROP MATERIALIZED VIEW EXTENDED_ORDER_DETAILS;</w:t>
      </w:r>
    </w:p>
    <w:p w14:paraId="201A55A1" w14:textId="77777777" w:rsidR="0098230F" w:rsidRPr="0098230F" w:rsidRDefault="0098230F" w:rsidP="0098230F">
      <w:pPr>
        <w:pStyle w:val="NoSpacing"/>
        <w:rPr>
          <w:sz w:val="13"/>
          <w:szCs w:val="13"/>
        </w:rPr>
      </w:pPr>
    </w:p>
    <w:p w14:paraId="2D53CF7D" w14:textId="77777777" w:rsidR="0098230F" w:rsidRPr="0098230F" w:rsidRDefault="0098230F" w:rsidP="0098230F">
      <w:pPr>
        <w:pStyle w:val="NoSpacing"/>
        <w:rPr>
          <w:sz w:val="13"/>
          <w:szCs w:val="13"/>
        </w:rPr>
      </w:pPr>
    </w:p>
    <w:p w14:paraId="034BCBA0" w14:textId="77777777" w:rsidR="0098230F" w:rsidRPr="0098230F" w:rsidRDefault="0098230F" w:rsidP="0098230F">
      <w:pPr>
        <w:pStyle w:val="NoSpacing"/>
        <w:rPr>
          <w:sz w:val="13"/>
          <w:szCs w:val="13"/>
        </w:rPr>
      </w:pPr>
      <w:r w:rsidRPr="0098230F">
        <w:rPr>
          <w:sz w:val="13"/>
          <w:szCs w:val="13"/>
        </w:rPr>
        <w:t xml:space="preserve">create table CUSTOMERS( </w:t>
      </w:r>
    </w:p>
    <w:p w14:paraId="0DCF6B1B" w14:textId="77777777" w:rsidR="0098230F" w:rsidRPr="0098230F" w:rsidRDefault="0098230F" w:rsidP="0098230F">
      <w:pPr>
        <w:pStyle w:val="NoSpacing"/>
        <w:rPr>
          <w:sz w:val="13"/>
          <w:szCs w:val="13"/>
        </w:rPr>
      </w:pPr>
      <w:r w:rsidRPr="0098230F">
        <w:rPr>
          <w:sz w:val="13"/>
          <w:szCs w:val="13"/>
        </w:rPr>
        <w:t>CUSTOMER_ID number GENERATED BY DEFAULT AS IDENTITY (START WITH 1) NOT NULL,</w:t>
      </w:r>
    </w:p>
    <w:p w14:paraId="694CA434" w14:textId="77777777" w:rsidR="0098230F" w:rsidRPr="0098230F" w:rsidRDefault="0098230F" w:rsidP="0098230F">
      <w:pPr>
        <w:pStyle w:val="NoSpacing"/>
        <w:rPr>
          <w:sz w:val="13"/>
          <w:szCs w:val="13"/>
        </w:rPr>
      </w:pPr>
      <w:r w:rsidRPr="0098230F">
        <w:rPr>
          <w:sz w:val="13"/>
          <w:szCs w:val="13"/>
        </w:rPr>
        <w:t xml:space="preserve">EMAIL VARCHAR2(150) NOT NULL, </w:t>
      </w:r>
    </w:p>
    <w:p w14:paraId="3C4454FA" w14:textId="77777777" w:rsidR="0098230F" w:rsidRPr="0098230F" w:rsidRDefault="0098230F" w:rsidP="0098230F">
      <w:pPr>
        <w:pStyle w:val="NoSpacing"/>
        <w:rPr>
          <w:sz w:val="13"/>
          <w:szCs w:val="13"/>
        </w:rPr>
      </w:pPr>
      <w:r w:rsidRPr="0098230F">
        <w:rPr>
          <w:sz w:val="13"/>
          <w:szCs w:val="13"/>
        </w:rPr>
        <w:t>FULL_NAME VARCHAR2(150) UNIQUE NOT NULL,</w:t>
      </w:r>
    </w:p>
    <w:p w14:paraId="247CDEDA" w14:textId="77777777" w:rsidR="0098230F" w:rsidRPr="0098230F" w:rsidRDefault="0098230F" w:rsidP="0098230F">
      <w:pPr>
        <w:pStyle w:val="NoSpacing"/>
        <w:rPr>
          <w:sz w:val="13"/>
          <w:szCs w:val="13"/>
        </w:rPr>
      </w:pPr>
      <w:r w:rsidRPr="0098230F">
        <w:rPr>
          <w:sz w:val="13"/>
          <w:szCs w:val="13"/>
        </w:rPr>
        <w:t xml:space="preserve">CONSTRAINT </w:t>
      </w:r>
      <w:proofErr w:type="spellStart"/>
      <w:r w:rsidRPr="0098230F">
        <w:rPr>
          <w:sz w:val="13"/>
          <w:szCs w:val="13"/>
        </w:rPr>
        <w:t>PK_CUSTOMER_ID_int</w:t>
      </w:r>
      <w:proofErr w:type="spellEnd"/>
      <w:r w:rsidRPr="0098230F">
        <w:rPr>
          <w:sz w:val="13"/>
          <w:szCs w:val="13"/>
        </w:rPr>
        <w:t xml:space="preserve"> PRIMARY KEY ( CUSTOMER_ID ));</w:t>
      </w:r>
    </w:p>
    <w:p w14:paraId="657E177A" w14:textId="77777777" w:rsidR="0098230F" w:rsidRPr="0098230F" w:rsidRDefault="0098230F" w:rsidP="0098230F">
      <w:pPr>
        <w:pStyle w:val="NoSpacing"/>
        <w:rPr>
          <w:sz w:val="13"/>
          <w:szCs w:val="13"/>
        </w:rPr>
      </w:pPr>
    </w:p>
    <w:p w14:paraId="31578BB2" w14:textId="77777777" w:rsidR="0098230F" w:rsidRPr="0098230F" w:rsidRDefault="0098230F" w:rsidP="0098230F">
      <w:pPr>
        <w:pStyle w:val="NoSpacing"/>
        <w:rPr>
          <w:sz w:val="13"/>
          <w:szCs w:val="13"/>
        </w:rPr>
      </w:pPr>
      <w:r w:rsidRPr="0098230F">
        <w:rPr>
          <w:sz w:val="13"/>
          <w:szCs w:val="13"/>
        </w:rPr>
        <w:t>INSERT INTO customers(FULL_NAME,EMAIL) VALUES ('Christopher Reynolds','ChristopherReynolds@gmail.com');</w:t>
      </w:r>
    </w:p>
    <w:p w14:paraId="0697067B" w14:textId="77777777" w:rsidR="0098230F" w:rsidRPr="0098230F" w:rsidRDefault="0098230F" w:rsidP="0098230F">
      <w:pPr>
        <w:pStyle w:val="NoSpacing"/>
        <w:rPr>
          <w:sz w:val="13"/>
          <w:szCs w:val="13"/>
        </w:rPr>
      </w:pPr>
      <w:r w:rsidRPr="0098230F">
        <w:rPr>
          <w:sz w:val="13"/>
          <w:szCs w:val="13"/>
        </w:rPr>
        <w:t>INSERT INTO customers(FULL_NAME,EMAIL) VALUES ('Meagan Alexander','MeaganAlexander@gmail.com');</w:t>
      </w:r>
    </w:p>
    <w:p w14:paraId="6AE055DA" w14:textId="77777777" w:rsidR="0098230F" w:rsidRPr="0098230F" w:rsidRDefault="0098230F" w:rsidP="0098230F">
      <w:pPr>
        <w:pStyle w:val="NoSpacing"/>
        <w:rPr>
          <w:sz w:val="13"/>
          <w:szCs w:val="13"/>
        </w:rPr>
      </w:pPr>
      <w:r w:rsidRPr="0098230F">
        <w:rPr>
          <w:sz w:val="13"/>
          <w:szCs w:val="13"/>
        </w:rPr>
        <w:t>INSERT INTO customers(FULL_NAME,EMAIL) VALUES ('Robert Phillips','RobertPhillips@gmail.com');</w:t>
      </w:r>
    </w:p>
    <w:p w14:paraId="3B4A7CBD" w14:textId="77777777" w:rsidR="0098230F" w:rsidRPr="0098230F" w:rsidRDefault="0098230F" w:rsidP="0098230F">
      <w:pPr>
        <w:pStyle w:val="NoSpacing"/>
        <w:rPr>
          <w:sz w:val="13"/>
          <w:szCs w:val="13"/>
        </w:rPr>
      </w:pPr>
      <w:r w:rsidRPr="0098230F">
        <w:rPr>
          <w:sz w:val="13"/>
          <w:szCs w:val="13"/>
        </w:rPr>
        <w:t>INSERT INTO customers(FULL_NAME,EMAIL) VALUES ('Erin Fernandez','ErinFernandez@gmail.com');</w:t>
      </w:r>
    </w:p>
    <w:p w14:paraId="33A031E8" w14:textId="77777777" w:rsidR="0098230F" w:rsidRPr="0098230F" w:rsidRDefault="0098230F" w:rsidP="0098230F">
      <w:pPr>
        <w:pStyle w:val="NoSpacing"/>
        <w:rPr>
          <w:sz w:val="13"/>
          <w:szCs w:val="13"/>
        </w:rPr>
      </w:pPr>
      <w:r w:rsidRPr="0098230F">
        <w:rPr>
          <w:sz w:val="13"/>
          <w:szCs w:val="13"/>
        </w:rPr>
        <w:t>INSERT INTO customers(FULL_NAME,EMAIL) VALUES ('Briana Byrd','BrianaByrd@gmail.com');</w:t>
      </w:r>
    </w:p>
    <w:p w14:paraId="23A7638E" w14:textId="77777777" w:rsidR="0098230F" w:rsidRPr="0098230F" w:rsidRDefault="0098230F" w:rsidP="0098230F">
      <w:pPr>
        <w:pStyle w:val="NoSpacing"/>
        <w:rPr>
          <w:sz w:val="13"/>
          <w:szCs w:val="13"/>
        </w:rPr>
      </w:pPr>
      <w:r w:rsidRPr="0098230F">
        <w:rPr>
          <w:sz w:val="13"/>
          <w:szCs w:val="13"/>
        </w:rPr>
        <w:t>INSERT INTO customers(FULL_NAME,EMAIL) VALUES ('Jennifer Love','JenniferLove@gmail.com');</w:t>
      </w:r>
    </w:p>
    <w:p w14:paraId="67A302FE" w14:textId="77777777" w:rsidR="0098230F" w:rsidRPr="0098230F" w:rsidRDefault="0098230F" w:rsidP="0098230F">
      <w:pPr>
        <w:pStyle w:val="NoSpacing"/>
        <w:rPr>
          <w:sz w:val="13"/>
          <w:szCs w:val="13"/>
        </w:rPr>
      </w:pPr>
    </w:p>
    <w:p w14:paraId="73B6C441" w14:textId="77777777" w:rsidR="0098230F" w:rsidRPr="0098230F" w:rsidRDefault="0098230F" w:rsidP="0098230F">
      <w:pPr>
        <w:pStyle w:val="NoSpacing"/>
        <w:rPr>
          <w:sz w:val="13"/>
          <w:szCs w:val="13"/>
        </w:rPr>
      </w:pPr>
    </w:p>
    <w:p w14:paraId="4593E6BA" w14:textId="77777777" w:rsidR="0098230F" w:rsidRPr="0098230F" w:rsidRDefault="0098230F" w:rsidP="0098230F">
      <w:pPr>
        <w:pStyle w:val="NoSpacing"/>
        <w:rPr>
          <w:sz w:val="13"/>
          <w:szCs w:val="13"/>
        </w:rPr>
      </w:pPr>
      <w:r w:rsidRPr="0098230F">
        <w:rPr>
          <w:sz w:val="13"/>
          <w:szCs w:val="13"/>
        </w:rPr>
        <w:t xml:space="preserve">create table PRODUCTS( </w:t>
      </w:r>
    </w:p>
    <w:p w14:paraId="560743D0" w14:textId="77777777" w:rsidR="0098230F" w:rsidRPr="0098230F" w:rsidRDefault="0098230F" w:rsidP="0098230F">
      <w:pPr>
        <w:pStyle w:val="NoSpacing"/>
        <w:rPr>
          <w:sz w:val="13"/>
          <w:szCs w:val="13"/>
        </w:rPr>
      </w:pPr>
      <w:r w:rsidRPr="0098230F">
        <w:rPr>
          <w:sz w:val="13"/>
          <w:szCs w:val="13"/>
        </w:rPr>
        <w:t>PRODUCT_ID number NOT NULL,</w:t>
      </w:r>
    </w:p>
    <w:p w14:paraId="6FC15F05" w14:textId="77777777" w:rsidR="0098230F" w:rsidRPr="0098230F" w:rsidRDefault="0098230F" w:rsidP="0098230F">
      <w:pPr>
        <w:pStyle w:val="NoSpacing"/>
        <w:rPr>
          <w:sz w:val="13"/>
          <w:szCs w:val="13"/>
        </w:rPr>
      </w:pPr>
      <w:r w:rsidRPr="0098230F">
        <w:rPr>
          <w:sz w:val="13"/>
          <w:szCs w:val="13"/>
        </w:rPr>
        <w:t xml:space="preserve">PRODUCT_NAME VARCHAR2(100) NOT NULL, </w:t>
      </w:r>
    </w:p>
    <w:p w14:paraId="68674890" w14:textId="77777777" w:rsidR="0098230F" w:rsidRPr="0098230F" w:rsidRDefault="0098230F" w:rsidP="0098230F">
      <w:pPr>
        <w:pStyle w:val="NoSpacing"/>
        <w:rPr>
          <w:sz w:val="13"/>
          <w:szCs w:val="13"/>
        </w:rPr>
      </w:pPr>
      <w:r w:rsidRPr="0098230F">
        <w:rPr>
          <w:sz w:val="13"/>
          <w:szCs w:val="13"/>
        </w:rPr>
        <w:t>UNIT_PRICE NUMBER(10,2) NOT NULL,</w:t>
      </w:r>
    </w:p>
    <w:p w14:paraId="5D579EFE" w14:textId="77777777" w:rsidR="0098230F" w:rsidRPr="0098230F" w:rsidRDefault="0098230F" w:rsidP="0098230F">
      <w:pPr>
        <w:pStyle w:val="NoSpacing"/>
        <w:rPr>
          <w:sz w:val="13"/>
          <w:szCs w:val="13"/>
        </w:rPr>
      </w:pPr>
      <w:r w:rsidRPr="0098230F">
        <w:rPr>
          <w:sz w:val="13"/>
          <w:szCs w:val="13"/>
        </w:rPr>
        <w:t>PRODUCT_DETAILS VARCHAR2(500) NOT NULL,</w:t>
      </w:r>
    </w:p>
    <w:p w14:paraId="057B5895" w14:textId="77777777" w:rsidR="0098230F" w:rsidRPr="0098230F" w:rsidRDefault="0098230F" w:rsidP="0098230F">
      <w:pPr>
        <w:pStyle w:val="NoSpacing"/>
        <w:rPr>
          <w:sz w:val="13"/>
          <w:szCs w:val="13"/>
        </w:rPr>
      </w:pPr>
      <w:r w:rsidRPr="0098230F">
        <w:rPr>
          <w:sz w:val="13"/>
          <w:szCs w:val="13"/>
        </w:rPr>
        <w:t xml:space="preserve">CONSTRAINT </w:t>
      </w:r>
      <w:proofErr w:type="spellStart"/>
      <w:r w:rsidRPr="0098230F">
        <w:rPr>
          <w:sz w:val="13"/>
          <w:szCs w:val="13"/>
        </w:rPr>
        <w:t>PK_PRODUCT_ID_int</w:t>
      </w:r>
      <w:proofErr w:type="spellEnd"/>
      <w:r w:rsidRPr="0098230F">
        <w:rPr>
          <w:sz w:val="13"/>
          <w:szCs w:val="13"/>
        </w:rPr>
        <w:t xml:space="preserve"> PRIMARY KEY ( PRODUCT_ID ));</w:t>
      </w:r>
    </w:p>
    <w:p w14:paraId="68020B97" w14:textId="77777777" w:rsidR="0098230F" w:rsidRPr="0098230F" w:rsidRDefault="0098230F" w:rsidP="0098230F">
      <w:pPr>
        <w:pStyle w:val="NoSpacing"/>
        <w:rPr>
          <w:sz w:val="13"/>
          <w:szCs w:val="13"/>
        </w:rPr>
      </w:pPr>
    </w:p>
    <w:p w14:paraId="31839A4A" w14:textId="77777777" w:rsidR="0098230F" w:rsidRPr="0098230F" w:rsidRDefault="0098230F" w:rsidP="0098230F">
      <w:pPr>
        <w:pStyle w:val="NoSpacing"/>
        <w:rPr>
          <w:sz w:val="13"/>
          <w:szCs w:val="13"/>
        </w:rPr>
      </w:pPr>
      <w:r w:rsidRPr="0098230F">
        <w:rPr>
          <w:sz w:val="13"/>
          <w:szCs w:val="13"/>
        </w:rPr>
        <w:t>INSERT INTO PRODUCTS(PRODUCT_ID,PRODUCT_NAME,UNIT_PRICE,PRODUCT_DETAILS) VALUES ( 3615140 ,'</w:t>
      </w:r>
      <w:proofErr w:type="spellStart"/>
      <w:r w:rsidRPr="0098230F">
        <w:rPr>
          <w:sz w:val="13"/>
          <w:szCs w:val="13"/>
        </w:rPr>
        <w:t>Coffe</w:t>
      </w:r>
      <w:proofErr w:type="spellEnd"/>
      <w:r w:rsidRPr="0098230F">
        <w:rPr>
          <w:sz w:val="13"/>
          <w:szCs w:val="13"/>
        </w:rPr>
        <w:t xml:space="preserve"> Table',2000.0,'Sleek coffee table made of maple wood.');</w:t>
      </w:r>
    </w:p>
    <w:p w14:paraId="20C2DB15" w14:textId="77777777" w:rsidR="0098230F" w:rsidRPr="0098230F" w:rsidRDefault="0098230F" w:rsidP="0098230F">
      <w:pPr>
        <w:pStyle w:val="NoSpacing"/>
        <w:rPr>
          <w:sz w:val="13"/>
          <w:szCs w:val="13"/>
        </w:rPr>
      </w:pPr>
      <w:r w:rsidRPr="0098230F">
        <w:rPr>
          <w:sz w:val="13"/>
          <w:szCs w:val="13"/>
        </w:rPr>
        <w:t xml:space="preserve">INSERT INTO PRODUCTS(PRODUCT_ID,PRODUCT_NAME,UNIT_PRICE,PRODUCT_DETAILS) VALUES ( 4568925,'Dining Table Set',15000,'Everything your life needs including a </w:t>
      </w:r>
      <w:proofErr w:type="spellStart"/>
      <w:r w:rsidRPr="0098230F">
        <w:rPr>
          <w:sz w:val="13"/>
          <w:szCs w:val="13"/>
        </w:rPr>
        <w:t>bulter</w:t>
      </w:r>
      <w:proofErr w:type="spellEnd"/>
      <w:r w:rsidRPr="0098230F">
        <w:rPr>
          <w:sz w:val="13"/>
          <w:szCs w:val="13"/>
        </w:rPr>
        <w:t>.');</w:t>
      </w:r>
    </w:p>
    <w:p w14:paraId="6E5B7211" w14:textId="77777777" w:rsidR="0098230F" w:rsidRPr="0098230F" w:rsidRDefault="0098230F" w:rsidP="0098230F">
      <w:pPr>
        <w:pStyle w:val="NoSpacing"/>
        <w:rPr>
          <w:sz w:val="13"/>
          <w:szCs w:val="13"/>
        </w:rPr>
      </w:pPr>
      <w:r w:rsidRPr="0098230F">
        <w:rPr>
          <w:sz w:val="13"/>
          <w:szCs w:val="13"/>
        </w:rPr>
        <w:t>INSERT INTO PRODUCTS(PRODUCT_ID,PRODUCT_NAME,UNIT_PRICE,PRODUCT_DETAILS) VALUES ( 2544678 ,'Chair',3300,'</w:t>
      </w:r>
      <w:proofErr w:type="spellStart"/>
      <w:r w:rsidRPr="0098230F">
        <w:rPr>
          <w:sz w:val="13"/>
          <w:szCs w:val="13"/>
        </w:rPr>
        <w:t>Its</w:t>
      </w:r>
      <w:proofErr w:type="spellEnd"/>
      <w:r w:rsidRPr="0098230F">
        <w:rPr>
          <w:sz w:val="13"/>
          <w:szCs w:val="13"/>
        </w:rPr>
        <w:t xml:space="preserve"> a chair.');</w:t>
      </w:r>
    </w:p>
    <w:p w14:paraId="4533F448" w14:textId="77777777" w:rsidR="0098230F" w:rsidRPr="0098230F" w:rsidRDefault="0098230F" w:rsidP="0098230F">
      <w:pPr>
        <w:pStyle w:val="NoSpacing"/>
        <w:rPr>
          <w:sz w:val="13"/>
          <w:szCs w:val="13"/>
        </w:rPr>
      </w:pPr>
      <w:r w:rsidRPr="0098230F">
        <w:rPr>
          <w:sz w:val="13"/>
          <w:szCs w:val="13"/>
        </w:rPr>
        <w:t>INSERT INTO PRODUCTS(PRODUCT_ID,PRODUCT_NAME,UNIT_PRICE,PRODUCT_DETAILS) VALUES ( 2678011 ,'Sofa',2900,'Blue sofa that will make family time even better.');</w:t>
      </w:r>
    </w:p>
    <w:p w14:paraId="752F3C9A" w14:textId="77777777" w:rsidR="0098230F" w:rsidRPr="0098230F" w:rsidRDefault="0098230F" w:rsidP="0098230F">
      <w:pPr>
        <w:pStyle w:val="NoSpacing"/>
        <w:rPr>
          <w:sz w:val="13"/>
          <w:szCs w:val="13"/>
        </w:rPr>
      </w:pPr>
      <w:r w:rsidRPr="0098230F">
        <w:rPr>
          <w:sz w:val="13"/>
          <w:szCs w:val="13"/>
        </w:rPr>
        <w:t xml:space="preserve">INSERT INTO PRODUCTS(PRODUCT_ID,PRODUCT_NAME,UNIT_PRICE,PRODUCT_DETAILS) VALUES ( 4456324 ,'Table',10009,'Table made of </w:t>
      </w:r>
      <w:proofErr w:type="spellStart"/>
      <w:r w:rsidRPr="0098230F">
        <w:rPr>
          <w:sz w:val="13"/>
          <w:szCs w:val="13"/>
        </w:rPr>
        <w:t>gondorian</w:t>
      </w:r>
      <w:proofErr w:type="spellEnd"/>
      <w:r w:rsidRPr="0098230F">
        <w:rPr>
          <w:sz w:val="13"/>
          <w:szCs w:val="13"/>
        </w:rPr>
        <w:t xml:space="preserve"> wood.');</w:t>
      </w:r>
    </w:p>
    <w:p w14:paraId="3034E6F8" w14:textId="77777777" w:rsidR="0098230F" w:rsidRPr="0098230F" w:rsidRDefault="0098230F" w:rsidP="0098230F">
      <w:pPr>
        <w:pStyle w:val="NoSpacing"/>
        <w:rPr>
          <w:sz w:val="13"/>
          <w:szCs w:val="13"/>
        </w:rPr>
      </w:pPr>
    </w:p>
    <w:p w14:paraId="788D77DB" w14:textId="77777777" w:rsidR="0098230F" w:rsidRPr="0098230F" w:rsidRDefault="0098230F" w:rsidP="0098230F">
      <w:pPr>
        <w:pStyle w:val="NoSpacing"/>
        <w:rPr>
          <w:sz w:val="13"/>
          <w:szCs w:val="13"/>
        </w:rPr>
      </w:pPr>
    </w:p>
    <w:p w14:paraId="663BFC80" w14:textId="77777777" w:rsidR="0098230F" w:rsidRPr="0098230F" w:rsidRDefault="0098230F" w:rsidP="0098230F">
      <w:pPr>
        <w:pStyle w:val="NoSpacing"/>
        <w:rPr>
          <w:sz w:val="13"/>
          <w:szCs w:val="13"/>
        </w:rPr>
      </w:pPr>
      <w:r w:rsidRPr="0098230F">
        <w:rPr>
          <w:sz w:val="13"/>
          <w:szCs w:val="13"/>
        </w:rPr>
        <w:t>create table STORES(</w:t>
      </w:r>
    </w:p>
    <w:p w14:paraId="2652A2BA" w14:textId="77777777" w:rsidR="0098230F" w:rsidRPr="0098230F" w:rsidRDefault="0098230F" w:rsidP="0098230F">
      <w:pPr>
        <w:pStyle w:val="NoSpacing"/>
        <w:rPr>
          <w:sz w:val="13"/>
          <w:szCs w:val="13"/>
        </w:rPr>
      </w:pPr>
      <w:r w:rsidRPr="0098230F">
        <w:rPr>
          <w:sz w:val="13"/>
          <w:szCs w:val="13"/>
        </w:rPr>
        <w:t>STORE_ID number NOT NULL,</w:t>
      </w:r>
    </w:p>
    <w:p w14:paraId="4B398672" w14:textId="77777777" w:rsidR="0098230F" w:rsidRPr="0098230F" w:rsidRDefault="0098230F" w:rsidP="0098230F">
      <w:pPr>
        <w:pStyle w:val="NoSpacing"/>
        <w:rPr>
          <w:sz w:val="13"/>
          <w:szCs w:val="13"/>
        </w:rPr>
      </w:pPr>
      <w:r w:rsidRPr="0098230F">
        <w:rPr>
          <w:sz w:val="13"/>
          <w:szCs w:val="13"/>
        </w:rPr>
        <w:t xml:space="preserve">STORE_NAME VARCHAR2(100) NOT NULL, </w:t>
      </w:r>
    </w:p>
    <w:p w14:paraId="78E7AB30" w14:textId="77777777" w:rsidR="0098230F" w:rsidRPr="0098230F" w:rsidRDefault="0098230F" w:rsidP="0098230F">
      <w:pPr>
        <w:pStyle w:val="NoSpacing"/>
        <w:rPr>
          <w:sz w:val="13"/>
          <w:szCs w:val="13"/>
        </w:rPr>
      </w:pPr>
      <w:r w:rsidRPr="0098230F">
        <w:rPr>
          <w:sz w:val="13"/>
          <w:szCs w:val="13"/>
        </w:rPr>
        <w:t>WEB_ADDRESS VARCHAR2(500) NOT NULL,</w:t>
      </w:r>
    </w:p>
    <w:p w14:paraId="6A9F403A" w14:textId="77777777" w:rsidR="0098230F" w:rsidRPr="0098230F" w:rsidRDefault="0098230F" w:rsidP="0098230F">
      <w:pPr>
        <w:pStyle w:val="NoSpacing"/>
        <w:rPr>
          <w:sz w:val="13"/>
          <w:szCs w:val="13"/>
        </w:rPr>
      </w:pPr>
      <w:r w:rsidRPr="0098230F">
        <w:rPr>
          <w:sz w:val="13"/>
          <w:szCs w:val="13"/>
        </w:rPr>
        <w:t>PHYSICAL_ADDRESS VARCHAR2(500) NOT NULL,</w:t>
      </w:r>
    </w:p>
    <w:p w14:paraId="7A6FF192" w14:textId="77777777" w:rsidR="0098230F" w:rsidRPr="0098230F" w:rsidRDefault="0098230F" w:rsidP="0098230F">
      <w:pPr>
        <w:pStyle w:val="NoSpacing"/>
        <w:rPr>
          <w:sz w:val="13"/>
          <w:szCs w:val="13"/>
        </w:rPr>
      </w:pPr>
      <w:r w:rsidRPr="0098230F">
        <w:rPr>
          <w:sz w:val="13"/>
          <w:szCs w:val="13"/>
        </w:rPr>
        <w:t xml:space="preserve">CONSTRAINT </w:t>
      </w:r>
      <w:proofErr w:type="spellStart"/>
      <w:r w:rsidRPr="0098230F">
        <w:rPr>
          <w:sz w:val="13"/>
          <w:szCs w:val="13"/>
        </w:rPr>
        <w:t>PK_STORE_ID_int</w:t>
      </w:r>
      <w:proofErr w:type="spellEnd"/>
      <w:r w:rsidRPr="0098230F">
        <w:rPr>
          <w:sz w:val="13"/>
          <w:szCs w:val="13"/>
        </w:rPr>
        <w:t xml:space="preserve"> PRIMARY KEY ( STORE_ID ));</w:t>
      </w:r>
    </w:p>
    <w:p w14:paraId="33935B96" w14:textId="77777777" w:rsidR="0098230F" w:rsidRPr="0098230F" w:rsidRDefault="0098230F" w:rsidP="0098230F">
      <w:pPr>
        <w:pStyle w:val="NoSpacing"/>
        <w:rPr>
          <w:sz w:val="13"/>
          <w:szCs w:val="13"/>
        </w:rPr>
      </w:pPr>
    </w:p>
    <w:p w14:paraId="372D528C" w14:textId="77777777" w:rsidR="0098230F" w:rsidRPr="0098230F" w:rsidRDefault="0098230F" w:rsidP="0098230F">
      <w:pPr>
        <w:pStyle w:val="NoSpacing"/>
        <w:rPr>
          <w:sz w:val="13"/>
          <w:szCs w:val="13"/>
        </w:rPr>
      </w:pPr>
      <w:r w:rsidRPr="0098230F">
        <w:rPr>
          <w:sz w:val="13"/>
          <w:szCs w:val="13"/>
        </w:rPr>
        <w:t xml:space="preserve">INSERT INTO stores(STORE_ID,STORE_NAME,WEB_ADDRESS,PHYSICAL_ADDRESS) VALUES (13000,'hardwood furniture shop </w:t>
      </w:r>
      <w:proofErr w:type="spellStart"/>
      <w:r w:rsidRPr="0098230F">
        <w:rPr>
          <w:sz w:val="13"/>
          <w:szCs w:val="13"/>
        </w:rPr>
        <w:t>Kashyyyk</w:t>
      </w:r>
      <w:proofErr w:type="spellEnd"/>
      <w:r w:rsidRPr="0098230F">
        <w:rPr>
          <w:sz w:val="13"/>
          <w:szCs w:val="13"/>
        </w:rPr>
        <w:t>', 'www.hfskash.com','Kashyyyk');</w:t>
      </w:r>
    </w:p>
    <w:p w14:paraId="60C4A285" w14:textId="77777777" w:rsidR="0098230F" w:rsidRPr="0098230F" w:rsidRDefault="0098230F" w:rsidP="0098230F">
      <w:pPr>
        <w:pStyle w:val="NoSpacing"/>
        <w:rPr>
          <w:sz w:val="13"/>
          <w:szCs w:val="13"/>
        </w:rPr>
      </w:pPr>
      <w:r w:rsidRPr="0098230F">
        <w:rPr>
          <w:sz w:val="13"/>
          <w:szCs w:val="13"/>
        </w:rPr>
        <w:t>INSERT INTO stores(STORE_ID,STORE_NAME,WEB_ADDRESS,PHYSICAL_ADDRESS) VALUES (10000,'hardwood furniture shop Tatooine', 'www.hfstato.com','Tatooine');</w:t>
      </w:r>
    </w:p>
    <w:p w14:paraId="729BA41A" w14:textId="77777777" w:rsidR="0098230F" w:rsidRPr="0098230F" w:rsidRDefault="0098230F" w:rsidP="0098230F">
      <w:pPr>
        <w:pStyle w:val="NoSpacing"/>
        <w:rPr>
          <w:sz w:val="13"/>
          <w:szCs w:val="13"/>
        </w:rPr>
      </w:pPr>
      <w:r w:rsidRPr="0098230F">
        <w:rPr>
          <w:sz w:val="13"/>
          <w:szCs w:val="13"/>
        </w:rPr>
        <w:t>INSERT INTO stores(STORE_ID,STORE_NAME,WEB_ADDRESS,PHYSICAL_ADDRESS) VALUES (50000,'hardwood furniture shop Coruscant', 'www.hfscor.com','Coruscant');</w:t>
      </w:r>
    </w:p>
    <w:p w14:paraId="57F366D7" w14:textId="77777777" w:rsidR="0098230F" w:rsidRPr="0098230F" w:rsidRDefault="0098230F" w:rsidP="0098230F">
      <w:pPr>
        <w:pStyle w:val="NoSpacing"/>
        <w:rPr>
          <w:sz w:val="13"/>
          <w:szCs w:val="13"/>
        </w:rPr>
      </w:pPr>
    </w:p>
    <w:p w14:paraId="2FBD2770" w14:textId="77777777" w:rsidR="0098230F" w:rsidRPr="0098230F" w:rsidRDefault="0098230F" w:rsidP="0098230F">
      <w:pPr>
        <w:pStyle w:val="NoSpacing"/>
        <w:rPr>
          <w:sz w:val="13"/>
          <w:szCs w:val="13"/>
        </w:rPr>
      </w:pPr>
    </w:p>
    <w:p w14:paraId="069ECBA8" w14:textId="77777777" w:rsidR="0098230F" w:rsidRPr="0098230F" w:rsidRDefault="0098230F" w:rsidP="0098230F">
      <w:pPr>
        <w:pStyle w:val="NoSpacing"/>
        <w:rPr>
          <w:sz w:val="13"/>
          <w:szCs w:val="13"/>
        </w:rPr>
      </w:pPr>
      <w:r w:rsidRPr="0098230F">
        <w:rPr>
          <w:sz w:val="13"/>
          <w:szCs w:val="13"/>
        </w:rPr>
        <w:t>CREATE TABLE ORDER_DETAILS(</w:t>
      </w:r>
    </w:p>
    <w:p w14:paraId="14F7A8F3" w14:textId="77777777" w:rsidR="0098230F" w:rsidRPr="0098230F" w:rsidRDefault="0098230F" w:rsidP="0098230F">
      <w:pPr>
        <w:pStyle w:val="NoSpacing"/>
        <w:rPr>
          <w:sz w:val="13"/>
          <w:szCs w:val="13"/>
        </w:rPr>
      </w:pPr>
      <w:r w:rsidRPr="0098230F">
        <w:rPr>
          <w:sz w:val="13"/>
          <w:szCs w:val="13"/>
        </w:rPr>
        <w:t>ORDER_ID number GENERATED BY DEFAULT AS IDENTITY (START WITH 1) NOT NULL,</w:t>
      </w:r>
    </w:p>
    <w:p w14:paraId="7C193F9A" w14:textId="77777777" w:rsidR="0098230F" w:rsidRPr="0098230F" w:rsidRDefault="0098230F" w:rsidP="0098230F">
      <w:pPr>
        <w:pStyle w:val="NoSpacing"/>
        <w:rPr>
          <w:sz w:val="13"/>
          <w:szCs w:val="13"/>
        </w:rPr>
      </w:pPr>
      <w:r w:rsidRPr="0098230F">
        <w:rPr>
          <w:sz w:val="13"/>
          <w:szCs w:val="13"/>
        </w:rPr>
        <w:t xml:space="preserve">ORDER_DATETIME timestamp with local time zone default on null </w:t>
      </w:r>
      <w:proofErr w:type="spellStart"/>
      <w:r w:rsidRPr="0098230F">
        <w:rPr>
          <w:sz w:val="13"/>
          <w:szCs w:val="13"/>
        </w:rPr>
        <w:t>localtimestamp</w:t>
      </w:r>
      <w:proofErr w:type="spellEnd"/>
      <w:r w:rsidRPr="0098230F">
        <w:rPr>
          <w:sz w:val="13"/>
          <w:szCs w:val="13"/>
        </w:rPr>
        <w:t>,</w:t>
      </w:r>
    </w:p>
    <w:p w14:paraId="6FA9E22A" w14:textId="77777777" w:rsidR="0098230F" w:rsidRPr="0098230F" w:rsidRDefault="0098230F" w:rsidP="0098230F">
      <w:pPr>
        <w:pStyle w:val="NoSpacing"/>
        <w:rPr>
          <w:sz w:val="13"/>
          <w:szCs w:val="13"/>
        </w:rPr>
      </w:pPr>
      <w:r w:rsidRPr="0098230F">
        <w:rPr>
          <w:sz w:val="13"/>
          <w:szCs w:val="13"/>
        </w:rPr>
        <w:t>ORDER_STATUS VARCHAR(10),</w:t>
      </w:r>
    </w:p>
    <w:p w14:paraId="635662C3" w14:textId="77777777" w:rsidR="0098230F" w:rsidRPr="0098230F" w:rsidRDefault="0098230F" w:rsidP="0098230F">
      <w:pPr>
        <w:pStyle w:val="NoSpacing"/>
        <w:rPr>
          <w:sz w:val="13"/>
          <w:szCs w:val="13"/>
        </w:rPr>
      </w:pPr>
      <w:r w:rsidRPr="0098230F">
        <w:rPr>
          <w:sz w:val="13"/>
          <w:szCs w:val="13"/>
        </w:rPr>
        <w:t>CONSTRAINT PK_ORDER_ID_INT PRIMARY KEY ( ORDER_ID ),</w:t>
      </w:r>
    </w:p>
    <w:p w14:paraId="0417B646" w14:textId="77777777" w:rsidR="0098230F" w:rsidRPr="0098230F" w:rsidRDefault="0098230F" w:rsidP="0098230F">
      <w:pPr>
        <w:pStyle w:val="NoSpacing"/>
        <w:rPr>
          <w:sz w:val="13"/>
          <w:szCs w:val="13"/>
        </w:rPr>
      </w:pPr>
      <w:r w:rsidRPr="0098230F">
        <w:rPr>
          <w:sz w:val="13"/>
          <w:szCs w:val="13"/>
        </w:rPr>
        <w:t>CONSTRAINT CHK_ORDER_STATUS CHECK  (ORDER_STATUS IN ('OPEN','PAID','SHIPPED','COMPLETE','CANCELED','REFUNDED'))</w:t>
      </w:r>
    </w:p>
    <w:p w14:paraId="1CB85055" w14:textId="77777777" w:rsidR="0098230F" w:rsidRPr="0098230F" w:rsidRDefault="0098230F" w:rsidP="0098230F">
      <w:pPr>
        <w:pStyle w:val="NoSpacing"/>
        <w:rPr>
          <w:sz w:val="13"/>
          <w:szCs w:val="13"/>
        </w:rPr>
      </w:pPr>
      <w:r w:rsidRPr="0098230F">
        <w:rPr>
          <w:sz w:val="13"/>
          <w:szCs w:val="13"/>
        </w:rPr>
        <w:t>);</w:t>
      </w:r>
    </w:p>
    <w:p w14:paraId="65EE897E" w14:textId="77777777" w:rsidR="0098230F" w:rsidRPr="0098230F" w:rsidRDefault="0098230F" w:rsidP="0098230F">
      <w:pPr>
        <w:pStyle w:val="NoSpacing"/>
        <w:rPr>
          <w:sz w:val="13"/>
          <w:szCs w:val="13"/>
        </w:rPr>
      </w:pPr>
    </w:p>
    <w:p w14:paraId="0B1DA4F5" w14:textId="77777777" w:rsidR="0098230F" w:rsidRPr="0098230F" w:rsidRDefault="0098230F" w:rsidP="0098230F">
      <w:pPr>
        <w:pStyle w:val="NoSpacing"/>
        <w:rPr>
          <w:sz w:val="13"/>
          <w:szCs w:val="13"/>
        </w:rPr>
      </w:pPr>
    </w:p>
    <w:p w14:paraId="0B4DF9FD" w14:textId="77777777" w:rsidR="0098230F" w:rsidRPr="0098230F" w:rsidRDefault="0098230F" w:rsidP="0098230F">
      <w:pPr>
        <w:pStyle w:val="NoSpacing"/>
        <w:rPr>
          <w:sz w:val="13"/>
          <w:szCs w:val="13"/>
        </w:rPr>
      </w:pPr>
      <w:r w:rsidRPr="0098230F">
        <w:rPr>
          <w:sz w:val="13"/>
          <w:szCs w:val="13"/>
        </w:rPr>
        <w:t>INSERT INTO ORDER_DETAILS(ORDER_STATUS) VALUES ('OPEN');</w:t>
      </w:r>
    </w:p>
    <w:p w14:paraId="497C0E1D" w14:textId="77777777" w:rsidR="0098230F" w:rsidRPr="0098230F" w:rsidRDefault="0098230F" w:rsidP="0098230F">
      <w:pPr>
        <w:pStyle w:val="NoSpacing"/>
        <w:rPr>
          <w:sz w:val="13"/>
          <w:szCs w:val="13"/>
        </w:rPr>
      </w:pPr>
      <w:r w:rsidRPr="0098230F">
        <w:rPr>
          <w:sz w:val="13"/>
          <w:szCs w:val="13"/>
        </w:rPr>
        <w:t>INSERT INTO ORDER_DETAILS(ORDER_STATUS) VALUES ('PAID');</w:t>
      </w:r>
    </w:p>
    <w:p w14:paraId="37365902" w14:textId="77777777" w:rsidR="0098230F" w:rsidRPr="0098230F" w:rsidRDefault="0098230F" w:rsidP="0098230F">
      <w:pPr>
        <w:pStyle w:val="NoSpacing"/>
        <w:rPr>
          <w:sz w:val="13"/>
          <w:szCs w:val="13"/>
        </w:rPr>
      </w:pPr>
      <w:r w:rsidRPr="0098230F">
        <w:rPr>
          <w:sz w:val="13"/>
          <w:szCs w:val="13"/>
        </w:rPr>
        <w:t>INSERT INTO ORDER_DETAILS(ORDER_STATUS) VALUES ('SHIPPED');</w:t>
      </w:r>
    </w:p>
    <w:p w14:paraId="3B017FD6" w14:textId="77777777" w:rsidR="0098230F" w:rsidRPr="0098230F" w:rsidRDefault="0098230F" w:rsidP="0098230F">
      <w:pPr>
        <w:pStyle w:val="NoSpacing"/>
        <w:rPr>
          <w:sz w:val="13"/>
          <w:szCs w:val="13"/>
        </w:rPr>
      </w:pPr>
      <w:r w:rsidRPr="0098230F">
        <w:rPr>
          <w:sz w:val="13"/>
          <w:szCs w:val="13"/>
        </w:rPr>
        <w:t>INSERT INTO ORDER_DETAILS(ORDER_STATUS) VALUES ('CANCELED');</w:t>
      </w:r>
    </w:p>
    <w:p w14:paraId="439213FA" w14:textId="77777777" w:rsidR="0098230F" w:rsidRPr="0098230F" w:rsidRDefault="0098230F" w:rsidP="0098230F">
      <w:pPr>
        <w:pStyle w:val="NoSpacing"/>
        <w:rPr>
          <w:sz w:val="13"/>
          <w:szCs w:val="13"/>
        </w:rPr>
      </w:pPr>
      <w:r w:rsidRPr="0098230F">
        <w:rPr>
          <w:sz w:val="13"/>
          <w:szCs w:val="13"/>
        </w:rPr>
        <w:t>INSERT INTO ORDER_DETAILS(ORDER_STATUS) VALUES ('REFUNDED');</w:t>
      </w:r>
    </w:p>
    <w:p w14:paraId="5615327D" w14:textId="77777777" w:rsidR="0098230F" w:rsidRPr="0098230F" w:rsidRDefault="0098230F" w:rsidP="0098230F">
      <w:pPr>
        <w:pStyle w:val="NoSpacing"/>
        <w:rPr>
          <w:sz w:val="13"/>
          <w:szCs w:val="13"/>
        </w:rPr>
      </w:pPr>
      <w:r w:rsidRPr="0098230F">
        <w:rPr>
          <w:sz w:val="13"/>
          <w:szCs w:val="13"/>
        </w:rPr>
        <w:t>INSERT INTO ORDER_DETAILS(ORDER_STATUS) VALUES ('PAID');</w:t>
      </w:r>
    </w:p>
    <w:p w14:paraId="063EC8FE" w14:textId="77777777" w:rsidR="0098230F" w:rsidRPr="0098230F" w:rsidRDefault="0098230F" w:rsidP="0098230F">
      <w:pPr>
        <w:pStyle w:val="NoSpacing"/>
        <w:rPr>
          <w:sz w:val="13"/>
          <w:szCs w:val="13"/>
        </w:rPr>
      </w:pPr>
      <w:r w:rsidRPr="0098230F">
        <w:rPr>
          <w:sz w:val="13"/>
          <w:szCs w:val="13"/>
        </w:rPr>
        <w:t>INSERT INTO ORDER_DETAILS(ORDER_STATUS) VALUES ('SHIPPED');</w:t>
      </w:r>
    </w:p>
    <w:p w14:paraId="31B17B1C" w14:textId="77777777" w:rsidR="0098230F" w:rsidRPr="0098230F" w:rsidRDefault="0098230F" w:rsidP="0098230F">
      <w:pPr>
        <w:pStyle w:val="NoSpacing"/>
        <w:rPr>
          <w:sz w:val="13"/>
          <w:szCs w:val="13"/>
        </w:rPr>
      </w:pPr>
      <w:r w:rsidRPr="0098230F">
        <w:rPr>
          <w:sz w:val="13"/>
          <w:szCs w:val="13"/>
        </w:rPr>
        <w:t>INSERT INTO ORDER_DETAILS(ORDER_STATUS) VALUES ('SHIPPED');</w:t>
      </w:r>
    </w:p>
    <w:p w14:paraId="00CCBBEA" w14:textId="77777777" w:rsidR="0098230F" w:rsidRPr="0098230F" w:rsidRDefault="0098230F" w:rsidP="0098230F">
      <w:pPr>
        <w:pStyle w:val="NoSpacing"/>
        <w:rPr>
          <w:sz w:val="13"/>
          <w:szCs w:val="13"/>
        </w:rPr>
      </w:pPr>
      <w:r w:rsidRPr="0098230F">
        <w:rPr>
          <w:sz w:val="13"/>
          <w:szCs w:val="13"/>
        </w:rPr>
        <w:t>INSERT INTO ORDER_DETAILS(ORDER_STATUS) VALUES ('COMPLETE');</w:t>
      </w:r>
    </w:p>
    <w:p w14:paraId="4951B236" w14:textId="77777777" w:rsidR="0098230F" w:rsidRPr="0098230F" w:rsidRDefault="0098230F" w:rsidP="0098230F">
      <w:pPr>
        <w:pStyle w:val="NoSpacing"/>
        <w:rPr>
          <w:sz w:val="13"/>
          <w:szCs w:val="13"/>
        </w:rPr>
      </w:pPr>
    </w:p>
    <w:p w14:paraId="5E2E8FEB" w14:textId="77777777" w:rsidR="0098230F" w:rsidRPr="0098230F" w:rsidRDefault="0098230F" w:rsidP="0098230F">
      <w:pPr>
        <w:pStyle w:val="NoSpacing"/>
        <w:rPr>
          <w:sz w:val="13"/>
          <w:szCs w:val="13"/>
        </w:rPr>
      </w:pPr>
    </w:p>
    <w:p w14:paraId="3B54088E" w14:textId="77777777" w:rsidR="0098230F" w:rsidRPr="0098230F" w:rsidRDefault="0098230F" w:rsidP="0098230F">
      <w:pPr>
        <w:pStyle w:val="NoSpacing"/>
        <w:rPr>
          <w:sz w:val="13"/>
          <w:szCs w:val="13"/>
        </w:rPr>
      </w:pPr>
    </w:p>
    <w:p w14:paraId="21D915CA" w14:textId="77777777" w:rsidR="0098230F" w:rsidRPr="0098230F" w:rsidRDefault="0098230F" w:rsidP="0098230F">
      <w:pPr>
        <w:pStyle w:val="NoSpacing"/>
        <w:rPr>
          <w:sz w:val="13"/>
          <w:szCs w:val="13"/>
        </w:rPr>
      </w:pPr>
    </w:p>
    <w:p w14:paraId="2025B6EF" w14:textId="77777777" w:rsidR="0098230F" w:rsidRPr="0098230F" w:rsidRDefault="0098230F" w:rsidP="0098230F">
      <w:pPr>
        <w:pStyle w:val="NoSpacing"/>
        <w:rPr>
          <w:sz w:val="13"/>
          <w:szCs w:val="13"/>
        </w:rPr>
      </w:pPr>
    </w:p>
    <w:p w14:paraId="61E7AC6A" w14:textId="77777777" w:rsidR="0098230F" w:rsidRPr="0098230F" w:rsidRDefault="0098230F" w:rsidP="0098230F">
      <w:pPr>
        <w:pStyle w:val="NoSpacing"/>
        <w:rPr>
          <w:sz w:val="13"/>
          <w:szCs w:val="13"/>
        </w:rPr>
      </w:pPr>
      <w:r w:rsidRPr="0098230F">
        <w:rPr>
          <w:sz w:val="13"/>
          <w:szCs w:val="13"/>
        </w:rPr>
        <w:t>CREATE TABLE PRODUCT_SALES(</w:t>
      </w:r>
    </w:p>
    <w:p w14:paraId="0FCE4430" w14:textId="77777777" w:rsidR="0098230F" w:rsidRPr="0098230F" w:rsidRDefault="0098230F" w:rsidP="0098230F">
      <w:pPr>
        <w:pStyle w:val="NoSpacing"/>
        <w:rPr>
          <w:sz w:val="13"/>
          <w:szCs w:val="13"/>
        </w:rPr>
      </w:pPr>
      <w:r w:rsidRPr="0098230F">
        <w:rPr>
          <w:sz w:val="13"/>
          <w:szCs w:val="13"/>
        </w:rPr>
        <w:t>PRODUCT_ID NUMBER NOT NULL,</w:t>
      </w:r>
    </w:p>
    <w:p w14:paraId="771AAB91" w14:textId="77777777" w:rsidR="0098230F" w:rsidRPr="0098230F" w:rsidRDefault="0098230F" w:rsidP="0098230F">
      <w:pPr>
        <w:pStyle w:val="NoSpacing"/>
        <w:rPr>
          <w:sz w:val="13"/>
          <w:szCs w:val="13"/>
        </w:rPr>
      </w:pPr>
      <w:r w:rsidRPr="0098230F">
        <w:rPr>
          <w:sz w:val="13"/>
          <w:szCs w:val="13"/>
        </w:rPr>
        <w:t>PRODUCT_QUANTITY NUMBER NOT NULL,</w:t>
      </w:r>
    </w:p>
    <w:p w14:paraId="5534DA7A" w14:textId="77777777" w:rsidR="0098230F" w:rsidRPr="0098230F" w:rsidRDefault="0098230F" w:rsidP="0098230F">
      <w:pPr>
        <w:pStyle w:val="NoSpacing"/>
        <w:rPr>
          <w:sz w:val="13"/>
          <w:szCs w:val="13"/>
        </w:rPr>
      </w:pPr>
      <w:r w:rsidRPr="0098230F">
        <w:rPr>
          <w:sz w:val="13"/>
          <w:szCs w:val="13"/>
        </w:rPr>
        <w:t>UNIT_PRICE NUMBER(10,2) NOT NULL,</w:t>
      </w:r>
    </w:p>
    <w:p w14:paraId="67AE5D73" w14:textId="77777777" w:rsidR="0098230F" w:rsidRPr="0098230F" w:rsidRDefault="0098230F" w:rsidP="0098230F">
      <w:pPr>
        <w:pStyle w:val="NoSpacing"/>
        <w:rPr>
          <w:sz w:val="13"/>
          <w:szCs w:val="13"/>
        </w:rPr>
      </w:pPr>
      <w:r w:rsidRPr="0098230F">
        <w:rPr>
          <w:sz w:val="13"/>
          <w:szCs w:val="13"/>
        </w:rPr>
        <w:lastRenderedPageBreak/>
        <w:t>ORDER_ID NUMBER NOT NULL,</w:t>
      </w:r>
    </w:p>
    <w:p w14:paraId="2743EA88" w14:textId="77777777" w:rsidR="0098230F" w:rsidRPr="0098230F" w:rsidRDefault="0098230F" w:rsidP="0098230F">
      <w:pPr>
        <w:pStyle w:val="NoSpacing"/>
        <w:rPr>
          <w:sz w:val="13"/>
          <w:szCs w:val="13"/>
        </w:rPr>
      </w:pPr>
      <w:r w:rsidRPr="0098230F">
        <w:rPr>
          <w:sz w:val="13"/>
          <w:szCs w:val="13"/>
        </w:rPr>
        <w:t>CUSTOMER_ID NUMBER NOT NULL,</w:t>
      </w:r>
    </w:p>
    <w:p w14:paraId="73893081" w14:textId="77777777" w:rsidR="0098230F" w:rsidRPr="0098230F" w:rsidRDefault="0098230F" w:rsidP="0098230F">
      <w:pPr>
        <w:pStyle w:val="NoSpacing"/>
        <w:rPr>
          <w:sz w:val="13"/>
          <w:szCs w:val="13"/>
        </w:rPr>
      </w:pPr>
      <w:r w:rsidRPr="0098230F">
        <w:rPr>
          <w:sz w:val="13"/>
          <w:szCs w:val="13"/>
        </w:rPr>
        <w:t>STORE_ID NUMBER NOT NULL,</w:t>
      </w:r>
    </w:p>
    <w:p w14:paraId="7116C18B" w14:textId="77777777" w:rsidR="0098230F" w:rsidRPr="0098230F" w:rsidRDefault="0098230F" w:rsidP="0098230F">
      <w:pPr>
        <w:pStyle w:val="NoSpacing"/>
        <w:rPr>
          <w:sz w:val="13"/>
          <w:szCs w:val="13"/>
        </w:rPr>
      </w:pPr>
      <w:r w:rsidRPr="0098230F">
        <w:rPr>
          <w:sz w:val="13"/>
          <w:szCs w:val="13"/>
        </w:rPr>
        <w:t xml:space="preserve">CONSTRAINT </w:t>
      </w:r>
      <w:proofErr w:type="spellStart"/>
      <w:r w:rsidRPr="0098230F">
        <w:rPr>
          <w:sz w:val="13"/>
          <w:szCs w:val="13"/>
        </w:rPr>
        <w:t>FK_ORDER_PRODUCT_ID_int</w:t>
      </w:r>
      <w:proofErr w:type="spellEnd"/>
      <w:r w:rsidRPr="0098230F">
        <w:rPr>
          <w:sz w:val="13"/>
          <w:szCs w:val="13"/>
        </w:rPr>
        <w:t xml:space="preserve"> FOREIGN KEY ( PRODUCT_ID )  REFERENCES products (PRODUCT_ID),</w:t>
      </w:r>
    </w:p>
    <w:p w14:paraId="110BD4EE" w14:textId="77777777" w:rsidR="0098230F" w:rsidRPr="0098230F" w:rsidRDefault="0098230F" w:rsidP="0098230F">
      <w:pPr>
        <w:pStyle w:val="NoSpacing"/>
        <w:rPr>
          <w:sz w:val="13"/>
          <w:szCs w:val="13"/>
        </w:rPr>
      </w:pPr>
      <w:r w:rsidRPr="0098230F">
        <w:rPr>
          <w:sz w:val="13"/>
          <w:szCs w:val="13"/>
        </w:rPr>
        <w:t xml:space="preserve">CONSTRAINT </w:t>
      </w:r>
      <w:proofErr w:type="spellStart"/>
      <w:r w:rsidRPr="0098230F">
        <w:rPr>
          <w:sz w:val="13"/>
          <w:szCs w:val="13"/>
        </w:rPr>
        <w:t>FK_ORDER_ID_int</w:t>
      </w:r>
      <w:proofErr w:type="spellEnd"/>
      <w:r w:rsidRPr="0098230F">
        <w:rPr>
          <w:sz w:val="13"/>
          <w:szCs w:val="13"/>
        </w:rPr>
        <w:t xml:space="preserve"> FOREIGN KEY ( ORDER_ID )  REFERENCES ORDER_DETAILS (ORDER_ID),</w:t>
      </w:r>
    </w:p>
    <w:p w14:paraId="0DF46370" w14:textId="77777777" w:rsidR="0098230F" w:rsidRPr="0098230F" w:rsidRDefault="0098230F" w:rsidP="0098230F">
      <w:pPr>
        <w:pStyle w:val="NoSpacing"/>
        <w:rPr>
          <w:sz w:val="13"/>
          <w:szCs w:val="13"/>
        </w:rPr>
      </w:pPr>
      <w:r w:rsidRPr="0098230F">
        <w:rPr>
          <w:sz w:val="13"/>
          <w:szCs w:val="13"/>
        </w:rPr>
        <w:t xml:space="preserve">CONSTRAINT </w:t>
      </w:r>
      <w:proofErr w:type="spellStart"/>
      <w:r w:rsidRPr="0098230F">
        <w:rPr>
          <w:sz w:val="13"/>
          <w:szCs w:val="13"/>
        </w:rPr>
        <w:t>FK_CUSTOMER_ID_int</w:t>
      </w:r>
      <w:proofErr w:type="spellEnd"/>
      <w:r w:rsidRPr="0098230F">
        <w:rPr>
          <w:sz w:val="13"/>
          <w:szCs w:val="13"/>
        </w:rPr>
        <w:t xml:space="preserve"> FOREIGN KEY ( CUSTOMER_ID )  REFERENCES CUSTOMERS (CUSTOMER_ID),</w:t>
      </w:r>
    </w:p>
    <w:p w14:paraId="73978345" w14:textId="77777777" w:rsidR="0098230F" w:rsidRPr="0098230F" w:rsidRDefault="0098230F" w:rsidP="0098230F">
      <w:pPr>
        <w:pStyle w:val="NoSpacing"/>
        <w:rPr>
          <w:sz w:val="13"/>
          <w:szCs w:val="13"/>
        </w:rPr>
      </w:pPr>
      <w:r w:rsidRPr="0098230F">
        <w:rPr>
          <w:sz w:val="13"/>
          <w:szCs w:val="13"/>
        </w:rPr>
        <w:t xml:space="preserve">CONSTRAINT </w:t>
      </w:r>
      <w:proofErr w:type="spellStart"/>
      <w:r w:rsidRPr="0098230F">
        <w:rPr>
          <w:sz w:val="13"/>
          <w:szCs w:val="13"/>
        </w:rPr>
        <w:t>FK_STORE_ID_int</w:t>
      </w:r>
      <w:proofErr w:type="spellEnd"/>
      <w:r w:rsidRPr="0098230F">
        <w:rPr>
          <w:sz w:val="13"/>
          <w:szCs w:val="13"/>
        </w:rPr>
        <w:t xml:space="preserve"> FOREIGN KEY ( STORE_ID )  REFERENCES STORES (STORE_ID)</w:t>
      </w:r>
    </w:p>
    <w:p w14:paraId="1693E821" w14:textId="77777777" w:rsidR="0098230F" w:rsidRPr="0098230F" w:rsidRDefault="0098230F" w:rsidP="0098230F">
      <w:pPr>
        <w:pStyle w:val="NoSpacing"/>
        <w:rPr>
          <w:sz w:val="13"/>
          <w:szCs w:val="13"/>
        </w:rPr>
      </w:pPr>
      <w:r w:rsidRPr="0098230F">
        <w:rPr>
          <w:sz w:val="13"/>
          <w:szCs w:val="13"/>
        </w:rPr>
        <w:t>);</w:t>
      </w:r>
    </w:p>
    <w:p w14:paraId="433CE96B" w14:textId="77777777" w:rsidR="0098230F" w:rsidRPr="0098230F" w:rsidRDefault="0098230F" w:rsidP="0098230F">
      <w:pPr>
        <w:pStyle w:val="NoSpacing"/>
        <w:rPr>
          <w:sz w:val="13"/>
          <w:szCs w:val="13"/>
        </w:rPr>
      </w:pPr>
    </w:p>
    <w:p w14:paraId="12D386E4"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3615140),(SELECT ORDER_ID FROM ORDER_DETAILS WHERE ORDER_ID=1),(SELECT CUSTOMER_ID FROM CUSTOMERS WHERE CUSTOMER_ID=3),(SELECT STORE_ID FROM STORES WHERE STORE_ID=13000),(SELECT UNIT_PRICE FROM PRODUCTS WHERE PRODUCT_ID=3615140),1);</w:t>
      </w:r>
    </w:p>
    <w:p w14:paraId="57EA8436"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4568925),(SELECT ORDER_ID FROM ORDER_DETAILS WHERE ORDER_ID=2),(SELECT CUSTOMER_ID FROM CUSTOMERS WHERE CUSTOMER_ID=5),(SELECT STORE_ID FROM STORES WHERE STORE_ID=50000),(SELECT UNIT_PRICE FROM PRODUCTS WHERE PRODUCT_ID=4568925),1);</w:t>
      </w:r>
    </w:p>
    <w:p w14:paraId="5ADEEBF9"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2544678),(SELECT ORDER_ID FROM ORDER_DETAILS WHERE ORDER_ID=2),(SELECT CUSTOMER_ID FROM CUSTOMERS WHERE CUSTOMER_ID=5),(SELECT STORE_ID FROM STORES WHERE STORE_ID=50000),(SELECT UNIT_PRICE FROM PRODUCTS WHERE PRODUCT_ID=2544678),3);</w:t>
      </w:r>
    </w:p>
    <w:p w14:paraId="350F9FED"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3615140),(SELECT ORDER_ID FROM ORDER_DETAILS WHERE ORDER_ID=3),(SELECT CUSTOMER_ID FROM CUSTOMERS WHERE CUSTOMER_ID=6),(SELECT STORE_ID FROM STORES WHERE STORE_ID=10000),(SELECT UNIT_PRICE FROM PRODUCTS WHERE PRODUCT_ID=3615140),1);</w:t>
      </w:r>
    </w:p>
    <w:p w14:paraId="3377133A"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4568925),(SELECT ORDER_ID FROM ORDER_DETAILS WHERE ORDER_ID=4),(SELECT CUSTOMER_ID FROM CUSTOMERS WHERE CUSTOMER_ID=2),(SELECT STORE_ID FROM STORES WHERE STORE_ID=13000),(SELECT UNIT_PRICE FROM PRODUCTS WHERE PRODUCT_ID=4568925),1);</w:t>
      </w:r>
    </w:p>
    <w:p w14:paraId="7A296086"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3615140),(SELECT ORDER_ID FROM ORDER_DETAILS WHERE ORDER_ID=5),(SELECT CUSTOMER_ID FROM CUSTOMERS WHERE CUSTOMER_ID=1),(SELECT STORE_ID FROM STORES WHERE STORE_ID=13000),(SELECT UNIT_PRICE FROM PRODUCTS WHERE PRODUCT_ID=3615140),2);</w:t>
      </w:r>
    </w:p>
    <w:p w14:paraId="2068E752"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4568925),(SELECT ORDER_ID FROM ORDER_DETAILS WHERE ORDER_ID=6),(SELECT CUSTOMER_ID FROM CUSTOMERS WHERE CUSTOMER_ID=4),(SELECT STORE_ID FROM STORES WHERE STORE_ID=10000),(SELECT UNIT_PRICE FROM PRODUCTS WHERE PRODUCT_ID=4568925),1);</w:t>
      </w:r>
    </w:p>
    <w:p w14:paraId="737F0B54"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4456324),(SELECT ORDER_ID FROM ORDER_DETAILS WHERE ORDER_ID=7),(SELECT CUSTOMER_ID FROM CUSTOMERS WHERE CUSTOMER_ID=2),(SELECT STORE_ID FROM STORES WHERE STORE_ID=13000),(SELECT UNIT_PRICE FROM PRODUCTS WHERE PRODUCT_ID=4456324),4);</w:t>
      </w:r>
    </w:p>
    <w:p w14:paraId="6BE28DD9"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4568925),(SELECT ORDER_ID FROM ORDER_DETAILS WHERE ORDER_ID=7),(SELECT CUSTOMER_ID FROM CUSTOMERS WHERE CUSTOMER_ID=2),(SELECT STORE_ID FROM STORES WHERE STORE_ID=13000),(SELECT UNIT_PRICE FROM PRODUCTS WHERE PRODUCT_ID=4568925),1);</w:t>
      </w:r>
    </w:p>
    <w:p w14:paraId="6D68B33E"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3615140),(SELECT ORDER_ID FROM ORDER_DETAILS WHERE ORDER_ID=8),(SELECT CUSTOMER_ID FROM CUSTOMERS WHERE CUSTOMER_ID=4),(SELECT STORE_ID FROM STORES WHERE STORE_ID=13000),(SELECT UNIT_PRICE FROM PRODUCTS WHERE PRODUCT_ID=3615140),1);</w:t>
      </w:r>
    </w:p>
    <w:p w14:paraId="64B143A3"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4568925),(SELECT ORDER_ID FROM ORDER_DETAILS WHERE ORDER_ID=8),(SELECT CUSTOMER_ID FROM CUSTOMERS WHERE CUSTOMER_ID=4),(SELECT STORE_ID FROM STORES WHERE STORE_ID=13000),(SELECT UNIT_PRICE FROM PRODUCTS WHERE PRODUCT_ID=4568925),3);</w:t>
      </w:r>
    </w:p>
    <w:p w14:paraId="7F7CB6A0"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2678011),(SELECT ORDER_ID FROM ORDER_DETAILS WHERE ORDER_ID=9),(SELECT CUSTOMER_ID FROM CUSTOMERS WHERE CUSTOMER_ID=1),(SELECT STORE_ID FROM STORES WHERE STORE_ID=10000),(SELECT UNIT_PRICE FROM PRODUCTS WHERE PRODUCT_ID=2678011),1);</w:t>
      </w:r>
    </w:p>
    <w:p w14:paraId="6E772656"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2544678),(SELECT ORDER_ID FROM ORDER_DETAILS WHERE ORDER_ID=9),(SELECT CUSTOMER_ID FROM CUSTOMERS WHERE CUSTOMER_ID=1),(SELECT STORE_ID FROM STORES WHERE STORE_ID=10000),(SELECT UNIT_PRICE FROM PRODUCTS WHERE PRODUCT_ID=2544678),1);</w:t>
      </w:r>
    </w:p>
    <w:p w14:paraId="6C06A827" w14:textId="77777777" w:rsidR="0098230F" w:rsidRPr="0098230F" w:rsidRDefault="0098230F" w:rsidP="0098230F">
      <w:pPr>
        <w:pStyle w:val="NoSpacing"/>
        <w:rPr>
          <w:sz w:val="13"/>
          <w:szCs w:val="13"/>
        </w:rPr>
      </w:pPr>
      <w:r w:rsidRPr="0098230F">
        <w:rPr>
          <w:sz w:val="13"/>
          <w:szCs w:val="13"/>
        </w:rPr>
        <w:t>INSERT INTO PRODUCT_SALES(PRODUCT_ID,ORDER_ID,CUSTOMER_ID,STORE_ID,UNIT_PRICE,PRODUCT_QUANTITY) VALUES ((SELECT PRODUCT_ID FROM PRODUCTS WHERE PRODUCT_ID=3615140),(SELECT ORDER_ID FROM ORDER_DETAILS WHERE ORDER_ID=9),(SELECT CUSTOMER_ID FROM CUSTOMERS WHERE CUSTOMER_ID=1),(SELECT STORE_ID FROM STORES WHERE STORE_ID=10000),(SELECT UNIT_PRICE FROM PRODUCTS WHERE PRODUCT_ID=3615140),2);</w:t>
      </w:r>
    </w:p>
    <w:p w14:paraId="566DC432" w14:textId="77777777" w:rsidR="0098230F" w:rsidRPr="0098230F" w:rsidRDefault="0098230F" w:rsidP="0098230F">
      <w:pPr>
        <w:pStyle w:val="NoSpacing"/>
        <w:rPr>
          <w:sz w:val="13"/>
          <w:szCs w:val="13"/>
        </w:rPr>
      </w:pPr>
    </w:p>
    <w:p w14:paraId="4C0C9EE2" w14:textId="77777777" w:rsidR="0098230F" w:rsidRPr="0098230F" w:rsidRDefault="0098230F" w:rsidP="0098230F">
      <w:pPr>
        <w:pStyle w:val="NoSpacing"/>
        <w:rPr>
          <w:sz w:val="13"/>
          <w:szCs w:val="13"/>
        </w:rPr>
      </w:pPr>
      <w:r w:rsidRPr="0098230F">
        <w:rPr>
          <w:sz w:val="13"/>
          <w:szCs w:val="13"/>
        </w:rPr>
        <w:t>/*The distinct select is to avoid returning duplicate values due to the fact that some orders have multiple products which tends to create duplicate rows if each product type is not(</w:t>
      </w:r>
      <w:proofErr w:type="spellStart"/>
      <w:r w:rsidRPr="0098230F">
        <w:rPr>
          <w:sz w:val="13"/>
          <w:szCs w:val="13"/>
        </w:rPr>
        <w:t>product_id</w:t>
      </w:r>
      <w:proofErr w:type="spellEnd"/>
      <w:r w:rsidRPr="0098230F">
        <w:rPr>
          <w:sz w:val="13"/>
          <w:szCs w:val="13"/>
        </w:rPr>
        <w:t>) CONSIDERED*/</w:t>
      </w:r>
    </w:p>
    <w:p w14:paraId="1B383373" w14:textId="77777777" w:rsidR="0098230F" w:rsidRPr="0098230F" w:rsidRDefault="0098230F" w:rsidP="0098230F">
      <w:pPr>
        <w:pStyle w:val="NoSpacing"/>
        <w:rPr>
          <w:sz w:val="13"/>
          <w:szCs w:val="13"/>
        </w:rPr>
      </w:pPr>
      <w:r w:rsidRPr="0098230F">
        <w:rPr>
          <w:sz w:val="13"/>
          <w:szCs w:val="13"/>
        </w:rPr>
        <w:t>CREATE MATERIALIZED VIEW EXTENDED_ORDER_DETAILS</w:t>
      </w:r>
    </w:p>
    <w:p w14:paraId="561A731B" w14:textId="77777777" w:rsidR="0098230F" w:rsidRPr="0098230F" w:rsidRDefault="0098230F" w:rsidP="0098230F">
      <w:pPr>
        <w:pStyle w:val="NoSpacing"/>
        <w:rPr>
          <w:sz w:val="13"/>
          <w:szCs w:val="13"/>
        </w:rPr>
      </w:pPr>
      <w:r w:rsidRPr="0098230F">
        <w:rPr>
          <w:sz w:val="13"/>
          <w:szCs w:val="13"/>
        </w:rPr>
        <w:t>REFRESH FORCE</w:t>
      </w:r>
    </w:p>
    <w:p w14:paraId="4FBEB2B7" w14:textId="77777777" w:rsidR="0098230F" w:rsidRPr="0098230F" w:rsidRDefault="0098230F" w:rsidP="0098230F">
      <w:pPr>
        <w:pStyle w:val="NoSpacing"/>
        <w:rPr>
          <w:sz w:val="13"/>
          <w:szCs w:val="13"/>
        </w:rPr>
      </w:pPr>
      <w:r w:rsidRPr="0098230F">
        <w:rPr>
          <w:sz w:val="13"/>
          <w:szCs w:val="13"/>
        </w:rPr>
        <w:t>ON DEMAND</w:t>
      </w:r>
    </w:p>
    <w:p w14:paraId="61DB0380" w14:textId="77777777" w:rsidR="0098230F" w:rsidRPr="0098230F" w:rsidRDefault="0098230F" w:rsidP="0098230F">
      <w:pPr>
        <w:pStyle w:val="NoSpacing"/>
        <w:rPr>
          <w:sz w:val="13"/>
          <w:szCs w:val="13"/>
        </w:rPr>
      </w:pPr>
      <w:r w:rsidRPr="0098230F">
        <w:rPr>
          <w:sz w:val="13"/>
          <w:szCs w:val="13"/>
        </w:rPr>
        <w:t>AS</w:t>
      </w:r>
    </w:p>
    <w:p w14:paraId="2A222A5B" w14:textId="77777777" w:rsidR="0098230F" w:rsidRPr="0098230F" w:rsidRDefault="0098230F" w:rsidP="0098230F">
      <w:pPr>
        <w:pStyle w:val="NoSpacing"/>
        <w:rPr>
          <w:sz w:val="13"/>
          <w:szCs w:val="13"/>
        </w:rPr>
      </w:pPr>
      <w:r w:rsidRPr="0098230F">
        <w:rPr>
          <w:sz w:val="13"/>
          <w:szCs w:val="13"/>
        </w:rPr>
        <w:t xml:space="preserve">SELECT  ORDER_DETAILS.ORDER_ID,ORDER_DETAILS.CUSTOMER_ID,ORDER_DETAILS.STORE_ID,ORDER_DETAILS.PHYSICAL_ADDRESS STORE_ADDRESS,ORDER_DETAILS.ORDER_STATUS, ORDER_METRIC_DETAILS.TOTAL_PRO_QUANTITY, ORDER_METRIC_DETAILS.TOTAL_VALUE </w:t>
      </w:r>
    </w:p>
    <w:p w14:paraId="7BBFAB43" w14:textId="77777777" w:rsidR="0098230F" w:rsidRPr="0098230F" w:rsidRDefault="0098230F" w:rsidP="0098230F">
      <w:pPr>
        <w:pStyle w:val="NoSpacing"/>
        <w:rPr>
          <w:sz w:val="13"/>
          <w:szCs w:val="13"/>
        </w:rPr>
      </w:pPr>
      <w:r w:rsidRPr="0098230F">
        <w:rPr>
          <w:sz w:val="13"/>
          <w:szCs w:val="13"/>
        </w:rPr>
        <w:t>FROM</w:t>
      </w:r>
    </w:p>
    <w:p w14:paraId="031A311D" w14:textId="77777777" w:rsidR="0098230F" w:rsidRPr="0098230F" w:rsidRDefault="0098230F" w:rsidP="0098230F">
      <w:pPr>
        <w:pStyle w:val="NoSpacing"/>
        <w:rPr>
          <w:sz w:val="13"/>
          <w:szCs w:val="13"/>
        </w:rPr>
      </w:pPr>
      <w:r w:rsidRPr="0098230F">
        <w:rPr>
          <w:sz w:val="13"/>
          <w:szCs w:val="13"/>
        </w:rPr>
        <w:t>(SELECT DISTINCT PS.ORDER_ID,PS.CUSTOMER_ID,PS.STORE_ID,S.PHYSICAL_ADDRESS,OD.ORDER_STATUS FROM PRODUCT_SALES PS, STORES S, ORDER_DETAILS OD WHERE PS.ORDER_ID=OD.ORDER_ID AND PS.STORE_ID= S.STORE_ID ) ORDER_DETAILS</w:t>
      </w:r>
    </w:p>
    <w:p w14:paraId="1EDADE1C" w14:textId="77777777" w:rsidR="0098230F" w:rsidRPr="0098230F" w:rsidRDefault="0098230F" w:rsidP="0098230F">
      <w:pPr>
        <w:pStyle w:val="NoSpacing"/>
        <w:rPr>
          <w:sz w:val="13"/>
          <w:szCs w:val="13"/>
        </w:rPr>
      </w:pPr>
      <w:r w:rsidRPr="0098230F">
        <w:rPr>
          <w:sz w:val="13"/>
          <w:szCs w:val="13"/>
        </w:rPr>
        <w:t>JOIN</w:t>
      </w:r>
    </w:p>
    <w:p w14:paraId="4D8790F8" w14:textId="77777777" w:rsidR="0098230F" w:rsidRPr="0098230F" w:rsidRDefault="0098230F" w:rsidP="0098230F">
      <w:pPr>
        <w:pStyle w:val="NoSpacing"/>
        <w:rPr>
          <w:sz w:val="13"/>
          <w:szCs w:val="13"/>
        </w:rPr>
      </w:pPr>
      <w:r w:rsidRPr="0098230F">
        <w:rPr>
          <w:sz w:val="13"/>
          <w:szCs w:val="13"/>
        </w:rPr>
        <w:t>(SELECT PS.ORDER_ID, SUM(PS.PRODUCT_QUANTITY) TOTAL_PRO_QUANTITY,SUM(PS.PRODUCT_QUANTITY*PS.UNIT_PRICE) TOTAL_VALUE FROM PRODUCT_SALES PS GROUP BY PS.ORDER_ID) ORDER_METRIC_DETAILS</w:t>
      </w:r>
    </w:p>
    <w:p w14:paraId="64D15ECC" w14:textId="77777777" w:rsidR="0098230F" w:rsidRPr="0098230F" w:rsidRDefault="0098230F" w:rsidP="0098230F">
      <w:pPr>
        <w:pStyle w:val="NoSpacing"/>
        <w:rPr>
          <w:sz w:val="13"/>
          <w:szCs w:val="13"/>
        </w:rPr>
      </w:pPr>
      <w:r w:rsidRPr="0098230F">
        <w:rPr>
          <w:sz w:val="13"/>
          <w:szCs w:val="13"/>
        </w:rPr>
        <w:t xml:space="preserve">ON </w:t>
      </w:r>
    </w:p>
    <w:p w14:paraId="4F2E96BE" w14:textId="77777777" w:rsidR="0098230F" w:rsidRPr="0098230F" w:rsidRDefault="0098230F" w:rsidP="0098230F">
      <w:pPr>
        <w:pStyle w:val="NoSpacing"/>
        <w:rPr>
          <w:sz w:val="13"/>
          <w:szCs w:val="13"/>
        </w:rPr>
      </w:pPr>
      <w:r w:rsidRPr="0098230F">
        <w:rPr>
          <w:sz w:val="13"/>
          <w:szCs w:val="13"/>
        </w:rPr>
        <w:t>ORDER_DETAILS.ORDER_ID=ORDER_METRIC_DETAILS.ORDER_ID;</w:t>
      </w:r>
    </w:p>
    <w:p w14:paraId="4959E0AC" w14:textId="77777777" w:rsidR="0098230F" w:rsidRPr="0098230F" w:rsidRDefault="0098230F" w:rsidP="0098230F">
      <w:pPr>
        <w:pStyle w:val="NoSpacing"/>
        <w:rPr>
          <w:sz w:val="13"/>
          <w:szCs w:val="13"/>
        </w:rPr>
      </w:pPr>
    </w:p>
    <w:p w14:paraId="180D04AC" w14:textId="60375E6B" w:rsidR="0098230F" w:rsidRPr="0098230F" w:rsidRDefault="0098230F" w:rsidP="0098230F">
      <w:pPr>
        <w:pStyle w:val="NoSpacing"/>
        <w:rPr>
          <w:sz w:val="13"/>
          <w:szCs w:val="13"/>
        </w:rPr>
      </w:pPr>
      <w:r w:rsidRPr="0098230F">
        <w:rPr>
          <w:sz w:val="13"/>
          <w:szCs w:val="13"/>
        </w:rPr>
        <w:t>SELECT * FROM EXTENDED_ORDER_DETAILS;</w:t>
      </w:r>
    </w:p>
    <w:p w14:paraId="472E094F" w14:textId="4C27FEC1" w:rsidR="0098230F" w:rsidRPr="0098230F" w:rsidRDefault="0098230F" w:rsidP="0098230F">
      <w:pPr>
        <w:pStyle w:val="NoSpacing"/>
        <w:rPr>
          <w:sz w:val="13"/>
          <w:szCs w:val="13"/>
        </w:rPr>
      </w:pPr>
    </w:p>
    <w:p w14:paraId="203CAE9B" w14:textId="77777777" w:rsidR="0098230F" w:rsidRPr="0098230F" w:rsidRDefault="0098230F" w:rsidP="0098230F">
      <w:pPr>
        <w:pStyle w:val="NoSpacing"/>
        <w:rPr>
          <w:sz w:val="13"/>
          <w:szCs w:val="13"/>
        </w:rPr>
      </w:pPr>
      <w:r w:rsidRPr="0098230F">
        <w:rPr>
          <w:sz w:val="13"/>
          <w:szCs w:val="13"/>
        </w:rPr>
        <w:t>/*</w:t>
      </w:r>
      <w:proofErr w:type="spellStart"/>
      <w:r w:rsidRPr="0098230F">
        <w:rPr>
          <w:sz w:val="13"/>
          <w:szCs w:val="13"/>
        </w:rPr>
        <w:t>Materilized</w:t>
      </w:r>
      <w:proofErr w:type="spellEnd"/>
      <w:r w:rsidRPr="0098230F">
        <w:rPr>
          <w:sz w:val="13"/>
          <w:szCs w:val="13"/>
        </w:rPr>
        <w:t xml:space="preserve"> view creation*/</w:t>
      </w:r>
    </w:p>
    <w:p w14:paraId="53033744" w14:textId="77777777" w:rsidR="0098230F" w:rsidRPr="0098230F" w:rsidRDefault="0098230F" w:rsidP="0098230F">
      <w:pPr>
        <w:pStyle w:val="NoSpacing"/>
        <w:rPr>
          <w:sz w:val="13"/>
          <w:szCs w:val="13"/>
        </w:rPr>
      </w:pPr>
      <w:r w:rsidRPr="0098230F">
        <w:rPr>
          <w:sz w:val="13"/>
          <w:szCs w:val="13"/>
        </w:rPr>
        <w:t>CREATE MATERIALIZED VIEW MOST_RECENT_CUSTOMER_ORDER</w:t>
      </w:r>
    </w:p>
    <w:p w14:paraId="3D6C0611" w14:textId="77777777" w:rsidR="0098230F" w:rsidRPr="0098230F" w:rsidRDefault="0098230F" w:rsidP="0098230F">
      <w:pPr>
        <w:pStyle w:val="NoSpacing"/>
        <w:rPr>
          <w:sz w:val="13"/>
          <w:szCs w:val="13"/>
        </w:rPr>
      </w:pPr>
      <w:r w:rsidRPr="0098230F">
        <w:rPr>
          <w:sz w:val="13"/>
          <w:szCs w:val="13"/>
        </w:rPr>
        <w:t>REFRESH FORCE</w:t>
      </w:r>
    </w:p>
    <w:p w14:paraId="74319643" w14:textId="77777777" w:rsidR="0098230F" w:rsidRPr="0098230F" w:rsidRDefault="0098230F" w:rsidP="0098230F">
      <w:pPr>
        <w:pStyle w:val="NoSpacing"/>
        <w:rPr>
          <w:sz w:val="13"/>
          <w:szCs w:val="13"/>
        </w:rPr>
      </w:pPr>
      <w:r w:rsidRPr="0098230F">
        <w:rPr>
          <w:sz w:val="13"/>
          <w:szCs w:val="13"/>
        </w:rPr>
        <w:t>ON DEMAND</w:t>
      </w:r>
    </w:p>
    <w:p w14:paraId="2D5E6B3F" w14:textId="77777777" w:rsidR="0098230F" w:rsidRPr="0098230F" w:rsidRDefault="0098230F" w:rsidP="0098230F">
      <w:pPr>
        <w:pStyle w:val="NoSpacing"/>
        <w:rPr>
          <w:sz w:val="13"/>
          <w:szCs w:val="13"/>
        </w:rPr>
      </w:pPr>
      <w:r w:rsidRPr="0098230F">
        <w:rPr>
          <w:sz w:val="13"/>
          <w:szCs w:val="13"/>
        </w:rPr>
        <w:t>AS</w:t>
      </w:r>
    </w:p>
    <w:p w14:paraId="1A4520BD" w14:textId="77777777" w:rsidR="0098230F" w:rsidRPr="0098230F" w:rsidRDefault="0098230F" w:rsidP="0098230F">
      <w:pPr>
        <w:pStyle w:val="NoSpacing"/>
        <w:rPr>
          <w:sz w:val="13"/>
          <w:szCs w:val="13"/>
        </w:rPr>
      </w:pPr>
      <w:r w:rsidRPr="0098230F">
        <w:rPr>
          <w:sz w:val="13"/>
          <w:szCs w:val="13"/>
        </w:rPr>
        <w:t>SELECT EOD.CUSTOMER_ID, MAX(OD.ORDER_DATETIME) FROM ORDER_DETAILS OD, EXTENDED_ORDER_DETAILS EOD WHERE  OD.ORDER_ID=EOD.ORDER_ID GROUP BY CUSTOMER_ID;</w:t>
      </w:r>
    </w:p>
    <w:p w14:paraId="6905A5C2" w14:textId="77777777" w:rsidR="0098230F" w:rsidRPr="0098230F" w:rsidRDefault="0098230F" w:rsidP="0098230F">
      <w:pPr>
        <w:pStyle w:val="NoSpacing"/>
        <w:rPr>
          <w:sz w:val="13"/>
          <w:szCs w:val="13"/>
        </w:rPr>
      </w:pPr>
    </w:p>
    <w:p w14:paraId="18B4FF09" w14:textId="77777777" w:rsidR="0098230F" w:rsidRPr="0098230F" w:rsidRDefault="0098230F" w:rsidP="0098230F">
      <w:pPr>
        <w:pStyle w:val="NoSpacing"/>
        <w:rPr>
          <w:sz w:val="13"/>
          <w:szCs w:val="13"/>
        </w:rPr>
      </w:pPr>
      <w:r w:rsidRPr="0098230F">
        <w:rPr>
          <w:sz w:val="13"/>
          <w:szCs w:val="13"/>
        </w:rPr>
        <w:t xml:space="preserve">/*Model </w:t>
      </w:r>
      <w:proofErr w:type="spellStart"/>
      <w:r w:rsidRPr="0098230F">
        <w:rPr>
          <w:sz w:val="13"/>
          <w:szCs w:val="13"/>
        </w:rPr>
        <w:t>Quries</w:t>
      </w:r>
      <w:proofErr w:type="spellEnd"/>
      <w:r w:rsidRPr="0098230F">
        <w:rPr>
          <w:sz w:val="13"/>
          <w:szCs w:val="13"/>
        </w:rPr>
        <w:t>*/</w:t>
      </w:r>
    </w:p>
    <w:p w14:paraId="72A8C3E6" w14:textId="77777777" w:rsidR="0098230F" w:rsidRPr="0098230F" w:rsidRDefault="0098230F" w:rsidP="0098230F">
      <w:pPr>
        <w:pStyle w:val="NoSpacing"/>
        <w:rPr>
          <w:sz w:val="13"/>
          <w:szCs w:val="13"/>
        </w:rPr>
      </w:pPr>
      <w:r w:rsidRPr="0098230F">
        <w:rPr>
          <w:sz w:val="13"/>
          <w:szCs w:val="13"/>
        </w:rPr>
        <w:t>SELECT PRODUCT_NAME,UNIT_PRICE FROM PRODUCTS;</w:t>
      </w:r>
    </w:p>
    <w:p w14:paraId="4F704145" w14:textId="77777777" w:rsidR="0098230F" w:rsidRPr="0098230F" w:rsidRDefault="0098230F" w:rsidP="0098230F">
      <w:pPr>
        <w:pStyle w:val="NoSpacing"/>
        <w:rPr>
          <w:sz w:val="13"/>
          <w:szCs w:val="13"/>
        </w:rPr>
      </w:pPr>
      <w:r w:rsidRPr="0098230F">
        <w:rPr>
          <w:sz w:val="13"/>
          <w:szCs w:val="13"/>
        </w:rPr>
        <w:t>SELECT PRODUCT_NAME,UNIT_PRICE,PROFIT_MARGIN,INCOME FROM PRODUCTS</w:t>
      </w:r>
    </w:p>
    <w:p w14:paraId="2084D181" w14:textId="77777777" w:rsidR="0098230F" w:rsidRPr="0098230F" w:rsidRDefault="0098230F" w:rsidP="0098230F">
      <w:pPr>
        <w:pStyle w:val="NoSpacing"/>
        <w:rPr>
          <w:sz w:val="13"/>
          <w:szCs w:val="13"/>
        </w:rPr>
      </w:pPr>
      <w:r w:rsidRPr="0098230F">
        <w:rPr>
          <w:sz w:val="13"/>
          <w:szCs w:val="13"/>
        </w:rPr>
        <w:t>MODEL</w:t>
      </w:r>
    </w:p>
    <w:p w14:paraId="226608BF" w14:textId="77777777" w:rsidR="0098230F" w:rsidRPr="0098230F" w:rsidRDefault="0098230F" w:rsidP="0098230F">
      <w:pPr>
        <w:pStyle w:val="NoSpacing"/>
        <w:rPr>
          <w:sz w:val="13"/>
          <w:szCs w:val="13"/>
        </w:rPr>
      </w:pPr>
      <w:r w:rsidRPr="0098230F">
        <w:rPr>
          <w:sz w:val="13"/>
          <w:szCs w:val="13"/>
        </w:rPr>
        <w:t xml:space="preserve">    DIMENSION BY(PRODUCT_NAME)</w:t>
      </w:r>
    </w:p>
    <w:p w14:paraId="3F6A5AC8" w14:textId="77777777" w:rsidR="0098230F" w:rsidRPr="0098230F" w:rsidRDefault="0098230F" w:rsidP="0098230F">
      <w:pPr>
        <w:pStyle w:val="NoSpacing"/>
        <w:rPr>
          <w:sz w:val="13"/>
          <w:szCs w:val="13"/>
        </w:rPr>
      </w:pPr>
      <w:r w:rsidRPr="0098230F">
        <w:rPr>
          <w:sz w:val="13"/>
          <w:szCs w:val="13"/>
        </w:rPr>
        <w:t xml:space="preserve">    MEASURES (UNIT_PRICE,0 PROFIT_MARGIN,0 INCOME)</w:t>
      </w:r>
    </w:p>
    <w:p w14:paraId="6E298ADD" w14:textId="77777777" w:rsidR="0098230F" w:rsidRPr="0098230F" w:rsidRDefault="0098230F" w:rsidP="0098230F">
      <w:pPr>
        <w:pStyle w:val="NoSpacing"/>
        <w:rPr>
          <w:sz w:val="13"/>
          <w:szCs w:val="13"/>
        </w:rPr>
      </w:pPr>
      <w:r w:rsidRPr="0098230F">
        <w:rPr>
          <w:sz w:val="13"/>
          <w:szCs w:val="13"/>
        </w:rPr>
        <w:lastRenderedPageBreak/>
        <w:t xml:space="preserve">    IGNORE NAV</w:t>
      </w:r>
    </w:p>
    <w:p w14:paraId="4AC122D1" w14:textId="77777777" w:rsidR="0098230F" w:rsidRPr="0098230F" w:rsidRDefault="0098230F" w:rsidP="0098230F">
      <w:pPr>
        <w:pStyle w:val="NoSpacing"/>
        <w:rPr>
          <w:sz w:val="13"/>
          <w:szCs w:val="13"/>
        </w:rPr>
      </w:pPr>
      <w:r w:rsidRPr="0098230F">
        <w:rPr>
          <w:sz w:val="13"/>
          <w:szCs w:val="13"/>
        </w:rPr>
        <w:t xml:space="preserve">    UNIQUE DIMENSION</w:t>
      </w:r>
    </w:p>
    <w:p w14:paraId="6E61805E" w14:textId="77777777" w:rsidR="0098230F" w:rsidRPr="0098230F" w:rsidRDefault="0098230F" w:rsidP="0098230F">
      <w:pPr>
        <w:pStyle w:val="NoSpacing"/>
        <w:rPr>
          <w:sz w:val="13"/>
          <w:szCs w:val="13"/>
        </w:rPr>
      </w:pPr>
      <w:r w:rsidRPr="0098230F">
        <w:rPr>
          <w:sz w:val="13"/>
          <w:szCs w:val="13"/>
        </w:rPr>
        <w:t xml:space="preserve">    RULES UPSERT SEQUENTIAL ORDER(</w:t>
      </w:r>
    </w:p>
    <w:p w14:paraId="2D868B30" w14:textId="77777777" w:rsidR="0098230F" w:rsidRPr="0098230F" w:rsidRDefault="0098230F" w:rsidP="0098230F">
      <w:pPr>
        <w:pStyle w:val="NoSpacing"/>
        <w:rPr>
          <w:sz w:val="13"/>
          <w:szCs w:val="13"/>
        </w:rPr>
      </w:pPr>
      <w:r w:rsidRPr="0098230F">
        <w:rPr>
          <w:sz w:val="13"/>
          <w:szCs w:val="13"/>
        </w:rPr>
        <w:t xml:space="preserve">    PROFIT_MARGIN['Chair']=0.1,</w:t>
      </w:r>
    </w:p>
    <w:p w14:paraId="1D967FCA" w14:textId="77777777" w:rsidR="0098230F" w:rsidRPr="0098230F" w:rsidRDefault="0098230F" w:rsidP="0098230F">
      <w:pPr>
        <w:pStyle w:val="NoSpacing"/>
        <w:rPr>
          <w:sz w:val="13"/>
          <w:szCs w:val="13"/>
        </w:rPr>
      </w:pPr>
      <w:r w:rsidRPr="0098230F">
        <w:rPr>
          <w:sz w:val="13"/>
          <w:szCs w:val="13"/>
        </w:rPr>
        <w:t xml:space="preserve">    INCOME['Chair']=PROFIT_MARGIN['Chair']*UNIT_PRICE['Chair'],</w:t>
      </w:r>
    </w:p>
    <w:p w14:paraId="31B12992" w14:textId="77777777" w:rsidR="0098230F" w:rsidRPr="0098230F" w:rsidRDefault="0098230F" w:rsidP="0098230F">
      <w:pPr>
        <w:pStyle w:val="NoSpacing"/>
        <w:rPr>
          <w:sz w:val="13"/>
          <w:szCs w:val="13"/>
        </w:rPr>
      </w:pPr>
      <w:r w:rsidRPr="0098230F">
        <w:rPr>
          <w:sz w:val="13"/>
          <w:szCs w:val="13"/>
        </w:rPr>
        <w:t xml:space="preserve">    PROFIT_MARGIN['</w:t>
      </w:r>
      <w:proofErr w:type="spellStart"/>
      <w:r w:rsidRPr="0098230F">
        <w:rPr>
          <w:sz w:val="13"/>
          <w:szCs w:val="13"/>
        </w:rPr>
        <w:t>Coffe</w:t>
      </w:r>
      <w:proofErr w:type="spellEnd"/>
      <w:r w:rsidRPr="0098230F">
        <w:rPr>
          <w:sz w:val="13"/>
          <w:szCs w:val="13"/>
        </w:rPr>
        <w:t xml:space="preserve"> Table']=0.3,</w:t>
      </w:r>
    </w:p>
    <w:p w14:paraId="7494A0ED" w14:textId="77777777" w:rsidR="0098230F" w:rsidRPr="0098230F" w:rsidRDefault="0098230F" w:rsidP="0098230F">
      <w:pPr>
        <w:pStyle w:val="NoSpacing"/>
        <w:rPr>
          <w:sz w:val="13"/>
          <w:szCs w:val="13"/>
        </w:rPr>
      </w:pPr>
      <w:r w:rsidRPr="0098230F">
        <w:rPr>
          <w:sz w:val="13"/>
          <w:szCs w:val="13"/>
        </w:rPr>
        <w:t xml:space="preserve">    INCOME['</w:t>
      </w:r>
      <w:proofErr w:type="spellStart"/>
      <w:r w:rsidRPr="0098230F">
        <w:rPr>
          <w:sz w:val="13"/>
          <w:szCs w:val="13"/>
        </w:rPr>
        <w:t>Coffe</w:t>
      </w:r>
      <w:proofErr w:type="spellEnd"/>
      <w:r w:rsidRPr="0098230F">
        <w:rPr>
          <w:sz w:val="13"/>
          <w:szCs w:val="13"/>
        </w:rPr>
        <w:t xml:space="preserve"> Table']=PROFIT_MARGIN['</w:t>
      </w:r>
      <w:proofErr w:type="spellStart"/>
      <w:r w:rsidRPr="0098230F">
        <w:rPr>
          <w:sz w:val="13"/>
          <w:szCs w:val="13"/>
        </w:rPr>
        <w:t>Coffe</w:t>
      </w:r>
      <w:proofErr w:type="spellEnd"/>
      <w:r w:rsidRPr="0098230F">
        <w:rPr>
          <w:sz w:val="13"/>
          <w:szCs w:val="13"/>
        </w:rPr>
        <w:t xml:space="preserve"> Table']*UNIT_PRICE['</w:t>
      </w:r>
      <w:proofErr w:type="spellStart"/>
      <w:r w:rsidRPr="0098230F">
        <w:rPr>
          <w:sz w:val="13"/>
          <w:szCs w:val="13"/>
        </w:rPr>
        <w:t>Coffe</w:t>
      </w:r>
      <w:proofErr w:type="spellEnd"/>
      <w:r w:rsidRPr="0098230F">
        <w:rPr>
          <w:sz w:val="13"/>
          <w:szCs w:val="13"/>
        </w:rPr>
        <w:t xml:space="preserve"> Table'],</w:t>
      </w:r>
    </w:p>
    <w:p w14:paraId="04EE8A9A" w14:textId="77777777" w:rsidR="0098230F" w:rsidRPr="0098230F" w:rsidRDefault="0098230F" w:rsidP="0098230F">
      <w:pPr>
        <w:pStyle w:val="NoSpacing"/>
        <w:rPr>
          <w:sz w:val="13"/>
          <w:szCs w:val="13"/>
        </w:rPr>
      </w:pPr>
      <w:r w:rsidRPr="0098230F">
        <w:rPr>
          <w:sz w:val="13"/>
          <w:szCs w:val="13"/>
        </w:rPr>
        <w:t xml:space="preserve">    PROFIT_MARGIN['Dining Table Set']=0.5,</w:t>
      </w:r>
    </w:p>
    <w:p w14:paraId="4E47FC01" w14:textId="77777777" w:rsidR="0098230F" w:rsidRPr="0098230F" w:rsidRDefault="0098230F" w:rsidP="0098230F">
      <w:pPr>
        <w:pStyle w:val="NoSpacing"/>
        <w:rPr>
          <w:sz w:val="13"/>
          <w:szCs w:val="13"/>
        </w:rPr>
      </w:pPr>
      <w:r w:rsidRPr="0098230F">
        <w:rPr>
          <w:sz w:val="13"/>
          <w:szCs w:val="13"/>
        </w:rPr>
        <w:t xml:space="preserve">    INCOME['Dining Table Set']=PROFIT_MARGIN['Dining Table Set']*UNIT_PRICE['Dining Table Set'],</w:t>
      </w:r>
    </w:p>
    <w:p w14:paraId="3A9B85D6" w14:textId="77777777" w:rsidR="0098230F" w:rsidRPr="0098230F" w:rsidRDefault="0098230F" w:rsidP="0098230F">
      <w:pPr>
        <w:pStyle w:val="NoSpacing"/>
        <w:rPr>
          <w:sz w:val="13"/>
          <w:szCs w:val="13"/>
        </w:rPr>
      </w:pPr>
      <w:r w:rsidRPr="0098230F">
        <w:rPr>
          <w:sz w:val="13"/>
          <w:szCs w:val="13"/>
        </w:rPr>
        <w:t xml:space="preserve">    PROFIT_MARGIN['Sofa']=0.8,</w:t>
      </w:r>
    </w:p>
    <w:p w14:paraId="7B6A238D" w14:textId="77777777" w:rsidR="0098230F" w:rsidRPr="0098230F" w:rsidRDefault="0098230F" w:rsidP="0098230F">
      <w:pPr>
        <w:pStyle w:val="NoSpacing"/>
        <w:rPr>
          <w:sz w:val="13"/>
          <w:szCs w:val="13"/>
        </w:rPr>
      </w:pPr>
      <w:r w:rsidRPr="0098230F">
        <w:rPr>
          <w:sz w:val="13"/>
          <w:szCs w:val="13"/>
        </w:rPr>
        <w:t xml:space="preserve">    INCOME['Sofa']=PROFIT_MARGIN['Sofa']*UNIT_PRICE['Sofa'],</w:t>
      </w:r>
    </w:p>
    <w:p w14:paraId="31E2DCFF" w14:textId="77777777" w:rsidR="0098230F" w:rsidRPr="0098230F" w:rsidRDefault="0098230F" w:rsidP="0098230F">
      <w:pPr>
        <w:pStyle w:val="NoSpacing"/>
        <w:rPr>
          <w:sz w:val="13"/>
          <w:szCs w:val="13"/>
        </w:rPr>
      </w:pPr>
      <w:r w:rsidRPr="0098230F">
        <w:rPr>
          <w:sz w:val="13"/>
          <w:szCs w:val="13"/>
        </w:rPr>
        <w:t xml:space="preserve">    PROFIT_MARGIN['Table']=0.6,</w:t>
      </w:r>
    </w:p>
    <w:p w14:paraId="6744F761" w14:textId="77777777" w:rsidR="0098230F" w:rsidRPr="0098230F" w:rsidRDefault="0098230F" w:rsidP="0098230F">
      <w:pPr>
        <w:pStyle w:val="NoSpacing"/>
        <w:rPr>
          <w:sz w:val="13"/>
          <w:szCs w:val="13"/>
        </w:rPr>
      </w:pPr>
      <w:r w:rsidRPr="0098230F">
        <w:rPr>
          <w:sz w:val="13"/>
          <w:szCs w:val="13"/>
        </w:rPr>
        <w:t xml:space="preserve">    INCOME['Table']=PROFIT_MARGIN['Table']*UNIT_PRICE['Table']</w:t>
      </w:r>
    </w:p>
    <w:p w14:paraId="5BD32EC9" w14:textId="77777777" w:rsidR="0098230F" w:rsidRPr="0098230F" w:rsidRDefault="0098230F" w:rsidP="0098230F">
      <w:pPr>
        <w:pStyle w:val="NoSpacing"/>
        <w:rPr>
          <w:sz w:val="13"/>
          <w:szCs w:val="13"/>
        </w:rPr>
      </w:pPr>
      <w:r w:rsidRPr="0098230F">
        <w:rPr>
          <w:sz w:val="13"/>
          <w:szCs w:val="13"/>
        </w:rPr>
        <w:t xml:space="preserve">    )</w:t>
      </w:r>
    </w:p>
    <w:p w14:paraId="4FB6BA19" w14:textId="77777777" w:rsidR="0098230F" w:rsidRPr="0098230F" w:rsidRDefault="0098230F" w:rsidP="0098230F">
      <w:pPr>
        <w:pStyle w:val="NoSpacing"/>
        <w:rPr>
          <w:sz w:val="13"/>
          <w:szCs w:val="13"/>
        </w:rPr>
      </w:pPr>
      <w:r w:rsidRPr="0098230F">
        <w:rPr>
          <w:sz w:val="13"/>
          <w:szCs w:val="13"/>
        </w:rPr>
        <w:t>ORDER BY PRODUCT_NAME;</w:t>
      </w:r>
    </w:p>
    <w:p w14:paraId="300E2C32" w14:textId="77777777" w:rsidR="0098230F" w:rsidRPr="0098230F" w:rsidRDefault="0098230F" w:rsidP="0098230F">
      <w:pPr>
        <w:pStyle w:val="NoSpacing"/>
        <w:rPr>
          <w:sz w:val="13"/>
          <w:szCs w:val="13"/>
        </w:rPr>
      </w:pPr>
    </w:p>
    <w:p w14:paraId="2AC24F36" w14:textId="77777777" w:rsidR="0098230F" w:rsidRPr="0098230F" w:rsidRDefault="0098230F" w:rsidP="0098230F">
      <w:pPr>
        <w:pStyle w:val="NoSpacing"/>
        <w:rPr>
          <w:sz w:val="13"/>
          <w:szCs w:val="13"/>
        </w:rPr>
      </w:pPr>
      <w:r w:rsidRPr="0098230F">
        <w:rPr>
          <w:sz w:val="13"/>
          <w:szCs w:val="13"/>
        </w:rPr>
        <w:t xml:space="preserve">/*Model used to see the </w:t>
      </w:r>
      <w:proofErr w:type="spellStart"/>
      <w:r w:rsidRPr="0098230F">
        <w:rPr>
          <w:sz w:val="13"/>
          <w:szCs w:val="13"/>
        </w:rPr>
        <w:t>cumilative</w:t>
      </w:r>
      <w:proofErr w:type="spellEnd"/>
      <w:r w:rsidRPr="0098230F">
        <w:rPr>
          <w:sz w:val="13"/>
          <w:szCs w:val="13"/>
        </w:rPr>
        <w:t xml:space="preserve"> profit from each of the products sold in each of the stores.*/</w:t>
      </w:r>
    </w:p>
    <w:p w14:paraId="7B65844F" w14:textId="77777777" w:rsidR="0098230F" w:rsidRPr="0098230F" w:rsidRDefault="0098230F" w:rsidP="0098230F">
      <w:pPr>
        <w:pStyle w:val="NoSpacing"/>
        <w:rPr>
          <w:sz w:val="13"/>
          <w:szCs w:val="13"/>
        </w:rPr>
      </w:pPr>
      <w:r w:rsidRPr="0098230F">
        <w:rPr>
          <w:sz w:val="13"/>
          <w:szCs w:val="13"/>
        </w:rPr>
        <w:t xml:space="preserve">SELECT STORE_ADDRESS,PRODUCT_NAME,PROFIT_PER_PRODUCT,CPROFIT FROM </w:t>
      </w:r>
    </w:p>
    <w:p w14:paraId="0091C5A9" w14:textId="77777777" w:rsidR="0098230F" w:rsidRPr="0098230F" w:rsidRDefault="0098230F" w:rsidP="0098230F">
      <w:pPr>
        <w:pStyle w:val="NoSpacing"/>
        <w:rPr>
          <w:sz w:val="13"/>
          <w:szCs w:val="13"/>
        </w:rPr>
      </w:pPr>
      <w:r w:rsidRPr="0098230F">
        <w:rPr>
          <w:sz w:val="13"/>
          <w:szCs w:val="13"/>
        </w:rPr>
        <w:t>(SELECT EOD.STORE_ADDRESS,PRO.PRODUCT_NAME,SUM(PS.UNIT_PRICE*PS.PRODUCT_QUANTITY) AS PROFIT_PER_PRODUCT FROM PRODUCT_SALES PS, PRODUCTS PRO, EXTENDED_ORDER_DETAILS EOD</w:t>
      </w:r>
    </w:p>
    <w:p w14:paraId="73589AB7" w14:textId="77777777" w:rsidR="0098230F" w:rsidRPr="0098230F" w:rsidRDefault="0098230F" w:rsidP="0098230F">
      <w:pPr>
        <w:pStyle w:val="NoSpacing"/>
        <w:rPr>
          <w:sz w:val="13"/>
          <w:szCs w:val="13"/>
        </w:rPr>
      </w:pPr>
      <w:r w:rsidRPr="0098230F">
        <w:rPr>
          <w:sz w:val="13"/>
          <w:szCs w:val="13"/>
        </w:rPr>
        <w:t>WHERE PS.PRODUCT_ID=PRO.PRODUCT_ID AND PS.ORDER_ID=EOD.ORDER_ID GROUP BY(PRO.PRODUCT_NAME,EOD.STORE_ADDRESS))</w:t>
      </w:r>
    </w:p>
    <w:p w14:paraId="293452C6" w14:textId="77777777" w:rsidR="0098230F" w:rsidRPr="0098230F" w:rsidRDefault="0098230F" w:rsidP="0098230F">
      <w:pPr>
        <w:pStyle w:val="NoSpacing"/>
        <w:rPr>
          <w:sz w:val="13"/>
          <w:szCs w:val="13"/>
        </w:rPr>
      </w:pPr>
      <w:r w:rsidRPr="0098230F">
        <w:rPr>
          <w:sz w:val="13"/>
          <w:szCs w:val="13"/>
        </w:rPr>
        <w:t>MODEL</w:t>
      </w:r>
    </w:p>
    <w:p w14:paraId="57583159" w14:textId="77777777" w:rsidR="0098230F" w:rsidRPr="0098230F" w:rsidRDefault="0098230F" w:rsidP="0098230F">
      <w:pPr>
        <w:pStyle w:val="NoSpacing"/>
        <w:rPr>
          <w:sz w:val="13"/>
          <w:szCs w:val="13"/>
        </w:rPr>
      </w:pPr>
      <w:r w:rsidRPr="0098230F">
        <w:rPr>
          <w:sz w:val="13"/>
          <w:szCs w:val="13"/>
        </w:rPr>
        <w:t xml:space="preserve">    DIMENSION BY(STORE_ADDRESS,PRODUCT_NAME)</w:t>
      </w:r>
    </w:p>
    <w:p w14:paraId="6D69FEBE" w14:textId="77777777" w:rsidR="0098230F" w:rsidRPr="0098230F" w:rsidRDefault="0098230F" w:rsidP="0098230F">
      <w:pPr>
        <w:pStyle w:val="NoSpacing"/>
        <w:rPr>
          <w:sz w:val="13"/>
          <w:szCs w:val="13"/>
        </w:rPr>
      </w:pPr>
      <w:r w:rsidRPr="0098230F">
        <w:rPr>
          <w:sz w:val="13"/>
          <w:szCs w:val="13"/>
        </w:rPr>
        <w:t xml:space="preserve">    MEASURES (PROFIT_PER_PRODUCT, 0 CPROFIT)</w:t>
      </w:r>
    </w:p>
    <w:p w14:paraId="165EAFF1" w14:textId="77777777" w:rsidR="0098230F" w:rsidRPr="0098230F" w:rsidRDefault="0098230F" w:rsidP="0098230F">
      <w:pPr>
        <w:pStyle w:val="NoSpacing"/>
        <w:rPr>
          <w:sz w:val="13"/>
          <w:szCs w:val="13"/>
        </w:rPr>
      </w:pPr>
      <w:r w:rsidRPr="0098230F">
        <w:rPr>
          <w:sz w:val="13"/>
          <w:szCs w:val="13"/>
        </w:rPr>
        <w:t xml:space="preserve">    RULES(CPROFIT[ANY,ANY] =SUM(PROFIT_PER_PRODUCT) OVER (PARTITION BY  STORE_ADDRESS ORDER BY PRODUCT_NAME))</w:t>
      </w:r>
    </w:p>
    <w:p w14:paraId="49908033" w14:textId="77777777" w:rsidR="0098230F" w:rsidRPr="0098230F" w:rsidRDefault="0098230F" w:rsidP="0098230F">
      <w:pPr>
        <w:pStyle w:val="NoSpacing"/>
        <w:rPr>
          <w:sz w:val="13"/>
          <w:szCs w:val="13"/>
        </w:rPr>
      </w:pPr>
      <w:r w:rsidRPr="0098230F">
        <w:rPr>
          <w:sz w:val="13"/>
          <w:szCs w:val="13"/>
        </w:rPr>
        <w:t>ORDER BY STORE_ADDRESS,PRODUCT_NAME;</w:t>
      </w:r>
    </w:p>
    <w:p w14:paraId="47930197" w14:textId="77777777" w:rsidR="0098230F" w:rsidRPr="0098230F" w:rsidRDefault="0098230F" w:rsidP="0098230F">
      <w:pPr>
        <w:pStyle w:val="NoSpacing"/>
        <w:rPr>
          <w:sz w:val="13"/>
          <w:szCs w:val="13"/>
        </w:rPr>
      </w:pPr>
    </w:p>
    <w:p w14:paraId="6DB0C842" w14:textId="77777777" w:rsidR="0098230F" w:rsidRPr="0098230F" w:rsidRDefault="0098230F" w:rsidP="0098230F">
      <w:pPr>
        <w:pStyle w:val="NoSpacing"/>
        <w:rPr>
          <w:sz w:val="13"/>
          <w:szCs w:val="13"/>
        </w:rPr>
      </w:pPr>
    </w:p>
    <w:p w14:paraId="31FF73FA" w14:textId="77777777" w:rsidR="0098230F" w:rsidRPr="0098230F" w:rsidRDefault="0098230F" w:rsidP="0098230F">
      <w:pPr>
        <w:pStyle w:val="NoSpacing"/>
        <w:rPr>
          <w:sz w:val="13"/>
          <w:szCs w:val="13"/>
        </w:rPr>
      </w:pPr>
    </w:p>
    <w:p w14:paraId="30111C28" w14:textId="77777777" w:rsidR="0098230F" w:rsidRPr="0098230F" w:rsidRDefault="0098230F" w:rsidP="0098230F">
      <w:pPr>
        <w:pStyle w:val="NoSpacing"/>
        <w:rPr>
          <w:sz w:val="13"/>
          <w:szCs w:val="13"/>
        </w:rPr>
      </w:pPr>
      <w:r w:rsidRPr="0098230F">
        <w:rPr>
          <w:sz w:val="13"/>
          <w:szCs w:val="13"/>
        </w:rPr>
        <w:t>/*ADVANCE QUERIES*/</w:t>
      </w:r>
    </w:p>
    <w:p w14:paraId="1B71F84F" w14:textId="77777777" w:rsidR="0098230F" w:rsidRPr="0098230F" w:rsidRDefault="0098230F" w:rsidP="0098230F">
      <w:pPr>
        <w:pStyle w:val="NoSpacing"/>
        <w:rPr>
          <w:sz w:val="13"/>
          <w:szCs w:val="13"/>
        </w:rPr>
      </w:pPr>
      <w:r w:rsidRPr="0098230F">
        <w:rPr>
          <w:sz w:val="13"/>
          <w:szCs w:val="13"/>
        </w:rPr>
        <w:t>/*QUERY 1.1: SHOW THE VALUE GAINED FROM OPEN, COMPLETE,PAID OR SHIPPED ORDERS IN EACH OF THE STORES,OR TO PUT BLUNTLY SOTRE PROFITS*/</w:t>
      </w:r>
    </w:p>
    <w:p w14:paraId="7E4FB700" w14:textId="77777777" w:rsidR="0098230F" w:rsidRPr="0098230F" w:rsidRDefault="0098230F" w:rsidP="0098230F">
      <w:pPr>
        <w:pStyle w:val="NoSpacing"/>
        <w:rPr>
          <w:sz w:val="13"/>
          <w:szCs w:val="13"/>
        </w:rPr>
      </w:pPr>
      <w:r w:rsidRPr="0098230F">
        <w:rPr>
          <w:sz w:val="13"/>
          <w:szCs w:val="13"/>
        </w:rPr>
        <w:t>SELECT STORE_ADDRESS,SUM(EXTENDED_TOTAL_VALUE) VALUE_GAINED FROM (SELECT  STORE_ADDRESS,ORDER_STATUS,SUM(SUM(TOTAL_VALUE)) OVER(PARTITION BY ORDER_STATUS, STORE_ADDRESS) EXTENDED_TOTAL_VALUE FROM EXTENDED_ORDER_DETAILS GROUP BY STORE_ADDRESS,ORDER_STATUS)</w:t>
      </w:r>
    </w:p>
    <w:p w14:paraId="532C8611" w14:textId="77777777" w:rsidR="0098230F" w:rsidRPr="0098230F" w:rsidRDefault="0098230F" w:rsidP="0098230F">
      <w:pPr>
        <w:pStyle w:val="NoSpacing"/>
        <w:rPr>
          <w:sz w:val="13"/>
          <w:szCs w:val="13"/>
        </w:rPr>
      </w:pPr>
    </w:p>
    <w:p w14:paraId="6E2018CF" w14:textId="77777777" w:rsidR="0098230F" w:rsidRPr="0098230F" w:rsidRDefault="0098230F" w:rsidP="0098230F">
      <w:pPr>
        <w:pStyle w:val="NoSpacing"/>
        <w:rPr>
          <w:sz w:val="13"/>
          <w:szCs w:val="13"/>
        </w:rPr>
      </w:pPr>
      <w:r w:rsidRPr="0098230F">
        <w:rPr>
          <w:sz w:val="13"/>
          <w:szCs w:val="13"/>
        </w:rPr>
        <w:t>WHERE ORDER_STATUS IN ('COMPLETE','OPEN','SHIPPED','PAID') GROUP BY ROLLUP(STORE_ADDRESS);</w:t>
      </w:r>
    </w:p>
    <w:p w14:paraId="6064A6D9" w14:textId="77777777" w:rsidR="0098230F" w:rsidRPr="0098230F" w:rsidRDefault="0098230F" w:rsidP="0098230F">
      <w:pPr>
        <w:pStyle w:val="NoSpacing"/>
        <w:rPr>
          <w:sz w:val="13"/>
          <w:szCs w:val="13"/>
        </w:rPr>
      </w:pPr>
    </w:p>
    <w:p w14:paraId="1061B12C" w14:textId="77777777" w:rsidR="0098230F" w:rsidRPr="0098230F" w:rsidRDefault="0098230F" w:rsidP="0098230F">
      <w:pPr>
        <w:pStyle w:val="NoSpacing"/>
        <w:rPr>
          <w:sz w:val="13"/>
          <w:szCs w:val="13"/>
        </w:rPr>
      </w:pPr>
      <w:r w:rsidRPr="0098230F">
        <w:rPr>
          <w:sz w:val="13"/>
          <w:szCs w:val="13"/>
        </w:rPr>
        <w:t xml:space="preserve">/*QUERY 1.2: Alter query 1.1 to shows the total order values that have been </w:t>
      </w:r>
      <w:proofErr w:type="spellStart"/>
      <w:r w:rsidRPr="0098230F">
        <w:rPr>
          <w:sz w:val="13"/>
          <w:szCs w:val="13"/>
        </w:rPr>
        <w:t>canceled</w:t>
      </w:r>
      <w:proofErr w:type="spellEnd"/>
      <w:r w:rsidRPr="0098230F">
        <w:rPr>
          <w:sz w:val="13"/>
          <w:szCs w:val="13"/>
        </w:rPr>
        <w:t xml:space="preserve"> or refunded for each of the stores, or the store losses*/</w:t>
      </w:r>
    </w:p>
    <w:p w14:paraId="0ED68C66" w14:textId="77777777" w:rsidR="0098230F" w:rsidRPr="0098230F" w:rsidRDefault="0098230F" w:rsidP="0098230F">
      <w:pPr>
        <w:pStyle w:val="NoSpacing"/>
        <w:rPr>
          <w:sz w:val="13"/>
          <w:szCs w:val="13"/>
        </w:rPr>
      </w:pPr>
      <w:r w:rsidRPr="0098230F">
        <w:rPr>
          <w:sz w:val="13"/>
          <w:szCs w:val="13"/>
        </w:rPr>
        <w:t>SELECT STORE_ADDRESS,SUM(EXTENDED_TOTAL_VALUE) VALUE_LOST FROM (SELECT  STORE_ADDRESS,ORDER_STATUS,SUM(SUM(TOTAL_VALUE)) OVER(PARTITION BY ORDER_STATUS, STORE_ADDRESS) EXTENDED_TOTAL_VALUE FROM EXTENDED_ORDER_DETAILS GROUP BY STORE_ADDRESS,ORDER_STATUS)</w:t>
      </w:r>
    </w:p>
    <w:p w14:paraId="57D4ED5C" w14:textId="77777777" w:rsidR="0098230F" w:rsidRPr="0098230F" w:rsidRDefault="0098230F" w:rsidP="0098230F">
      <w:pPr>
        <w:pStyle w:val="NoSpacing"/>
        <w:rPr>
          <w:sz w:val="13"/>
          <w:szCs w:val="13"/>
        </w:rPr>
      </w:pPr>
      <w:r w:rsidRPr="0098230F">
        <w:rPr>
          <w:sz w:val="13"/>
          <w:szCs w:val="13"/>
        </w:rPr>
        <w:t>WHERE ORDER_STATUS IN ('CANCELLED','REFUNDED') GROUP BY ROLLUP(STORE_ADDRESS);</w:t>
      </w:r>
    </w:p>
    <w:p w14:paraId="1EA2C721" w14:textId="77777777" w:rsidR="0098230F" w:rsidRPr="0098230F" w:rsidRDefault="0098230F" w:rsidP="0098230F">
      <w:pPr>
        <w:pStyle w:val="NoSpacing"/>
        <w:rPr>
          <w:sz w:val="13"/>
          <w:szCs w:val="13"/>
        </w:rPr>
      </w:pPr>
    </w:p>
    <w:p w14:paraId="65BDF542" w14:textId="77777777" w:rsidR="0098230F" w:rsidRPr="0098230F" w:rsidRDefault="0098230F" w:rsidP="0098230F">
      <w:pPr>
        <w:pStyle w:val="NoSpacing"/>
        <w:rPr>
          <w:sz w:val="13"/>
          <w:szCs w:val="13"/>
        </w:rPr>
      </w:pPr>
      <w:r w:rsidRPr="0098230F">
        <w:rPr>
          <w:sz w:val="13"/>
          <w:szCs w:val="13"/>
        </w:rPr>
        <w:t xml:space="preserve">/*QUERY 1.3: Evolution of the queries that were written above to show what the profit vs loss for each of the stores are as well as the overall difference for all the stores </w:t>
      </w:r>
      <w:proofErr w:type="spellStart"/>
      <w:r w:rsidRPr="0098230F">
        <w:rPr>
          <w:sz w:val="13"/>
          <w:szCs w:val="13"/>
        </w:rPr>
        <w:t>combiened</w:t>
      </w:r>
      <w:proofErr w:type="spellEnd"/>
      <w:r w:rsidRPr="0098230F">
        <w:rPr>
          <w:sz w:val="13"/>
          <w:szCs w:val="13"/>
        </w:rPr>
        <w:t>. */</w:t>
      </w:r>
    </w:p>
    <w:p w14:paraId="4376CEA0" w14:textId="77777777" w:rsidR="0098230F" w:rsidRPr="0098230F" w:rsidRDefault="0098230F" w:rsidP="0098230F">
      <w:pPr>
        <w:pStyle w:val="NoSpacing"/>
        <w:rPr>
          <w:sz w:val="13"/>
          <w:szCs w:val="13"/>
        </w:rPr>
      </w:pPr>
      <w:r w:rsidRPr="0098230F">
        <w:rPr>
          <w:sz w:val="13"/>
          <w:szCs w:val="13"/>
        </w:rPr>
        <w:t>SELECT GAIN.STORE_ADDRESS,SUM(COALESCE (GAIN.VALUE_GAINED,0)) GAIN,SUM(COALESCE(LOSS.VALUE_LOST,0)) LOSS ,SUM(COALESCE (GAIN.VALUE_GAINED,0)-COALESCE(LOSS.VALUE_LOST,0)) DIFF</w:t>
      </w:r>
    </w:p>
    <w:p w14:paraId="3FE1AE4F" w14:textId="77777777" w:rsidR="0098230F" w:rsidRPr="0098230F" w:rsidRDefault="0098230F" w:rsidP="0098230F">
      <w:pPr>
        <w:pStyle w:val="NoSpacing"/>
        <w:rPr>
          <w:sz w:val="13"/>
          <w:szCs w:val="13"/>
        </w:rPr>
      </w:pPr>
      <w:r w:rsidRPr="0098230F">
        <w:rPr>
          <w:sz w:val="13"/>
          <w:szCs w:val="13"/>
        </w:rPr>
        <w:t xml:space="preserve">FROM </w:t>
      </w:r>
    </w:p>
    <w:p w14:paraId="4FE8F2E7" w14:textId="77777777" w:rsidR="0098230F" w:rsidRPr="0098230F" w:rsidRDefault="0098230F" w:rsidP="0098230F">
      <w:pPr>
        <w:pStyle w:val="NoSpacing"/>
        <w:rPr>
          <w:sz w:val="13"/>
          <w:szCs w:val="13"/>
        </w:rPr>
      </w:pPr>
      <w:r w:rsidRPr="0098230F">
        <w:rPr>
          <w:sz w:val="13"/>
          <w:szCs w:val="13"/>
        </w:rPr>
        <w:t xml:space="preserve">(SELECT * FROM (SELECT STORE_ADDRESS,SUM(EXTENDED_TOTAL_VALUE) VALUE_GAINED </w:t>
      </w:r>
    </w:p>
    <w:p w14:paraId="36BB5877" w14:textId="77777777" w:rsidR="0098230F" w:rsidRPr="0098230F" w:rsidRDefault="0098230F" w:rsidP="0098230F">
      <w:pPr>
        <w:pStyle w:val="NoSpacing"/>
        <w:rPr>
          <w:sz w:val="13"/>
          <w:szCs w:val="13"/>
        </w:rPr>
      </w:pPr>
      <w:r w:rsidRPr="0098230F">
        <w:rPr>
          <w:sz w:val="13"/>
          <w:szCs w:val="13"/>
        </w:rPr>
        <w:t>FROM</w:t>
      </w:r>
    </w:p>
    <w:p w14:paraId="4C3DB12F" w14:textId="77777777" w:rsidR="0098230F" w:rsidRPr="0098230F" w:rsidRDefault="0098230F" w:rsidP="0098230F">
      <w:pPr>
        <w:pStyle w:val="NoSpacing"/>
        <w:rPr>
          <w:sz w:val="13"/>
          <w:szCs w:val="13"/>
        </w:rPr>
      </w:pPr>
      <w:r w:rsidRPr="0098230F">
        <w:rPr>
          <w:sz w:val="13"/>
          <w:szCs w:val="13"/>
        </w:rPr>
        <w:t>(SELECT  STORE_ADDRESS,ORDER_STATUS,SUM(SUM(TOTAL_VALUE)) OVER(PARTITION BY ORDER_STATUS, STORE_ADDRESS) EXTENDED_TOTAL_VALUE FROM EXTENDED_ORDER_DETAILS GROUP BY STORE_ADDRESS,ORDER_STATUS)</w:t>
      </w:r>
    </w:p>
    <w:p w14:paraId="75C33DC0" w14:textId="77777777" w:rsidR="0098230F" w:rsidRPr="0098230F" w:rsidRDefault="0098230F" w:rsidP="0098230F">
      <w:pPr>
        <w:pStyle w:val="NoSpacing"/>
        <w:rPr>
          <w:sz w:val="13"/>
          <w:szCs w:val="13"/>
        </w:rPr>
      </w:pPr>
      <w:r w:rsidRPr="0098230F">
        <w:rPr>
          <w:sz w:val="13"/>
          <w:szCs w:val="13"/>
        </w:rPr>
        <w:t xml:space="preserve">WHERE ORDER_STATUS IN ('COMPLETE','OPEN','SHIPPED','PAID') GROUP BY STORE_ADDRESS)) GAIN </w:t>
      </w:r>
    </w:p>
    <w:p w14:paraId="5E24DB3F" w14:textId="77777777" w:rsidR="0098230F" w:rsidRPr="0098230F" w:rsidRDefault="0098230F" w:rsidP="0098230F">
      <w:pPr>
        <w:pStyle w:val="NoSpacing"/>
        <w:rPr>
          <w:sz w:val="13"/>
          <w:szCs w:val="13"/>
        </w:rPr>
      </w:pPr>
      <w:r w:rsidRPr="0098230F">
        <w:rPr>
          <w:sz w:val="13"/>
          <w:szCs w:val="13"/>
        </w:rPr>
        <w:t>FULL OUTER JOIN</w:t>
      </w:r>
    </w:p>
    <w:p w14:paraId="46FBDA53" w14:textId="77777777" w:rsidR="0098230F" w:rsidRPr="0098230F" w:rsidRDefault="0098230F" w:rsidP="0098230F">
      <w:pPr>
        <w:pStyle w:val="NoSpacing"/>
        <w:rPr>
          <w:sz w:val="13"/>
          <w:szCs w:val="13"/>
        </w:rPr>
      </w:pPr>
      <w:r w:rsidRPr="0098230F">
        <w:rPr>
          <w:sz w:val="13"/>
          <w:szCs w:val="13"/>
        </w:rPr>
        <w:t>(SELECT STORE_ADDRESS,SUM(EXTENDED_TOTAL_VALUE) VALUE_LOST FROM (SELECT  STORE_ADDRESS,ORDER_STATUS,SUM(SUM(TOTAL_VALUE)) OVER(PARTITION BY ORDER_STATUS, STORE_ADDRESS) EXTENDED_TOTAL_VALUE FROM EXTENDED_ORDER_DETAILS GROUP BY STORE_ADDRESS,ORDER_STATUS)</w:t>
      </w:r>
    </w:p>
    <w:p w14:paraId="46F38535" w14:textId="77777777" w:rsidR="0098230F" w:rsidRPr="0098230F" w:rsidRDefault="0098230F" w:rsidP="0098230F">
      <w:pPr>
        <w:pStyle w:val="NoSpacing"/>
        <w:rPr>
          <w:sz w:val="13"/>
          <w:szCs w:val="13"/>
        </w:rPr>
      </w:pPr>
      <w:r w:rsidRPr="0098230F">
        <w:rPr>
          <w:sz w:val="13"/>
          <w:szCs w:val="13"/>
        </w:rPr>
        <w:t xml:space="preserve">WHERE ORDER_STATUS IN ('CANCELLED','REFUNDED') GROUP BY STORE_ADDRESS) LOSS </w:t>
      </w:r>
    </w:p>
    <w:p w14:paraId="074A210B" w14:textId="77777777" w:rsidR="0098230F" w:rsidRPr="0098230F" w:rsidRDefault="0098230F" w:rsidP="0098230F">
      <w:pPr>
        <w:pStyle w:val="NoSpacing"/>
        <w:rPr>
          <w:sz w:val="13"/>
          <w:szCs w:val="13"/>
        </w:rPr>
      </w:pPr>
      <w:r w:rsidRPr="0098230F">
        <w:rPr>
          <w:sz w:val="13"/>
          <w:szCs w:val="13"/>
        </w:rPr>
        <w:t>ON GAIN.STORE_ADDRESS=LOSS.STORE_ADDRESS GROUP BY ROLLUP(GAIN.STORE_ADDRESS);</w:t>
      </w:r>
    </w:p>
    <w:p w14:paraId="41E24DDB" w14:textId="77777777" w:rsidR="0098230F" w:rsidRPr="0098230F" w:rsidRDefault="0098230F" w:rsidP="0098230F">
      <w:pPr>
        <w:pStyle w:val="NoSpacing"/>
        <w:rPr>
          <w:sz w:val="13"/>
          <w:szCs w:val="13"/>
        </w:rPr>
      </w:pPr>
    </w:p>
    <w:p w14:paraId="21D1A081" w14:textId="77777777" w:rsidR="0098230F" w:rsidRPr="0098230F" w:rsidRDefault="0098230F" w:rsidP="0098230F">
      <w:pPr>
        <w:pStyle w:val="NoSpacing"/>
        <w:rPr>
          <w:sz w:val="13"/>
          <w:szCs w:val="13"/>
        </w:rPr>
      </w:pPr>
    </w:p>
    <w:p w14:paraId="02073575" w14:textId="77777777" w:rsidR="0098230F" w:rsidRPr="0098230F" w:rsidRDefault="0098230F" w:rsidP="0098230F">
      <w:pPr>
        <w:pStyle w:val="NoSpacing"/>
        <w:rPr>
          <w:sz w:val="13"/>
          <w:szCs w:val="13"/>
        </w:rPr>
      </w:pPr>
      <w:r w:rsidRPr="0098230F">
        <w:rPr>
          <w:sz w:val="13"/>
          <w:szCs w:val="13"/>
        </w:rPr>
        <w:t>/*OVER QUERY 1: This query returns the total value of orders that are currently in a particular status for each of the stores */</w:t>
      </w:r>
    </w:p>
    <w:p w14:paraId="699A6CA5" w14:textId="77777777" w:rsidR="0098230F" w:rsidRPr="0098230F" w:rsidRDefault="0098230F" w:rsidP="0098230F">
      <w:pPr>
        <w:pStyle w:val="NoSpacing"/>
        <w:rPr>
          <w:sz w:val="13"/>
          <w:szCs w:val="13"/>
        </w:rPr>
      </w:pPr>
      <w:r w:rsidRPr="0098230F">
        <w:rPr>
          <w:sz w:val="13"/>
          <w:szCs w:val="13"/>
        </w:rPr>
        <w:t>SELECT  STORE_ADDRESS,ORDER_STATUS,SUM(SUM(TOTAL_VALUE)) OVER(PARTITION BY ORDER_STATUS, STORE_ADDRESS) TOTAL_VALUE FROM EXTENDED_ORDER_DETAILS GROUP BY STORE_ADDRESS,ORDER_STATUS;</w:t>
      </w:r>
    </w:p>
    <w:p w14:paraId="6446D70D" w14:textId="77777777" w:rsidR="0098230F" w:rsidRPr="0098230F" w:rsidRDefault="0098230F" w:rsidP="0098230F">
      <w:pPr>
        <w:pStyle w:val="NoSpacing"/>
        <w:rPr>
          <w:sz w:val="13"/>
          <w:szCs w:val="13"/>
        </w:rPr>
      </w:pPr>
    </w:p>
    <w:p w14:paraId="0CB4E7CA" w14:textId="77777777" w:rsidR="0098230F" w:rsidRPr="0098230F" w:rsidRDefault="0098230F" w:rsidP="0098230F">
      <w:pPr>
        <w:pStyle w:val="NoSpacing"/>
        <w:rPr>
          <w:sz w:val="13"/>
          <w:szCs w:val="13"/>
        </w:rPr>
      </w:pPr>
      <w:r w:rsidRPr="0098230F">
        <w:rPr>
          <w:sz w:val="13"/>
          <w:szCs w:val="13"/>
        </w:rPr>
        <w:t>/*CUBE QUERY 1: QUERY RETURNS THE TOTAL NUMBER OF ORDERS FOR DIFFERENT COMBINATIONS OF STORES(SOTRE ADDRESSES SINCE IT IS UNIQUE) AND CUSTOMERS*/</w:t>
      </w:r>
    </w:p>
    <w:p w14:paraId="132CF099" w14:textId="77777777" w:rsidR="0098230F" w:rsidRPr="0098230F" w:rsidRDefault="0098230F" w:rsidP="0098230F">
      <w:pPr>
        <w:pStyle w:val="NoSpacing"/>
        <w:rPr>
          <w:sz w:val="13"/>
          <w:szCs w:val="13"/>
        </w:rPr>
      </w:pPr>
      <w:r w:rsidRPr="0098230F">
        <w:rPr>
          <w:sz w:val="13"/>
          <w:szCs w:val="13"/>
        </w:rPr>
        <w:t>SELECT CUSTOMER_ID, STORE_ADDRESS,COUNT(ORDER_ID)  ORDER_COUNT,SUM(TOTAL_VALUE) ORDER_VALUE FROM  EXTENDED_ORDER_DETAILS GROUP BY CUBE(CUSTOMER_ID,STORE_ADDRESS);</w:t>
      </w:r>
    </w:p>
    <w:p w14:paraId="3E16EA9C" w14:textId="77777777" w:rsidR="0098230F" w:rsidRPr="0098230F" w:rsidRDefault="0098230F" w:rsidP="0098230F">
      <w:pPr>
        <w:pStyle w:val="NoSpacing"/>
        <w:rPr>
          <w:sz w:val="13"/>
          <w:szCs w:val="13"/>
        </w:rPr>
      </w:pPr>
    </w:p>
    <w:p w14:paraId="10333206" w14:textId="77777777" w:rsidR="0098230F" w:rsidRPr="0098230F" w:rsidRDefault="0098230F" w:rsidP="0098230F">
      <w:pPr>
        <w:pStyle w:val="NoSpacing"/>
        <w:rPr>
          <w:sz w:val="13"/>
          <w:szCs w:val="13"/>
        </w:rPr>
      </w:pPr>
      <w:r w:rsidRPr="0098230F">
        <w:rPr>
          <w:sz w:val="13"/>
          <w:szCs w:val="13"/>
        </w:rPr>
        <w:t xml:space="preserve">/*ROLLUP QUERY 1:This query shows the count of the each order statuses as well as the cumulative </w:t>
      </w:r>
      <w:proofErr w:type="spellStart"/>
      <w:r w:rsidRPr="0098230F">
        <w:rPr>
          <w:sz w:val="13"/>
          <w:szCs w:val="13"/>
        </w:rPr>
        <w:t>order_value</w:t>
      </w:r>
      <w:proofErr w:type="spellEnd"/>
      <w:r w:rsidRPr="0098230F">
        <w:rPr>
          <w:sz w:val="13"/>
          <w:szCs w:val="13"/>
        </w:rPr>
        <w:t xml:space="preserve"> for each store using rollup*/</w:t>
      </w:r>
    </w:p>
    <w:p w14:paraId="1712D15F" w14:textId="77777777" w:rsidR="0098230F" w:rsidRPr="0098230F" w:rsidRDefault="0098230F" w:rsidP="0098230F">
      <w:pPr>
        <w:pStyle w:val="NoSpacing"/>
        <w:rPr>
          <w:sz w:val="13"/>
          <w:szCs w:val="13"/>
        </w:rPr>
      </w:pPr>
      <w:r w:rsidRPr="0098230F">
        <w:rPr>
          <w:sz w:val="13"/>
          <w:szCs w:val="13"/>
        </w:rPr>
        <w:t>SELECT STORE_ADDRESS,ORDER_STATUS,COUNT(ORDER_STATUS),SUM(TOTAL_VALUE) FROM EXTENDED_ORDER_DETAILS GROUP BY ROLLUP (STORE_ADDRESS, ORDER_STATUS);</w:t>
      </w:r>
    </w:p>
    <w:p w14:paraId="356510E6" w14:textId="47F6DE09" w:rsidR="0098230F" w:rsidRDefault="0098230F" w:rsidP="0098230F">
      <w:pPr>
        <w:pStyle w:val="NoSpacing"/>
      </w:pPr>
    </w:p>
    <w:p w14:paraId="5E42518C" w14:textId="716BA2FC" w:rsidR="0098230F" w:rsidRDefault="0098230F" w:rsidP="0098230F"/>
    <w:p w14:paraId="49589761" w14:textId="66B44B90" w:rsidR="0098230F" w:rsidRDefault="0098230F" w:rsidP="0098230F"/>
    <w:p w14:paraId="2DC3BFA9" w14:textId="499C82E5" w:rsidR="0098230F" w:rsidRDefault="0098230F" w:rsidP="0098230F"/>
    <w:p w14:paraId="1456767E" w14:textId="540C7772" w:rsidR="0098230F" w:rsidRDefault="0098230F" w:rsidP="0098230F"/>
    <w:p w14:paraId="7D4F28AD" w14:textId="60D87400" w:rsidR="0098230F" w:rsidRDefault="0098230F" w:rsidP="0098230F"/>
    <w:p w14:paraId="6AE70747" w14:textId="5D81A86B" w:rsidR="0098230F" w:rsidRPr="0098230F" w:rsidRDefault="0098230F" w:rsidP="0098230F">
      <w:pPr>
        <w:pStyle w:val="Heading1"/>
      </w:pPr>
      <w:bookmarkStart w:id="22" w:name="_Toc117797479"/>
      <w:r>
        <w:lastRenderedPageBreak/>
        <w:t>References</w:t>
      </w:r>
      <w:bookmarkEnd w:id="22"/>
    </w:p>
    <w:p w14:paraId="33B9295E" w14:textId="77777777" w:rsidR="0098230F" w:rsidRPr="0098230F" w:rsidRDefault="0098230F" w:rsidP="0098230F"/>
    <w:sectPr w:rsidR="0098230F" w:rsidRPr="0098230F" w:rsidSect="00985C04">
      <w:footerReference w:type="even"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EC5A" w14:textId="77777777" w:rsidR="00AF392B" w:rsidRDefault="00AF392B" w:rsidP="00985C04">
      <w:pPr>
        <w:spacing w:line="240" w:lineRule="auto"/>
      </w:pPr>
      <w:r>
        <w:separator/>
      </w:r>
    </w:p>
    <w:p w14:paraId="39E0FCF5" w14:textId="77777777" w:rsidR="00AF392B" w:rsidRDefault="00AF392B"/>
    <w:p w14:paraId="075508B1" w14:textId="77777777" w:rsidR="00AF392B" w:rsidRDefault="00AF392B" w:rsidP="00791F36"/>
  </w:endnote>
  <w:endnote w:type="continuationSeparator" w:id="0">
    <w:p w14:paraId="4B1E65E1" w14:textId="77777777" w:rsidR="00AF392B" w:rsidRDefault="00AF392B" w:rsidP="00985C04">
      <w:pPr>
        <w:spacing w:line="240" w:lineRule="auto"/>
      </w:pPr>
      <w:r>
        <w:continuationSeparator/>
      </w:r>
    </w:p>
    <w:p w14:paraId="68374546" w14:textId="77777777" w:rsidR="00AF392B" w:rsidRDefault="00AF392B"/>
    <w:p w14:paraId="2B6974C9" w14:textId="77777777" w:rsidR="00AF392B" w:rsidRDefault="00AF392B" w:rsidP="00791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833982"/>
      <w:docPartObj>
        <w:docPartGallery w:val="Page Numbers (Bottom of Page)"/>
        <w:docPartUnique/>
      </w:docPartObj>
    </w:sdtPr>
    <w:sdtContent>
      <w:p w14:paraId="2B7E72BC" w14:textId="777C993D" w:rsidR="00985C04" w:rsidRDefault="00985C04" w:rsidP="00942F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3801">
          <w:rPr>
            <w:rStyle w:val="PageNumber"/>
            <w:noProof/>
          </w:rPr>
          <w:t>6</w:t>
        </w:r>
        <w:r>
          <w:rPr>
            <w:rStyle w:val="PageNumber"/>
          </w:rPr>
          <w:fldChar w:fldCharType="end"/>
        </w:r>
      </w:p>
    </w:sdtContent>
  </w:sdt>
  <w:p w14:paraId="72225E09" w14:textId="77777777" w:rsidR="00985C04" w:rsidRDefault="00985C04">
    <w:pPr>
      <w:pStyle w:val="Footer"/>
    </w:pPr>
  </w:p>
  <w:p w14:paraId="5DF0E693" w14:textId="77777777" w:rsidR="00832A94" w:rsidRDefault="00832A94"/>
  <w:p w14:paraId="6B85714A" w14:textId="77777777" w:rsidR="00832A94" w:rsidRDefault="00832A94" w:rsidP="00791F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302267"/>
      <w:docPartObj>
        <w:docPartGallery w:val="Page Numbers (Bottom of Page)"/>
        <w:docPartUnique/>
      </w:docPartObj>
    </w:sdtPr>
    <w:sdtContent>
      <w:p w14:paraId="115FB858" w14:textId="377D6CD3" w:rsidR="00985C04" w:rsidRDefault="00985C04" w:rsidP="00942F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413373" w14:textId="77777777" w:rsidR="00985C04" w:rsidRDefault="00985C04">
    <w:pPr>
      <w:pStyle w:val="Footer"/>
    </w:pPr>
  </w:p>
  <w:p w14:paraId="39E61E1F" w14:textId="77777777" w:rsidR="00832A94" w:rsidRDefault="00832A94"/>
  <w:p w14:paraId="520371D2" w14:textId="77777777" w:rsidR="00832A94" w:rsidRDefault="00832A94" w:rsidP="00791F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96DE" w14:textId="77777777" w:rsidR="00AF392B" w:rsidRDefault="00AF392B" w:rsidP="00985C04">
      <w:pPr>
        <w:spacing w:line="240" w:lineRule="auto"/>
      </w:pPr>
      <w:r>
        <w:separator/>
      </w:r>
    </w:p>
    <w:p w14:paraId="178FA482" w14:textId="77777777" w:rsidR="00AF392B" w:rsidRDefault="00AF392B"/>
    <w:p w14:paraId="7CA6CB64" w14:textId="77777777" w:rsidR="00AF392B" w:rsidRDefault="00AF392B" w:rsidP="00791F36"/>
  </w:footnote>
  <w:footnote w:type="continuationSeparator" w:id="0">
    <w:p w14:paraId="12B64BAC" w14:textId="77777777" w:rsidR="00AF392B" w:rsidRDefault="00AF392B" w:rsidP="00985C04">
      <w:pPr>
        <w:spacing w:line="240" w:lineRule="auto"/>
      </w:pPr>
      <w:r>
        <w:continuationSeparator/>
      </w:r>
    </w:p>
    <w:p w14:paraId="7681C060" w14:textId="77777777" w:rsidR="00AF392B" w:rsidRDefault="00AF392B"/>
    <w:p w14:paraId="6ABE1A3C" w14:textId="77777777" w:rsidR="00AF392B" w:rsidRDefault="00AF392B" w:rsidP="00791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97C"/>
    <w:multiLevelType w:val="hybridMultilevel"/>
    <w:tmpl w:val="613CBB8A"/>
    <w:lvl w:ilvl="0" w:tplc="22D25CB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45E0621E"/>
    <w:multiLevelType w:val="hybridMultilevel"/>
    <w:tmpl w:val="FD205EAC"/>
    <w:lvl w:ilvl="0" w:tplc="646871D8">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393816283">
    <w:abstractNumId w:val="0"/>
  </w:num>
  <w:num w:numId="2" w16cid:durableId="168729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04"/>
    <w:rsid w:val="000E1772"/>
    <w:rsid w:val="000F1BAD"/>
    <w:rsid w:val="0029359A"/>
    <w:rsid w:val="002D5709"/>
    <w:rsid w:val="002E50B7"/>
    <w:rsid w:val="00367519"/>
    <w:rsid w:val="003676A9"/>
    <w:rsid w:val="003A1E87"/>
    <w:rsid w:val="003C36EC"/>
    <w:rsid w:val="003D510E"/>
    <w:rsid w:val="003F136A"/>
    <w:rsid w:val="004B3BD9"/>
    <w:rsid w:val="004D0369"/>
    <w:rsid w:val="0057695B"/>
    <w:rsid w:val="006A7AD5"/>
    <w:rsid w:val="006C23BF"/>
    <w:rsid w:val="00717C0D"/>
    <w:rsid w:val="00745304"/>
    <w:rsid w:val="00791F36"/>
    <w:rsid w:val="00832A94"/>
    <w:rsid w:val="008746F9"/>
    <w:rsid w:val="008C4565"/>
    <w:rsid w:val="0098230F"/>
    <w:rsid w:val="00985C04"/>
    <w:rsid w:val="00A12840"/>
    <w:rsid w:val="00A86405"/>
    <w:rsid w:val="00AF392B"/>
    <w:rsid w:val="00BE415B"/>
    <w:rsid w:val="00BF4451"/>
    <w:rsid w:val="00CE7EF4"/>
    <w:rsid w:val="00CF3801"/>
    <w:rsid w:val="00CF5956"/>
    <w:rsid w:val="00DF0043"/>
    <w:rsid w:val="00E1273B"/>
    <w:rsid w:val="00E63BBE"/>
    <w:rsid w:val="00EA2B59"/>
    <w:rsid w:val="00EE4D94"/>
    <w:rsid w:val="00FC3659"/>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92FB"/>
  <w15:chartTrackingRefBased/>
  <w15:docId w15:val="{364A7ADB-D571-F94D-9978-79B96C7B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04"/>
    <w:pPr>
      <w:pBdr>
        <w:top w:val="nil"/>
        <w:left w:val="nil"/>
        <w:bottom w:val="nil"/>
        <w:right w:val="nil"/>
        <w:between w:val="nil"/>
      </w:pBdr>
      <w:spacing w:line="360" w:lineRule="auto"/>
      <w:jc w:val="both"/>
    </w:pPr>
    <w:rPr>
      <w:rFonts w:ascii="Times New Roman" w:eastAsia="Times New Roman" w:hAnsi="Times New Roman" w:cs="Times New Roman"/>
      <w:color w:val="000000"/>
      <w:lang w:val="en-GB" w:eastAsia="en-GB"/>
    </w:rPr>
  </w:style>
  <w:style w:type="paragraph" w:styleId="Heading1">
    <w:name w:val="heading 1"/>
    <w:basedOn w:val="Normal"/>
    <w:next w:val="Normal"/>
    <w:link w:val="Heading1Char"/>
    <w:uiPriority w:val="9"/>
    <w:qFormat/>
    <w:rsid w:val="00791F36"/>
    <w:pPr>
      <w:ind w:left="-426"/>
      <w:outlineLvl w:val="0"/>
    </w:pPr>
    <w:rPr>
      <w:b/>
      <w:bCs/>
      <w:sz w:val="36"/>
      <w:szCs w:val="36"/>
    </w:rPr>
  </w:style>
  <w:style w:type="paragraph" w:styleId="Heading2">
    <w:name w:val="heading 2"/>
    <w:basedOn w:val="Normal"/>
    <w:next w:val="Normal"/>
    <w:link w:val="Heading2Char"/>
    <w:uiPriority w:val="9"/>
    <w:unhideWhenUsed/>
    <w:qFormat/>
    <w:rsid w:val="00791F36"/>
    <w:pPr>
      <w:keepNext/>
      <w:keepLines/>
      <w:spacing w:before="40" w:line="240" w:lineRule="auto"/>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3C36EC"/>
    <w:pPr>
      <w:ind w:left="567"/>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F36"/>
    <w:rPr>
      <w:rFonts w:ascii="Times New Roman" w:eastAsia="Times New Roman" w:hAnsi="Times New Roman" w:cs="Times New Roman"/>
      <w:b/>
      <w:bCs/>
      <w:color w:val="000000"/>
      <w:sz w:val="36"/>
      <w:szCs w:val="36"/>
      <w:lang w:val="en-GB" w:eastAsia="en-GB"/>
    </w:rPr>
  </w:style>
  <w:style w:type="paragraph" w:styleId="TOCHeading">
    <w:name w:val="TOC Heading"/>
    <w:basedOn w:val="Heading1"/>
    <w:next w:val="Normal"/>
    <w:uiPriority w:val="39"/>
    <w:unhideWhenUsed/>
    <w:qFormat/>
    <w:rsid w:val="00985C04"/>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b w:val="0"/>
      <w:bCs w:val="0"/>
      <w:sz w:val="28"/>
      <w:szCs w:val="28"/>
      <w:lang w:val="en-US" w:eastAsia="en-US" w:bidi="ar-SA"/>
    </w:rPr>
  </w:style>
  <w:style w:type="paragraph" w:styleId="TOC1">
    <w:name w:val="toc 1"/>
    <w:basedOn w:val="Normal"/>
    <w:next w:val="Normal"/>
    <w:autoRedefine/>
    <w:uiPriority w:val="39"/>
    <w:unhideWhenUsed/>
    <w:rsid w:val="00985C04"/>
    <w:pPr>
      <w:spacing w:before="120" w:after="120"/>
      <w:jc w:val="left"/>
    </w:pPr>
    <w:rPr>
      <w:rFonts w:asciiTheme="minorHAnsi" w:hAnsiTheme="minorHAnsi" w:cs="Iskoola Pota"/>
      <w:b/>
      <w:bCs/>
      <w:caps/>
      <w:sz w:val="20"/>
      <w:szCs w:val="20"/>
    </w:rPr>
  </w:style>
  <w:style w:type="paragraph" w:styleId="TOC2">
    <w:name w:val="toc 2"/>
    <w:basedOn w:val="Normal"/>
    <w:next w:val="Normal"/>
    <w:autoRedefine/>
    <w:uiPriority w:val="39"/>
    <w:unhideWhenUsed/>
    <w:rsid w:val="00985C04"/>
    <w:pPr>
      <w:ind w:left="240"/>
      <w:jc w:val="left"/>
    </w:pPr>
    <w:rPr>
      <w:rFonts w:asciiTheme="minorHAnsi" w:hAnsiTheme="minorHAnsi" w:cs="Iskoola Pota"/>
      <w:smallCaps/>
      <w:sz w:val="20"/>
      <w:szCs w:val="20"/>
    </w:rPr>
  </w:style>
  <w:style w:type="paragraph" w:styleId="TOC3">
    <w:name w:val="toc 3"/>
    <w:basedOn w:val="Normal"/>
    <w:next w:val="Normal"/>
    <w:autoRedefine/>
    <w:uiPriority w:val="39"/>
    <w:unhideWhenUsed/>
    <w:rsid w:val="00985C04"/>
    <w:pPr>
      <w:ind w:left="480"/>
      <w:jc w:val="left"/>
    </w:pPr>
    <w:rPr>
      <w:rFonts w:asciiTheme="minorHAnsi" w:hAnsiTheme="minorHAnsi" w:cs="Iskoola Pota"/>
      <w:i/>
      <w:iCs/>
      <w:sz w:val="20"/>
      <w:szCs w:val="20"/>
    </w:rPr>
  </w:style>
  <w:style w:type="paragraph" w:styleId="TOC4">
    <w:name w:val="toc 4"/>
    <w:basedOn w:val="Normal"/>
    <w:next w:val="Normal"/>
    <w:autoRedefine/>
    <w:uiPriority w:val="39"/>
    <w:semiHidden/>
    <w:unhideWhenUsed/>
    <w:rsid w:val="00985C04"/>
    <w:pPr>
      <w:ind w:left="720"/>
      <w:jc w:val="left"/>
    </w:pPr>
    <w:rPr>
      <w:rFonts w:asciiTheme="minorHAnsi" w:hAnsiTheme="minorHAnsi" w:cs="Iskoola Pota"/>
      <w:sz w:val="18"/>
      <w:szCs w:val="18"/>
    </w:rPr>
  </w:style>
  <w:style w:type="paragraph" w:styleId="TOC5">
    <w:name w:val="toc 5"/>
    <w:basedOn w:val="Normal"/>
    <w:next w:val="Normal"/>
    <w:autoRedefine/>
    <w:uiPriority w:val="39"/>
    <w:semiHidden/>
    <w:unhideWhenUsed/>
    <w:rsid w:val="00985C04"/>
    <w:pPr>
      <w:ind w:left="960"/>
      <w:jc w:val="left"/>
    </w:pPr>
    <w:rPr>
      <w:rFonts w:asciiTheme="minorHAnsi" w:hAnsiTheme="minorHAnsi" w:cs="Iskoola Pota"/>
      <w:sz w:val="18"/>
      <w:szCs w:val="18"/>
    </w:rPr>
  </w:style>
  <w:style w:type="paragraph" w:styleId="TOC6">
    <w:name w:val="toc 6"/>
    <w:basedOn w:val="Normal"/>
    <w:next w:val="Normal"/>
    <w:autoRedefine/>
    <w:uiPriority w:val="39"/>
    <w:semiHidden/>
    <w:unhideWhenUsed/>
    <w:rsid w:val="00985C04"/>
    <w:pPr>
      <w:ind w:left="1200"/>
      <w:jc w:val="left"/>
    </w:pPr>
    <w:rPr>
      <w:rFonts w:asciiTheme="minorHAnsi" w:hAnsiTheme="minorHAnsi" w:cs="Iskoola Pota"/>
      <w:sz w:val="18"/>
      <w:szCs w:val="18"/>
    </w:rPr>
  </w:style>
  <w:style w:type="paragraph" w:styleId="TOC7">
    <w:name w:val="toc 7"/>
    <w:basedOn w:val="Normal"/>
    <w:next w:val="Normal"/>
    <w:autoRedefine/>
    <w:uiPriority w:val="39"/>
    <w:semiHidden/>
    <w:unhideWhenUsed/>
    <w:rsid w:val="00985C04"/>
    <w:pPr>
      <w:ind w:left="1440"/>
      <w:jc w:val="left"/>
    </w:pPr>
    <w:rPr>
      <w:rFonts w:asciiTheme="minorHAnsi" w:hAnsiTheme="minorHAnsi" w:cs="Iskoola Pota"/>
      <w:sz w:val="18"/>
      <w:szCs w:val="18"/>
    </w:rPr>
  </w:style>
  <w:style w:type="paragraph" w:styleId="TOC8">
    <w:name w:val="toc 8"/>
    <w:basedOn w:val="Normal"/>
    <w:next w:val="Normal"/>
    <w:autoRedefine/>
    <w:uiPriority w:val="39"/>
    <w:semiHidden/>
    <w:unhideWhenUsed/>
    <w:rsid w:val="00985C04"/>
    <w:pPr>
      <w:ind w:left="1680"/>
      <w:jc w:val="left"/>
    </w:pPr>
    <w:rPr>
      <w:rFonts w:asciiTheme="minorHAnsi" w:hAnsiTheme="minorHAnsi" w:cs="Iskoola Pota"/>
      <w:sz w:val="18"/>
      <w:szCs w:val="18"/>
    </w:rPr>
  </w:style>
  <w:style w:type="paragraph" w:styleId="TOC9">
    <w:name w:val="toc 9"/>
    <w:basedOn w:val="Normal"/>
    <w:next w:val="Normal"/>
    <w:autoRedefine/>
    <w:uiPriority w:val="39"/>
    <w:semiHidden/>
    <w:unhideWhenUsed/>
    <w:rsid w:val="00985C04"/>
    <w:pPr>
      <w:ind w:left="1920"/>
      <w:jc w:val="left"/>
    </w:pPr>
    <w:rPr>
      <w:rFonts w:asciiTheme="minorHAnsi" w:hAnsiTheme="minorHAnsi" w:cs="Iskoola Pota"/>
      <w:sz w:val="18"/>
      <w:szCs w:val="18"/>
    </w:rPr>
  </w:style>
  <w:style w:type="paragraph" w:styleId="Footer">
    <w:name w:val="footer"/>
    <w:basedOn w:val="Normal"/>
    <w:link w:val="FooterChar"/>
    <w:uiPriority w:val="99"/>
    <w:unhideWhenUsed/>
    <w:rsid w:val="00985C04"/>
    <w:pPr>
      <w:tabs>
        <w:tab w:val="center" w:pos="4513"/>
        <w:tab w:val="right" w:pos="9026"/>
      </w:tabs>
      <w:spacing w:line="240" w:lineRule="auto"/>
    </w:pPr>
  </w:style>
  <w:style w:type="character" w:customStyle="1" w:styleId="FooterChar">
    <w:name w:val="Footer Char"/>
    <w:basedOn w:val="DefaultParagraphFont"/>
    <w:link w:val="Footer"/>
    <w:uiPriority w:val="99"/>
    <w:rsid w:val="00985C04"/>
    <w:rPr>
      <w:rFonts w:ascii="Times New Roman" w:eastAsia="Times New Roman" w:hAnsi="Times New Roman" w:cs="Times New Roman"/>
      <w:color w:val="000000"/>
      <w:lang w:val="en-GB" w:eastAsia="en-GB"/>
    </w:rPr>
  </w:style>
  <w:style w:type="character" w:styleId="PageNumber">
    <w:name w:val="page number"/>
    <w:basedOn w:val="DefaultParagraphFont"/>
    <w:uiPriority w:val="99"/>
    <w:semiHidden/>
    <w:unhideWhenUsed/>
    <w:rsid w:val="00985C04"/>
  </w:style>
  <w:style w:type="character" w:customStyle="1" w:styleId="Heading2Char">
    <w:name w:val="Heading 2 Char"/>
    <w:basedOn w:val="DefaultParagraphFont"/>
    <w:link w:val="Heading2"/>
    <w:uiPriority w:val="9"/>
    <w:rsid w:val="00791F36"/>
    <w:rPr>
      <w:rFonts w:ascii="Times New Roman" w:eastAsiaTheme="majorEastAsia" w:hAnsi="Times New Roman" w:cs="Times New Roman"/>
      <w:b/>
      <w:bCs/>
      <w:color w:val="000000" w:themeColor="text1"/>
      <w:sz w:val="32"/>
      <w:szCs w:val="32"/>
      <w:lang w:val="en-GB" w:eastAsia="en-GB"/>
    </w:rPr>
  </w:style>
  <w:style w:type="paragraph" w:styleId="ListParagraph">
    <w:name w:val="List Paragraph"/>
    <w:basedOn w:val="Normal"/>
    <w:uiPriority w:val="34"/>
    <w:qFormat/>
    <w:rsid w:val="004B3BD9"/>
    <w:pPr>
      <w:ind w:left="720"/>
      <w:contextualSpacing/>
    </w:pPr>
  </w:style>
  <w:style w:type="paragraph" w:styleId="Header">
    <w:name w:val="header"/>
    <w:basedOn w:val="Normal"/>
    <w:link w:val="HeaderChar"/>
    <w:uiPriority w:val="99"/>
    <w:unhideWhenUsed/>
    <w:rsid w:val="00CF3801"/>
    <w:pPr>
      <w:tabs>
        <w:tab w:val="center" w:pos="4513"/>
        <w:tab w:val="right" w:pos="9026"/>
      </w:tabs>
      <w:spacing w:line="240" w:lineRule="auto"/>
    </w:pPr>
  </w:style>
  <w:style w:type="character" w:customStyle="1" w:styleId="HeaderChar">
    <w:name w:val="Header Char"/>
    <w:basedOn w:val="DefaultParagraphFont"/>
    <w:link w:val="Header"/>
    <w:uiPriority w:val="99"/>
    <w:rsid w:val="00CF3801"/>
    <w:rPr>
      <w:rFonts w:ascii="Times New Roman" w:eastAsia="Times New Roman" w:hAnsi="Times New Roman" w:cs="Times New Roman"/>
      <w:color w:val="000000"/>
      <w:lang w:val="en-GB" w:eastAsia="en-GB"/>
    </w:rPr>
  </w:style>
  <w:style w:type="paragraph" w:styleId="NoSpacing">
    <w:name w:val="No Spacing"/>
    <w:basedOn w:val="Normal"/>
    <w:uiPriority w:val="1"/>
    <w:qFormat/>
    <w:rsid w:val="00FC3659"/>
    <w:pPr>
      <w:spacing w:line="240" w:lineRule="auto"/>
      <w:jc w:val="left"/>
    </w:pPr>
    <w:rPr>
      <w:rFonts w:asciiTheme="majorHAnsi" w:hAnsiTheme="majorHAnsi" w:cstheme="majorHAnsi"/>
      <w:sz w:val="22"/>
      <w:szCs w:val="22"/>
    </w:rPr>
  </w:style>
  <w:style w:type="character" w:customStyle="1" w:styleId="Heading3Char">
    <w:name w:val="Heading 3 Char"/>
    <w:basedOn w:val="DefaultParagraphFont"/>
    <w:link w:val="Heading3"/>
    <w:uiPriority w:val="9"/>
    <w:rsid w:val="003C36EC"/>
    <w:rPr>
      <w:rFonts w:ascii="Times New Roman" w:eastAsia="Times New Roman" w:hAnsi="Times New Roman" w:cs="Times New Roman"/>
      <w:color w:val="000000"/>
      <w:sz w:val="28"/>
      <w:szCs w:val="28"/>
      <w:lang w:val="en-GB" w:eastAsia="en-GB"/>
    </w:rPr>
  </w:style>
  <w:style w:type="character" w:styleId="Hyperlink">
    <w:name w:val="Hyperlink"/>
    <w:basedOn w:val="DefaultParagraphFont"/>
    <w:uiPriority w:val="99"/>
    <w:unhideWhenUsed/>
    <w:rsid w:val="008746F9"/>
    <w:rPr>
      <w:color w:val="0563C1" w:themeColor="hyperlink"/>
      <w:u w:val="single"/>
    </w:rPr>
  </w:style>
  <w:style w:type="character" w:styleId="UnresolvedMention">
    <w:name w:val="Unresolved Mention"/>
    <w:basedOn w:val="DefaultParagraphFont"/>
    <w:uiPriority w:val="99"/>
    <w:semiHidden/>
    <w:unhideWhenUsed/>
    <w:rsid w:val="00367519"/>
    <w:rPr>
      <w:color w:val="605E5C"/>
      <w:shd w:val="clear" w:color="auto" w:fill="E1DFDD"/>
    </w:rPr>
  </w:style>
  <w:style w:type="character" w:styleId="FollowedHyperlink">
    <w:name w:val="FollowedHyperlink"/>
    <w:basedOn w:val="DefaultParagraphFont"/>
    <w:uiPriority w:val="99"/>
    <w:semiHidden/>
    <w:unhideWhenUsed/>
    <w:rsid w:val="00367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36357">
      <w:bodyDiv w:val="1"/>
      <w:marLeft w:val="0"/>
      <w:marRight w:val="0"/>
      <w:marTop w:val="0"/>
      <w:marBottom w:val="0"/>
      <w:divBdr>
        <w:top w:val="none" w:sz="0" w:space="0" w:color="auto"/>
        <w:left w:val="none" w:sz="0" w:space="0" w:color="auto"/>
        <w:bottom w:val="none" w:sz="0" w:space="0" w:color="auto"/>
        <w:right w:val="none" w:sz="0" w:space="0" w:color="auto"/>
      </w:divBdr>
    </w:div>
    <w:div w:id="1921407421">
      <w:bodyDiv w:val="1"/>
      <w:marLeft w:val="0"/>
      <w:marRight w:val="0"/>
      <w:marTop w:val="0"/>
      <w:marBottom w:val="0"/>
      <w:divBdr>
        <w:top w:val="none" w:sz="0" w:space="0" w:color="auto"/>
        <w:left w:val="none" w:sz="0" w:space="0" w:color="auto"/>
        <w:bottom w:val="none" w:sz="0" w:space="0" w:color="auto"/>
        <w:right w:val="none" w:sz="0" w:space="0" w:color="auto"/>
      </w:divBdr>
      <w:divsChild>
        <w:div w:id="515659591">
          <w:marLeft w:val="0"/>
          <w:marRight w:val="0"/>
          <w:marTop w:val="0"/>
          <w:marBottom w:val="0"/>
          <w:divBdr>
            <w:top w:val="none" w:sz="0" w:space="0" w:color="auto"/>
            <w:left w:val="none" w:sz="0" w:space="0" w:color="auto"/>
            <w:bottom w:val="none" w:sz="0" w:space="0" w:color="auto"/>
            <w:right w:val="none" w:sz="0" w:space="0" w:color="auto"/>
          </w:divBdr>
          <w:divsChild>
            <w:div w:id="1841265440">
              <w:marLeft w:val="0"/>
              <w:marRight w:val="0"/>
              <w:marTop w:val="0"/>
              <w:marBottom w:val="0"/>
              <w:divBdr>
                <w:top w:val="none" w:sz="0" w:space="0" w:color="auto"/>
                <w:left w:val="none" w:sz="0" w:space="0" w:color="auto"/>
                <w:bottom w:val="none" w:sz="0" w:space="0" w:color="auto"/>
                <w:right w:val="none" w:sz="0" w:space="0" w:color="auto"/>
              </w:divBdr>
              <w:divsChild>
                <w:div w:id="1514346087">
                  <w:marLeft w:val="0"/>
                  <w:marRight w:val="0"/>
                  <w:marTop w:val="0"/>
                  <w:marBottom w:val="0"/>
                  <w:divBdr>
                    <w:top w:val="none" w:sz="0" w:space="0" w:color="auto"/>
                    <w:left w:val="none" w:sz="0" w:space="0" w:color="auto"/>
                    <w:bottom w:val="none" w:sz="0" w:space="0" w:color="auto"/>
                    <w:right w:val="none" w:sz="0" w:space="0" w:color="auto"/>
                  </w:divBdr>
                  <w:divsChild>
                    <w:div w:id="1747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rive.google.com/file/d/1T7VuGKW_xen0a0YFgP0599FKO2mxKVaD/view?usp=shar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vesql.oracle.com/apex/livesql/s/n9ccam0jzb5ymlqpd0xowid3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FFB9-8F1F-8E41-BA18-91DB5F50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928</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riyage Aritha Dewnith Kumarasinghe</dc:creator>
  <cp:keywords/>
  <dc:description/>
  <cp:lastModifiedBy>Balasuriyage Aritha Dewnith Kumarasinghe</cp:lastModifiedBy>
  <cp:revision>6</cp:revision>
  <dcterms:created xsi:type="dcterms:W3CDTF">2022-10-27T18:21:00Z</dcterms:created>
  <dcterms:modified xsi:type="dcterms:W3CDTF">2022-10-27T21:05:00Z</dcterms:modified>
</cp:coreProperties>
</file>